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3F9DF" w14:textId="5459022A" w:rsidR="00360086" w:rsidRPr="00DD5177" w:rsidRDefault="00A51E9A" w:rsidP="00360086">
      <w:pPr>
        <w:pStyle w:val="Heading4"/>
        <w:rPr>
          <w:color w:val="7F7F7F" w:themeColor="accent5"/>
          <w:sz w:val="56"/>
          <w:szCs w:val="56"/>
          <w:lang w:val="de-CH"/>
        </w:rPr>
      </w:pPr>
      <w:r w:rsidRPr="00DD5177">
        <w:rPr>
          <w:color w:val="7F7F7F" w:themeColor="accent5"/>
          <w:sz w:val="56"/>
          <w:szCs w:val="56"/>
          <w:lang w:val="de-CH"/>
        </w:rPr>
        <w:t>Winter</w:t>
      </w:r>
      <w:r w:rsidR="00C513F9" w:rsidRPr="00DD5177">
        <w:rPr>
          <w:color w:val="7F7F7F" w:themeColor="accent5"/>
          <w:sz w:val="56"/>
          <w:szCs w:val="56"/>
          <w:lang w:val="de-CH"/>
        </w:rPr>
        <w:t xml:space="preserve"> 2014/2015</w:t>
      </w:r>
      <w:r w:rsidR="00006E59" w:rsidRPr="00DD5177">
        <w:rPr>
          <w:color w:val="7F7F7F" w:themeColor="accent5"/>
          <w:sz w:val="56"/>
          <w:szCs w:val="56"/>
          <w:lang w:val="de-CH"/>
        </w:rPr>
        <w:t xml:space="preserve"> – nostalgische Erlebnisse und </w:t>
      </w:r>
      <w:r w:rsidR="00F96685" w:rsidRPr="00DD5177">
        <w:rPr>
          <w:color w:val="7F7F7F" w:themeColor="accent5"/>
          <w:sz w:val="56"/>
          <w:szCs w:val="56"/>
          <w:lang w:val="de-CH"/>
        </w:rPr>
        <w:t>Höhepunkte</w:t>
      </w:r>
      <w:r w:rsidR="00C513F9" w:rsidRPr="00DD5177">
        <w:rPr>
          <w:color w:val="7F7F7F" w:themeColor="accent5"/>
          <w:sz w:val="56"/>
          <w:szCs w:val="56"/>
          <w:lang w:val="de-CH"/>
        </w:rPr>
        <w:t>.</w:t>
      </w:r>
    </w:p>
    <w:p w14:paraId="51BAB824" w14:textId="264CE965" w:rsidR="00C513F9" w:rsidRPr="00DD5177" w:rsidRDefault="00C513F9" w:rsidP="00C513F9">
      <w:pPr>
        <w:pStyle w:val="Heading5"/>
        <w:rPr>
          <w:lang w:val="de-CH"/>
        </w:rPr>
      </w:pPr>
      <w:r w:rsidRPr="00DD5177">
        <w:rPr>
          <w:lang w:val="de-CH"/>
        </w:rPr>
        <w:t>Eine nicht abschliessende Auswahl an Erlebnissen.</w:t>
      </w:r>
    </w:p>
    <w:p w14:paraId="241FD64E" w14:textId="77777777" w:rsidR="00AF0794" w:rsidRPr="00DD5177" w:rsidRDefault="00AF0794" w:rsidP="00360086">
      <w:pPr>
        <w:rPr>
          <w:lang w:val="de-CH"/>
        </w:rPr>
      </w:pPr>
    </w:p>
    <w:p w14:paraId="746D2F85" w14:textId="77777777" w:rsidR="00AF0794" w:rsidRPr="00DD5177" w:rsidRDefault="00AF0794" w:rsidP="00360086">
      <w:pPr>
        <w:rPr>
          <w:lang w:val="de-CH"/>
        </w:rPr>
      </w:pPr>
    </w:p>
    <w:p w14:paraId="6BEB2CDC" w14:textId="77777777" w:rsidR="00AF0794" w:rsidRPr="00DD5177" w:rsidRDefault="00AF0794" w:rsidP="00AF0794">
      <w:pPr>
        <w:rPr>
          <w:lang w:val="de-CH"/>
        </w:rPr>
      </w:pPr>
    </w:p>
    <w:p w14:paraId="3824F566" w14:textId="626184D4" w:rsidR="00AF0794" w:rsidRPr="00DD5177" w:rsidRDefault="00AF0794" w:rsidP="00AF0794">
      <w:pPr>
        <w:rPr>
          <w:lang w:val="de-CH"/>
        </w:rPr>
      </w:pPr>
      <w:r w:rsidRPr="00DD5177">
        <w:rPr>
          <w:lang w:val="de-CH"/>
        </w:rPr>
        <w:t xml:space="preserve">Eine aktuelle Übersicht der nostalgischen Wintererlebnisse in der ganzen Schweiz finden Sie auf </w:t>
      </w:r>
      <w:hyperlink r:id="rId9" w:history="1">
        <w:r w:rsidRPr="00DD5177">
          <w:rPr>
            <w:rStyle w:val="Hyperlink"/>
            <w:color w:val="auto"/>
            <w:lang w:val="de-CH"/>
          </w:rPr>
          <w:t>MySwitzerland.com/</w:t>
        </w:r>
        <w:proofErr w:type="spellStart"/>
        <w:r w:rsidRPr="00DD5177">
          <w:rPr>
            <w:rStyle w:val="Hyperlink"/>
            <w:color w:val="auto"/>
            <w:lang w:val="de-CH"/>
          </w:rPr>
          <w:t>winter</w:t>
        </w:r>
        <w:proofErr w:type="spellEnd"/>
      </w:hyperlink>
      <w:r w:rsidRPr="00DD5177">
        <w:rPr>
          <w:lang w:val="de-CH"/>
        </w:rPr>
        <w:t>.</w:t>
      </w:r>
    </w:p>
    <w:p w14:paraId="08A9F77A" w14:textId="77777777" w:rsidR="00C513F9" w:rsidRPr="00DD5177" w:rsidRDefault="00C513F9">
      <w:pPr>
        <w:rPr>
          <w:lang w:val="de-CH"/>
        </w:rPr>
      </w:pPr>
    </w:p>
    <w:p w14:paraId="7B87AEDA" w14:textId="77777777" w:rsidR="00C513F9" w:rsidRPr="00DD5177" w:rsidRDefault="00C513F9">
      <w:pPr>
        <w:rPr>
          <w:lang w:val="de-CH"/>
        </w:rPr>
      </w:pPr>
    </w:p>
    <w:p w14:paraId="1F4BCF7E" w14:textId="77777777" w:rsidR="00C513F9" w:rsidRPr="00DD5177" w:rsidRDefault="00C513F9">
      <w:pPr>
        <w:rPr>
          <w:lang w:val="de-CH"/>
        </w:rPr>
      </w:pPr>
    </w:p>
    <w:p w14:paraId="04A81322" w14:textId="77777777" w:rsidR="00A854AB" w:rsidRPr="00DD5177" w:rsidRDefault="00A854AB">
      <w:pPr>
        <w:rPr>
          <w:lang w:val="de-CH"/>
        </w:rPr>
      </w:pPr>
    </w:p>
    <w:p w14:paraId="3EF2AC29" w14:textId="0B76AA88" w:rsidR="00D82B29" w:rsidRPr="00DD5177" w:rsidRDefault="00D82B29" w:rsidP="00D82B29">
      <w:pPr>
        <w:pStyle w:val="TOCHeading"/>
        <w:rPr>
          <w:lang w:val="de-CH"/>
        </w:rPr>
      </w:pPr>
      <w:r w:rsidRPr="00DD5177">
        <w:rPr>
          <w:lang w:val="de-CH"/>
        </w:rPr>
        <w:t>Inhaltsverzeichnis</w:t>
      </w:r>
      <w:r w:rsidR="003418A2" w:rsidRPr="00DD5177">
        <w:rPr>
          <w:lang w:val="de-CH"/>
        </w:rPr>
        <w:t xml:space="preserve"> </w:t>
      </w:r>
    </w:p>
    <w:p w14:paraId="7EC36C32" w14:textId="77777777" w:rsidR="00D82B29" w:rsidRPr="00DD5177" w:rsidRDefault="00D82B29" w:rsidP="00D82B29">
      <w:pPr>
        <w:rPr>
          <w:lang w:val="de-CH"/>
        </w:rPr>
      </w:pPr>
    </w:p>
    <w:p w14:paraId="4E9329C7" w14:textId="77777777" w:rsidR="00212082" w:rsidRPr="00DD5177" w:rsidRDefault="00961EC3">
      <w:pPr>
        <w:pStyle w:val="TOC1"/>
        <w:rPr>
          <w:rFonts w:asciiTheme="minorHAnsi" w:hAnsiTheme="minorHAnsi" w:cstheme="minorBidi"/>
          <w:caps w:val="0"/>
          <w:noProof/>
          <w:color w:val="auto"/>
          <w:sz w:val="24"/>
          <w:szCs w:val="24"/>
          <w:lang w:val="de-CH"/>
        </w:rPr>
      </w:pPr>
      <w:r w:rsidRPr="00DD5177">
        <w:rPr>
          <w:lang w:val="de-CH"/>
        </w:rPr>
        <w:fldChar w:fldCharType="begin"/>
      </w:r>
      <w:r w:rsidRPr="00DD5177">
        <w:rPr>
          <w:lang w:val="de-CH"/>
        </w:rPr>
        <w:instrText xml:space="preserve"> TOC \o "1-3" </w:instrText>
      </w:r>
      <w:r w:rsidRPr="00DD5177">
        <w:rPr>
          <w:lang w:val="de-CH"/>
        </w:rPr>
        <w:fldChar w:fldCharType="separate"/>
      </w:r>
      <w:r w:rsidR="00212082" w:rsidRPr="00DD5177">
        <w:rPr>
          <w:noProof/>
          <w:lang w:val="de-CH"/>
        </w:rPr>
        <w:t>1</w:t>
      </w:r>
      <w:r w:rsidR="00212082" w:rsidRPr="00DD5177">
        <w:rPr>
          <w:rFonts w:asciiTheme="minorHAnsi" w:hAnsiTheme="minorHAnsi" w:cstheme="minorBidi"/>
          <w:caps w:val="0"/>
          <w:noProof/>
          <w:color w:val="auto"/>
          <w:sz w:val="24"/>
          <w:szCs w:val="24"/>
          <w:lang w:val="de-CH"/>
        </w:rPr>
        <w:tab/>
      </w:r>
      <w:r w:rsidR="00212082" w:rsidRPr="00DD5177">
        <w:rPr>
          <w:noProof/>
          <w:lang w:val="de-CH"/>
        </w:rPr>
        <w:t>Berner Oberland.</w:t>
      </w:r>
      <w:r w:rsidR="00212082" w:rsidRPr="00DD5177">
        <w:rPr>
          <w:noProof/>
        </w:rPr>
        <w:tab/>
      </w:r>
      <w:r w:rsidR="00212082" w:rsidRPr="00DD5177">
        <w:rPr>
          <w:noProof/>
        </w:rPr>
        <w:fldChar w:fldCharType="begin"/>
      </w:r>
      <w:r w:rsidR="00212082" w:rsidRPr="00DD5177">
        <w:rPr>
          <w:noProof/>
        </w:rPr>
        <w:instrText xml:space="preserve"> PAGEREF _Toc273199198 \h </w:instrText>
      </w:r>
      <w:r w:rsidR="00212082" w:rsidRPr="00DD5177">
        <w:rPr>
          <w:noProof/>
        </w:rPr>
      </w:r>
      <w:r w:rsidR="00212082" w:rsidRPr="00DD5177">
        <w:rPr>
          <w:noProof/>
        </w:rPr>
        <w:fldChar w:fldCharType="separate"/>
      </w:r>
      <w:r w:rsidR="00E5492C" w:rsidRPr="00DD5177">
        <w:rPr>
          <w:noProof/>
        </w:rPr>
        <w:t>2</w:t>
      </w:r>
      <w:r w:rsidR="00212082" w:rsidRPr="00DD5177">
        <w:rPr>
          <w:noProof/>
        </w:rPr>
        <w:fldChar w:fldCharType="end"/>
      </w:r>
    </w:p>
    <w:p w14:paraId="7EB68FEE" w14:textId="77777777" w:rsidR="00212082" w:rsidRPr="00DD5177" w:rsidRDefault="00212082">
      <w:pPr>
        <w:pStyle w:val="TOC1"/>
        <w:rPr>
          <w:rFonts w:asciiTheme="minorHAnsi" w:hAnsiTheme="minorHAnsi" w:cstheme="minorBidi"/>
          <w:caps w:val="0"/>
          <w:noProof/>
          <w:color w:val="auto"/>
          <w:sz w:val="24"/>
          <w:szCs w:val="24"/>
          <w:lang w:val="de-CH"/>
        </w:rPr>
      </w:pPr>
      <w:r w:rsidRPr="00DD5177">
        <w:rPr>
          <w:noProof/>
          <w:lang w:val="de-CH"/>
        </w:rPr>
        <w:t>2</w:t>
      </w:r>
      <w:r w:rsidRPr="00DD5177">
        <w:rPr>
          <w:rFonts w:asciiTheme="minorHAnsi" w:hAnsiTheme="minorHAnsi" w:cstheme="minorBidi"/>
          <w:caps w:val="0"/>
          <w:noProof/>
          <w:color w:val="auto"/>
          <w:sz w:val="24"/>
          <w:szCs w:val="24"/>
          <w:lang w:val="de-CH"/>
        </w:rPr>
        <w:tab/>
      </w:r>
      <w:r w:rsidRPr="00DD5177">
        <w:rPr>
          <w:noProof/>
          <w:lang w:val="de-CH"/>
        </w:rPr>
        <w:t>Fribourg REGION.</w:t>
      </w:r>
      <w:r w:rsidRPr="00DD5177">
        <w:rPr>
          <w:noProof/>
        </w:rPr>
        <w:tab/>
      </w:r>
      <w:r w:rsidRPr="00DD5177">
        <w:rPr>
          <w:noProof/>
        </w:rPr>
        <w:fldChar w:fldCharType="begin"/>
      </w:r>
      <w:r w:rsidRPr="00DD5177">
        <w:rPr>
          <w:noProof/>
        </w:rPr>
        <w:instrText xml:space="preserve"> PAGEREF _Toc273199199 \h </w:instrText>
      </w:r>
      <w:r w:rsidRPr="00DD5177">
        <w:rPr>
          <w:noProof/>
        </w:rPr>
      </w:r>
      <w:r w:rsidRPr="00DD5177">
        <w:rPr>
          <w:noProof/>
        </w:rPr>
        <w:fldChar w:fldCharType="separate"/>
      </w:r>
      <w:r w:rsidR="00E5492C" w:rsidRPr="00DD5177">
        <w:rPr>
          <w:noProof/>
        </w:rPr>
        <w:t>3</w:t>
      </w:r>
      <w:r w:rsidRPr="00DD5177">
        <w:rPr>
          <w:noProof/>
        </w:rPr>
        <w:fldChar w:fldCharType="end"/>
      </w:r>
    </w:p>
    <w:p w14:paraId="3CBC9918" w14:textId="77777777" w:rsidR="00212082" w:rsidRPr="00DD5177" w:rsidRDefault="00212082">
      <w:pPr>
        <w:pStyle w:val="TOC1"/>
        <w:rPr>
          <w:rFonts w:asciiTheme="minorHAnsi" w:hAnsiTheme="minorHAnsi" w:cstheme="minorBidi"/>
          <w:caps w:val="0"/>
          <w:noProof/>
          <w:color w:val="auto"/>
          <w:sz w:val="24"/>
          <w:szCs w:val="24"/>
          <w:lang w:val="de-CH"/>
        </w:rPr>
      </w:pPr>
      <w:r w:rsidRPr="00DD5177">
        <w:rPr>
          <w:noProof/>
          <w:lang w:val="de-CH"/>
        </w:rPr>
        <w:t>3</w:t>
      </w:r>
      <w:r w:rsidRPr="00DD5177">
        <w:rPr>
          <w:rFonts w:asciiTheme="minorHAnsi" w:hAnsiTheme="minorHAnsi" w:cstheme="minorBidi"/>
          <w:caps w:val="0"/>
          <w:noProof/>
          <w:color w:val="auto"/>
          <w:sz w:val="24"/>
          <w:szCs w:val="24"/>
          <w:lang w:val="de-CH"/>
        </w:rPr>
        <w:tab/>
      </w:r>
      <w:r w:rsidRPr="00DD5177">
        <w:rPr>
          <w:noProof/>
          <w:lang w:val="de-CH"/>
        </w:rPr>
        <w:t>Genferseegebiet.</w:t>
      </w:r>
      <w:r w:rsidRPr="00DD5177">
        <w:rPr>
          <w:noProof/>
        </w:rPr>
        <w:tab/>
      </w:r>
      <w:r w:rsidRPr="00DD5177">
        <w:rPr>
          <w:noProof/>
        </w:rPr>
        <w:fldChar w:fldCharType="begin"/>
      </w:r>
      <w:r w:rsidRPr="00DD5177">
        <w:rPr>
          <w:noProof/>
        </w:rPr>
        <w:instrText xml:space="preserve"> PAGEREF _Toc273199200 \h </w:instrText>
      </w:r>
      <w:r w:rsidRPr="00DD5177">
        <w:rPr>
          <w:noProof/>
        </w:rPr>
      </w:r>
      <w:r w:rsidRPr="00DD5177">
        <w:rPr>
          <w:noProof/>
        </w:rPr>
        <w:fldChar w:fldCharType="separate"/>
      </w:r>
      <w:r w:rsidR="00E5492C" w:rsidRPr="00DD5177">
        <w:rPr>
          <w:noProof/>
        </w:rPr>
        <w:t>4</w:t>
      </w:r>
      <w:r w:rsidRPr="00DD5177">
        <w:rPr>
          <w:noProof/>
        </w:rPr>
        <w:fldChar w:fldCharType="end"/>
      </w:r>
    </w:p>
    <w:p w14:paraId="2A49FC78" w14:textId="77777777" w:rsidR="00212082" w:rsidRPr="00DD5177" w:rsidRDefault="00212082">
      <w:pPr>
        <w:pStyle w:val="TOC1"/>
        <w:rPr>
          <w:rFonts w:asciiTheme="minorHAnsi" w:hAnsiTheme="minorHAnsi" w:cstheme="minorBidi"/>
          <w:caps w:val="0"/>
          <w:noProof/>
          <w:color w:val="auto"/>
          <w:sz w:val="24"/>
          <w:szCs w:val="24"/>
          <w:lang w:val="de-CH"/>
        </w:rPr>
      </w:pPr>
      <w:r w:rsidRPr="00DD5177">
        <w:rPr>
          <w:noProof/>
          <w:lang w:val="de-CH"/>
        </w:rPr>
        <w:t>4</w:t>
      </w:r>
      <w:r w:rsidRPr="00DD5177">
        <w:rPr>
          <w:rFonts w:asciiTheme="minorHAnsi" w:hAnsiTheme="minorHAnsi" w:cstheme="minorBidi"/>
          <w:caps w:val="0"/>
          <w:noProof/>
          <w:color w:val="auto"/>
          <w:sz w:val="24"/>
          <w:szCs w:val="24"/>
          <w:lang w:val="de-CH"/>
        </w:rPr>
        <w:tab/>
      </w:r>
      <w:r w:rsidRPr="00DD5177">
        <w:rPr>
          <w:noProof/>
          <w:lang w:val="de-CH"/>
        </w:rPr>
        <w:t>Wallis.</w:t>
      </w:r>
      <w:r w:rsidRPr="00DD5177">
        <w:rPr>
          <w:noProof/>
        </w:rPr>
        <w:tab/>
      </w:r>
      <w:r w:rsidRPr="00DD5177">
        <w:rPr>
          <w:noProof/>
        </w:rPr>
        <w:fldChar w:fldCharType="begin"/>
      </w:r>
      <w:r w:rsidRPr="00DD5177">
        <w:rPr>
          <w:noProof/>
        </w:rPr>
        <w:instrText xml:space="preserve"> PAGEREF _Toc273199201 \h </w:instrText>
      </w:r>
      <w:r w:rsidRPr="00DD5177">
        <w:rPr>
          <w:noProof/>
        </w:rPr>
      </w:r>
      <w:r w:rsidRPr="00DD5177">
        <w:rPr>
          <w:noProof/>
        </w:rPr>
        <w:fldChar w:fldCharType="separate"/>
      </w:r>
      <w:r w:rsidR="00E5492C" w:rsidRPr="00DD5177">
        <w:rPr>
          <w:noProof/>
        </w:rPr>
        <w:t>4</w:t>
      </w:r>
      <w:r w:rsidRPr="00DD5177">
        <w:rPr>
          <w:noProof/>
        </w:rPr>
        <w:fldChar w:fldCharType="end"/>
      </w:r>
    </w:p>
    <w:p w14:paraId="73675DC2" w14:textId="77777777" w:rsidR="00212082" w:rsidRPr="00DD5177" w:rsidRDefault="00212082">
      <w:pPr>
        <w:pStyle w:val="TOC1"/>
        <w:rPr>
          <w:rFonts w:asciiTheme="minorHAnsi" w:hAnsiTheme="minorHAnsi" w:cstheme="minorBidi"/>
          <w:caps w:val="0"/>
          <w:noProof/>
          <w:color w:val="auto"/>
          <w:sz w:val="24"/>
          <w:szCs w:val="24"/>
          <w:lang w:val="de-CH"/>
        </w:rPr>
      </w:pPr>
      <w:r w:rsidRPr="00DD5177">
        <w:rPr>
          <w:noProof/>
          <w:lang w:val="de-CH"/>
        </w:rPr>
        <w:t>5</w:t>
      </w:r>
      <w:r w:rsidRPr="00DD5177">
        <w:rPr>
          <w:rFonts w:asciiTheme="minorHAnsi" w:hAnsiTheme="minorHAnsi" w:cstheme="minorBidi"/>
          <w:caps w:val="0"/>
          <w:noProof/>
          <w:color w:val="auto"/>
          <w:sz w:val="24"/>
          <w:szCs w:val="24"/>
          <w:lang w:val="de-CH"/>
        </w:rPr>
        <w:tab/>
      </w:r>
      <w:r w:rsidRPr="00DD5177">
        <w:rPr>
          <w:noProof/>
          <w:lang w:val="de-CH"/>
        </w:rPr>
        <w:t>Luzern – Vierwaldstättersee.</w:t>
      </w:r>
      <w:r w:rsidRPr="00DD5177">
        <w:rPr>
          <w:noProof/>
        </w:rPr>
        <w:tab/>
      </w:r>
      <w:r w:rsidRPr="00DD5177">
        <w:rPr>
          <w:noProof/>
        </w:rPr>
        <w:fldChar w:fldCharType="begin"/>
      </w:r>
      <w:r w:rsidRPr="00DD5177">
        <w:rPr>
          <w:noProof/>
        </w:rPr>
        <w:instrText xml:space="preserve"> PAGEREF _Toc273199202 \h </w:instrText>
      </w:r>
      <w:r w:rsidRPr="00DD5177">
        <w:rPr>
          <w:noProof/>
        </w:rPr>
      </w:r>
      <w:r w:rsidRPr="00DD5177">
        <w:rPr>
          <w:noProof/>
        </w:rPr>
        <w:fldChar w:fldCharType="separate"/>
      </w:r>
      <w:r w:rsidR="00E5492C" w:rsidRPr="00DD5177">
        <w:rPr>
          <w:noProof/>
        </w:rPr>
        <w:t>6</w:t>
      </w:r>
      <w:r w:rsidRPr="00DD5177">
        <w:rPr>
          <w:noProof/>
        </w:rPr>
        <w:fldChar w:fldCharType="end"/>
      </w:r>
    </w:p>
    <w:p w14:paraId="5F84D755" w14:textId="77777777" w:rsidR="00212082" w:rsidRPr="00DD5177" w:rsidRDefault="00212082">
      <w:pPr>
        <w:pStyle w:val="TOC1"/>
        <w:rPr>
          <w:rFonts w:asciiTheme="minorHAnsi" w:hAnsiTheme="minorHAnsi" w:cstheme="minorBidi"/>
          <w:caps w:val="0"/>
          <w:noProof/>
          <w:color w:val="auto"/>
          <w:sz w:val="24"/>
          <w:szCs w:val="24"/>
          <w:lang w:val="de-CH"/>
        </w:rPr>
      </w:pPr>
      <w:r w:rsidRPr="00DD5177">
        <w:rPr>
          <w:noProof/>
          <w:lang w:val="de-CH"/>
        </w:rPr>
        <w:t>6</w:t>
      </w:r>
      <w:r w:rsidRPr="00DD5177">
        <w:rPr>
          <w:rFonts w:asciiTheme="minorHAnsi" w:hAnsiTheme="minorHAnsi" w:cstheme="minorBidi"/>
          <w:caps w:val="0"/>
          <w:noProof/>
          <w:color w:val="auto"/>
          <w:sz w:val="24"/>
          <w:szCs w:val="24"/>
          <w:lang w:val="de-CH"/>
        </w:rPr>
        <w:tab/>
      </w:r>
      <w:r w:rsidRPr="00DD5177">
        <w:rPr>
          <w:noProof/>
          <w:lang w:val="de-CH"/>
        </w:rPr>
        <w:t>Ostschweiz / Liechtenstein.</w:t>
      </w:r>
      <w:r w:rsidRPr="00DD5177">
        <w:rPr>
          <w:noProof/>
        </w:rPr>
        <w:tab/>
      </w:r>
      <w:r w:rsidRPr="00DD5177">
        <w:rPr>
          <w:noProof/>
        </w:rPr>
        <w:fldChar w:fldCharType="begin"/>
      </w:r>
      <w:r w:rsidRPr="00DD5177">
        <w:rPr>
          <w:noProof/>
        </w:rPr>
        <w:instrText xml:space="preserve"> PAGEREF _Toc273199203 \h </w:instrText>
      </w:r>
      <w:r w:rsidRPr="00DD5177">
        <w:rPr>
          <w:noProof/>
        </w:rPr>
      </w:r>
      <w:r w:rsidRPr="00DD5177">
        <w:rPr>
          <w:noProof/>
        </w:rPr>
        <w:fldChar w:fldCharType="separate"/>
      </w:r>
      <w:r w:rsidR="00E5492C" w:rsidRPr="00DD5177">
        <w:rPr>
          <w:noProof/>
        </w:rPr>
        <w:t>7</w:t>
      </w:r>
      <w:r w:rsidRPr="00DD5177">
        <w:rPr>
          <w:noProof/>
        </w:rPr>
        <w:fldChar w:fldCharType="end"/>
      </w:r>
    </w:p>
    <w:p w14:paraId="0645BB76" w14:textId="77777777" w:rsidR="00212082" w:rsidRPr="00DD5177" w:rsidRDefault="00212082">
      <w:pPr>
        <w:pStyle w:val="TOC1"/>
        <w:rPr>
          <w:rFonts w:asciiTheme="minorHAnsi" w:hAnsiTheme="minorHAnsi" w:cstheme="minorBidi"/>
          <w:caps w:val="0"/>
          <w:noProof/>
          <w:color w:val="auto"/>
          <w:sz w:val="24"/>
          <w:szCs w:val="24"/>
          <w:lang w:val="de-CH"/>
        </w:rPr>
      </w:pPr>
      <w:r w:rsidRPr="00DD5177">
        <w:rPr>
          <w:noProof/>
          <w:lang w:val="de-CH"/>
        </w:rPr>
        <w:t>7</w:t>
      </w:r>
      <w:r w:rsidRPr="00DD5177">
        <w:rPr>
          <w:rFonts w:asciiTheme="minorHAnsi" w:hAnsiTheme="minorHAnsi" w:cstheme="minorBidi"/>
          <w:caps w:val="0"/>
          <w:noProof/>
          <w:color w:val="auto"/>
          <w:sz w:val="24"/>
          <w:szCs w:val="24"/>
          <w:lang w:val="de-CH"/>
        </w:rPr>
        <w:tab/>
      </w:r>
      <w:r w:rsidRPr="00DD5177">
        <w:rPr>
          <w:noProof/>
          <w:lang w:val="de-CH"/>
        </w:rPr>
        <w:t>Graubünden.</w:t>
      </w:r>
      <w:r w:rsidRPr="00DD5177">
        <w:rPr>
          <w:noProof/>
        </w:rPr>
        <w:tab/>
      </w:r>
      <w:r w:rsidRPr="00DD5177">
        <w:rPr>
          <w:noProof/>
        </w:rPr>
        <w:fldChar w:fldCharType="begin"/>
      </w:r>
      <w:r w:rsidRPr="00DD5177">
        <w:rPr>
          <w:noProof/>
        </w:rPr>
        <w:instrText xml:space="preserve"> PAGEREF _Toc273199204 \h </w:instrText>
      </w:r>
      <w:r w:rsidRPr="00DD5177">
        <w:rPr>
          <w:noProof/>
        </w:rPr>
      </w:r>
      <w:r w:rsidRPr="00DD5177">
        <w:rPr>
          <w:noProof/>
        </w:rPr>
        <w:fldChar w:fldCharType="separate"/>
      </w:r>
      <w:r w:rsidR="00E5492C" w:rsidRPr="00DD5177">
        <w:rPr>
          <w:noProof/>
        </w:rPr>
        <w:t>8</w:t>
      </w:r>
      <w:r w:rsidRPr="00DD5177">
        <w:rPr>
          <w:noProof/>
        </w:rPr>
        <w:fldChar w:fldCharType="end"/>
      </w:r>
    </w:p>
    <w:p w14:paraId="13E9F09A" w14:textId="63E82EDF" w:rsidR="00D82B29" w:rsidRPr="00DD5177" w:rsidRDefault="00961EC3" w:rsidP="0068580F">
      <w:pPr>
        <w:tabs>
          <w:tab w:val="left" w:pos="851"/>
          <w:tab w:val="right" w:pos="7088"/>
        </w:tabs>
        <w:rPr>
          <w:lang w:val="de-CH"/>
        </w:rPr>
      </w:pPr>
      <w:r w:rsidRPr="00DD5177">
        <w:rPr>
          <w:caps/>
          <w:color w:val="D71E2F" w:themeColor="accent1"/>
          <w:lang w:val="de-CH"/>
        </w:rPr>
        <w:fldChar w:fldCharType="end"/>
      </w:r>
    </w:p>
    <w:p w14:paraId="10BFF135" w14:textId="085F618F" w:rsidR="00D82B29" w:rsidRPr="00DD5177" w:rsidRDefault="0068580F" w:rsidP="00D82B29">
      <w:pPr>
        <w:rPr>
          <w:lang w:val="de-CH"/>
        </w:rPr>
      </w:pPr>
      <w:r w:rsidRPr="00DD5177">
        <w:rPr>
          <w:noProof/>
          <w:lang w:val="en-US" w:eastAsia="en-US"/>
        </w:rPr>
        <w:drawing>
          <wp:inline distT="0" distB="0" distL="0" distR="0" wp14:anchorId="073964A7" wp14:editId="06FE29E4">
            <wp:extent cx="4437088" cy="3227190"/>
            <wp:effectExtent l="0" t="0" r="8255" b="0"/>
            <wp:docPr id="2" name="Picture 2" descr="Macintosh HD:Users:home:Desktop:ST003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ST00347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449" cy="3228180"/>
                    </a:xfrm>
                    <a:prstGeom prst="rect">
                      <a:avLst/>
                    </a:prstGeom>
                    <a:noFill/>
                    <a:ln>
                      <a:noFill/>
                    </a:ln>
                  </pic:spPr>
                </pic:pic>
              </a:graphicData>
            </a:graphic>
          </wp:inline>
        </w:drawing>
      </w:r>
    </w:p>
    <w:p w14:paraId="1B93363E" w14:textId="799496FA" w:rsidR="0068580F" w:rsidRPr="00DD5177" w:rsidRDefault="0068580F" w:rsidP="00D82B29">
      <w:pPr>
        <w:rPr>
          <w:lang w:val="de-CH"/>
        </w:rPr>
      </w:pPr>
      <w:r w:rsidRPr="00DD5177">
        <w:rPr>
          <w:lang w:val="de-CH"/>
        </w:rPr>
        <w:t>Skifahren anno dazumal, in Mürren.</w:t>
      </w:r>
    </w:p>
    <w:p w14:paraId="6136055E" w14:textId="0C475F3D" w:rsidR="00D82B29" w:rsidRPr="00DD5177" w:rsidRDefault="00D82B29" w:rsidP="007D55DD">
      <w:pPr>
        <w:tabs>
          <w:tab w:val="left" w:pos="7584"/>
        </w:tabs>
        <w:rPr>
          <w:lang w:val="de-CH"/>
        </w:rPr>
      </w:pPr>
      <w:r w:rsidRPr="00DD5177">
        <w:rPr>
          <w:lang w:val="de-CH"/>
        </w:rPr>
        <w:br w:type="page"/>
      </w:r>
    </w:p>
    <w:p w14:paraId="1B052283" w14:textId="77777777" w:rsidR="00D82B29" w:rsidRPr="00DD5177" w:rsidRDefault="005D0DAA" w:rsidP="00D82B29">
      <w:pPr>
        <w:pStyle w:val="Heading1"/>
        <w:rPr>
          <w:lang w:val="de-CH"/>
        </w:rPr>
      </w:pPr>
      <w:bookmarkStart w:id="0" w:name="_Toc273199198"/>
      <w:r w:rsidRPr="00DD5177">
        <w:rPr>
          <w:lang w:val="de-CH"/>
        </w:rPr>
        <w:lastRenderedPageBreak/>
        <w:t>Berner Oberland</w:t>
      </w:r>
      <w:r w:rsidR="00B169ED" w:rsidRPr="00DD5177">
        <w:rPr>
          <w:lang w:val="de-CH"/>
        </w:rPr>
        <w:t>.</w:t>
      </w:r>
      <w:bookmarkEnd w:id="0"/>
    </w:p>
    <w:p w14:paraId="2F09BEF4" w14:textId="4DC743EC" w:rsidR="00D82B29" w:rsidRPr="00DD5177" w:rsidRDefault="00CB5B50" w:rsidP="00C064F3">
      <w:pPr>
        <w:pStyle w:val="Heading4"/>
        <w:rPr>
          <w:lang w:val="de-CH"/>
        </w:rPr>
      </w:pPr>
      <w:proofErr w:type="spellStart"/>
      <w:r w:rsidRPr="00DD5177">
        <w:rPr>
          <w:lang w:val="de-CH"/>
        </w:rPr>
        <w:t>Adelboden</w:t>
      </w:r>
      <w:proofErr w:type="spellEnd"/>
      <w:r w:rsidRPr="00DD5177">
        <w:rPr>
          <w:lang w:val="de-CH"/>
        </w:rPr>
        <w:t xml:space="preserve"> / </w:t>
      </w:r>
      <w:proofErr w:type="spellStart"/>
      <w:r w:rsidRPr="00DD5177">
        <w:rPr>
          <w:lang w:val="de-CH"/>
        </w:rPr>
        <w:t>Chuenisbergli</w:t>
      </w:r>
      <w:proofErr w:type="spellEnd"/>
      <w:r w:rsidRPr="00DD5177">
        <w:rPr>
          <w:lang w:val="de-CH"/>
        </w:rPr>
        <w:t xml:space="preserve">: </w:t>
      </w:r>
      <w:r w:rsidR="004C3D59" w:rsidRPr="00DD5177">
        <w:rPr>
          <w:lang w:val="de-CH"/>
        </w:rPr>
        <w:t>Ein tolles Hornschlittenrennen am Weltcup-Hang.</w:t>
      </w:r>
    </w:p>
    <w:p w14:paraId="234F6768" w14:textId="4A1C0E03" w:rsidR="00EA3F80" w:rsidRPr="00DD5177" w:rsidRDefault="003425CD" w:rsidP="005D0DAA">
      <w:pPr>
        <w:rPr>
          <w:lang w:val="de-CH"/>
        </w:rPr>
      </w:pPr>
      <w:r w:rsidRPr="00DD5177">
        <w:rPr>
          <w:lang w:val="de-CH"/>
        </w:rPr>
        <w:t xml:space="preserve">Früher wurde das Heu in so genannten </w:t>
      </w:r>
      <w:r w:rsidR="00B2288F" w:rsidRPr="00DD5177">
        <w:rPr>
          <w:lang w:val="de-CH"/>
        </w:rPr>
        <w:t>«</w:t>
      </w:r>
      <w:proofErr w:type="spellStart"/>
      <w:r w:rsidRPr="00DD5177">
        <w:rPr>
          <w:lang w:val="de-CH"/>
        </w:rPr>
        <w:t>Finneln</w:t>
      </w:r>
      <w:proofErr w:type="spellEnd"/>
      <w:r w:rsidR="00B2288F" w:rsidRPr="00DD5177">
        <w:rPr>
          <w:lang w:val="de-CH"/>
        </w:rPr>
        <w:t>»</w:t>
      </w:r>
      <w:r w:rsidRPr="00DD5177">
        <w:rPr>
          <w:lang w:val="de-CH"/>
        </w:rPr>
        <w:t xml:space="preserve"> (Heuschobern) auf Bergen und Weiden eingelagert, bevor es die Bauern im Winter auf grossen Schlitten (</w:t>
      </w:r>
      <w:r w:rsidR="00B2288F" w:rsidRPr="00DD5177">
        <w:rPr>
          <w:lang w:val="de-CH"/>
        </w:rPr>
        <w:t>«</w:t>
      </w:r>
      <w:proofErr w:type="spellStart"/>
      <w:r w:rsidRPr="00DD5177">
        <w:rPr>
          <w:lang w:val="de-CH"/>
        </w:rPr>
        <w:t>Horäschlitten</w:t>
      </w:r>
      <w:proofErr w:type="spellEnd"/>
      <w:r w:rsidR="00B2288F" w:rsidRPr="00DD5177">
        <w:rPr>
          <w:lang w:val="de-CH"/>
        </w:rPr>
        <w:t>»</w:t>
      </w:r>
      <w:proofErr w:type="gramStart"/>
      <w:r w:rsidRPr="00DD5177">
        <w:rPr>
          <w:lang w:val="de-CH"/>
        </w:rPr>
        <w:t>) ins</w:t>
      </w:r>
      <w:proofErr w:type="gramEnd"/>
      <w:r w:rsidRPr="00DD5177">
        <w:rPr>
          <w:lang w:val="de-CH"/>
        </w:rPr>
        <w:t xml:space="preserve"> Tal brachten. </w:t>
      </w:r>
      <w:r w:rsidR="00B2288F" w:rsidRPr="00DD5177">
        <w:rPr>
          <w:lang w:val="de-CH"/>
        </w:rPr>
        <w:t>D</w:t>
      </w:r>
      <w:r w:rsidR="00EA3F80" w:rsidRPr="00DD5177">
        <w:rPr>
          <w:lang w:val="de-CH"/>
        </w:rPr>
        <w:t xml:space="preserve">iesem Brauchtum </w:t>
      </w:r>
      <w:r w:rsidR="00B2288F" w:rsidRPr="00DD5177">
        <w:rPr>
          <w:lang w:val="de-CH"/>
        </w:rPr>
        <w:t xml:space="preserve">zu Ehren </w:t>
      </w:r>
      <w:r w:rsidR="00EA3F80" w:rsidRPr="00DD5177">
        <w:rPr>
          <w:lang w:val="de-CH"/>
        </w:rPr>
        <w:t xml:space="preserve">findet am </w:t>
      </w:r>
      <w:r w:rsidRPr="00DD5177">
        <w:rPr>
          <w:lang w:val="de-CH"/>
        </w:rPr>
        <w:t>15. Februar 2015</w:t>
      </w:r>
      <w:r w:rsidR="00EA3F80" w:rsidRPr="00DD5177">
        <w:rPr>
          <w:lang w:val="de-CH"/>
        </w:rPr>
        <w:t xml:space="preserve"> ein </w:t>
      </w:r>
      <w:r w:rsidR="00B2288F" w:rsidRPr="00DD5177">
        <w:rPr>
          <w:lang w:val="de-CH"/>
        </w:rPr>
        <w:t xml:space="preserve">grosses </w:t>
      </w:r>
      <w:r w:rsidR="00EA3F80" w:rsidRPr="00DD5177">
        <w:rPr>
          <w:lang w:val="de-CH"/>
        </w:rPr>
        <w:t>Rennen statt.</w:t>
      </w:r>
    </w:p>
    <w:p w14:paraId="5417F9E3" w14:textId="0D016076" w:rsidR="00801803" w:rsidRPr="00DD5177" w:rsidRDefault="00FE39B5" w:rsidP="009C7BE4">
      <w:pPr>
        <w:pStyle w:val="Heading4"/>
        <w:rPr>
          <w:lang w:val="de-CH"/>
        </w:rPr>
      </w:pPr>
      <w:hyperlink r:id="rId11" w:history="1">
        <w:r w:rsidR="00632C86" w:rsidRPr="00DD5177">
          <w:rPr>
            <w:rStyle w:val="Hyperlink"/>
            <w:lang w:val="de-CH"/>
          </w:rPr>
          <w:t>adelboden.ch</w:t>
        </w:r>
      </w:hyperlink>
    </w:p>
    <w:p w14:paraId="6F15F507" w14:textId="77777777" w:rsidR="00C45F3A" w:rsidRPr="00DD5177" w:rsidRDefault="00C45F3A" w:rsidP="00801803"/>
    <w:p w14:paraId="245859EC" w14:textId="27F46D71" w:rsidR="00E4780F" w:rsidRPr="00DD5177" w:rsidRDefault="004A6BC9" w:rsidP="00E4780F">
      <w:pPr>
        <w:pStyle w:val="Heading4"/>
        <w:rPr>
          <w:lang w:val="de-CH"/>
        </w:rPr>
      </w:pPr>
      <w:proofErr w:type="spellStart"/>
      <w:r w:rsidRPr="00DD5177">
        <w:rPr>
          <w:lang w:val="de-CH"/>
        </w:rPr>
        <w:t>Adelboden</w:t>
      </w:r>
      <w:proofErr w:type="spellEnd"/>
      <w:r w:rsidRPr="00DD5177">
        <w:rPr>
          <w:lang w:val="de-CH"/>
        </w:rPr>
        <w:t xml:space="preserve"> – Frutigen / </w:t>
      </w:r>
      <w:proofErr w:type="spellStart"/>
      <w:r w:rsidRPr="00DD5177">
        <w:rPr>
          <w:lang w:val="de-CH"/>
        </w:rPr>
        <w:t>Engstligenalp</w:t>
      </w:r>
      <w:proofErr w:type="spellEnd"/>
      <w:r w:rsidRPr="00DD5177">
        <w:rPr>
          <w:lang w:val="de-CH"/>
        </w:rPr>
        <w:t xml:space="preserve">: </w:t>
      </w:r>
      <w:r w:rsidR="000274AB" w:rsidRPr="00DD5177">
        <w:rPr>
          <w:lang w:val="de-CH"/>
        </w:rPr>
        <w:t xml:space="preserve">Das </w:t>
      </w:r>
      <w:r w:rsidR="008802E8" w:rsidRPr="00DD5177">
        <w:rPr>
          <w:lang w:val="de-CH"/>
        </w:rPr>
        <w:t xml:space="preserve">urige </w:t>
      </w:r>
      <w:r w:rsidR="00E4780F" w:rsidRPr="00DD5177">
        <w:rPr>
          <w:lang w:val="de-CH"/>
        </w:rPr>
        <w:t>Hickory-Wedeln.</w:t>
      </w:r>
    </w:p>
    <w:p w14:paraId="5FC4FC1B" w14:textId="6D861BD5" w:rsidR="00E35EF3" w:rsidRPr="00DD5177" w:rsidRDefault="00C52514" w:rsidP="00E35EF3">
      <w:pPr>
        <w:rPr>
          <w:lang w:val="de-CH"/>
        </w:rPr>
      </w:pPr>
      <w:r w:rsidRPr="00DD5177">
        <w:rPr>
          <w:lang w:val="de-CH"/>
        </w:rPr>
        <w:t>Hickory-Holz diente früher zur Herstellung von Ski</w:t>
      </w:r>
      <w:r w:rsidR="00B954CD" w:rsidRPr="00DD5177">
        <w:rPr>
          <w:lang w:val="de-CH"/>
        </w:rPr>
        <w:t>ern</w:t>
      </w:r>
      <w:r w:rsidRPr="00DD5177">
        <w:rPr>
          <w:lang w:val="de-CH"/>
        </w:rPr>
        <w:t xml:space="preserve">. </w:t>
      </w:r>
      <w:proofErr w:type="spellStart"/>
      <w:r w:rsidR="00B2288F" w:rsidRPr="00DD5177">
        <w:rPr>
          <w:lang w:val="de-CH"/>
        </w:rPr>
        <w:t>Adelboden</w:t>
      </w:r>
      <w:proofErr w:type="spellEnd"/>
      <w:r w:rsidR="00B2288F" w:rsidRPr="00DD5177">
        <w:rPr>
          <w:lang w:val="de-CH"/>
        </w:rPr>
        <w:t xml:space="preserve"> nimmt das wieder auf: </w:t>
      </w:r>
      <w:r w:rsidRPr="00DD5177">
        <w:rPr>
          <w:lang w:val="de-CH"/>
        </w:rPr>
        <w:t xml:space="preserve">Wer mit alten </w:t>
      </w:r>
      <w:proofErr w:type="spellStart"/>
      <w:r w:rsidRPr="00DD5177">
        <w:rPr>
          <w:lang w:val="de-CH"/>
        </w:rPr>
        <w:t>Holzski</w:t>
      </w:r>
      <w:proofErr w:type="spellEnd"/>
      <w:r w:rsidRPr="00DD5177">
        <w:rPr>
          <w:lang w:val="de-CH"/>
        </w:rPr>
        <w:t xml:space="preserve">, </w:t>
      </w:r>
      <w:r w:rsidR="00B2288F" w:rsidRPr="00DD5177">
        <w:rPr>
          <w:lang w:val="de-CH"/>
        </w:rPr>
        <w:t xml:space="preserve">zeitgemäss gekleidet – Männer </w:t>
      </w:r>
      <w:r w:rsidRPr="00DD5177">
        <w:rPr>
          <w:lang w:val="de-CH"/>
        </w:rPr>
        <w:t>in Halbleinen-Hosen</w:t>
      </w:r>
      <w:r w:rsidR="00B2288F" w:rsidRPr="00DD5177">
        <w:rPr>
          <w:lang w:val="de-CH"/>
        </w:rPr>
        <w:t xml:space="preserve">, </w:t>
      </w:r>
      <w:r w:rsidRPr="00DD5177">
        <w:rPr>
          <w:lang w:val="de-CH"/>
        </w:rPr>
        <w:t xml:space="preserve">Frauen in Röcken </w:t>
      </w:r>
      <w:r w:rsidR="00B2288F" w:rsidRPr="00DD5177">
        <w:rPr>
          <w:lang w:val="de-CH"/>
        </w:rPr>
        <w:t xml:space="preserve">– </w:t>
      </w:r>
      <w:r w:rsidRPr="00DD5177">
        <w:rPr>
          <w:lang w:val="de-CH"/>
        </w:rPr>
        <w:t xml:space="preserve">und Zipfelmütze kommt, fährt </w:t>
      </w:r>
      <w:r w:rsidR="00DF3FE8" w:rsidRPr="00DD5177">
        <w:rPr>
          <w:lang w:val="de-CH"/>
        </w:rPr>
        <w:t xml:space="preserve">am 29. März 2015 </w:t>
      </w:r>
      <w:r w:rsidRPr="00DD5177">
        <w:rPr>
          <w:lang w:val="de-CH"/>
        </w:rPr>
        <w:t>gratis</w:t>
      </w:r>
      <w:r w:rsidR="00B2288F" w:rsidRPr="00DD5177">
        <w:rPr>
          <w:lang w:val="de-CH"/>
        </w:rPr>
        <w:t xml:space="preserve"> Ski</w:t>
      </w:r>
      <w:r w:rsidRPr="00DD5177">
        <w:rPr>
          <w:lang w:val="de-CH"/>
        </w:rPr>
        <w:t xml:space="preserve">. </w:t>
      </w:r>
    </w:p>
    <w:p w14:paraId="0B38A8E6" w14:textId="1F26A599" w:rsidR="001121A2" w:rsidRPr="00DD5177" w:rsidRDefault="00FE39B5" w:rsidP="009C7BE4">
      <w:pPr>
        <w:pStyle w:val="Heading4"/>
        <w:rPr>
          <w:lang w:val="de-CH"/>
        </w:rPr>
      </w:pPr>
      <w:hyperlink r:id="rId12" w:history="1">
        <w:r w:rsidR="00632C86" w:rsidRPr="00DD5177">
          <w:rPr>
            <w:rStyle w:val="Hyperlink"/>
            <w:lang w:val="de-CH"/>
          </w:rPr>
          <w:t>adelboden.ch</w:t>
        </w:r>
      </w:hyperlink>
    </w:p>
    <w:p w14:paraId="3865F5C5" w14:textId="77777777" w:rsidR="00C45F3A" w:rsidRDefault="00C45F3A" w:rsidP="00860114"/>
    <w:p w14:paraId="4ADB219A" w14:textId="50617BFB" w:rsidR="003F3741" w:rsidRPr="003F3741" w:rsidRDefault="003F3741" w:rsidP="003F3741">
      <w:pPr>
        <w:pStyle w:val="Heading4"/>
        <w:spacing w:line="280" w:lineRule="exact"/>
        <w:rPr>
          <w:lang w:val="de-CH"/>
        </w:rPr>
      </w:pPr>
      <w:r w:rsidRPr="0059035B">
        <w:rPr>
          <w:lang w:val="fr-FR"/>
        </w:rPr>
        <w:t xml:space="preserve">Adelboden – Frutigen / </w:t>
      </w:r>
      <w:proofErr w:type="spellStart"/>
      <w:r w:rsidRPr="0059035B">
        <w:rPr>
          <w:lang w:val="fr-FR"/>
        </w:rPr>
        <w:t>Engstligenalp</w:t>
      </w:r>
      <w:proofErr w:type="spellEnd"/>
      <w:r w:rsidRPr="0059035B">
        <w:rPr>
          <w:lang w:val="fr-FR"/>
        </w:rPr>
        <w:t>:</w:t>
      </w:r>
      <w:r w:rsidRPr="003F3741">
        <w:rPr>
          <w:lang w:val="de-CH"/>
        </w:rPr>
        <w:t xml:space="preserve"> Zu Gast wie Anno 1864.</w:t>
      </w:r>
    </w:p>
    <w:p w14:paraId="53A4DC06" w14:textId="67F69D84" w:rsidR="003F3741" w:rsidRPr="0059035B" w:rsidRDefault="003F3741" w:rsidP="003F3741">
      <w:pPr>
        <w:rPr>
          <w:b/>
          <w:lang w:val="fr-FR"/>
        </w:rPr>
      </w:pPr>
      <w:r w:rsidRPr="003F3741">
        <w:rPr>
          <w:lang w:val="de-CH"/>
        </w:rPr>
        <w:t>Vergessen Sie Autos, Nylonjacken, Snowboards und Cola: Die Nostalgie-Pauschale entführt die Gäste nämlich sportlich und kulinarisch in eine längst vergangene Epoche, welche viele unserer Gewohnheiten in anderem Licht erscheinen lässt. Ein langer Blick zurück zu den fesselnden Wurzeln des alpinen Tourismus. Package mit zwei Übernachtungen mit Telemark-Privatunterricht und weiteren Leistungen</w:t>
      </w:r>
      <w:r>
        <w:rPr>
          <w:lang w:val="fr-FR"/>
        </w:rPr>
        <w:t>.</w:t>
      </w:r>
    </w:p>
    <w:p w14:paraId="7699AC2A" w14:textId="4537B039" w:rsidR="003F3741" w:rsidRPr="000F64D0" w:rsidRDefault="00FE39B5" w:rsidP="003F3741">
      <w:pPr>
        <w:pStyle w:val="Heading4"/>
        <w:spacing w:line="280" w:lineRule="exact"/>
        <w:rPr>
          <w:rStyle w:val="Hyperlink"/>
          <w:lang w:val="fr-FR"/>
        </w:rPr>
      </w:pPr>
      <w:hyperlink r:id="rId13" w:history="1">
        <w:r w:rsidR="003F3741" w:rsidRPr="000F64D0">
          <w:rPr>
            <w:rStyle w:val="Hyperlink"/>
            <w:lang w:val="fr-FR"/>
          </w:rPr>
          <w:t>adelboden.ch</w:t>
        </w:r>
      </w:hyperlink>
    </w:p>
    <w:p w14:paraId="0956327A" w14:textId="77777777" w:rsidR="003F3741" w:rsidRPr="00DD5177" w:rsidRDefault="003F3741" w:rsidP="00860114"/>
    <w:p w14:paraId="4920EBE8" w14:textId="7630AE86" w:rsidR="00E72335" w:rsidRPr="00DD5177" w:rsidRDefault="004A6BC9" w:rsidP="00E72335">
      <w:pPr>
        <w:pStyle w:val="Heading4"/>
        <w:rPr>
          <w:lang w:val="de-CH"/>
        </w:rPr>
      </w:pPr>
      <w:r w:rsidRPr="00DD5177">
        <w:rPr>
          <w:lang w:val="de-CH"/>
        </w:rPr>
        <w:t xml:space="preserve">Bern: </w:t>
      </w:r>
      <w:r w:rsidR="00354A15" w:rsidRPr="00DD5177">
        <w:rPr>
          <w:lang w:val="de-CH"/>
        </w:rPr>
        <w:t>Das Alpine</w:t>
      </w:r>
      <w:r w:rsidR="00E72335" w:rsidRPr="00DD5177">
        <w:rPr>
          <w:lang w:val="de-CH"/>
        </w:rPr>
        <w:t xml:space="preserve"> Museum </w:t>
      </w:r>
      <w:r w:rsidR="00B14CA4" w:rsidRPr="00DD5177">
        <w:rPr>
          <w:lang w:val="de-CH"/>
        </w:rPr>
        <w:t xml:space="preserve">der </w:t>
      </w:r>
      <w:r w:rsidR="00E72335" w:rsidRPr="00DD5177">
        <w:rPr>
          <w:lang w:val="de-CH"/>
        </w:rPr>
        <w:t>Schweiz.</w:t>
      </w:r>
    </w:p>
    <w:p w14:paraId="51579D2C" w14:textId="6864EEED" w:rsidR="001B2FBD" w:rsidRPr="00DD5177" w:rsidRDefault="00630D44" w:rsidP="001B2FBD">
      <w:pPr>
        <w:rPr>
          <w:lang w:val="de-CH"/>
        </w:rPr>
      </w:pPr>
      <w:r w:rsidRPr="00DD5177">
        <w:rPr>
          <w:lang w:val="de-CH"/>
        </w:rPr>
        <w:t>Dieses Museum</w:t>
      </w:r>
      <w:r w:rsidR="001B2FBD" w:rsidRPr="00DD5177">
        <w:rPr>
          <w:lang w:val="de-CH"/>
        </w:rPr>
        <w:t xml:space="preserve"> präsentiert auf </w:t>
      </w:r>
      <w:r w:rsidR="00C14085" w:rsidRPr="00DD5177">
        <w:rPr>
          <w:lang w:val="de-CH"/>
        </w:rPr>
        <w:t xml:space="preserve">eine </w:t>
      </w:r>
      <w:r w:rsidR="001B2FBD" w:rsidRPr="00DD5177">
        <w:rPr>
          <w:lang w:val="de-CH"/>
        </w:rPr>
        <w:t xml:space="preserve">unkonventionelle Art </w:t>
      </w:r>
      <w:r w:rsidR="002375EC" w:rsidRPr="00DD5177">
        <w:rPr>
          <w:lang w:val="de-CH"/>
        </w:rPr>
        <w:t xml:space="preserve">und Weise </w:t>
      </w:r>
      <w:r w:rsidR="001B2FBD" w:rsidRPr="00DD5177">
        <w:rPr>
          <w:lang w:val="de-CH"/>
        </w:rPr>
        <w:t>Ausstellungen zu aktuellen Bergthemen aus der ganzen Welt</w:t>
      </w:r>
      <w:r w:rsidR="0000164E" w:rsidRPr="00DD5177">
        <w:rPr>
          <w:lang w:val="de-CH"/>
        </w:rPr>
        <w:t>, schwergewichtig auch immer zur Schweiz</w:t>
      </w:r>
      <w:r w:rsidR="001B2FBD" w:rsidRPr="00DD5177">
        <w:rPr>
          <w:lang w:val="de-CH"/>
        </w:rPr>
        <w:t>.</w:t>
      </w:r>
    </w:p>
    <w:p w14:paraId="7CD179C0" w14:textId="2A81C4C5" w:rsidR="001121A2" w:rsidRPr="00DD5177" w:rsidRDefault="00FE39B5" w:rsidP="002075E8">
      <w:pPr>
        <w:pStyle w:val="Heading4"/>
        <w:rPr>
          <w:lang w:val="de-CH"/>
        </w:rPr>
      </w:pPr>
      <w:hyperlink r:id="rId14" w:history="1">
        <w:r w:rsidR="00632C86" w:rsidRPr="00DD5177">
          <w:rPr>
            <w:rStyle w:val="Hyperlink"/>
            <w:lang w:val="de-CH"/>
          </w:rPr>
          <w:t>alpinesmuseum.ch</w:t>
        </w:r>
      </w:hyperlink>
    </w:p>
    <w:p w14:paraId="3A925385" w14:textId="77777777" w:rsidR="00C45F3A" w:rsidRPr="00DD5177" w:rsidRDefault="00C45F3A" w:rsidP="00576B6D"/>
    <w:p w14:paraId="256A36D4" w14:textId="4CE6A3A7" w:rsidR="00A40D34" w:rsidRPr="00DD5177" w:rsidRDefault="0083334D" w:rsidP="002075E8">
      <w:pPr>
        <w:pStyle w:val="Heading4"/>
        <w:rPr>
          <w:lang w:val="de-CH"/>
        </w:rPr>
      </w:pPr>
      <w:r w:rsidRPr="00DD5177">
        <w:rPr>
          <w:lang w:val="de-CH"/>
        </w:rPr>
        <w:t xml:space="preserve">Grindelwald: </w:t>
      </w:r>
      <w:r w:rsidR="001953EE" w:rsidRPr="00DD5177">
        <w:rPr>
          <w:lang w:val="de-CH"/>
        </w:rPr>
        <w:t xml:space="preserve">Eine rasante </w:t>
      </w:r>
      <w:proofErr w:type="spellStart"/>
      <w:r w:rsidR="00A40D34" w:rsidRPr="00DD5177">
        <w:rPr>
          <w:lang w:val="de-CH"/>
        </w:rPr>
        <w:t>Velogemel</w:t>
      </w:r>
      <w:proofErr w:type="spellEnd"/>
      <w:r w:rsidR="0000164E" w:rsidRPr="00DD5177">
        <w:rPr>
          <w:lang w:val="de-CH"/>
        </w:rPr>
        <w:t>-</w:t>
      </w:r>
      <w:r w:rsidR="00A40D34" w:rsidRPr="00DD5177">
        <w:rPr>
          <w:lang w:val="de-CH"/>
        </w:rPr>
        <w:t>WM.</w:t>
      </w:r>
    </w:p>
    <w:p w14:paraId="4F9E3697" w14:textId="6C9B136F" w:rsidR="00E830EE" w:rsidRPr="00DD5177" w:rsidRDefault="00E830EE" w:rsidP="00E830EE">
      <w:pPr>
        <w:rPr>
          <w:lang w:val="de-CH"/>
        </w:rPr>
      </w:pPr>
      <w:r w:rsidRPr="00DD5177">
        <w:rPr>
          <w:lang w:val="de-CH"/>
        </w:rPr>
        <w:t xml:space="preserve">Das Schneefahrrad </w:t>
      </w:r>
      <w:r w:rsidR="0000164E" w:rsidRPr="00DD5177">
        <w:rPr>
          <w:lang w:val="de-CH"/>
        </w:rPr>
        <w:t>«</w:t>
      </w:r>
      <w:proofErr w:type="spellStart"/>
      <w:r w:rsidRPr="00DD5177">
        <w:rPr>
          <w:lang w:val="de-CH"/>
        </w:rPr>
        <w:t>Velogemel</w:t>
      </w:r>
      <w:proofErr w:type="spellEnd"/>
      <w:r w:rsidR="0000164E" w:rsidRPr="00DD5177">
        <w:rPr>
          <w:lang w:val="de-CH"/>
        </w:rPr>
        <w:t>»</w:t>
      </w:r>
      <w:r w:rsidRPr="00DD5177">
        <w:rPr>
          <w:lang w:val="de-CH"/>
        </w:rPr>
        <w:t xml:space="preserve"> ist das Markenzeichen von Grindelwald und diente früher der Fortbewegung im Schnee. </w:t>
      </w:r>
      <w:r w:rsidR="0000164E" w:rsidRPr="00DD5177">
        <w:rPr>
          <w:lang w:val="de-CH"/>
        </w:rPr>
        <w:t>D</w:t>
      </w:r>
      <w:r w:rsidR="00065A64" w:rsidRPr="00DD5177">
        <w:rPr>
          <w:lang w:val="de-CH"/>
        </w:rPr>
        <w:t>iese</w:t>
      </w:r>
      <w:r w:rsidR="0000164E" w:rsidRPr="00DD5177">
        <w:rPr>
          <w:lang w:val="de-CH"/>
        </w:rPr>
        <w:t>r</w:t>
      </w:r>
      <w:r w:rsidR="00065A64" w:rsidRPr="00DD5177">
        <w:rPr>
          <w:lang w:val="de-CH"/>
        </w:rPr>
        <w:t xml:space="preserve"> Brauch </w:t>
      </w:r>
      <w:r w:rsidR="0000164E" w:rsidRPr="00DD5177">
        <w:rPr>
          <w:lang w:val="de-CH"/>
        </w:rPr>
        <w:t xml:space="preserve">erfreut sich einer derart grossen Beliebtheit, dass sich die besten Fahrer im Rahmen der </w:t>
      </w:r>
      <w:r w:rsidR="00065A64" w:rsidRPr="00DD5177">
        <w:rPr>
          <w:lang w:val="de-CH"/>
        </w:rPr>
        <w:t>W</w:t>
      </w:r>
      <w:r w:rsidR="0000164E" w:rsidRPr="00DD5177">
        <w:rPr>
          <w:lang w:val="de-CH"/>
        </w:rPr>
        <w:t>eltmeisterschaft</w:t>
      </w:r>
      <w:r w:rsidR="00065A64" w:rsidRPr="00DD5177">
        <w:rPr>
          <w:lang w:val="de-CH"/>
        </w:rPr>
        <w:t xml:space="preserve"> am </w:t>
      </w:r>
      <w:r w:rsidRPr="00DD5177">
        <w:rPr>
          <w:lang w:val="de-CH"/>
        </w:rPr>
        <w:t>1. Februar 2015</w:t>
      </w:r>
      <w:r w:rsidR="00065A64" w:rsidRPr="00DD5177">
        <w:rPr>
          <w:lang w:val="de-CH"/>
        </w:rPr>
        <w:t xml:space="preserve"> </w:t>
      </w:r>
      <w:r w:rsidR="0000164E" w:rsidRPr="00DD5177">
        <w:rPr>
          <w:lang w:val="de-CH"/>
        </w:rPr>
        <w:t>messen</w:t>
      </w:r>
      <w:r w:rsidR="00065A64" w:rsidRPr="00DD5177">
        <w:rPr>
          <w:lang w:val="de-CH"/>
        </w:rPr>
        <w:t>.</w:t>
      </w:r>
    </w:p>
    <w:p w14:paraId="76DB2998" w14:textId="7AB956F5" w:rsidR="00160BA0" w:rsidRPr="00DD5177" w:rsidRDefault="00FE39B5" w:rsidP="00160BA0">
      <w:pPr>
        <w:pStyle w:val="Heading4"/>
        <w:rPr>
          <w:lang w:val="de-CH"/>
        </w:rPr>
      </w:pPr>
      <w:hyperlink r:id="rId15" w:history="1">
        <w:r w:rsidR="00632C86" w:rsidRPr="00DD5177">
          <w:rPr>
            <w:rStyle w:val="Hyperlink"/>
            <w:lang w:val="de-CH"/>
          </w:rPr>
          <w:t>velogemel.ch</w:t>
        </w:r>
      </w:hyperlink>
    </w:p>
    <w:p w14:paraId="1A9ADDB3" w14:textId="77777777" w:rsidR="00C45F3A" w:rsidRPr="00DD5177" w:rsidRDefault="00C45F3A" w:rsidP="00632C86"/>
    <w:p w14:paraId="38CB0EA6" w14:textId="00B754B1" w:rsidR="00FA7F1C" w:rsidRPr="00DD5177" w:rsidRDefault="00FA7F1C" w:rsidP="00FA7F1C">
      <w:pPr>
        <w:pStyle w:val="Heading4"/>
        <w:rPr>
          <w:lang w:val="de-CH"/>
        </w:rPr>
      </w:pPr>
      <w:r w:rsidRPr="00DD5177">
        <w:rPr>
          <w:lang w:val="de-CH"/>
        </w:rPr>
        <w:t>Grindelwald: Grindelwald Museum.</w:t>
      </w:r>
    </w:p>
    <w:p w14:paraId="1978B996" w14:textId="5E28774B" w:rsidR="00212082" w:rsidRPr="00DD5177" w:rsidRDefault="00212082" w:rsidP="00FA7F1C">
      <w:pPr>
        <w:rPr>
          <w:lang w:val="de-CH"/>
        </w:rPr>
      </w:pPr>
      <w:r w:rsidRPr="00DD5177">
        <w:rPr>
          <w:lang w:val="de-CH"/>
        </w:rPr>
        <w:t xml:space="preserve">Wer war vor über 100 Jahren der erste Skifahrer im </w:t>
      </w:r>
      <w:proofErr w:type="spellStart"/>
      <w:r w:rsidRPr="00DD5177">
        <w:rPr>
          <w:lang w:val="de-CH"/>
        </w:rPr>
        <w:t>Eigerdorf</w:t>
      </w:r>
      <w:proofErr w:type="spellEnd"/>
      <w:r w:rsidRPr="00DD5177">
        <w:rPr>
          <w:lang w:val="de-CH"/>
        </w:rPr>
        <w:t>? Mit dem neuen elektronischen Guide wird die Geschichte lebendig dargestellt. Lassen Sie sich ein paar Stunden in die «gute alte Zeit» der Pioniere versetzen und erleben Sie Grindelwald auf eine ganz neue Art.</w:t>
      </w:r>
    </w:p>
    <w:p w14:paraId="375EE745" w14:textId="475DB5B4" w:rsidR="00632C86" w:rsidRPr="00DD5177" w:rsidRDefault="00FE39B5" w:rsidP="009C7BE4">
      <w:pPr>
        <w:pStyle w:val="Heading4"/>
        <w:rPr>
          <w:lang w:val="de-CH"/>
        </w:rPr>
      </w:pPr>
      <w:hyperlink r:id="rId16" w:history="1">
        <w:r w:rsidR="00632C86" w:rsidRPr="00DD5177">
          <w:rPr>
            <w:rStyle w:val="Hyperlink"/>
            <w:lang w:val="de-CH"/>
          </w:rPr>
          <w:t>grindelwald-museum.ch</w:t>
        </w:r>
      </w:hyperlink>
    </w:p>
    <w:p w14:paraId="2794EFF5" w14:textId="77777777" w:rsidR="00165DAC" w:rsidRDefault="00165DAC" w:rsidP="002075E8">
      <w:pPr>
        <w:pStyle w:val="Heading4"/>
        <w:rPr>
          <w:lang w:val="de-CH"/>
        </w:rPr>
      </w:pPr>
    </w:p>
    <w:p w14:paraId="59E861CE" w14:textId="77777777" w:rsidR="00C62E72" w:rsidRDefault="00C62E72" w:rsidP="00C62E72"/>
    <w:p w14:paraId="42FCF620" w14:textId="77777777" w:rsidR="00C62E72" w:rsidRPr="00C62E72" w:rsidRDefault="00C62E72" w:rsidP="00C62E72"/>
    <w:p w14:paraId="686E0AE6" w14:textId="20C0AAC2" w:rsidR="00A40D34" w:rsidRPr="00DD5177" w:rsidRDefault="0083334D" w:rsidP="002075E8">
      <w:pPr>
        <w:pStyle w:val="Heading4"/>
        <w:rPr>
          <w:lang w:val="de-CH"/>
        </w:rPr>
      </w:pPr>
      <w:proofErr w:type="spellStart"/>
      <w:r w:rsidRPr="00DD5177">
        <w:rPr>
          <w:lang w:val="de-CH"/>
        </w:rPr>
        <w:t>Kandersteg</w:t>
      </w:r>
      <w:proofErr w:type="spellEnd"/>
      <w:r w:rsidRPr="00DD5177">
        <w:rPr>
          <w:lang w:val="de-CH"/>
        </w:rPr>
        <w:t xml:space="preserve">: </w:t>
      </w:r>
      <w:r w:rsidR="00E50352" w:rsidRPr="00DD5177">
        <w:rPr>
          <w:lang w:val="de-CH"/>
        </w:rPr>
        <w:t>A</w:t>
      </w:r>
      <w:r w:rsidR="00BF19A6" w:rsidRPr="00DD5177">
        <w:rPr>
          <w:lang w:val="de-CH"/>
        </w:rPr>
        <w:t xml:space="preserve">bwechslungsreiche </w:t>
      </w:r>
      <w:r w:rsidR="00A40D34" w:rsidRPr="00DD5177">
        <w:rPr>
          <w:lang w:val="de-CH"/>
        </w:rPr>
        <w:t>Belle-</w:t>
      </w:r>
      <w:proofErr w:type="spellStart"/>
      <w:r w:rsidR="00A40D34" w:rsidRPr="00DD5177">
        <w:rPr>
          <w:lang w:val="de-CH"/>
        </w:rPr>
        <w:t>Epoque</w:t>
      </w:r>
      <w:proofErr w:type="spellEnd"/>
      <w:r w:rsidR="00E50352" w:rsidRPr="00DD5177">
        <w:rPr>
          <w:lang w:val="de-CH"/>
        </w:rPr>
        <w:t>-</w:t>
      </w:r>
      <w:r w:rsidR="00A40D34" w:rsidRPr="00DD5177">
        <w:rPr>
          <w:lang w:val="de-CH"/>
        </w:rPr>
        <w:t>Woche.</w:t>
      </w:r>
    </w:p>
    <w:p w14:paraId="49A7CDD0" w14:textId="1E32D2E4" w:rsidR="005D0765" w:rsidRPr="00DD5177" w:rsidRDefault="005D0765" w:rsidP="005D0765">
      <w:pPr>
        <w:rPr>
          <w:lang w:val="de-CH"/>
        </w:rPr>
      </w:pPr>
      <w:r w:rsidRPr="00DD5177">
        <w:rPr>
          <w:lang w:val="de-CH"/>
        </w:rPr>
        <w:t>In der letzten Januar</w:t>
      </w:r>
      <w:r w:rsidR="00E50352" w:rsidRPr="00DD5177">
        <w:rPr>
          <w:lang w:val="de-CH"/>
        </w:rPr>
        <w:t>w</w:t>
      </w:r>
      <w:r w:rsidRPr="00DD5177">
        <w:rPr>
          <w:lang w:val="de-CH"/>
        </w:rPr>
        <w:t xml:space="preserve">oche </w:t>
      </w:r>
      <w:r w:rsidR="00E50352" w:rsidRPr="00DD5177">
        <w:rPr>
          <w:lang w:val="de-CH"/>
        </w:rPr>
        <w:t xml:space="preserve">hält </w:t>
      </w:r>
      <w:r w:rsidRPr="00DD5177">
        <w:rPr>
          <w:lang w:val="de-CH"/>
        </w:rPr>
        <w:t xml:space="preserve">die Belle </w:t>
      </w:r>
      <w:proofErr w:type="spellStart"/>
      <w:r w:rsidRPr="00DD5177">
        <w:rPr>
          <w:lang w:val="de-CH"/>
        </w:rPr>
        <w:t>Epoque</w:t>
      </w:r>
      <w:proofErr w:type="spellEnd"/>
      <w:r w:rsidRPr="00DD5177">
        <w:rPr>
          <w:lang w:val="de-CH"/>
        </w:rPr>
        <w:t xml:space="preserve"> mit allen sportlichen und gesellschaftlichen </w:t>
      </w:r>
      <w:r w:rsidR="00E50352" w:rsidRPr="00DD5177">
        <w:rPr>
          <w:lang w:val="de-CH"/>
        </w:rPr>
        <w:t xml:space="preserve">Rahmenveranstaltungen </w:t>
      </w:r>
      <w:r w:rsidRPr="00DD5177">
        <w:rPr>
          <w:lang w:val="de-CH"/>
        </w:rPr>
        <w:t xml:space="preserve">wieder in </w:t>
      </w:r>
      <w:proofErr w:type="spellStart"/>
      <w:r w:rsidRPr="00DD5177">
        <w:rPr>
          <w:lang w:val="de-CH"/>
        </w:rPr>
        <w:t>Kandersteg</w:t>
      </w:r>
      <w:proofErr w:type="spellEnd"/>
      <w:r w:rsidRPr="00DD5177">
        <w:rPr>
          <w:lang w:val="de-CH"/>
        </w:rPr>
        <w:t xml:space="preserve"> </w:t>
      </w:r>
      <w:r w:rsidR="00E50352" w:rsidRPr="00DD5177">
        <w:rPr>
          <w:lang w:val="de-CH"/>
        </w:rPr>
        <w:t>Einzug und setzt die traditionsreiche Reihe fort</w:t>
      </w:r>
      <w:r w:rsidRPr="00DD5177">
        <w:rPr>
          <w:lang w:val="de-CH"/>
        </w:rPr>
        <w:t xml:space="preserve">. </w:t>
      </w:r>
    </w:p>
    <w:p w14:paraId="608ADE0A" w14:textId="49BAF5D7" w:rsidR="005D0765" w:rsidRPr="00DD5177" w:rsidRDefault="00FE39B5" w:rsidP="009C7BE4">
      <w:pPr>
        <w:pStyle w:val="Heading4"/>
        <w:rPr>
          <w:lang w:val="de-CH"/>
        </w:rPr>
      </w:pPr>
      <w:hyperlink r:id="rId17" w:history="1">
        <w:r w:rsidR="009706C2" w:rsidRPr="00DD5177">
          <w:rPr>
            <w:rStyle w:val="Hyperlink"/>
            <w:lang w:val="de-CH"/>
          </w:rPr>
          <w:t>kandertal.travel</w:t>
        </w:r>
      </w:hyperlink>
    </w:p>
    <w:p w14:paraId="7D1BDDF1" w14:textId="77777777" w:rsidR="009706C2" w:rsidRPr="00DD5177" w:rsidRDefault="009706C2" w:rsidP="005D0765">
      <w:pPr>
        <w:rPr>
          <w:lang w:val="de-CH"/>
        </w:rPr>
      </w:pPr>
    </w:p>
    <w:p w14:paraId="7EAED6B6" w14:textId="1ED1351E" w:rsidR="0094447D" w:rsidRPr="00DD5177" w:rsidRDefault="0094447D" w:rsidP="0094447D">
      <w:pPr>
        <w:pStyle w:val="Heading4"/>
        <w:rPr>
          <w:lang w:val="de-CH"/>
        </w:rPr>
      </w:pPr>
      <w:proofErr w:type="spellStart"/>
      <w:r w:rsidRPr="00DD5177">
        <w:rPr>
          <w:lang w:val="de-CH"/>
        </w:rPr>
        <w:t>Kandertal</w:t>
      </w:r>
      <w:proofErr w:type="spellEnd"/>
      <w:r w:rsidRPr="00DD5177">
        <w:rPr>
          <w:lang w:val="de-CH"/>
        </w:rPr>
        <w:t xml:space="preserve"> / Reichenbach: Hornschlittenrennen</w:t>
      </w:r>
      <w:r w:rsidR="00C105AA" w:rsidRPr="00DD5177">
        <w:rPr>
          <w:lang w:val="de-CH"/>
        </w:rPr>
        <w:t xml:space="preserve"> mit musikalischer Unterhaltung.</w:t>
      </w:r>
    </w:p>
    <w:p w14:paraId="146FF975" w14:textId="3409836C" w:rsidR="0094447D" w:rsidRPr="00DD5177" w:rsidRDefault="0094447D" w:rsidP="005D0765">
      <w:pPr>
        <w:rPr>
          <w:rFonts w:eastAsia="Times New Roman"/>
          <w:lang w:val="de-CH"/>
        </w:rPr>
      </w:pPr>
      <w:r w:rsidRPr="00DD5177">
        <w:rPr>
          <w:rFonts w:eastAsia="Times New Roman"/>
          <w:lang w:val="de-CH"/>
        </w:rPr>
        <w:t xml:space="preserve">Mit alten Transportschlitten der Bauern wird </w:t>
      </w:r>
      <w:r w:rsidR="007D380F" w:rsidRPr="00DD5177">
        <w:rPr>
          <w:rFonts w:eastAsia="Times New Roman"/>
          <w:lang w:val="de-CH"/>
        </w:rPr>
        <w:t>a</w:t>
      </w:r>
      <w:r w:rsidR="002E6464" w:rsidRPr="00DD5177">
        <w:rPr>
          <w:rFonts w:eastAsia="Times New Roman"/>
          <w:lang w:val="de-CH"/>
        </w:rPr>
        <w:t xml:space="preserve">m </w:t>
      </w:r>
      <w:r w:rsidR="007D380F" w:rsidRPr="00DD5177">
        <w:rPr>
          <w:rFonts w:eastAsia="Times New Roman"/>
          <w:lang w:val="de-CH"/>
        </w:rPr>
        <w:t xml:space="preserve">25. </w:t>
      </w:r>
      <w:r w:rsidR="00D97872" w:rsidRPr="00DD5177">
        <w:rPr>
          <w:rFonts w:eastAsia="Times New Roman"/>
          <w:lang w:val="de-CH"/>
        </w:rPr>
        <w:t>Januar 2015</w:t>
      </w:r>
      <w:r w:rsidRPr="00DD5177">
        <w:rPr>
          <w:rFonts w:eastAsia="Times New Roman"/>
          <w:lang w:val="de-CH"/>
        </w:rPr>
        <w:t xml:space="preserve"> ein </w:t>
      </w:r>
      <w:r w:rsidR="00E50352" w:rsidRPr="00DD5177">
        <w:rPr>
          <w:rFonts w:eastAsia="Times New Roman"/>
          <w:lang w:val="de-CH"/>
        </w:rPr>
        <w:t xml:space="preserve">heiteres </w:t>
      </w:r>
      <w:r w:rsidRPr="00DD5177">
        <w:rPr>
          <w:rFonts w:eastAsia="Times New Roman"/>
          <w:lang w:val="de-CH"/>
        </w:rPr>
        <w:t>Rennen geboten.</w:t>
      </w:r>
    </w:p>
    <w:p w14:paraId="399B8C85" w14:textId="4D42085C" w:rsidR="00A709CD" w:rsidRPr="00DD5177" w:rsidRDefault="00FE39B5" w:rsidP="009C7BE4">
      <w:pPr>
        <w:pStyle w:val="Heading4"/>
        <w:rPr>
          <w:rFonts w:eastAsia="Times New Roman"/>
          <w:lang w:val="de-CH"/>
        </w:rPr>
      </w:pPr>
      <w:hyperlink r:id="rId18" w:history="1">
        <w:r w:rsidR="009706C2" w:rsidRPr="00DD5177">
          <w:rPr>
            <w:rStyle w:val="Hyperlink"/>
            <w:rFonts w:eastAsia="Times New Roman"/>
            <w:lang w:val="de-CH"/>
          </w:rPr>
          <w:t>kandertal.travel</w:t>
        </w:r>
      </w:hyperlink>
    </w:p>
    <w:p w14:paraId="520FF961" w14:textId="77777777" w:rsidR="00E1162E" w:rsidRPr="00DD5177" w:rsidRDefault="00E1162E" w:rsidP="00C62E72">
      <w:pPr>
        <w:rPr>
          <w:lang w:val="de-CH"/>
        </w:rPr>
      </w:pPr>
    </w:p>
    <w:p w14:paraId="3F5A9CBE" w14:textId="0B5B0D64" w:rsidR="00A40D34" w:rsidRPr="00DD5177" w:rsidRDefault="00F47C70" w:rsidP="002075E8">
      <w:pPr>
        <w:pStyle w:val="Heading4"/>
        <w:rPr>
          <w:lang w:val="de-CH"/>
        </w:rPr>
      </w:pPr>
      <w:proofErr w:type="spellStart"/>
      <w:r w:rsidRPr="00DD5177">
        <w:rPr>
          <w:lang w:val="de-CH"/>
        </w:rPr>
        <w:t>Kandertal</w:t>
      </w:r>
      <w:proofErr w:type="spellEnd"/>
      <w:r w:rsidRPr="00DD5177">
        <w:rPr>
          <w:lang w:val="de-CH"/>
        </w:rPr>
        <w:t>/</w:t>
      </w:r>
      <w:proofErr w:type="spellStart"/>
      <w:r w:rsidRPr="00DD5177">
        <w:rPr>
          <w:lang w:val="de-CH"/>
        </w:rPr>
        <w:t>Gemmipass</w:t>
      </w:r>
      <w:proofErr w:type="spellEnd"/>
      <w:r w:rsidR="00E50352" w:rsidRPr="00DD5177">
        <w:rPr>
          <w:lang w:val="de-CH"/>
        </w:rPr>
        <w:t>/</w:t>
      </w:r>
      <w:proofErr w:type="spellStart"/>
      <w:r w:rsidR="00E50352" w:rsidRPr="00DD5177">
        <w:rPr>
          <w:lang w:val="de-CH"/>
        </w:rPr>
        <w:t>Leukerbad</w:t>
      </w:r>
      <w:proofErr w:type="spellEnd"/>
      <w:r w:rsidRPr="00DD5177">
        <w:rPr>
          <w:lang w:val="de-CH"/>
        </w:rPr>
        <w:t xml:space="preserve">: </w:t>
      </w:r>
      <w:r w:rsidR="00E50352" w:rsidRPr="00DD5177">
        <w:rPr>
          <w:lang w:val="de-CH"/>
        </w:rPr>
        <w:t>H</w:t>
      </w:r>
      <w:r w:rsidR="00A40D34" w:rsidRPr="00DD5177">
        <w:rPr>
          <w:lang w:val="de-CH"/>
        </w:rPr>
        <w:t xml:space="preserve">istorische Passwanderung </w:t>
      </w:r>
      <w:r w:rsidR="00DE4B51" w:rsidRPr="00DD5177">
        <w:rPr>
          <w:lang w:val="de-CH"/>
        </w:rPr>
        <w:t>über den</w:t>
      </w:r>
      <w:r w:rsidR="00A40D34" w:rsidRPr="00DD5177">
        <w:rPr>
          <w:lang w:val="de-CH"/>
        </w:rPr>
        <w:t xml:space="preserve"> </w:t>
      </w:r>
      <w:proofErr w:type="spellStart"/>
      <w:r w:rsidR="00A40D34" w:rsidRPr="00DD5177">
        <w:rPr>
          <w:lang w:val="de-CH"/>
        </w:rPr>
        <w:t>Gemmipass</w:t>
      </w:r>
      <w:proofErr w:type="spellEnd"/>
      <w:r w:rsidR="00A40D34" w:rsidRPr="00DD5177">
        <w:rPr>
          <w:lang w:val="de-CH"/>
        </w:rPr>
        <w:t>.</w:t>
      </w:r>
    </w:p>
    <w:p w14:paraId="7A08B090" w14:textId="685E4095" w:rsidR="001B2FBD" w:rsidRPr="00DD5177" w:rsidRDefault="001B2FBD" w:rsidP="001B2FBD">
      <w:pPr>
        <w:rPr>
          <w:lang w:val="de-CH"/>
        </w:rPr>
      </w:pPr>
      <w:r w:rsidRPr="00DD5177">
        <w:rPr>
          <w:lang w:val="de-CH"/>
        </w:rPr>
        <w:t>Die historisch</w:t>
      </w:r>
      <w:r w:rsidR="00E50352" w:rsidRPr="00DD5177">
        <w:rPr>
          <w:lang w:val="de-CH"/>
        </w:rPr>
        <w:t xml:space="preserve"> bedeutende</w:t>
      </w:r>
      <w:r w:rsidRPr="00DD5177">
        <w:rPr>
          <w:lang w:val="de-CH"/>
        </w:rPr>
        <w:t xml:space="preserve"> Passwanderung von </w:t>
      </w:r>
      <w:proofErr w:type="spellStart"/>
      <w:r w:rsidRPr="00DD5177">
        <w:rPr>
          <w:lang w:val="de-CH"/>
        </w:rPr>
        <w:t>Leukerbad</w:t>
      </w:r>
      <w:proofErr w:type="spellEnd"/>
      <w:r w:rsidRPr="00DD5177">
        <w:rPr>
          <w:lang w:val="de-CH"/>
        </w:rPr>
        <w:t xml:space="preserve"> über den </w:t>
      </w:r>
      <w:proofErr w:type="spellStart"/>
      <w:r w:rsidRPr="00DD5177">
        <w:rPr>
          <w:lang w:val="de-CH"/>
        </w:rPr>
        <w:t>Gemmipass</w:t>
      </w:r>
      <w:proofErr w:type="spellEnd"/>
      <w:r w:rsidRPr="00DD5177">
        <w:rPr>
          <w:lang w:val="de-CH"/>
        </w:rPr>
        <w:t xml:space="preserve"> ins Berner Oberland kann ohne Übertreibung als Klassiker bezeichnet werden</w:t>
      </w:r>
      <w:r w:rsidR="00E50352" w:rsidRPr="00DD5177">
        <w:rPr>
          <w:lang w:val="de-CH"/>
        </w:rPr>
        <w:t xml:space="preserve"> – vor allem im Winter</w:t>
      </w:r>
      <w:r w:rsidRPr="00DD5177">
        <w:rPr>
          <w:lang w:val="de-CH"/>
        </w:rPr>
        <w:t>.</w:t>
      </w:r>
    </w:p>
    <w:p w14:paraId="23579303" w14:textId="657E0FFF" w:rsidR="0069716B" w:rsidRPr="00DD5177" w:rsidRDefault="00FE39B5" w:rsidP="005405F6">
      <w:pPr>
        <w:pStyle w:val="Heading4"/>
        <w:rPr>
          <w:rStyle w:val="Hyperlink"/>
          <w:lang w:val="de-CH"/>
        </w:rPr>
      </w:pPr>
      <w:hyperlink r:id="rId19" w:history="1">
        <w:r w:rsidR="00487572" w:rsidRPr="00DD5177">
          <w:rPr>
            <w:rStyle w:val="Hyperlink"/>
            <w:lang w:val="de-CH"/>
          </w:rPr>
          <w:t>kandersteg.ch</w:t>
        </w:r>
      </w:hyperlink>
    </w:p>
    <w:p w14:paraId="3038A0C6" w14:textId="77777777" w:rsidR="009C7BE4" w:rsidRPr="00DD5177" w:rsidRDefault="009C7BE4" w:rsidP="009C7BE4"/>
    <w:p w14:paraId="279C854B" w14:textId="02E07265" w:rsidR="005405F6" w:rsidRPr="00DD5177" w:rsidRDefault="005405F6" w:rsidP="005405F6">
      <w:pPr>
        <w:pStyle w:val="Heading4"/>
        <w:rPr>
          <w:lang w:val="de-CH"/>
        </w:rPr>
      </w:pPr>
      <w:proofErr w:type="spellStart"/>
      <w:r w:rsidRPr="00DD5177">
        <w:rPr>
          <w:lang w:val="de-CH"/>
        </w:rPr>
        <w:t>Meiringen</w:t>
      </w:r>
      <w:proofErr w:type="spellEnd"/>
      <w:r w:rsidRPr="00DD5177">
        <w:rPr>
          <w:lang w:val="de-CH"/>
        </w:rPr>
        <w:t xml:space="preserve"> – </w:t>
      </w:r>
      <w:proofErr w:type="spellStart"/>
      <w:r w:rsidRPr="00DD5177">
        <w:rPr>
          <w:lang w:val="de-CH"/>
        </w:rPr>
        <w:t>Hasliberg</w:t>
      </w:r>
      <w:proofErr w:type="spellEnd"/>
      <w:r w:rsidRPr="00DD5177">
        <w:rPr>
          <w:lang w:val="de-CH"/>
        </w:rPr>
        <w:t xml:space="preserve">: </w:t>
      </w:r>
      <w:r w:rsidR="00E50352" w:rsidRPr="00DD5177">
        <w:rPr>
          <w:lang w:val="de-CH"/>
        </w:rPr>
        <w:t>R</w:t>
      </w:r>
      <w:r w:rsidRPr="00DD5177">
        <w:rPr>
          <w:lang w:val="de-CH"/>
        </w:rPr>
        <w:t xml:space="preserve">eizende </w:t>
      </w:r>
      <w:r w:rsidR="001B2A04" w:rsidRPr="00DD5177">
        <w:rPr>
          <w:lang w:val="de-CH"/>
        </w:rPr>
        <w:t>Nacht-</w:t>
      </w:r>
      <w:r w:rsidRPr="00DD5177">
        <w:rPr>
          <w:lang w:val="de-CH"/>
        </w:rPr>
        <w:t>Schneeschuh-Tour</w:t>
      </w:r>
      <w:r w:rsidR="00E50352" w:rsidRPr="00DD5177">
        <w:rPr>
          <w:lang w:val="de-CH"/>
        </w:rPr>
        <w:t xml:space="preserve"> mit historischem Touch</w:t>
      </w:r>
      <w:r w:rsidRPr="00DD5177">
        <w:rPr>
          <w:lang w:val="de-CH"/>
        </w:rPr>
        <w:t>.</w:t>
      </w:r>
    </w:p>
    <w:p w14:paraId="59E1286F" w14:textId="4077B47C" w:rsidR="005405F6" w:rsidRPr="00DD5177" w:rsidRDefault="00070F60" w:rsidP="005405F6">
      <w:pPr>
        <w:rPr>
          <w:lang w:val="de-CH"/>
        </w:rPr>
      </w:pPr>
      <w:r w:rsidRPr="00DD5177">
        <w:rPr>
          <w:lang w:val="de-CH"/>
        </w:rPr>
        <w:t>Für Romantiker: A</w:t>
      </w:r>
      <w:r w:rsidR="005405F6" w:rsidRPr="00DD5177">
        <w:rPr>
          <w:lang w:val="de-CH"/>
        </w:rPr>
        <w:t>uf nostalgischen Schneeschuhen de</w:t>
      </w:r>
      <w:r w:rsidRPr="00DD5177">
        <w:rPr>
          <w:lang w:val="de-CH"/>
        </w:rPr>
        <w:t>n</w:t>
      </w:r>
      <w:r w:rsidR="001B2A04" w:rsidRPr="00DD5177">
        <w:rPr>
          <w:lang w:val="de-CH"/>
        </w:rPr>
        <w:t xml:space="preserve"> </w:t>
      </w:r>
      <w:proofErr w:type="spellStart"/>
      <w:r w:rsidR="005405F6" w:rsidRPr="00DD5177">
        <w:rPr>
          <w:lang w:val="de-CH"/>
        </w:rPr>
        <w:t>Hasliberg</w:t>
      </w:r>
      <w:proofErr w:type="spellEnd"/>
      <w:r w:rsidR="005405F6" w:rsidRPr="00DD5177">
        <w:rPr>
          <w:lang w:val="de-CH"/>
        </w:rPr>
        <w:t xml:space="preserve"> im Berner Oberland erkunden</w:t>
      </w:r>
      <w:r w:rsidRPr="00DD5177">
        <w:rPr>
          <w:lang w:val="de-CH"/>
        </w:rPr>
        <w:t xml:space="preserve"> – bei Nacht</w:t>
      </w:r>
      <w:proofErr w:type="gramStart"/>
      <w:r w:rsidRPr="00DD5177">
        <w:rPr>
          <w:lang w:val="de-CH"/>
        </w:rPr>
        <w:t>, in</w:t>
      </w:r>
      <w:proofErr w:type="gramEnd"/>
      <w:r w:rsidRPr="00DD5177">
        <w:rPr>
          <w:lang w:val="de-CH"/>
        </w:rPr>
        <w:t xml:space="preserve"> aller Ruhe und unter funkelndem Sternenhimmel</w:t>
      </w:r>
      <w:r w:rsidR="005405F6" w:rsidRPr="00DD5177">
        <w:rPr>
          <w:lang w:val="de-CH"/>
        </w:rPr>
        <w:t>.</w:t>
      </w:r>
    </w:p>
    <w:p w14:paraId="1BB34218" w14:textId="22E2BAD1" w:rsidR="00140B08" w:rsidRPr="00DD5177" w:rsidRDefault="00FE39B5" w:rsidP="009C7BE4">
      <w:pPr>
        <w:pStyle w:val="Heading4"/>
        <w:rPr>
          <w:rStyle w:val="Hyperlink"/>
          <w:lang w:val="de-CH"/>
        </w:rPr>
      </w:pPr>
      <w:hyperlink r:id="rId20" w:history="1">
        <w:r w:rsidR="00140B08" w:rsidRPr="00DD5177">
          <w:rPr>
            <w:rStyle w:val="Hyperlink"/>
            <w:lang w:val="de-CH"/>
          </w:rPr>
          <w:t>meiringen-hasliberg.ch</w:t>
        </w:r>
      </w:hyperlink>
    </w:p>
    <w:p w14:paraId="6F25A5C9" w14:textId="77777777" w:rsidR="009C7BE4" w:rsidRPr="00DD5177" w:rsidRDefault="009C7BE4" w:rsidP="009C7BE4"/>
    <w:p w14:paraId="15C9A38E" w14:textId="4B53D91B" w:rsidR="00170641" w:rsidRPr="00DD5177" w:rsidRDefault="00F47C70" w:rsidP="00351D6E">
      <w:pPr>
        <w:pStyle w:val="Heading4"/>
        <w:rPr>
          <w:lang w:val="de-CH"/>
        </w:rPr>
      </w:pPr>
      <w:r w:rsidRPr="00DD5177">
        <w:rPr>
          <w:lang w:val="de-CH"/>
        </w:rPr>
        <w:t xml:space="preserve">Naturpark </w:t>
      </w:r>
      <w:proofErr w:type="spellStart"/>
      <w:r w:rsidRPr="00DD5177">
        <w:rPr>
          <w:lang w:val="de-CH"/>
        </w:rPr>
        <w:t>Gantrisch</w:t>
      </w:r>
      <w:proofErr w:type="spellEnd"/>
      <w:r w:rsidRPr="00DD5177">
        <w:rPr>
          <w:lang w:val="de-CH"/>
        </w:rPr>
        <w:t xml:space="preserve">: </w:t>
      </w:r>
      <w:r w:rsidR="00876C46" w:rsidRPr="00DD5177">
        <w:rPr>
          <w:lang w:val="de-CH"/>
        </w:rPr>
        <w:t>S</w:t>
      </w:r>
      <w:r w:rsidR="00AF3603" w:rsidRPr="00DD5177">
        <w:rPr>
          <w:lang w:val="de-CH"/>
        </w:rPr>
        <w:t xml:space="preserve">pannendes </w:t>
      </w:r>
      <w:r w:rsidR="00170641" w:rsidRPr="00DD5177">
        <w:rPr>
          <w:lang w:val="de-CH"/>
        </w:rPr>
        <w:t>Eisstockschiessen auf dem Schwarzsee.</w:t>
      </w:r>
    </w:p>
    <w:p w14:paraId="73942EB0" w14:textId="1E05A66E" w:rsidR="00170641" w:rsidRPr="00DD5177" w:rsidRDefault="00A63C00" w:rsidP="00170641">
      <w:pPr>
        <w:rPr>
          <w:lang w:val="de-CH"/>
        </w:rPr>
      </w:pPr>
      <w:r w:rsidRPr="00DD5177">
        <w:rPr>
          <w:lang w:val="de-CH"/>
        </w:rPr>
        <w:t>Auf dem Schwarzsee werden im Winter zw</w:t>
      </w:r>
      <w:r w:rsidR="00B74A7C" w:rsidRPr="00DD5177">
        <w:rPr>
          <w:lang w:val="de-CH"/>
        </w:rPr>
        <w:t xml:space="preserve">ei Felder zum Eisstockschiessen, </w:t>
      </w:r>
      <w:proofErr w:type="gramStart"/>
      <w:r w:rsidR="00B74A7C" w:rsidRPr="00DD5177">
        <w:rPr>
          <w:lang w:val="de-CH"/>
        </w:rPr>
        <w:t>einer mit</w:t>
      </w:r>
      <w:proofErr w:type="gramEnd"/>
      <w:r w:rsidR="00B74A7C" w:rsidRPr="00DD5177">
        <w:rPr>
          <w:lang w:val="de-CH"/>
        </w:rPr>
        <w:t xml:space="preserve"> dem Curling verwandte Sportart, </w:t>
      </w:r>
      <w:r w:rsidRPr="00DD5177">
        <w:rPr>
          <w:lang w:val="de-CH"/>
        </w:rPr>
        <w:t xml:space="preserve">präpariert. </w:t>
      </w:r>
      <w:r w:rsidR="00876C46" w:rsidRPr="00DD5177">
        <w:rPr>
          <w:lang w:val="de-CH"/>
        </w:rPr>
        <w:t>Herausforderung garantiert.</w:t>
      </w:r>
    </w:p>
    <w:p w14:paraId="3E5E171C" w14:textId="12560343" w:rsidR="009A3EC1" w:rsidRPr="00DD5177" w:rsidRDefault="00FE39B5" w:rsidP="009C7BE4">
      <w:pPr>
        <w:pStyle w:val="Heading4"/>
        <w:rPr>
          <w:rStyle w:val="Hyperlink"/>
          <w:lang w:val="de-CH"/>
        </w:rPr>
      </w:pPr>
      <w:hyperlink r:id="rId21" w:history="1">
        <w:r w:rsidR="00A24640" w:rsidRPr="00DD5177">
          <w:rPr>
            <w:rStyle w:val="Hyperlink"/>
            <w:lang w:val="de-CH"/>
          </w:rPr>
          <w:t>gantrisch.ch</w:t>
        </w:r>
      </w:hyperlink>
    </w:p>
    <w:p w14:paraId="08C7E2E8" w14:textId="77777777" w:rsidR="009C7BE4" w:rsidRPr="00DD5177" w:rsidRDefault="009C7BE4" w:rsidP="009C7BE4"/>
    <w:p w14:paraId="5E6B3EFF" w14:textId="6ABCB566" w:rsidR="002075E8" w:rsidRPr="00DD5177" w:rsidRDefault="00F47C70" w:rsidP="00351D6E">
      <w:pPr>
        <w:pStyle w:val="Heading4"/>
        <w:rPr>
          <w:lang w:val="de-CH"/>
        </w:rPr>
      </w:pPr>
      <w:r w:rsidRPr="00DD5177">
        <w:rPr>
          <w:lang w:val="de-CH"/>
        </w:rPr>
        <w:t xml:space="preserve">Naturpark </w:t>
      </w:r>
      <w:proofErr w:type="spellStart"/>
      <w:r w:rsidRPr="00DD5177">
        <w:rPr>
          <w:lang w:val="de-CH"/>
        </w:rPr>
        <w:t>Gantrisch</w:t>
      </w:r>
      <w:proofErr w:type="spellEnd"/>
      <w:r w:rsidRPr="00DD5177">
        <w:rPr>
          <w:lang w:val="de-CH"/>
        </w:rPr>
        <w:t xml:space="preserve">: </w:t>
      </w:r>
      <w:r w:rsidR="00447A9A" w:rsidRPr="00DD5177">
        <w:rPr>
          <w:lang w:val="de-CH"/>
        </w:rPr>
        <w:t>Nostalgie</w:t>
      </w:r>
      <w:r w:rsidR="00876C46" w:rsidRPr="00DD5177">
        <w:rPr>
          <w:lang w:val="de-CH"/>
        </w:rPr>
        <w:t>-</w:t>
      </w:r>
      <w:r w:rsidR="00447A9A" w:rsidRPr="00DD5177">
        <w:rPr>
          <w:lang w:val="de-CH"/>
        </w:rPr>
        <w:t>Skirennen.</w:t>
      </w:r>
      <w:r w:rsidR="00684B93" w:rsidRPr="00DD5177">
        <w:rPr>
          <w:lang w:val="de-CH"/>
        </w:rPr>
        <w:t xml:space="preserve"> </w:t>
      </w:r>
    </w:p>
    <w:p w14:paraId="35461F9D" w14:textId="51F0D6F5" w:rsidR="00BF389B" w:rsidRPr="00DD5177" w:rsidRDefault="00D65F66" w:rsidP="00A709CD">
      <w:pPr>
        <w:rPr>
          <w:lang w:val="de-CH"/>
        </w:rPr>
      </w:pPr>
      <w:r w:rsidRPr="00DD5177">
        <w:rPr>
          <w:lang w:val="de-CH"/>
        </w:rPr>
        <w:t xml:space="preserve">Seit bald 35 Jahren findet das </w:t>
      </w:r>
      <w:r w:rsidR="00876C46" w:rsidRPr="00DD5177">
        <w:rPr>
          <w:lang w:val="de-CH"/>
        </w:rPr>
        <w:t>Nostalgie-</w:t>
      </w:r>
      <w:r w:rsidR="00A709CD" w:rsidRPr="00DD5177">
        <w:rPr>
          <w:lang w:val="de-CH"/>
        </w:rPr>
        <w:t xml:space="preserve">Skirennen im Naturpark </w:t>
      </w:r>
      <w:proofErr w:type="spellStart"/>
      <w:r w:rsidR="00A709CD" w:rsidRPr="00DD5177">
        <w:rPr>
          <w:lang w:val="de-CH"/>
        </w:rPr>
        <w:t>Gantrisch</w:t>
      </w:r>
      <w:proofErr w:type="spellEnd"/>
      <w:r w:rsidR="00A709CD" w:rsidRPr="00DD5177">
        <w:rPr>
          <w:lang w:val="de-CH"/>
        </w:rPr>
        <w:t xml:space="preserve"> </w:t>
      </w:r>
      <w:r w:rsidRPr="00DD5177">
        <w:rPr>
          <w:lang w:val="de-CH"/>
        </w:rPr>
        <w:t>jedes Jahr grossen Anklang</w:t>
      </w:r>
      <w:r w:rsidR="00A709CD" w:rsidRPr="00DD5177">
        <w:rPr>
          <w:lang w:val="de-CH"/>
        </w:rPr>
        <w:t xml:space="preserve"> </w:t>
      </w:r>
      <w:r w:rsidRPr="00DD5177">
        <w:rPr>
          <w:lang w:val="de-CH"/>
        </w:rPr>
        <w:t xml:space="preserve">bei </w:t>
      </w:r>
      <w:r w:rsidR="00876C46" w:rsidRPr="00DD5177">
        <w:rPr>
          <w:lang w:val="de-CH"/>
        </w:rPr>
        <w:t>Jung und Alt</w:t>
      </w:r>
      <w:r w:rsidRPr="00DD5177">
        <w:rPr>
          <w:lang w:val="de-CH"/>
        </w:rPr>
        <w:t xml:space="preserve">. </w:t>
      </w:r>
      <w:r w:rsidR="00BF389B" w:rsidRPr="00DD5177">
        <w:rPr>
          <w:rFonts w:eastAsia="Times New Roman"/>
          <w:lang w:val="de-CH"/>
        </w:rPr>
        <w:t xml:space="preserve">Datum noch ausstehend. </w:t>
      </w:r>
    </w:p>
    <w:p w14:paraId="1F36E183" w14:textId="1B7DB56B" w:rsidR="006A017D" w:rsidRPr="00DD5177" w:rsidRDefault="00FE39B5" w:rsidP="009C7BE4">
      <w:pPr>
        <w:pStyle w:val="Heading4"/>
        <w:rPr>
          <w:rStyle w:val="Hyperlink"/>
          <w:lang w:val="de-CH"/>
        </w:rPr>
      </w:pPr>
      <w:hyperlink r:id="rId22" w:history="1">
        <w:r w:rsidR="006A017D" w:rsidRPr="00DD5177">
          <w:rPr>
            <w:rStyle w:val="Hyperlink"/>
            <w:lang w:val="de-CH"/>
          </w:rPr>
          <w:t>gantrisch.ch</w:t>
        </w:r>
      </w:hyperlink>
    </w:p>
    <w:p w14:paraId="40A591E1" w14:textId="77777777" w:rsidR="009C7BE4" w:rsidRPr="00DD5177" w:rsidRDefault="009C7BE4" w:rsidP="009C7BE4"/>
    <w:p w14:paraId="1926B214" w14:textId="086FD586" w:rsidR="00351D6E" w:rsidRPr="00DD5177" w:rsidRDefault="00F47C70" w:rsidP="00A7231C">
      <w:pPr>
        <w:pStyle w:val="Heading4"/>
        <w:rPr>
          <w:lang w:val="de-CH"/>
        </w:rPr>
      </w:pPr>
      <w:r w:rsidRPr="00DD5177">
        <w:rPr>
          <w:lang w:val="de-CH"/>
        </w:rPr>
        <w:t xml:space="preserve">Wengen: </w:t>
      </w:r>
      <w:r w:rsidR="00351D6E" w:rsidRPr="00DD5177">
        <w:rPr>
          <w:lang w:val="de-CH"/>
        </w:rPr>
        <w:t>Wöchentliche Nostalgie-Skinachmittage der Skischule.</w:t>
      </w:r>
    </w:p>
    <w:p w14:paraId="25C1FB3B" w14:textId="4F109686" w:rsidR="00951E1A" w:rsidRPr="00DD5177" w:rsidRDefault="00DA19DC" w:rsidP="00951E1A">
      <w:pPr>
        <w:rPr>
          <w:lang w:val="de-CH"/>
        </w:rPr>
      </w:pPr>
      <w:r w:rsidRPr="00DD5177">
        <w:rPr>
          <w:lang w:val="de-CH"/>
        </w:rPr>
        <w:t>Den</w:t>
      </w:r>
      <w:r w:rsidR="00DA27E4" w:rsidRPr="00DD5177">
        <w:rPr>
          <w:lang w:val="de-CH"/>
        </w:rPr>
        <w:t xml:space="preserve"> Skisport </w:t>
      </w:r>
      <w:r w:rsidRPr="00DD5177">
        <w:rPr>
          <w:lang w:val="de-CH"/>
        </w:rPr>
        <w:t xml:space="preserve">in seinen Ursprüngen erleben </w:t>
      </w:r>
      <w:r w:rsidR="00DA27E4" w:rsidRPr="00DD5177">
        <w:rPr>
          <w:lang w:val="de-CH"/>
        </w:rPr>
        <w:t>und auf nostalgischen Skiern den Abhang herunter brettern</w:t>
      </w:r>
      <w:r w:rsidR="00AD1F1D" w:rsidRPr="00DD5177">
        <w:rPr>
          <w:lang w:val="de-CH"/>
        </w:rPr>
        <w:t>, das macht die Skischule Wengen möglich</w:t>
      </w:r>
      <w:r w:rsidR="00DA27E4" w:rsidRPr="00DD5177">
        <w:rPr>
          <w:lang w:val="de-CH"/>
        </w:rPr>
        <w:t>.</w:t>
      </w:r>
    </w:p>
    <w:p w14:paraId="75A89FD9" w14:textId="3A3ECB12" w:rsidR="00E72335" w:rsidRPr="00DD5177" w:rsidRDefault="00FE39B5" w:rsidP="009C7BE4">
      <w:pPr>
        <w:pStyle w:val="Heading4"/>
        <w:rPr>
          <w:lang w:val="de-CH"/>
        </w:rPr>
      </w:pPr>
      <w:hyperlink r:id="rId23" w:history="1">
        <w:r w:rsidR="000C4CC4" w:rsidRPr="00DD5177">
          <w:rPr>
            <w:rStyle w:val="Hyperlink"/>
            <w:lang w:val="de-CH"/>
          </w:rPr>
          <w:t>MySwitzerland.com</w:t>
        </w:r>
      </w:hyperlink>
    </w:p>
    <w:p w14:paraId="10512324" w14:textId="77777777" w:rsidR="002159D2" w:rsidRPr="00DD5177" w:rsidRDefault="002159D2" w:rsidP="00E72335">
      <w:pPr>
        <w:rPr>
          <w:lang w:val="de-CH"/>
        </w:rPr>
      </w:pPr>
    </w:p>
    <w:p w14:paraId="610930E1" w14:textId="235DAFAB" w:rsidR="00E72335" w:rsidRPr="00DD5177" w:rsidRDefault="00E72335" w:rsidP="00E72335">
      <w:pPr>
        <w:pStyle w:val="Heading1"/>
        <w:rPr>
          <w:lang w:val="de-CH"/>
        </w:rPr>
      </w:pPr>
      <w:bookmarkStart w:id="1" w:name="_Toc273199199"/>
      <w:r w:rsidRPr="00DD5177">
        <w:rPr>
          <w:lang w:val="de-CH"/>
        </w:rPr>
        <w:t>Fribourg</w:t>
      </w:r>
      <w:r w:rsidR="00C513F9" w:rsidRPr="00DD5177">
        <w:rPr>
          <w:lang w:val="de-CH"/>
        </w:rPr>
        <w:t xml:space="preserve"> REGION</w:t>
      </w:r>
      <w:r w:rsidR="00C10AF5" w:rsidRPr="00DD5177">
        <w:rPr>
          <w:lang w:val="de-CH"/>
        </w:rPr>
        <w:t>.</w:t>
      </w:r>
      <w:bookmarkEnd w:id="1"/>
    </w:p>
    <w:p w14:paraId="38A51B0E" w14:textId="3BBB6E7B" w:rsidR="00E72335" w:rsidRPr="00DD5177" w:rsidRDefault="00857622" w:rsidP="00E72335">
      <w:pPr>
        <w:pStyle w:val="Heading4"/>
        <w:rPr>
          <w:lang w:val="de-CH"/>
        </w:rPr>
      </w:pPr>
      <w:r w:rsidRPr="00DD5177">
        <w:rPr>
          <w:lang w:val="de-CH"/>
        </w:rPr>
        <w:t>Schw</w:t>
      </w:r>
      <w:r w:rsidR="003B4324" w:rsidRPr="00DD5177">
        <w:rPr>
          <w:lang w:val="de-CH"/>
        </w:rPr>
        <w:t>a</w:t>
      </w:r>
      <w:r w:rsidRPr="00DD5177">
        <w:rPr>
          <w:lang w:val="de-CH"/>
        </w:rPr>
        <w:t xml:space="preserve">rzsee: </w:t>
      </w:r>
      <w:r w:rsidR="008E4D8C" w:rsidRPr="00DD5177">
        <w:rPr>
          <w:lang w:val="de-CH"/>
        </w:rPr>
        <w:t>M</w:t>
      </w:r>
      <w:r w:rsidR="00837BEE" w:rsidRPr="00DD5177">
        <w:rPr>
          <w:lang w:val="de-CH"/>
        </w:rPr>
        <w:t>ärchenhafte</w:t>
      </w:r>
      <w:r w:rsidR="00E72335" w:rsidRPr="00DD5177">
        <w:rPr>
          <w:lang w:val="de-CH"/>
        </w:rPr>
        <w:t xml:space="preserve"> Pferdeschlittenfahrt</w:t>
      </w:r>
      <w:r w:rsidR="008E4D8C" w:rsidRPr="00DD5177">
        <w:rPr>
          <w:lang w:val="de-CH"/>
        </w:rPr>
        <w:t xml:space="preserve"> durch verzauberte Winterlandschaft</w:t>
      </w:r>
      <w:r w:rsidR="00E72335" w:rsidRPr="00DD5177">
        <w:rPr>
          <w:lang w:val="de-CH"/>
        </w:rPr>
        <w:t>.</w:t>
      </w:r>
    </w:p>
    <w:p w14:paraId="310BB078" w14:textId="1348FD18" w:rsidR="00E72335" w:rsidRPr="00DD5177" w:rsidRDefault="00F42073" w:rsidP="00F42073">
      <w:pPr>
        <w:rPr>
          <w:lang w:val="de-CH"/>
        </w:rPr>
      </w:pPr>
      <w:r w:rsidRPr="00DD5177">
        <w:rPr>
          <w:lang w:val="de-CH"/>
        </w:rPr>
        <w:t>Mit dem nostalgischen Pferdeschlitten von Christof Huber kutschiert man bei süssem Glockengebimmel durch die herrliche Winterlandschaft von Schwarzsee.</w:t>
      </w:r>
    </w:p>
    <w:p w14:paraId="287DB0E7" w14:textId="6994876C" w:rsidR="00E4780F" w:rsidRPr="00DD5177" w:rsidRDefault="00FE39B5" w:rsidP="009C7BE4">
      <w:pPr>
        <w:pStyle w:val="Heading4"/>
        <w:rPr>
          <w:lang w:val="de-CH"/>
        </w:rPr>
      </w:pPr>
      <w:hyperlink r:id="rId24" w:history="1">
        <w:r w:rsidR="004F56E5" w:rsidRPr="00DD5177">
          <w:rPr>
            <w:rStyle w:val="Hyperlink"/>
            <w:lang w:val="de-CH"/>
          </w:rPr>
          <w:t>schwarzsee.ch</w:t>
        </w:r>
      </w:hyperlink>
    </w:p>
    <w:p w14:paraId="021C21B7" w14:textId="074A8F77" w:rsidR="00E1162E" w:rsidRPr="00DD5177" w:rsidRDefault="00E1162E">
      <w:pPr>
        <w:rPr>
          <w:lang w:val="de-CH"/>
        </w:rPr>
      </w:pPr>
      <w:r w:rsidRPr="00DD5177">
        <w:rPr>
          <w:lang w:val="de-CH"/>
        </w:rPr>
        <w:br w:type="page"/>
      </w:r>
    </w:p>
    <w:p w14:paraId="78F8686E" w14:textId="77777777" w:rsidR="00E72335" w:rsidRPr="00DD5177" w:rsidRDefault="00E72335" w:rsidP="00E72335">
      <w:pPr>
        <w:pStyle w:val="Heading1"/>
        <w:rPr>
          <w:lang w:val="de-CH"/>
        </w:rPr>
      </w:pPr>
      <w:bookmarkStart w:id="2" w:name="_Toc273199200"/>
      <w:r w:rsidRPr="00DD5177">
        <w:rPr>
          <w:lang w:val="de-CH"/>
        </w:rPr>
        <w:t>Genferseegebiet.</w:t>
      </w:r>
      <w:bookmarkEnd w:id="2"/>
    </w:p>
    <w:p w14:paraId="66266C81" w14:textId="18E13385" w:rsidR="00895122" w:rsidRPr="00925374" w:rsidRDefault="003B4324" w:rsidP="00895122">
      <w:pPr>
        <w:pStyle w:val="Heading4"/>
        <w:spacing w:line="280" w:lineRule="exact"/>
        <w:rPr>
          <w:lang w:val="fr-FR"/>
        </w:rPr>
      </w:pPr>
      <w:r w:rsidRPr="00DD5177">
        <w:rPr>
          <w:lang w:val="de-CH"/>
        </w:rPr>
        <w:t>Château-</w:t>
      </w:r>
      <w:proofErr w:type="spellStart"/>
      <w:r w:rsidRPr="00DD5177">
        <w:rPr>
          <w:lang w:val="de-CH"/>
        </w:rPr>
        <w:t>d’Oex</w:t>
      </w:r>
      <w:proofErr w:type="spellEnd"/>
      <w:r w:rsidRPr="00DD5177">
        <w:rPr>
          <w:lang w:val="de-CH"/>
        </w:rPr>
        <w:t xml:space="preserve">: </w:t>
      </w:r>
      <w:r w:rsidR="00777728">
        <w:rPr>
          <w:lang w:val="de-CH"/>
        </w:rPr>
        <w:t>250 Jahre Malerei, Gravur und Zeichnung im einzigartigen Alpental.</w:t>
      </w:r>
    </w:p>
    <w:p w14:paraId="05B62CF0" w14:textId="4CB85929" w:rsidR="008C1AFE" w:rsidRPr="00DD5177" w:rsidRDefault="00501C09" w:rsidP="008C1AFE">
      <w:pPr>
        <w:rPr>
          <w:lang w:val="de-CH"/>
        </w:rPr>
      </w:pPr>
      <w:r w:rsidRPr="00DD5177">
        <w:rPr>
          <w:lang w:val="de-CH"/>
        </w:rPr>
        <w:t xml:space="preserve">Das Musée du </w:t>
      </w:r>
      <w:proofErr w:type="spellStart"/>
      <w:r w:rsidRPr="00DD5177">
        <w:rPr>
          <w:lang w:val="de-CH"/>
        </w:rPr>
        <w:t>Vieux</w:t>
      </w:r>
      <w:proofErr w:type="spellEnd"/>
      <w:r w:rsidRPr="00DD5177">
        <w:rPr>
          <w:lang w:val="de-CH"/>
        </w:rPr>
        <w:t xml:space="preserve"> </w:t>
      </w:r>
      <w:proofErr w:type="spellStart"/>
      <w:r w:rsidRPr="00DD5177">
        <w:rPr>
          <w:lang w:val="de-CH"/>
        </w:rPr>
        <w:t>Pays-d’Enhaut</w:t>
      </w:r>
      <w:proofErr w:type="spellEnd"/>
      <w:r w:rsidRPr="00DD5177">
        <w:rPr>
          <w:lang w:val="de-CH"/>
        </w:rPr>
        <w:t xml:space="preserve"> </w:t>
      </w:r>
      <w:r w:rsidR="008C1AFE" w:rsidRPr="00DD5177">
        <w:rPr>
          <w:lang w:val="de-CH"/>
        </w:rPr>
        <w:t xml:space="preserve">ermöglicht eine Zeitreise in die Vergangenheit </w:t>
      </w:r>
      <w:r w:rsidRPr="00DD5177">
        <w:rPr>
          <w:lang w:val="de-CH"/>
        </w:rPr>
        <w:t xml:space="preserve">der </w:t>
      </w:r>
      <w:r w:rsidR="008C1AFE" w:rsidRPr="00DD5177">
        <w:rPr>
          <w:lang w:val="de-CH"/>
        </w:rPr>
        <w:t xml:space="preserve">Region, </w:t>
      </w:r>
      <w:r w:rsidRPr="00DD5177">
        <w:rPr>
          <w:lang w:val="de-CH"/>
        </w:rPr>
        <w:t xml:space="preserve">die </w:t>
      </w:r>
      <w:r w:rsidR="008C1AFE" w:rsidRPr="00DD5177">
        <w:rPr>
          <w:lang w:val="de-CH"/>
        </w:rPr>
        <w:t xml:space="preserve">lange in den Bergen isoliert war und </w:t>
      </w:r>
      <w:r w:rsidRPr="00DD5177">
        <w:rPr>
          <w:lang w:val="de-CH"/>
        </w:rPr>
        <w:t>später mit dem Tourismus zu neuem Leben erwachte.</w:t>
      </w:r>
    </w:p>
    <w:p w14:paraId="32DD6B1E" w14:textId="44D16941" w:rsidR="00C45F3A" w:rsidRDefault="00FE39B5" w:rsidP="00FE39B5">
      <w:pPr>
        <w:pStyle w:val="Heading4"/>
      </w:pPr>
      <w:hyperlink r:id="rId25" w:history="1">
        <w:r w:rsidR="008A6BE1">
          <w:rPr>
            <w:rStyle w:val="Hyperlink"/>
          </w:rPr>
          <w:t>musee-chateau-doex.ch</w:t>
        </w:r>
      </w:hyperlink>
    </w:p>
    <w:p w14:paraId="3E583CB8" w14:textId="77777777" w:rsidR="008A6BE1" w:rsidRPr="008A6BE1" w:rsidRDefault="008A6BE1" w:rsidP="00FE39B5"/>
    <w:p w14:paraId="5C81457E" w14:textId="177DA8CF" w:rsidR="00DF5FA5" w:rsidRPr="00DD5177" w:rsidRDefault="003B4324" w:rsidP="00DF5FA5">
      <w:pPr>
        <w:pStyle w:val="Heading4"/>
        <w:rPr>
          <w:lang w:val="de-CH"/>
        </w:rPr>
      </w:pPr>
      <w:r w:rsidRPr="00DD5177">
        <w:rPr>
          <w:lang w:val="de-CH"/>
        </w:rPr>
        <w:t xml:space="preserve">Les </w:t>
      </w:r>
      <w:proofErr w:type="spellStart"/>
      <w:r w:rsidRPr="00DD5177">
        <w:rPr>
          <w:lang w:val="de-CH"/>
        </w:rPr>
        <w:t>Diablerets</w:t>
      </w:r>
      <w:proofErr w:type="spellEnd"/>
      <w:r w:rsidRPr="00DD5177">
        <w:rPr>
          <w:lang w:val="de-CH"/>
        </w:rPr>
        <w:t xml:space="preserve">: </w:t>
      </w:r>
      <w:r w:rsidR="008616BD" w:rsidRPr="00DD5177">
        <w:rPr>
          <w:lang w:val="de-CH"/>
        </w:rPr>
        <w:t>E</w:t>
      </w:r>
      <w:r w:rsidR="00786AD7" w:rsidRPr="00DD5177">
        <w:rPr>
          <w:lang w:val="de-CH"/>
        </w:rPr>
        <w:t xml:space="preserve">indrückliche </w:t>
      </w:r>
      <w:r w:rsidR="00DF5FA5" w:rsidRPr="00DD5177">
        <w:rPr>
          <w:lang w:val="de-CH"/>
        </w:rPr>
        <w:t>Ausstellung zum 100-J</w:t>
      </w:r>
      <w:r w:rsidR="008616BD" w:rsidRPr="00DD5177">
        <w:rPr>
          <w:lang w:val="de-CH"/>
        </w:rPr>
        <w:t>a</w:t>
      </w:r>
      <w:r w:rsidR="00DF5FA5" w:rsidRPr="00DD5177">
        <w:rPr>
          <w:lang w:val="de-CH"/>
        </w:rPr>
        <w:t>hr</w:t>
      </w:r>
      <w:r w:rsidR="008616BD" w:rsidRPr="00DD5177">
        <w:rPr>
          <w:lang w:val="de-CH"/>
        </w:rPr>
        <w:t>-</w:t>
      </w:r>
      <w:r w:rsidR="00DF5FA5" w:rsidRPr="00DD5177">
        <w:rPr>
          <w:lang w:val="de-CH"/>
        </w:rPr>
        <w:t>Jubiläum der ASD</w:t>
      </w:r>
      <w:r w:rsidR="008616BD" w:rsidRPr="00DD5177">
        <w:rPr>
          <w:lang w:val="de-CH"/>
        </w:rPr>
        <w:t>-Bahn</w:t>
      </w:r>
      <w:r w:rsidR="00DF5FA5" w:rsidRPr="00DD5177">
        <w:rPr>
          <w:lang w:val="de-CH"/>
        </w:rPr>
        <w:t>.</w:t>
      </w:r>
    </w:p>
    <w:p w14:paraId="3951BECC" w14:textId="691E61FB" w:rsidR="00DF5FA5" w:rsidRPr="00DD5177" w:rsidRDefault="001B3E15" w:rsidP="001B3E15">
      <w:pPr>
        <w:rPr>
          <w:lang w:val="de-CH"/>
        </w:rPr>
      </w:pPr>
      <w:r w:rsidRPr="00DD5177">
        <w:rPr>
          <w:lang w:val="de-CH"/>
        </w:rPr>
        <w:t xml:space="preserve">Besucher </w:t>
      </w:r>
      <w:r w:rsidR="008616BD" w:rsidRPr="00DD5177">
        <w:rPr>
          <w:lang w:val="de-CH"/>
        </w:rPr>
        <w:t xml:space="preserve">erleben </w:t>
      </w:r>
      <w:r w:rsidRPr="00DD5177">
        <w:rPr>
          <w:lang w:val="de-CH"/>
        </w:rPr>
        <w:t xml:space="preserve">im Rahmen einer interaktiven Ausstellung die bewegte Geschichte der </w:t>
      </w:r>
      <w:r w:rsidR="008616BD" w:rsidRPr="00DD5177">
        <w:rPr>
          <w:lang w:val="de-CH"/>
        </w:rPr>
        <w:t xml:space="preserve">Bahnlinie Aigle-Le </w:t>
      </w:r>
      <w:proofErr w:type="spellStart"/>
      <w:r w:rsidR="008616BD" w:rsidRPr="00DD5177">
        <w:rPr>
          <w:lang w:val="de-CH"/>
        </w:rPr>
        <w:t>Sépey</w:t>
      </w:r>
      <w:proofErr w:type="spellEnd"/>
      <w:r w:rsidR="008616BD" w:rsidRPr="00DD5177">
        <w:rPr>
          <w:lang w:val="de-CH"/>
        </w:rPr>
        <w:t xml:space="preserve">-Les </w:t>
      </w:r>
      <w:proofErr w:type="spellStart"/>
      <w:r w:rsidR="008616BD" w:rsidRPr="00DD5177">
        <w:rPr>
          <w:lang w:val="de-CH"/>
        </w:rPr>
        <w:t>Diablerets</w:t>
      </w:r>
      <w:proofErr w:type="spellEnd"/>
      <w:r w:rsidR="008616BD" w:rsidRPr="00DD5177">
        <w:rPr>
          <w:lang w:val="de-CH"/>
        </w:rPr>
        <w:t xml:space="preserve"> (ASD)</w:t>
      </w:r>
      <w:r w:rsidRPr="00DD5177">
        <w:rPr>
          <w:lang w:val="de-CH"/>
        </w:rPr>
        <w:t>, bewundern</w:t>
      </w:r>
      <w:r w:rsidR="008616BD" w:rsidRPr="00DD5177">
        <w:rPr>
          <w:lang w:val="de-CH"/>
        </w:rPr>
        <w:t xml:space="preserve"> die Landschaft</w:t>
      </w:r>
      <w:r w:rsidRPr="00DD5177">
        <w:rPr>
          <w:lang w:val="de-CH"/>
        </w:rPr>
        <w:t>, durch die der Zug f</w:t>
      </w:r>
      <w:r w:rsidR="008616BD" w:rsidRPr="00DD5177">
        <w:rPr>
          <w:lang w:val="de-CH"/>
        </w:rPr>
        <w:t xml:space="preserve">ährt, </w:t>
      </w:r>
      <w:r w:rsidRPr="00DD5177">
        <w:rPr>
          <w:lang w:val="de-CH"/>
        </w:rPr>
        <w:t xml:space="preserve">und </w:t>
      </w:r>
      <w:r w:rsidR="008616BD" w:rsidRPr="00DD5177">
        <w:rPr>
          <w:lang w:val="de-CH"/>
        </w:rPr>
        <w:t xml:space="preserve">erfahren </w:t>
      </w:r>
      <w:r w:rsidRPr="00DD5177">
        <w:rPr>
          <w:lang w:val="de-CH"/>
        </w:rPr>
        <w:t>die wirtschaftliche und soziale Bedeutung</w:t>
      </w:r>
      <w:r w:rsidR="008616BD" w:rsidRPr="00DD5177">
        <w:rPr>
          <w:lang w:val="de-CH"/>
        </w:rPr>
        <w:t xml:space="preserve"> der Bahn für dieses alpine Tal.</w:t>
      </w:r>
    </w:p>
    <w:p w14:paraId="439ABCE2" w14:textId="2ADA2D92" w:rsidR="005E3B82" w:rsidRPr="00DD5177" w:rsidRDefault="00FE39B5" w:rsidP="00DF5FA5">
      <w:pPr>
        <w:pStyle w:val="Heading4"/>
        <w:rPr>
          <w:lang w:val="de-CH"/>
        </w:rPr>
      </w:pPr>
      <w:hyperlink r:id="rId26" w:history="1">
        <w:r w:rsidR="00700DA5" w:rsidRPr="00DD5177">
          <w:rPr>
            <w:rStyle w:val="Hyperlink"/>
            <w:lang w:val="de-CH"/>
          </w:rPr>
          <w:t>diablerets.ch</w:t>
        </w:r>
      </w:hyperlink>
    </w:p>
    <w:p w14:paraId="0F1302CC" w14:textId="77777777" w:rsidR="009C7BE4" w:rsidRPr="00DD5177" w:rsidRDefault="009C7BE4" w:rsidP="00FE39B5"/>
    <w:p w14:paraId="10117D7E" w14:textId="54132758" w:rsidR="00DF5FA5" w:rsidRPr="00DD5177" w:rsidRDefault="003B4324" w:rsidP="00DF5FA5">
      <w:pPr>
        <w:pStyle w:val="Heading4"/>
        <w:rPr>
          <w:lang w:val="de-CH"/>
        </w:rPr>
      </w:pPr>
      <w:r w:rsidRPr="00DD5177">
        <w:rPr>
          <w:lang w:val="de-CH"/>
        </w:rPr>
        <w:t>Villars-</w:t>
      </w:r>
      <w:proofErr w:type="spellStart"/>
      <w:r w:rsidRPr="00DD5177">
        <w:rPr>
          <w:lang w:val="de-CH"/>
        </w:rPr>
        <w:t>Gryon</w:t>
      </w:r>
      <w:proofErr w:type="spellEnd"/>
      <w:r w:rsidRPr="00DD5177">
        <w:rPr>
          <w:lang w:val="de-CH"/>
        </w:rPr>
        <w:t xml:space="preserve">: </w:t>
      </w:r>
      <w:r w:rsidR="003B3188" w:rsidRPr="00DD5177">
        <w:rPr>
          <w:lang w:val="de-CH"/>
        </w:rPr>
        <w:t>Retro-Fotoausstellung</w:t>
      </w:r>
      <w:r w:rsidR="00B84B00" w:rsidRPr="00DD5177">
        <w:rPr>
          <w:lang w:val="de-CH"/>
        </w:rPr>
        <w:t xml:space="preserve"> in historischen Hotelmauern</w:t>
      </w:r>
      <w:r w:rsidR="003B3188" w:rsidRPr="00DD5177">
        <w:rPr>
          <w:lang w:val="de-CH"/>
        </w:rPr>
        <w:t>.</w:t>
      </w:r>
    </w:p>
    <w:p w14:paraId="6E501ED4" w14:textId="12F3A20B" w:rsidR="00DF5FA5" w:rsidRPr="00DD5177" w:rsidRDefault="003B3188" w:rsidP="003B3188">
      <w:pPr>
        <w:rPr>
          <w:lang w:val="de-CH"/>
        </w:rPr>
      </w:pPr>
      <w:r w:rsidRPr="00DD5177">
        <w:rPr>
          <w:lang w:val="de-CH"/>
        </w:rPr>
        <w:t xml:space="preserve">Die Dauerausstellung in der Bar des </w:t>
      </w:r>
      <w:r w:rsidR="00CE63CE" w:rsidRPr="00DD5177">
        <w:rPr>
          <w:lang w:val="de-CH"/>
        </w:rPr>
        <w:t xml:space="preserve">Hotels </w:t>
      </w:r>
      <w:r w:rsidRPr="00DD5177">
        <w:rPr>
          <w:lang w:val="de-CH"/>
        </w:rPr>
        <w:t>Villars Palace zeigt Ret</w:t>
      </w:r>
      <w:r w:rsidR="00E06A32" w:rsidRPr="00DD5177">
        <w:rPr>
          <w:lang w:val="de-CH"/>
        </w:rPr>
        <w:t>r</w:t>
      </w:r>
      <w:r w:rsidRPr="00DD5177">
        <w:rPr>
          <w:lang w:val="de-CH"/>
        </w:rPr>
        <w:t>o-Bilder von Villars selbst</w:t>
      </w:r>
      <w:r w:rsidR="00CE63CE" w:rsidRPr="00DD5177">
        <w:rPr>
          <w:lang w:val="de-CH"/>
        </w:rPr>
        <w:t>,</w:t>
      </w:r>
      <w:r w:rsidRPr="00DD5177">
        <w:rPr>
          <w:lang w:val="de-CH"/>
        </w:rPr>
        <w:t xml:space="preserve"> aber auch von </w:t>
      </w:r>
      <w:r w:rsidR="00CE63CE" w:rsidRPr="00DD5177">
        <w:rPr>
          <w:lang w:val="de-CH"/>
        </w:rPr>
        <w:t xml:space="preserve">unterschiedlichsten </w:t>
      </w:r>
      <w:r w:rsidRPr="00DD5177">
        <w:rPr>
          <w:lang w:val="de-CH"/>
        </w:rPr>
        <w:t>Winteraktivitäten.</w:t>
      </w:r>
    </w:p>
    <w:p w14:paraId="67E846CD" w14:textId="00083C72" w:rsidR="00160BA0" w:rsidRPr="00DD5177" w:rsidRDefault="00FE39B5" w:rsidP="009C7BE4">
      <w:pPr>
        <w:pStyle w:val="Heading4"/>
        <w:rPr>
          <w:lang w:val="de-CH"/>
        </w:rPr>
      </w:pPr>
      <w:hyperlink r:id="rId27" w:history="1">
        <w:r w:rsidR="00700DA5" w:rsidRPr="00DD5177">
          <w:rPr>
            <w:rStyle w:val="Hyperlink"/>
            <w:lang w:val="de-CH"/>
          </w:rPr>
          <w:t>villars.ch</w:t>
        </w:r>
      </w:hyperlink>
    </w:p>
    <w:p w14:paraId="54F12660" w14:textId="77777777" w:rsidR="00160BA0" w:rsidRPr="00DD5177" w:rsidRDefault="00160BA0" w:rsidP="00160BA0">
      <w:pPr>
        <w:pStyle w:val="Heading4"/>
        <w:rPr>
          <w:lang w:val="de-CH"/>
        </w:rPr>
      </w:pPr>
    </w:p>
    <w:p w14:paraId="49AFF749" w14:textId="77777777" w:rsidR="00E72335" w:rsidRPr="00DD5177" w:rsidRDefault="00E72335" w:rsidP="00E72335">
      <w:pPr>
        <w:pStyle w:val="Heading1"/>
        <w:rPr>
          <w:lang w:val="de-CH"/>
        </w:rPr>
      </w:pPr>
      <w:bookmarkStart w:id="3" w:name="_Toc273199201"/>
      <w:r w:rsidRPr="00DD5177">
        <w:rPr>
          <w:lang w:val="de-CH"/>
        </w:rPr>
        <w:t>Wallis.</w:t>
      </w:r>
      <w:bookmarkEnd w:id="3"/>
    </w:p>
    <w:p w14:paraId="4A646EC0" w14:textId="381605CA" w:rsidR="007716BA" w:rsidRPr="00DD5177" w:rsidRDefault="007067C1" w:rsidP="00A436B0">
      <w:pPr>
        <w:pStyle w:val="Heading4"/>
        <w:rPr>
          <w:lang w:val="de-CH"/>
        </w:rPr>
      </w:pPr>
      <w:proofErr w:type="spellStart"/>
      <w:r w:rsidRPr="00DD5177">
        <w:rPr>
          <w:lang w:val="de-CH"/>
        </w:rPr>
        <w:t>Aletsch</w:t>
      </w:r>
      <w:proofErr w:type="spellEnd"/>
      <w:r w:rsidRPr="00DD5177">
        <w:rPr>
          <w:lang w:val="de-CH"/>
        </w:rPr>
        <w:t xml:space="preserve"> Arena, </w:t>
      </w:r>
      <w:proofErr w:type="spellStart"/>
      <w:r w:rsidRPr="00DD5177">
        <w:rPr>
          <w:lang w:val="de-CH"/>
        </w:rPr>
        <w:t>Riederalp</w:t>
      </w:r>
      <w:proofErr w:type="spellEnd"/>
      <w:r w:rsidRPr="00DD5177">
        <w:rPr>
          <w:lang w:val="de-CH"/>
        </w:rPr>
        <w:t xml:space="preserve">: </w:t>
      </w:r>
      <w:r w:rsidR="00487B88" w:rsidRPr="00DD5177">
        <w:rPr>
          <w:lang w:val="de-CH"/>
        </w:rPr>
        <w:t>A</w:t>
      </w:r>
      <w:r w:rsidR="00D3495E" w:rsidRPr="00DD5177">
        <w:rPr>
          <w:lang w:val="de-CH"/>
        </w:rPr>
        <w:t xml:space="preserve">bendliche </w:t>
      </w:r>
      <w:r w:rsidR="00A436B0" w:rsidRPr="00DD5177">
        <w:rPr>
          <w:lang w:val="de-CH"/>
        </w:rPr>
        <w:t xml:space="preserve">Schneeschuhtour im </w:t>
      </w:r>
      <w:r w:rsidR="00F96685" w:rsidRPr="00DD5177">
        <w:rPr>
          <w:lang w:val="de-CH"/>
        </w:rPr>
        <w:t>UNESCO</w:t>
      </w:r>
      <w:r w:rsidR="00487B88" w:rsidRPr="00DD5177">
        <w:rPr>
          <w:lang w:val="de-CH"/>
        </w:rPr>
        <w:t>-</w:t>
      </w:r>
      <w:r w:rsidR="00A436B0" w:rsidRPr="00DD5177">
        <w:rPr>
          <w:lang w:val="de-CH"/>
        </w:rPr>
        <w:t>Welterbe.</w:t>
      </w:r>
    </w:p>
    <w:p w14:paraId="4FC6376C" w14:textId="2936AB16" w:rsidR="00AD3447" w:rsidRPr="00DD5177" w:rsidRDefault="00EB7929" w:rsidP="00EB7929">
      <w:pPr>
        <w:rPr>
          <w:lang w:val="de-CH"/>
        </w:rPr>
      </w:pPr>
      <w:proofErr w:type="gramStart"/>
      <w:r w:rsidRPr="00DD5177">
        <w:rPr>
          <w:lang w:val="de-CH"/>
        </w:rPr>
        <w:t>Mittwoch</w:t>
      </w:r>
      <w:r w:rsidR="00487B88" w:rsidRPr="00DD5177">
        <w:rPr>
          <w:lang w:val="de-CH"/>
        </w:rPr>
        <w:t>s</w:t>
      </w:r>
      <w:r w:rsidRPr="00DD5177">
        <w:rPr>
          <w:lang w:val="de-CH"/>
        </w:rPr>
        <w:t xml:space="preserve"> geht</w:t>
      </w:r>
      <w:proofErr w:type="gramEnd"/>
      <w:r w:rsidRPr="00DD5177">
        <w:rPr>
          <w:lang w:val="de-CH"/>
        </w:rPr>
        <w:t xml:space="preserve"> es mit nostalgischen Schneeschuhen auf eine Abendtour durch die verschneite</w:t>
      </w:r>
      <w:r w:rsidR="00E07EB0" w:rsidRPr="00DD5177">
        <w:rPr>
          <w:lang w:val="de-CH"/>
        </w:rPr>
        <w:t xml:space="preserve"> Landschaft der </w:t>
      </w:r>
      <w:proofErr w:type="spellStart"/>
      <w:r w:rsidR="00E07EB0" w:rsidRPr="00DD5177">
        <w:rPr>
          <w:lang w:val="de-CH"/>
        </w:rPr>
        <w:t>Aletsch</w:t>
      </w:r>
      <w:proofErr w:type="spellEnd"/>
      <w:r w:rsidR="00E07EB0" w:rsidRPr="00DD5177">
        <w:rPr>
          <w:lang w:val="de-CH"/>
        </w:rPr>
        <w:t xml:space="preserve"> Arena, </w:t>
      </w:r>
      <w:r w:rsidRPr="00DD5177">
        <w:rPr>
          <w:lang w:val="de-CH"/>
        </w:rPr>
        <w:t xml:space="preserve">inklusive Walliser </w:t>
      </w:r>
      <w:proofErr w:type="spellStart"/>
      <w:r w:rsidRPr="00DD5177">
        <w:rPr>
          <w:lang w:val="de-CH"/>
        </w:rPr>
        <w:t>Apéro</w:t>
      </w:r>
      <w:proofErr w:type="spellEnd"/>
      <w:r w:rsidRPr="00DD5177">
        <w:rPr>
          <w:lang w:val="de-CH"/>
        </w:rPr>
        <w:t xml:space="preserve"> und romantischem Sonnenuntergang.</w:t>
      </w:r>
    </w:p>
    <w:p w14:paraId="003E9CC2" w14:textId="675F0DE5" w:rsidR="00487B88" w:rsidRPr="00DD5177" w:rsidRDefault="00FE39B5" w:rsidP="00487B88">
      <w:pPr>
        <w:pStyle w:val="Heading4"/>
        <w:rPr>
          <w:lang w:val="de-CH"/>
        </w:rPr>
      </w:pPr>
      <w:hyperlink r:id="rId28" w:history="1">
        <w:r w:rsidR="00A5598D" w:rsidRPr="00DD5177">
          <w:rPr>
            <w:rStyle w:val="Hyperlink"/>
            <w:lang w:val="de-CH"/>
          </w:rPr>
          <w:t>MySwitzerland.com</w:t>
        </w:r>
      </w:hyperlink>
    </w:p>
    <w:p w14:paraId="44A4F676" w14:textId="77777777" w:rsidR="009C7BE4" w:rsidRPr="00DD5177" w:rsidRDefault="009C7BE4" w:rsidP="009C7BE4"/>
    <w:p w14:paraId="168FEC80" w14:textId="62D3B4BA" w:rsidR="002B2778" w:rsidRPr="00DD5177" w:rsidRDefault="00F96685" w:rsidP="002B2778">
      <w:pPr>
        <w:pStyle w:val="Heading4"/>
        <w:rPr>
          <w:lang w:val="de-CH"/>
        </w:rPr>
      </w:pPr>
      <w:proofErr w:type="spellStart"/>
      <w:r w:rsidRPr="00DD5177">
        <w:rPr>
          <w:lang w:val="de-CH"/>
        </w:rPr>
        <w:t>Aletsch</w:t>
      </w:r>
      <w:proofErr w:type="spellEnd"/>
      <w:r w:rsidRPr="00DD5177">
        <w:rPr>
          <w:lang w:val="de-CH"/>
        </w:rPr>
        <w:t xml:space="preserve"> Arena, </w:t>
      </w:r>
      <w:proofErr w:type="spellStart"/>
      <w:r w:rsidRPr="00DD5177">
        <w:rPr>
          <w:lang w:val="de-CH"/>
        </w:rPr>
        <w:t>Fiesch-</w:t>
      </w:r>
      <w:r w:rsidR="002B2778" w:rsidRPr="00DD5177">
        <w:rPr>
          <w:lang w:val="de-CH"/>
        </w:rPr>
        <w:t>Eggishorn</w:t>
      </w:r>
      <w:proofErr w:type="spellEnd"/>
      <w:r w:rsidR="002B2778" w:rsidRPr="00DD5177">
        <w:rPr>
          <w:lang w:val="de-CH"/>
        </w:rPr>
        <w:t xml:space="preserve">: </w:t>
      </w:r>
      <w:proofErr w:type="spellStart"/>
      <w:r w:rsidR="002B2778" w:rsidRPr="00DD5177">
        <w:rPr>
          <w:lang w:val="de-CH"/>
        </w:rPr>
        <w:t>Schlittelplausch</w:t>
      </w:r>
      <w:proofErr w:type="spellEnd"/>
      <w:r w:rsidR="002B2778" w:rsidRPr="00DD5177">
        <w:rPr>
          <w:lang w:val="de-CH"/>
        </w:rPr>
        <w:t xml:space="preserve"> für Fondue-Liebhaber.</w:t>
      </w:r>
    </w:p>
    <w:p w14:paraId="78B7B105" w14:textId="64DA4BA7" w:rsidR="002B2778" w:rsidRPr="00DD5177" w:rsidRDefault="002B2778" w:rsidP="002B2778">
      <w:pPr>
        <w:rPr>
          <w:lang w:val="de-CH"/>
        </w:rPr>
      </w:pPr>
      <w:r w:rsidRPr="00DD5177">
        <w:rPr>
          <w:lang w:val="de-CH"/>
        </w:rPr>
        <w:t xml:space="preserve">Jeden Dienstag von Ende Dezember bis Mitte März findet auf der </w:t>
      </w:r>
      <w:proofErr w:type="spellStart"/>
      <w:r w:rsidRPr="00DD5177">
        <w:rPr>
          <w:lang w:val="de-CH"/>
        </w:rPr>
        <w:t>Fiescheralp</w:t>
      </w:r>
      <w:proofErr w:type="spellEnd"/>
      <w:r w:rsidRPr="00DD5177">
        <w:rPr>
          <w:lang w:val="de-CH"/>
        </w:rPr>
        <w:t xml:space="preserve"> das </w:t>
      </w:r>
      <w:r w:rsidR="00487B88" w:rsidRPr="00DD5177">
        <w:rPr>
          <w:lang w:val="de-CH"/>
        </w:rPr>
        <w:t xml:space="preserve">legendäre </w:t>
      </w:r>
      <w:r w:rsidRPr="00DD5177">
        <w:rPr>
          <w:lang w:val="de-CH"/>
        </w:rPr>
        <w:t>Nachtschlitteln mit Fondueplausch statt.</w:t>
      </w:r>
    </w:p>
    <w:p w14:paraId="5A06661F" w14:textId="078FF8C5" w:rsidR="002B2778" w:rsidRPr="00DD5177" w:rsidRDefault="00FE39B5" w:rsidP="009C7BE4">
      <w:pPr>
        <w:pStyle w:val="Heading4"/>
        <w:rPr>
          <w:rStyle w:val="Hyperlink"/>
          <w:lang w:val="de-CH"/>
        </w:rPr>
      </w:pPr>
      <w:hyperlink r:id="rId29" w:history="1">
        <w:r w:rsidR="002025CA" w:rsidRPr="00DD5177">
          <w:rPr>
            <w:rStyle w:val="Hyperlink"/>
            <w:lang w:val="de-CH"/>
          </w:rPr>
          <w:t>MySwitzerland.com</w:t>
        </w:r>
      </w:hyperlink>
    </w:p>
    <w:p w14:paraId="39474042" w14:textId="77777777" w:rsidR="009C7BE4" w:rsidRPr="00DD5177" w:rsidRDefault="009C7BE4" w:rsidP="009C7BE4"/>
    <w:p w14:paraId="2AD73E5F" w14:textId="12C7C210" w:rsidR="00A436B0" w:rsidRPr="00DD5177" w:rsidRDefault="00433033" w:rsidP="00A436B0">
      <w:pPr>
        <w:pStyle w:val="Heading4"/>
        <w:rPr>
          <w:lang w:val="de-CH"/>
        </w:rPr>
      </w:pPr>
      <w:proofErr w:type="spellStart"/>
      <w:r w:rsidRPr="00DD5177">
        <w:rPr>
          <w:lang w:val="de-CH"/>
        </w:rPr>
        <w:t>Crans</w:t>
      </w:r>
      <w:proofErr w:type="spellEnd"/>
      <w:r w:rsidRPr="00DD5177">
        <w:rPr>
          <w:lang w:val="de-CH"/>
        </w:rPr>
        <w:t xml:space="preserve">-Montana: </w:t>
      </w:r>
      <w:proofErr w:type="spellStart"/>
      <w:r w:rsidR="003A007D" w:rsidRPr="00DD5177">
        <w:rPr>
          <w:lang w:val="de-CH"/>
        </w:rPr>
        <w:t>Chouchen</w:t>
      </w:r>
      <w:proofErr w:type="spellEnd"/>
      <w:r w:rsidR="003A007D" w:rsidRPr="00DD5177">
        <w:rPr>
          <w:lang w:val="de-CH"/>
        </w:rPr>
        <w:t>-Trophäe</w:t>
      </w:r>
      <w:r w:rsidR="00A436B0" w:rsidRPr="00DD5177">
        <w:rPr>
          <w:lang w:val="de-CH"/>
        </w:rPr>
        <w:t xml:space="preserve"> </w:t>
      </w:r>
      <w:r w:rsidR="003A007D" w:rsidRPr="00DD5177">
        <w:rPr>
          <w:lang w:val="de-CH"/>
        </w:rPr>
        <w:t>und</w:t>
      </w:r>
      <w:r w:rsidR="00A436B0" w:rsidRPr="00DD5177">
        <w:rPr>
          <w:lang w:val="de-CH"/>
        </w:rPr>
        <w:t xml:space="preserve"> </w:t>
      </w:r>
      <w:r w:rsidR="00CB5D59" w:rsidRPr="00DD5177">
        <w:rPr>
          <w:lang w:val="de-CH"/>
        </w:rPr>
        <w:t>Telemark-Kurse</w:t>
      </w:r>
      <w:r w:rsidR="00A436B0" w:rsidRPr="00DD5177">
        <w:rPr>
          <w:lang w:val="de-CH"/>
        </w:rPr>
        <w:t>.</w:t>
      </w:r>
    </w:p>
    <w:p w14:paraId="6D5D9A64" w14:textId="091A0CF4" w:rsidR="007861DF" w:rsidRPr="00DD5177" w:rsidRDefault="00F8796D" w:rsidP="00B96482">
      <w:pPr>
        <w:rPr>
          <w:lang w:val="de-CH"/>
        </w:rPr>
      </w:pPr>
      <w:r w:rsidRPr="00DD5177">
        <w:rPr>
          <w:lang w:val="de-CH"/>
        </w:rPr>
        <w:t xml:space="preserve">Am </w:t>
      </w:r>
      <w:r w:rsidR="00B96482" w:rsidRPr="00DD5177">
        <w:rPr>
          <w:lang w:val="de-CH"/>
        </w:rPr>
        <w:t xml:space="preserve">17. </w:t>
      </w:r>
      <w:r w:rsidRPr="00DD5177">
        <w:rPr>
          <w:lang w:val="de-CH"/>
        </w:rPr>
        <w:t>Klassischen Telemark-Rennen in</w:t>
      </w:r>
      <w:r w:rsidR="00723E9E" w:rsidRPr="00DD5177">
        <w:rPr>
          <w:lang w:val="de-CH"/>
        </w:rPr>
        <w:t xml:space="preserve"> </w:t>
      </w:r>
      <w:proofErr w:type="spellStart"/>
      <w:r w:rsidR="00723E9E" w:rsidRPr="00DD5177">
        <w:rPr>
          <w:lang w:val="de-CH"/>
        </w:rPr>
        <w:t>Crans</w:t>
      </w:r>
      <w:proofErr w:type="spellEnd"/>
      <w:r w:rsidR="00723E9E" w:rsidRPr="00DD5177">
        <w:rPr>
          <w:lang w:val="de-CH"/>
        </w:rPr>
        <w:t>-Montana</w:t>
      </w:r>
      <w:r w:rsidRPr="00DD5177">
        <w:rPr>
          <w:lang w:val="de-CH"/>
        </w:rPr>
        <w:t xml:space="preserve"> vom 17. Januar 2015 sind Disziplinen wie Riesenslalom, Skispringen, </w:t>
      </w:r>
      <w:proofErr w:type="spellStart"/>
      <w:proofErr w:type="gramStart"/>
      <w:r w:rsidRPr="00DD5177">
        <w:rPr>
          <w:lang w:val="de-CH"/>
        </w:rPr>
        <w:t>Loom</w:t>
      </w:r>
      <w:proofErr w:type="spellEnd"/>
      <w:r w:rsidRPr="00DD5177">
        <w:rPr>
          <w:lang w:val="de-CH"/>
        </w:rPr>
        <w:t xml:space="preserve"> und</w:t>
      </w:r>
      <w:proofErr w:type="gramEnd"/>
      <w:r w:rsidRPr="00DD5177">
        <w:rPr>
          <w:lang w:val="de-CH"/>
        </w:rPr>
        <w:t xml:space="preserve"> Skating zu bestaunen.</w:t>
      </w:r>
      <w:r w:rsidR="00487B88" w:rsidRPr="00DD5177">
        <w:rPr>
          <w:lang w:val="de-CH"/>
        </w:rPr>
        <w:t xml:space="preserve"> Inklusive individueller Kurse</w:t>
      </w:r>
      <w:r w:rsidR="007A7653" w:rsidRPr="00DD5177">
        <w:rPr>
          <w:lang w:val="de-CH"/>
        </w:rPr>
        <w:t>.</w:t>
      </w:r>
    </w:p>
    <w:p w14:paraId="53C03C9D" w14:textId="2640A601" w:rsidR="00E467C8" w:rsidRPr="00DD5177" w:rsidRDefault="00FE39B5" w:rsidP="00A436B0">
      <w:pPr>
        <w:pStyle w:val="Heading4"/>
        <w:rPr>
          <w:lang w:val="de-CH"/>
        </w:rPr>
      </w:pPr>
      <w:hyperlink r:id="rId30" w:history="1">
        <w:r w:rsidR="002025CA" w:rsidRPr="00DD5177">
          <w:rPr>
            <w:rStyle w:val="Hyperlink"/>
            <w:lang w:val="de-CH"/>
          </w:rPr>
          <w:t>crans-montana.ch</w:t>
        </w:r>
      </w:hyperlink>
    </w:p>
    <w:p w14:paraId="149831CB" w14:textId="77777777" w:rsidR="00FE39B5" w:rsidRDefault="00FE39B5" w:rsidP="00A436B0">
      <w:pPr>
        <w:pStyle w:val="Heading4"/>
        <w:rPr>
          <w:lang w:val="de-CH"/>
        </w:rPr>
      </w:pPr>
    </w:p>
    <w:p w14:paraId="4120BEC2" w14:textId="69A0AB33" w:rsidR="00A436B0" w:rsidRPr="00DD5177" w:rsidRDefault="00433033" w:rsidP="00A436B0">
      <w:pPr>
        <w:pStyle w:val="Heading4"/>
        <w:rPr>
          <w:lang w:val="de-CH"/>
        </w:rPr>
      </w:pPr>
      <w:proofErr w:type="spellStart"/>
      <w:r w:rsidRPr="00DD5177">
        <w:rPr>
          <w:lang w:val="de-CH"/>
        </w:rPr>
        <w:t>Nax</w:t>
      </w:r>
      <w:proofErr w:type="spellEnd"/>
      <w:r w:rsidRPr="00DD5177">
        <w:rPr>
          <w:lang w:val="de-CH"/>
        </w:rPr>
        <w:t xml:space="preserve">: </w:t>
      </w:r>
      <w:r w:rsidR="00B113BC" w:rsidRPr="00DD5177">
        <w:rPr>
          <w:lang w:val="de-CH"/>
        </w:rPr>
        <w:t>V</w:t>
      </w:r>
      <w:r w:rsidR="005D6548" w:rsidRPr="00DD5177">
        <w:rPr>
          <w:lang w:val="de-CH"/>
        </w:rPr>
        <w:t>olle Pferdestärke auf dem Schnee</w:t>
      </w:r>
      <w:r w:rsidR="00B113BC" w:rsidRPr="00DD5177">
        <w:rPr>
          <w:lang w:val="de-CH"/>
        </w:rPr>
        <w:t xml:space="preserve"> beim atemberaubenden </w:t>
      </w:r>
      <w:proofErr w:type="spellStart"/>
      <w:r w:rsidR="00B113BC" w:rsidRPr="00DD5177">
        <w:rPr>
          <w:lang w:val="de-CH"/>
        </w:rPr>
        <w:t>Skijöring</w:t>
      </w:r>
      <w:proofErr w:type="spellEnd"/>
      <w:r w:rsidR="00A436B0" w:rsidRPr="00DD5177">
        <w:rPr>
          <w:lang w:val="de-CH"/>
        </w:rPr>
        <w:t>.</w:t>
      </w:r>
    </w:p>
    <w:p w14:paraId="3A352653" w14:textId="6EC930BD" w:rsidR="003C4276" w:rsidRPr="00DD5177" w:rsidRDefault="005D6548" w:rsidP="003C4276">
      <w:pPr>
        <w:rPr>
          <w:lang w:val="de-CH"/>
        </w:rPr>
      </w:pPr>
      <w:r w:rsidRPr="00DD5177">
        <w:rPr>
          <w:lang w:val="de-CH"/>
        </w:rPr>
        <w:t xml:space="preserve">Ein Erlebnis der besonderen Art: </w:t>
      </w:r>
      <w:r w:rsidR="003C4276" w:rsidRPr="00DD5177">
        <w:rPr>
          <w:lang w:val="de-CH"/>
        </w:rPr>
        <w:t>Auf Skiern von einem Pferd gezogen</w:t>
      </w:r>
      <w:r w:rsidRPr="00DD5177">
        <w:rPr>
          <w:lang w:val="de-CH"/>
        </w:rPr>
        <w:t>,</w:t>
      </w:r>
      <w:r w:rsidR="003C4276" w:rsidRPr="00DD5177">
        <w:rPr>
          <w:lang w:val="de-CH"/>
        </w:rPr>
        <w:t xml:space="preserve"> geniesst man </w:t>
      </w:r>
      <w:r w:rsidR="00B113BC" w:rsidRPr="00DD5177">
        <w:rPr>
          <w:lang w:val="de-CH"/>
        </w:rPr>
        <w:t xml:space="preserve">Landschaft und Panorama, genauso aber die </w:t>
      </w:r>
      <w:r w:rsidR="003C4276" w:rsidRPr="00DD5177">
        <w:rPr>
          <w:lang w:val="de-CH"/>
        </w:rPr>
        <w:t>Nähe zu den schönen Vierbeinern.</w:t>
      </w:r>
    </w:p>
    <w:p w14:paraId="1F2DBC1B" w14:textId="774F52E4" w:rsidR="006F69A5" w:rsidRPr="00DD5177" w:rsidRDefault="00FE39B5" w:rsidP="009C7BE4">
      <w:pPr>
        <w:pStyle w:val="Heading4"/>
        <w:rPr>
          <w:rStyle w:val="Hyperlink"/>
          <w:b w:val="0"/>
        </w:rPr>
      </w:pPr>
      <w:hyperlink r:id="rId31" w:history="1">
        <w:r w:rsidR="00E467C8" w:rsidRPr="00DD5177">
          <w:rPr>
            <w:rStyle w:val="Hyperlink"/>
          </w:rPr>
          <w:t>mont-noble-tourisme.ch</w:t>
        </w:r>
      </w:hyperlink>
    </w:p>
    <w:p w14:paraId="392BEF09" w14:textId="77777777" w:rsidR="009C7BE4" w:rsidRPr="00DD5177" w:rsidRDefault="009C7BE4" w:rsidP="006F69A5">
      <w:pPr>
        <w:rPr>
          <w:b/>
        </w:rPr>
      </w:pPr>
    </w:p>
    <w:p w14:paraId="22830DBF" w14:textId="7DC0FCE9" w:rsidR="001121A2" w:rsidRPr="00DD5177" w:rsidRDefault="00401AFC" w:rsidP="00A436B0">
      <w:pPr>
        <w:pStyle w:val="Heading4"/>
        <w:rPr>
          <w:lang w:val="de-CH"/>
        </w:rPr>
      </w:pPr>
      <w:proofErr w:type="spellStart"/>
      <w:r w:rsidRPr="00DD5177">
        <w:rPr>
          <w:lang w:val="de-CH"/>
        </w:rPr>
        <w:t>Nendaz</w:t>
      </w:r>
      <w:proofErr w:type="spellEnd"/>
      <w:r w:rsidRPr="00DD5177">
        <w:rPr>
          <w:lang w:val="de-CH"/>
        </w:rPr>
        <w:t xml:space="preserve">: </w:t>
      </w:r>
      <w:r w:rsidR="0006176F" w:rsidRPr="00DD5177">
        <w:rPr>
          <w:lang w:val="de-CH"/>
        </w:rPr>
        <w:t>Auf den Spuren de</w:t>
      </w:r>
      <w:r w:rsidR="00B3740C" w:rsidRPr="00DD5177">
        <w:rPr>
          <w:lang w:val="de-CH"/>
        </w:rPr>
        <w:t>r</w:t>
      </w:r>
      <w:r w:rsidR="0006176F" w:rsidRPr="00DD5177">
        <w:rPr>
          <w:lang w:val="de-CH"/>
        </w:rPr>
        <w:t xml:space="preserve"> </w:t>
      </w:r>
      <w:proofErr w:type="spellStart"/>
      <w:r w:rsidR="0006176F" w:rsidRPr="00DD5177">
        <w:rPr>
          <w:lang w:val="de-CH"/>
        </w:rPr>
        <w:t>Déserteurs</w:t>
      </w:r>
      <w:proofErr w:type="spellEnd"/>
      <w:r w:rsidR="0006176F" w:rsidRPr="00DD5177">
        <w:rPr>
          <w:lang w:val="de-CH"/>
        </w:rPr>
        <w:t>.</w:t>
      </w:r>
    </w:p>
    <w:p w14:paraId="6974CB9D" w14:textId="4E1F661E" w:rsidR="0006176F" w:rsidRPr="00DD5177" w:rsidRDefault="00B3740C" w:rsidP="0006176F">
      <w:pPr>
        <w:rPr>
          <w:lang w:val="de-CH"/>
        </w:rPr>
      </w:pPr>
      <w:r w:rsidRPr="00DD5177">
        <w:rPr>
          <w:lang w:val="de-CH"/>
        </w:rPr>
        <w:t xml:space="preserve">Anhand des Lebens und der Zeichnungen der </w:t>
      </w:r>
      <w:proofErr w:type="spellStart"/>
      <w:r w:rsidRPr="00DD5177">
        <w:rPr>
          <w:lang w:val="de-CH"/>
        </w:rPr>
        <w:t>Déserteurs</w:t>
      </w:r>
      <w:proofErr w:type="spellEnd"/>
      <w:r w:rsidRPr="00DD5177">
        <w:rPr>
          <w:lang w:val="de-CH"/>
        </w:rPr>
        <w:t xml:space="preserve"> </w:t>
      </w:r>
      <w:proofErr w:type="spellStart"/>
      <w:r w:rsidRPr="00DD5177">
        <w:rPr>
          <w:lang w:val="de-CH"/>
        </w:rPr>
        <w:t>Nendaz</w:t>
      </w:r>
      <w:proofErr w:type="spellEnd"/>
      <w:r w:rsidRPr="00DD5177">
        <w:rPr>
          <w:lang w:val="de-CH"/>
        </w:rPr>
        <w:t xml:space="preserve"> entdecken: Der geführte Spaziergang «Au </w:t>
      </w:r>
      <w:proofErr w:type="spellStart"/>
      <w:r w:rsidRPr="00DD5177">
        <w:rPr>
          <w:lang w:val="de-CH"/>
        </w:rPr>
        <w:t>pays</w:t>
      </w:r>
      <w:proofErr w:type="spellEnd"/>
      <w:r w:rsidRPr="00DD5177">
        <w:rPr>
          <w:lang w:val="de-CH"/>
        </w:rPr>
        <w:t xml:space="preserve"> du </w:t>
      </w:r>
      <w:proofErr w:type="spellStart"/>
      <w:r w:rsidRPr="00DD5177">
        <w:rPr>
          <w:lang w:val="de-CH"/>
        </w:rPr>
        <w:t>Déserteur</w:t>
      </w:r>
      <w:proofErr w:type="spellEnd"/>
      <w:r w:rsidRPr="00DD5177">
        <w:rPr>
          <w:lang w:val="de-CH"/>
        </w:rPr>
        <w:t xml:space="preserve">» nimmt die Besucher mit auf eine Zeitreise ins Jahr 1864. </w:t>
      </w:r>
    </w:p>
    <w:p w14:paraId="077C9E6E" w14:textId="2EF624E6" w:rsidR="009C7BE4" w:rsidRPr="00DD5177" w:rsidRDefault="00FE39B5" w:rsidP="00E1162E">
      <w:pPr>
        <w:pStyle w:val="Heading4"/>
        <w:rPr>
          <w:rStyle w:val="Hyperlink"/>
          <w:lang w:val="de-CH"/>
        </w:rPr>
      </w:pPr>
      <w:hyperlink r:id="rId32" w:history="1">
        <w:r w:rsidR="00E467C8" w:rsidRPr="00DD5177">
          <w:rPr>
            <w:rStyle w:val="Hyperlink"/>
            <w:lang w:val="de-CH"/>
          </w:rPr>
          <w:t>MySwitzerland.com</w:t>
        </w:r>
      </w:hyperlink>
    </w:p>
    <w:p w14:paraId="33F25F2D" w14:textId="77777777" w:rsidR="00E1162E" w:rsidRPr="00DD5177" w:rsidRDefault="00E1162E" w:rsidP="00E1162E">
      <w:pPr>
        <w:rPr>
          <w:lang w:val="de-CH"/>
        </w:rPr>
      </w:pPr>
    </w:p>
    <w:p w14:paraId="515F6593" w14:textId="07902957" w:rsidR="0006176F" w:rsidRPr="00DD5177" w:rsidRDefault="00B42366" w:rsidP="00A436B0">
      <w:pPr>
        <w:pStyle w:val="Heading4"/>
        <w:rPr>
          <w:lang w:val="de-CH"/>
        </w:rPr>
      </w:pPr>
      <w:proofErr w:type="spellStart"/>
      <w:r w:rsidRPr="00DD5177">
        <w:rPr>
          <w:lang w:val="de-CH"/>
        </w:rPr>
        <w:t>Obergoms</w:t>
      </w:r>
      <w:proofErr w:type="spellEnd"/>
      <w:r w:rsidRPr="00DD5177">
        <w:rPr>
          <w:lang w:val="de-CH"/>
        </w:rPr>
        <w:t xml:space="preserve">, </w:t>
      </w:r>
      <w:proofErr w:type="spellStart"/>
      <w:r w:rsidRPr="00DD5177">
        <w:rPr>
          <w:lang w:val="de-CH"/>
        </w:rPr>
        <w:t>Oberwald</w:t>
      </w:r>
      <w:proofErr w:type="spellEnd"/>
      <w:r w:rsidRPr="00DD5177">
        <w:rPr>
          <w:lang w:val="de-CH"/>
        </w:rPr>
        <w:t>: Tonis Skimuseum.</w:t>
      </w:r>
    </w:p>
    <w:p w14:paraId="4981AA58" w14:textId="259D6551" w:rsidR="00B42366" w:rsidRPr="00DD5177" w:rsidRDefault="00B42366" w:rsidP="00B42366">
      <w:pPr>
        <w:rPr>
          <w:lang w:val="de-CH"/>
        </w:rPr>
      </w:pPr>
      <w:r w:rsidRPr="00DD5177">
        <w:rPr>
          <w:lang w:val="de-CH"/>
        </w:rPr>
        <w:t>Wie sich die Ski im vergangenen Jahrhundert entwickelt und den Bedürfnissen angepasst haben</w:t>
      </w:r>
      <w:proofErr w:type="gramStart"/>
      <w:r w:rsidRPr="00DD5177">
        <w:rPr>
          <w:lang w:val="de-CH"/>
        </w:rPr>
        <w:t>, erfährt</w:t>
      </w:r>
      <w:proofErr w:type="gramEnd"/>
      <w:r w:rsidRPr="00DD5177">
        <w:rPr>
          <w:lang w:val="de-CH"/>
        </w:rPr>
        <w:t xml:space="preserve"> man in Tonis Skimuseum in </w:t>
      </w:r>
      <w:proofErr w:type="spellStart"/>
      <w:r w:rsidRPr="00DD5177">
        <w:rPr>
          <w:lang w:val="de-CH"/>
        </w:rPr>
        <w:t>Oberwald</w:t>
      </w:r>
      <w:proofErr w:type="spellEnd"/>
      <w:r w:rsidR="004667E2" w:rsidRPr="00DD5177">
        <w:rPr>
          <w:lang w:val="de-CH"/>
        </w:rPr>
        <w:t>, Beschaulich, persönlich und authentisch</w:t>
      </w:r>
      <w:r w:rsidRPr="00DD5177">
        <w:rPr>
          <w:lang w:val="de-CH"/>
        </w:rPr>
        <w:t>.</w:t>
      </w:r>
    </w:p>
    <w:p w14:paraId="7367554A" w14:textId="52D694E9" w:rsidR="00B113BC" w:rsidRPr="00DD5177" w:rsidRDefault="00FE39B5" w:rsidP="00B113BC">
      <w:pPr>
        <w:pStyle w:val="Heading4"/>
        <w:rPr>
          <w:lang w:val="de-CH"/>
        </w:rPr>
      </w:pPr>
      <w:hyperlink r:id="rId33" w:history="1">
        <w:r w:rsidR="00C256EB" w:rsidRPr="00DD5177">
          <w:rPr>
            <w:rStyle w:val="Hyperlink"/>
            <w:lang w:val="de-CH"/>
          </w:rPr>
          <w:t>MySwitzerland.com</w:t>
        </w:r>
      </w:hyperlink>
    </w:p>
    <w:p w14:paraId="0D1B9C45" w14:textId="77777777" w:rsidR="009C7BE4" w:rsidRPr="00DD5177" w:rsidRDefault="009C7BE4" w:rsidP="009C7BE4"/>
    <w:p w14:paraId="0FC70C0F" w14:textId="642FD1F7" w:rsidR="00A436B0" w:rsidRPr="00DD5177" w:rsidRDefault="00433033" w:rsidP="00A436B0">
      <w:pPr>
        <w:pStyle w:val="Heading4"/>
        <w:rPr>
          <w:lang w:val="de-CH"/>
        </w:rPr>
      </w:pPr>
      <w:proofErr w:type="spellStart"/>
      <w:r w:rsidRPr="00DD5177">
        <w:rPr>
          <w:lang w:val="de-CH"/>
        </w:rPr>
        <w:t>Rosswald</w:t>
      </w:r>
      <w:proofErr w:type="spellEnd"/>
      <w:r w:rsidRPr="00DD5177">
        <w:rPr>
          <w:lang w:val="de-CH"/>
        </w:rPr>
        <w:t xml:space="preserve">: </w:t>
      </w:r>
      <w:r w:rsidR="00A514F4" w:rsidRPr="00DD5177">
        <w:rPr>
          <w:lang w:val="de-CH"/>
        </w:rPr>
        <w:t xml:space="preserve">Ein </w:t>
      </w:r>
      <w:r w:rsidR="00877445" w:rsidRPr="00DD5177">
        <w:rPr>
          <w:lang w:val="de-CH"/>
        </w:rPr>
        <w:t>romantischer</w:t>
      </w:r>
      <w:r w:rsidR="00A514F4" w:rsidRPr="00DD5177">
        <w:rPr>
          <w:lang w:val="de-CH"/>
        </w:rPr>
        <w:t xml:space="preserve"> </w:t>
      </w:r>
      <w:r w:rsidR="00A436B0" w:rsidRPr="00DD5177">
        <w:rPr>
          <w:lang w:val="de-CH"/>
        </w:rPr>
        <w:t>Fondueplausch in der Nostalgiegondel.</w:t>
      </w:r>
    </w:p>
    <w:p w14:paraId="60A79B04" w14:textId="5C9E24E2" w:rsidR="007E2B61" w:rsidRPr="00DD5177" w:rsidRDefault="007E2B61" w:rsidP="007E2B61">
      <w:pPr>
        <w:rPr>
          <w:lang w:val="de-CH"/>
        </w:rPr>
      </w:pPr>
      <w:r w:rsidRPr="00DD5177">
        <w:rPr>
          <w:lang w:val="de-CH"/>
        </w:rPr>
        <w:t xml:space="preserve">Wenn es auf den Pisten ruhig wird und die Dämmerung einsetzt, schaukelt man bei einem Fondue in der Gondel langsam dem </w:t>
      </w:r>
      <w:proofErr w:type="spellStart"/>
      <w:r w:rsidRPr="00DD5177">
        <w:rPr>
          <w:lang w:val="de-CH"/>
        </w:rPr>
        <w:t>Rosswald</w:t>
      </w:r>
      <w:proofErr w:type="spellEnd"/>
      <w:r w:rsidRPr="00DD5177">
        <w:rPr>
          <w:lang w:val="de-CH"/>
        </w:rPr>
        <w:t xml:space="preserve"> entgegen.</w:t>
      </w:r>
    </w:p>
    <w:p w14:paraId="600469A3" w14:textId="7746AC93" w:rsidR="006F69A5" w:rsidRPr="00DD5177" w:rsidRDefault="00FE39B5" w:rsidP="009C7BE4">
      <w:pPr>
        <w:pStyle w:val="Heading4"/>
        <w:rPr>
          <w:rStyle w:val="Hyperlink"/>
          <w:rFonts w:eastAsia="Times New Roman"/>
        </w:rPr>
      </w:pPr>
      <w:hyperlink r:id="rId34" w:history="1">
        <w:r w:rsidR="006F69A5" w:rsidRPr="00DD5177">
          <w:rPr>
            <w:rStyle w:val="Hyperlink"/>
            <w:rFonts w:eastAsia="Times New Roman"/>
          </w:rPr>
          <w:t>rosswald-bahnen.ch</w:t>
        </w:r>
      </w:hyperlink>
    </w:p>
    <w:p w14:paraId="6D57755E" w14:textId="77777777" w:rsidR="009C7BE4" w:rsidRPr="00DD5177" w:rsidRDefault="009C7BE4" w:rsidP="009C7BE4"/>
    <w:p w14:paraId="49590DFF" w14:textId="74F46CF2" w:rsidR="00A44F0F" w:rsidRPr="00DD5177" w:rsidRDefault="00A44F0F" w:rsidP="00A436B0">
      <w:pPr>
        <w:pStyle w:val="Heading4"/>
        <w:rPr>
          <w:rFonts w:eastAsia="Times New Roman"/>
          <w:i/>
          <w:iCs/>
        </w:rPr>
      </w:pPr>
      <w:proofErr w:type="spellStart"/>
      <w:r w:rsidRPr="00DD5177">
        <w:rPr>
          <w:lang w:val="de-CH"/>
        </w:rPr>
        <w:t>Rosswald</w:t>
      </w:r>
      <w:proofErr w:type="spellEnd"/>
      <w:r w:rsidRPr="00DD5177">
        <w:rPr>
          <w:lang w:val="de-CH"/>
        </w:rPr>
        <w:t>: Nostalgie</w:t>
      </w:r>
      <w:r w:rsidR="00CE7331" w:rsidRPr="00DD5177">
        <w:rPr>
          <w:lang w:val="de-CH"/>
        </w:rPr>
        <w:t>-</w:t>
      </w:r>
      <w:r w:rsidRPr="00DD5177">
        <w:rPr>
          <w:lang w:val="de-CH"/>
        </w:rPr>
        <w:t>Skirennen</w:t>
      </w:r>
      <w:r w:rsidR="00CE7331" w:rsidRPr="00DD5177">
        <w:rPr>
          <w:lang w:val="de-CH"/>
        </w:rPr>
        <w:t>.</w:t>
      </w:r>
    </w:p>
    <w:p w14:paraId="6A85EDE7" w14:textId="1C0637F5" w:rsidR="008839EF" w:rsidRPr="00DD5177" w:rsidRDefault="00F248C6" w:rsidP="00F248C6">
      <w:pPr>
        <w:rPr>
          <w:lang w:val="de-CH"/>
        </w:rPr>
      </w:pPr>
      <w:r w:rsidRPr="00DD5177">
        <w:rPr>
          <w:lang w:val="de-CH"/>
        </w:rPr>
        <w:t xml:space="preserve">Am 21. Februar 2015 findet auf dem </w:t>
      </w:r>
      <w:proofErr w:type="spellStart"/>
      <w:r w:rsidRPr="00DD5177">
        <w:rPr>
          <w:lang w:val="de-CH"/>
        </w:rPr>
        <w:t>Rosswald</w:t>
      </w:r>
      <w:proofErr w:type="spellEnd"/>
      <w:r w:rsidRPr="00DD5177">
        <w:rPr>
          <w:lang w:val="de-CH"/>
        </w:rPr>
        <w:t xml:space="preserve"> </w:t>
      </w:r>
      <w:r w:rsidR="00A85293" w:rsidRPr="00DD5177">
        <w:rPr>
          <w:lang w:val="de-CH"/>
        </w:rPr>
        <w:t xml:space="preserve">bereits </w:t>
      </w:r>
      <w:r w:rsidRPr="00DD5177">
        <w:rPr>
          <w:lang w:val="de-CH"/>
        </w:rPr>
        <w:t>zum vierten Mal das Nostalgie-Rennen statt.</w:t>
      </w:r>
      <w:r w:rsidR="00D47FD1" w:rsidRPr="00DD5177">
        <w:rPr>
          <w:lang w:val="de-CH"/>
        </w:rPr>
        <w:t xml:space="preserve"> Samt Prämierung der drei authentischsten Teilnehmer.</w:t>
      </w:r>
    </w:p>
    <w:p w14:paraId="3F7F91B9" w14:textId="3E3E8B7F" w:rsidR="006F69A5" w:rsidRPr="00DD5177" w:rsidRDefault="00FE39B5" w:rsidP="009C7BE4">
      <w:pPr>
        <w:pStyle w:val="Heading4"/>
        <w:rPr>
          <w:rStyle w:val="Hyperlink"/>
          <w:lang w:val="de-CH"/>
        </w:rPr>
      </w:pPr>
      <w:hyperlink r:id="rId35" w:history="1">
        <w:r w:rsidR="006F69A5" w:rsidRPr="00DD5177">
          <w:rPr>
            <w:rStyle w:val="Hyperlink"/>
            <w:lang w:val="de-CH"/>
          </w:rPr>
          <w:t>rosswald-bahnen.ch</w:t>
        </w:r>
      </w:hyperlink>
    </w:p>
    <w:p w14:paraId="2B19994B" w14:textId="77777777" w:rsidR="009C7BE4" w:rsidRPr="00DD5177" w:rsidRDefault="009C7BE4" w:rsidP="009C7BE4">
      <w:pPr>
        <w:rPr>
          <w:lang w:val="de-CH"/>
        </w:rPr>
      </w:pPr>
    </w:p>
    <w:p w14:paraId="32D81043" w14:textId="3267E496" w:rsidR="00A107DD" w:rsidRPr="00DD5177" w:rsidRDefault="00A107DD" w:rsidP="00A436B0">
      <w:pPr>
        <w:pStyle w:val="Heading4"/>
        <w:rPr>
          <w:lang w:val="de-CH"/>
        </w:rPr>
      </w:pPr>
      <w:proofErr w:type="spellStart"/>
      <w:r w:rsidRPr="00DD5177">
        <w:rPr>
          <w:lang w:val="de-CH"/>
        </w:rPr>
        <w:t>Saas</w:t>
      </w:r>
      <w:proofErr w:type="spellEnd"/>
      <w:r w:rsidRPr="00DD5177">
        <w:rPr>
          <w:lang w:val="de-CH"/>
        </w:rPr>
        <w:t xml:space="preserve">-Fee, </w:t>
      </w:r>
      <w:proofErr w:type="spellStart"/>
      <w:r w:rsidR="00886512" w:rsidRPr="00DD5177">
        <w:rPr>
          <w:lang w:val="de-CH"/>
        </w:rPr>
        <w:t>Saas</w:t>
      </w:r>
      <w:proofErr w:type="spellEnd"/>
      <w:r w:rsidRPr="00DD5177">
        <w:rPr>
          <w:lang w:val="de-CH"/>
        </w:rPr>
        <w:t xml:space="preserve">-Grund, </w:t>
      </w:r>
      <w:proofErr w:type="spellStart"/>
      <w:r w:rsidR="00886512" w:rsidRPr="00DD5177">
        <w:rPr>
          <w:lang w:val="de-CH"/>
        </w:rPr>
        <w:t>Saas</w:t>
      </w:r>
      <w:r w:rsidRPr="00DD5177">
        <w:rPr>
          <w:lang w:val="de-CH"/>
        </w:rPr>
        <w:t>-Almagell</w:t>
      </w:r>
      <w:proofErr w:type="spellEnd"/>
      <w:r w:rsidRPr="00DD5177">
        <w:rPr>
          <w:lang w:val="de-CH"/>
        </w:rPr>
        <w:t xml:space="preserve">, </w:t>
      </w:r>
      <w:proofErr w:type="spellStart"/>
      <w:r w:rsidR="00886512" w:rsidRPr="00DD5177">
        <w:rPr>
          <w:lang w:val="de-CH"/>
        </w:rPr>
        <w:t>Saas</w:t>
      </w:r>
      <w:r w:rsidRPr="00DD5177">
        <w:rPr>
          <w:lang w:val="de-CH"/>
        </w:rPr>
        <w:t>-Balen</w:t>
      </w:r>
      <w:proofErr w:type="spellEnd"/>
      <w:r w:rsidRPr="00DD5177">
        <w:rPr>
          <w:lang w:val="de-CH"/>
        </w:rPr>
        <w:t>: Eisstockschiessen</w:t>
      </w:r>
      <w:r w:rsidR="00CE7331" w:rsidRPr="00DD5177">
        <w:rPr>
          <w:lang w:val="de-CH"/>
        </w:rPr>
        <w:t>.</w:t>
      </w:r>
    </w:p>
    <w:p w14:paraId="1E89372A" w14:textId="1F0EAF0C" w:rsidR="00081C73" w:rsidRPr="00DD5177" w:rsidRDefault="00081C73" w:rsidP="00081C73">
      <w:pPr>
        <w:rPr>
          <w:lang w:val="de-CH"/>
        </w:rPr>
      </w:pPr>
      <w:r w:rsidRPr="00DD5177">
        <w:rPr>
          <w:lang w:val="de-CH"/>
        </w:rPr>
        <w:t>Das Eisstockschiessen unter Anleitung eines Kenners erlernen und sich danach als Belohnung einen Glühwein oder einen Apfelpunsch gönnen</w:t>
      </w:r>
      <w:r w:rsidR="008D078A" w:rsidRPr="00DD5177">
        <w:rPr>
          <w:lang w:val="de-CH"/>
        </w:rPr>
        <w:t xml:space="preserve">, das ermöglicht das winterliche </w:t>
      </w:r>
      <w:proofErr w:type="spellStart"/>
      <w:r w:rsidR="008D078A" w:rsidRPr="00DD5177">
        <w:rPr>
          <w:lang w:val="de-CH"/>
        </w:rPr>
        <w:t>Saastal</w:t>
      </w:r>
      <w:proofErr w:type="spellEnd"/>
      <w:r w:rsidR="0046581B" w:rsidRPr="00DD5177">
        <w:rPr>
          <w:lang w:val="de-CH"/>
        </w:rPr>
        <w:t>.</w:t>
      </w:r>
    </w:p>
    <w:p w14:paraId="6C2271DC" w14:textId="101AA8DE" w:rsidR="0000491C" w:rsidRPr="00DD5177" w:rsidRDefault="00FE39B5" w:rsidP="00A436B0">
      <w:pPr>
        <w:pStyle w:val="Heading4"/>
        <w:rPr>
          <w:lang w:val="de-CH"/>
        </w:rPr>
      </w:pPr>
      <w:hyperlink r:id="rId36" w:history="1">
        <w:r w:rsidR="00220C53" w:rsidRPr="00DD5177">
          <w:rPr>
            <w:rStyle w:val="Hyperlink"/>
            <w:lang w:val="de-CH"/>
          </w:rPr>
          <w:t>saas-fee.ch</w:t>
        </w:r>
      </w:hyperlink>
    </w:p>
    <w:p w14:paraId="69CCFF39" w14:textId="77777777" w:rsidR="009C7BE4" w:rsidRPr="00DD5177" w:rsidRDefault="009C7BE4" w:rsidP="009C7BE4"/>
    <w:p w14:paraId="5E5E92A2" w14:textId="55A0F170" w:rsidR="00A107DD" w:rsidRPr="00DD5177" w:rsidRDefault="00A107DD" w:rsidP="00A436B0">
      <w:pPr>
        <w:pStyle w:val="Heading4"/>
        <w:rPr>
          <w:lang w:val="de-CH"/>
        </w:rPr>
      </w:pPr>
      <w:proofErr w:type="spellStart"/>
      <w:r w:rsidRPr="00DD5177">
        <w:rPr>
          <w:lang w:val="de-CH"/>
        </w:rPr>
        <w:t>Saas</w:t>
      </w:r>
      <w:proofErr w:type="spellEnd"/>
      <w:r w:rsidRPr="00DD5177">
        <w:rPr>
          <w:lang w:val="de-CH"/>
        </w:rPr>
        <w:t>-Grund: Hornschlittenrennen</w:t>
      </w:r>
      <w:r w:rsidR="00CE7331" w:rsidRPr="00DD5177">
        <w:rPr>
          <w:lang w:val="de-CH"/>
        </w:rPr>
        <w:t>.</w:t>
      </w:r>
    </w:p>
    <w:p w14:paraId="685935BB" w14:textId="4D3A43BA" w:rsidR="00113D99" w:rsidRPr="00DD5177" w:rsidRDefault="008D078A" w:rsidP="00113D99">
      <w:pPr>
        <w:rPr>
          <w:lang w:val="de-CH"/>
        </w:rPr>
      </w:pPr>
      <w:r w:rsidRPr="00DD5177">
        <w:rPr>
          <w:lang w:val="de-CH"/>
        </w:rPr>
        <w:t xml:space="preserve">An </w:t>
      </w:r>
      <w:r w:rsidR="00113D99" w:rsidRPr="00DD5177">
        <w:rPr>
          <w:lang w:val="de-CH"/>
        </w:rPr>
        <w:t xml:space="preserve">diesem </w:t>
      </w:r>
      <w:r w:rsidRPr="00DD5177">
        <w:rPr>
          <w:lang w:val="de-CH"/>
        </w:rPr>
        <w:t xml:space="preserve">traditionellen </w:t>
      </w:r>
      <w:proofErr w:type="spellStart"/>
      <w:r w:rsidR="00113D99" w:rsidRPr="00DD5177">
        <w:rPr>
          <w:lang w:val="de-CH"/>
        </w:rPr>
        <w:t>Plauschrennen</w:t>
      </w:r>
      <w:proofErr w:type="spellEnd"/>
      <w:r w:rsidR="00113D99" w:rsidRPr="00DD5177">
        <w:rPr>
          <w:lang w:val="de-CH"/>
        </w:rPr>
        <w:t xml:space="preserve">, das </w:t>
      </w:r>
      <w:r w:rsidRPr="00DD5177">
        <w:rPr>
          <w:lang w:val="de-CH"/>
        </w:rPr>
        <w:t xml:space="preserve">am 8. </w:t>
      </w:r>
      <w:r w:rsidR="00113D99" w:rsidRPr="00DD5177">
        <w:rPr>
          <w:lang w:val="de-CH"/>
        </w:rPr>
        <w:t xml:space="preserve">März </w:t>
      </w:r>
      <w:r w:rsidRPr="00DD5177">
        <w:rPr>
          <w:lang w:val="de-CH"/>
        </w:rPr>
        <w:t xml:space="preserve">2015 </w:t>
      </w:r>
      <w:r w:rsidR="00113D99" w:rsidRPr="00DD5177">
        <w:rPr>
          <w:lang w:val="de-CH"/>
        </w:rPr>
        <w:t>stattfindet</w:t>
      </w:r>
      <w:proofErr w:type="gramStart"/>
      <w:r w:rsidR="00113D99" w:rsidRPr="00DD5177">
        <w:rPr>
          <w:lang w:val="de-CH"/>
        </w:rPr>
        <w:t xml:space="preserve">, </w:t>
      </w:r>
      <w:r w:rsidRPr="00DD5177">
        <w:rPr>
          <w:lang w:val="de-CH"/>
        </w:rPr>
        <w:t>ist</w:t>
      </w:r>
      <w:proofErr w:type="gramEnd"/>
      <w:r w:rsidRPr="00DD5177">
        <w:rPr>
          <w:lang w:val="de-CH"/>
        </w:rPr>
        <w:t xml:space="preserve"> vor allem Teamgeist gefragt: </w:t>
      </w:r>
      <w:r w:rsidR="00DD5054" w:rsidRPr="00DD5177">
        <w:rPr>
          <w:lang w:val="de-CH"/>
        </w:rPr>
        <w:t>P</w:t>
      </w:r>
      <w:r w:rsidRPr="00DD5177">
        <w:rPr>
          <w:lang w:val="de-CH"/>
        </w:rPr>
        <w:t xml:space="preserve">ro Team braucht es </w:t>
      </w:r>
      <w:r w:rsidR="00A96FA8" w:rsidRPr="00DD5177">
        <w:rPr>
          <w:lang w:val="de-CH"/>
        </w:rPr>
        <w:t xml:space="preserve">je </w:t>
      </w:r>
      <w:r w:rsidRPr="00DD5177">
        <w:rPr>
          <w:lang w:val="de-CH"/>
        </w:rPr>
        <w:t>einen Lenker, Bremser und Läufer</w:t>
      </w:r>
      <w:r w:rsidR="00113D99" w:rsidRPr="00DD5177">
        <w:rPr>
          <w:lang w:val="de-CH"/>
        </w:rPr>
        <w:t>.</w:t>
      </w:r>
    </w:p>
    <w:p w14:paraId="54F9EF6E" w14:textId="78681ED8" w:rsidR="00E21C0D" w:rsidRPr="00DD5177" w:rsidRDefault="00FE39B5" w:rsidP="00A436B0">
      <w:pPr>
        <w:pStyle w:val="Heading4"/>
        <w:rPr>
          <w:lang w:val="de-CH"/>
        </w:rPr>
      </w:pPr>
      <w:hyperlink r:id="rId37" w:history="1">
        <w:r w:rsidR="00663FF9" w:rsidRPr="00DD5177">
          <w:rPr>
            <w:rStyle w:val="Hyperlink"/>
            <w:lang w:val="de-CH"/>
          </w:rPr>
          <w:t>saas-fee.ch</w:t>
        </w:r>
      </w:hyperlink>
    </w:p>
    <w:p w14:paraId="4D744F4F" w14:textId="77777777" w:rsidR="009C7BE4" w:rsidRPr="00DD5177" w:rsidRDefault="009C7BE4" w:rsidP="009C7BE4"/>
    <w:p w14:paraId="58CD8295" w14:textId="61B414EF" w:rsidR="00480828" w:rsidRPr="00DD5177" w:rsidRDefault="00AA2892" w:rsidP="00A436B0">
      <w:pPr>
        <w:pStyle w:val="Heading4"/>
        <w:rPr>
          <w:lang w:val="de-CH"/>
        </w:rPr>
      </w:pPr>
      <w:proofErr w:type="spellStart"/>
      <w:r w:rsidRPr="00DD5177">
        <w:rPr>
          <w:lang w:val="de-CH"/>
        </w:rPr>
        <w:t>Saas</w:t>
      </w:r>
      <w:proofErr w:type="spellEnd"/>
      <w:r w:rsidRPr="00DD5177">
        <w:rPr>
          <w:lang w:val="de-CH"/>
        </w:rPr>
        <w:t xml:space="preserve">-Grund: Ein Nostalgie-Skirennen mit anschliessendem </w:t>
      </w:r>
      <w:r w:rsidR="003A39C8" w:rsidRPr="00DD5177">
        <w:rPr>
          <w:lang w:val="de-CH"/>
        </w:rPr>
        <w:t>Saisonend-Fest</w:t>
      </w:r>
      <w:r w:rsidRPr="00DD5177">
        <w:rPr>
          <w:lang w:val="de-CH"/>
        </w:rPr>
        <w:t>.</w:t>
      </w:r>
    </w:p>
    <w:p w14:paraId="7783BDB3" w14:textId="1EDC40B6" w:rsidR="00D921F9" w:rsidRPr="00DD5177" w:rsidRDefault="003A39C8" w:rsidP="00D921F9">
      <w:pPr>
        <w:rPr>
          <w:lang w:val="de-CH"/>
        </w:rPr>
      </w:pPr>
      <w:r w:rsidRPr="00DD5177">
        <w:rPr>
          <w:lang w:val="de-CH"/>
        </w:rPr>
        <w:t>A</w:t>
      </w:r>
      <w:r w:rsidR="001A47A9" w:rsidRPr="00DD5177">
        <w:rPr>
          <w:lang w:val="de-CH"/>
        </w:rPr>
        <w:t>m 5. April 2015</w:t>
      </w:r>
      <w:r w:rsidR="00FC6D70" w:rsidRPr="00DD5177">
        <w:rPr>
          <w:lang w:val="de-CH"/>
        </w:rPr>
        <w:t xml:space="preserve"> </w:t>
      </w:r>
      <w:r w:rsidRPr="00DD5177">
        <w:rPr>
          <w:lang w:val="de-CH"/>
        </w:rPr>
        <w:t>weht mit dem Skirennen (</w:t>
      </w:r>
      <w:proofErr w:type="gramStart"/>
      <w:r w:rsidRPr="00DD5177">
        <w:rPr>
          <w:lang w:val="de-CH"/>
        </w:rPr>
        <w:t>Kategorien «</w:t>
      </w:r>
      <w:proofErr w:type="gramEnd"/>
      <w:r w:rsidRPr="00DD5177">
        <w:rPr>
          <w:lang w:val="de-CH"/>
        </w:rPr>
        <w:t xml:space="preserve">Nostalgie» und «Retro») ein Hauch Renngeschichte über den Kreuzboden – inklusive </w:t>
      </w:r>
      <w:proofErr w:type="spellStart"/>
      <w:r w:rsidRPr="00DD5177">
        <w:rPr>
          <w:lang w:val="de-CH"/>
        </w:rPr>
        <w:t>Snowfestival</w:t>
      </w:r>
      <w:proofErr w:type="spellEnd"/>
      <w:r w:rsidRPr="00DD5177">
        <w:rPr>
          <w:lang w:val="de-CH"/>
        </w:rPr>
        <w:t xml:space="preserve"> auf </w:t>
      </w:r>
      <w:r w:rsidR="00FC6D70" w:rsidRPr="00DD5177">
        <w:rPr>
          <w:lang w:val="de-CH"/>
        </w:rPr>
        <w:t>2'400 m</w:t>
      </w:r>
      <w:r w:rsidR="0062325B" w:rsidRPr="00DD5177">
        <w:rPr>
          <w:lang w:val="de-CH"/>
        </w:rPr>
        <w:t xml:space="preserve"> </w:t>
      </w:r>
      <w:proofErr w:type="spellStart"/>
      <w:r w:rsidR="00FC6D70" w:rsidRPr="00DD5177">
        <w:rPr>
          <w:lang w:val="de-CH"/>
        </w:rPr>
        <w:t>ü.M</w:t>
      </w:r>
      <w:proofErr w:type="spellEnd"/>
      <w:r w:rsidR="00FC6D70" w:rsidRPr="00DD5177">
        <w:rPr>
          <w:lang w:val="de-CH"/>
        </w:rPr>
        <w:t xml:space="preserve">. </w:t>
      </w:r>
    </w:p>
    <w:p w14:paraId="14116933" w14:textId="16CE09C1" w:rsidR="00D921F9" w:rsidRPr="00DD5177" w:rsidRDefault="00FE39B5" w:rsidP="009C7BE4">
      <w:pPr>
        <w:pStyle w:val="Heading4"/>
        <w:rPr>
          <w:lang w:val="de-CH"/>
        </w:rPr>
      </w:pPr>
      <w:hyperlink r:id="rId38" w:history="1">
        <w:r w:rsidR="00663FF9" w:rsidRPr="00DD5177">
          <w:rPr>
            <w:rStyle w:val="Hyperlink"/>
            <w:lang w:val="de-CH"/>
          </w:rPr>
          <w:t>saas-fee.ch</w:t>
        </w:r>
      </w:hyperlink>
    </w:p>
    <w:p w14:paraId="67819C74" w14:textId="77777777" w:rsidR="00E1162E" w:rsidRPr="00DD5177" w:rsidRDefault="00E1162E" w:rsidP="00E1162E"/>
    <w:p w14:paraId="41085603" w14:textId="25225656" w:rsidR="005031DF" w:rsidRPr="00DD5177" w:rsidRDefault="00480828" w:rsidP="00A436B0">
      <w:pPr>
        <w:pStyle w:val="Heading4"/>
        <w:rPr>
          <w:lang w:val="de-CH"/>
        </w:rPr>
      </w:pPr>
      <w:proofErr w:type="spellStart"/>
      <w:r w:rsidRPr="00DD5177">
        <w:rPr>
          <w:lang w:val="de-CH"/>
        </w:rPr>
        <w:t>Thyon</w:t>
      </w:r>
      <w:proofErr w:type="spellEnd"/>
      <w:r w:rsidRPr="00DD5177">
        <w:rPr>
          <w:lang w:val="de-CH"/>
        </w:rPr>
        <w:t xml:space="preserve"> 4 </w:t>
      </w:r>
      <w:proofErr w:type="spellStart"/>
      <w:r w:rsidRPr="00DD5177">
        <w:rPr>
          <w:lang w:val="de-CH"/>
        </w:rPr>
        <w:t>Vallées</w:t>
      </w:r>
      <w:proofErr w:type="spellEnd"/>
      <w:r w:rsidRPr="00DD5177">
        <w:rPr>
          <w:lang w:val="de-CH"/>
        </w:rPr>
        <w:t xml:space="preserve">: </w:t>
      </w:r>
      <w:proofErr w:type="spellStart"/>
      <w:r w:rsidR="00C94DA3" w:rsidRPr="00DD5177">
        <w:rPr>
          <w:lang w:val="de-CH"/>
        </w:rPr>
        <w:t>Tournoi</w:t>
      </w:r>
      <w:proofErr w:type="spellEnd"/>
      <w:r w:rsidR="00C94DA3" w:rsidRPr="00DD5177">
        <w:rPr>
          <w:lang w:val="de-CH"/>
        </w:rPr>
        <w:t xml:space="preserve"> des 3 </w:t>
      </w:r>
      <w:proofErr w:type="spellStart"/>
      <w:r w:rsidR="00C94DA3" w:rsidRPr="00DD5177">
        <w:rPr>
          <w:lang w:val="de-CH"/>
        </w:rPr>
        <w:t>bouteilles</w:t>
      </w:r>
      <w:proofErr w:type="spellEnd"/>
      <w:r w:rsidR="00C94DA3" w:rsidRPr="00DD5177">
        <w:rPr>
          <w:lang w:val="de-CH"/>
        </w:rPr>
        <w:t>.</w:t>
      </w:r>
    </w:p>
    <w:p w14:paraId="6E662847" w14:textId="30A6F8D2" w:rsidR="00480828" w:rsidRPr="00DD5177" w:rsidRDefault="00480828" w:rsidP="00480828">
      <w:pPr>
        <w:rPr>
          <w:lang w:val="de-CH"/>
        </w:rPr>
      </w:pPr>
      <w:r w:rsidRPr="00DD5177">
        <w:rPr>
          <w:lang w:val="de-CH"/>
        </w:rPr>
        <w:t xml:space="preserve">Am 7. </w:t>
      </w:r>
      <w:r w:rsidR="00392FD4" w:rsidRPr="00DD5177">
        <w:rPr>
          <w:lang w:val="de-CH"/>
        </w:rPr>
        <w:t xml:space="preserve">und 8. </w:t>
      </w:r>
      <w:r w:rsidRPr="00DD5177">
        <w:rPr>
          <w:lang w:val="de-CH"/>
        </w:rPr>
        <w:t xml:space="preserve">März </w:t>
      </w:r>
      <w:r w:rsidR="00392FD4" w:rsidRPr="00DD5177">
        <w:rPr>
          <w:lang w:val="de-CH"/>
        </w:rPr>
        <w:t>2015</w:t>
      </w:r>
      <w:r w:rsidR="00CA5BFC" w:rsidRPr="00DD5177">
        <w:rPr>
          <w:lang w:val="de-CH"/>
        </w:rPr>
        <w:t xml:space="preserve"> stehen in </w:t>
      </w:r>
      <w:proofErr w:type="spellStart"/>
      <w:r w:rsidRPr="00DD5177">
        <w:rPr>
          <w:lang w:val="de-CH"/>
        </w:rPr>
        <w:t>Thyon</w:t>
      </w:r>
      <w:proofErr w:type="spellEnd"/>
      <w:r w:rsidRPr="00DD5177">
        <w:rPr>
          <w:lang w:val="de-CH"/>
        </w:rPr>
        <w:t xml:space="preserve"> </w:t>
      </w:r>
      <w:r w:rsidR="00CA5BFC" w:rsidRPr="00DD5177">
        <w:rPr>
          <w:lang w:val="de-CH"/>
        </w:rPr>
        <w:t>die Zeichen auf Nostalgie</w:t>
      </w:r>
      <w:proofErr w:type="gramStart"/>
      <w:r w:rsidR="00CA5BFC" w:rsidRPr="00DD5177">
        <w:rPr>
          <w:lang w:val="de-CH"/>
        </w:rPr>
        <w:t>, wenn</w:t>
      </w:r>
      <w:proofErr w:type="gramEnd"/>
      <w:r w:rsidR="00CA5BFC" w:rsidRPr="00DD5177">
        <w:rPr>
          <w:lang w:val="de-CH"/>
        </w:rPr>
        <w:t xml:space="preserve"> die weltbesten </w:t>
      </w:r>
      <w:r w:rsidR="00392FD4" w:rsidRPr="00DD5177">
        <w:rPr>
          <w:lang w:val="de-CH"/>
        </w:rPr>
        <w:t>Telemark</w:t>
      </w:r>
      <w:r w:rsidR="00CA5BFC" w:rsidRPr="00DD5177">
        <w:rPr>
          <w:lang w:val="de-CH"/>
        </w:rPr>
        <w:t xml:space="preserve">-Fahrer zur </w:t>
      </w:r>
      <w:r w:rsidR="00392FD4" w:rsidRPr="00DD5177">
        <w:rPr>
          <w:lang w:val="de-CH"/>
        </w:rPr>
        <w:t xml:space="preserve">Weltmeisterschaft </w:t>
      </w:r>
      <w:r w:rsidR="00CA5BFC" w:rsidRPr="00DD5177">
        <w:rPr>
          <w:lang w:val="de-CH"/>
        </w:rPr>
        <w:t>antreten</w:t>
      </w:r>
      <w:r w:rsidR="00392FD4" w:rsidRPr="00DD5177">
        <w:rPr>
          <w:lang w:val="de-CH"/>
        </w:rPr>
        <w:t>.</w:t>
      </w:r>
    </w:p>
    <w:p w14:paraId="3AA2280D" w14:textId="021379DF" w:rsidR="00103501" w:rsidRPr="00DD5177" w:rsidRDefault="00FE39B5" w:rsidP="009C7BE4">
      <w:pPr>
        <w:pStyle w:val="Heading4"/>
        <w:rPr>
          <w:rStyle w:val="Hyperlink"/>
          <w:lang w:val="de-CH"/>
        </w:rPr>
      </w:pPr>
      <w:hyperlink r:id="rId39" w:history="1">
        <w:r w:rsidR="00103501" w:rsidRPr="00DD5177">
          <w:rPr>
            <w:rStyle w:val="Hyperlink"/>
            <w:lang w:val="de-CH"/>
          </w:rPr>
          <w:t>thyon.ch</w:t>
        </w:r>
      </w:hyperlink>
    </w:p>
    <w:p w14:paraId="40371044" w14:textId="77777777" w:rsidR="009C7BE4" w:rsidRPr="00DD5177" w:rsidRDefault="009C7BE4" w:rsidP="009C7BE4"/>
    <w:p w14:paraId="2DBAEC73" w14:textId="77777777" w:rsidR="00FE39B5" w:rsidRDefault="00FE39B5" w:rsidP="00A436B0">
      <w:pPr>
        <w:pStyle w:val="Heading4"/>
        <w:rPr>
          <w:lang w:val="de-CH"/>
        </w:rPr>
      </w:pPr>
    </w:p>
    <w:p w14:paraId="770DB7FD" w14:textId="77777777" w:rsidR="00FE39B5" w:rsidRDefault="00FE39B5" w:rsidP="00A436B0">
      <w:pPr>
        <w:pStyle w:val="Heading4"/>
        <w:rPr>
          <w:lang w:val="de-CH"/>
        </w:rPr>
      </w:pPr>
    </w:p>
    <w:p w14:paraId="2DD55E82" w14:textId="0FFDC7A5" w:rsidR="00A436B0" w:rsidRPr="00DD5177" w:rsidRDefault="005031DF" w:rsidP="00A436B0">
      <w:pPr>
        <w:pStyle w:val="Heading4"/>
        <w:rPr>
          <w:lang w:val="de-CH"/>
        </w:rPr>
      </w:pPr>
      <w:bookmarkStart w:id="4" w:name="_GoBack"/>
      <w:bookmarkEnd w:id="4"/>
      <w:proofErr w:type="spellStart"/>
      <w:r w:rsidRPr="00DD5177">
        <w:rPr>
          <w:lang w:val="de-CH"/>
        </w:rPr>
        <w:t>Verbier</w:t>
      </w:r>
      <w:proofErr w:type="spellEnd"/>
      <w:r w:rsidRPr="00DD5177">
        <w:rPr>
          <w:lang w:val="de-CH"/>
        </w:rPr>
        <w:t xml:space="preserve">: </w:t>
      </w:r>
      <w:r w:rsidR="004519DD" w:rsidRPr="00DD5177">
        <w:rPr>
          <w:lang w:val="de-CH"/>
        </w:rPr>
        <w:t xml:space="preserve">300 Jahre Leben in den Alpen – erlebbar im </w:t>
      </w:r>
      <w:r w:rsidR="00A37649" w:rsidRPr="00DD5177">
        <w:rPr>
          <w:lang w:val="de-CH"/>
        </w:rPr>
        <w:t xml:space="preserve">Museum </w:t>
      </w:r>
      <w:proofErr w:type="spellStart"/>
      <w:r w:rsidRPr="00DD5177">
        <w:rPr>
          <w:lang w:val="de-CH"/>
        </w:rPr>
        <w:t>Espace</w:t>
      </w:r>
      <w:proofErr w:type="spellEnd"/>
      <w:r w:rsidRPr="00DD5177">
        <w:rPr>
          <w:lang w:val="de-CH"/>
        </w:rPr>
        <w:t xml:space="preserve"> Alpin.</w:t>
      </w:r>
    </w:p>
    <w:p w14:paraId="77D897E3" w14:textId="6CD866F5" w:rsidR="005031DF" w:rsidRPr="00DD5177" w:rsidRDefault="004519DD" w:rsidP="005031DF">
      <w:pPr>
        <w:rPr>
          <w:lang w:val="de-CH"/>
        </w:rPr>
      </w:pPr>
      <w:r w:rsidRPr="00DD5177">
        <w:rPr>
          <w:lang w:val="de-CH"/>
        </w:rPr>
        <w:t xml:space="preserve">Über 3’000 </w:t>
      </w:r>
      <w:r w:rsidR="000B2A89" w:rsidRPr="00DD5177">
        <w:rPr>
          <w:lang w:val="de-CH"/>
        </w:rPr>
        <w:t>Objekte a</w:t>
      </w:r>
      <w:r w:rsidR="005031DF" w:rsidRPr="00DD5177">
        <w:rPr>
          <w:lang w:val="de-CH"/>
        </w:rPr>
        <w:t xml:space="preserve">uf </w:t>
      </w:r>
      <w:r w:rsidRPr="00DD5177">
        <w:rPr>
          <w:lang w:val="de-CH"/>
        </w:rPr>
        <w:t xml:space="preserve">rund </w:t>
      </w:r>
      <w:r w:rsidR="005031DF" w:rsidRPr="00DD5177">
        <w:rPr>
          <w:lang w:val="de-CH"/>
        </w:rPr>
        <w:t>1</w:t>
      </w:r>
      <w:r w:rsidRPr="00DD5177">
        <w:rPr>
          <w:lang w:val="de-CH"/>
        </w:rPr>
        <w:t>’</w:t>
      </w:r>
      <w:r w:rsidR="005031DF" w:rsidRPr="00DD5177">
        <w:rPr>
          <w:lang w:val="de-CH"/>
        </w:rPr>
        <w:t>000 m2 erzählen von drei Jahrhund</w:t>
      </w:r>
      <w:r w:rsidR="00065A25" w:rsidRPr="00DD5177">
        <w:rPr>
          <w:lang w:val="de-CH"/>
        </w:rPr>
        <w:t xml:space="preserve">erten Zivilisation in den Alpen und </w:t>
      </w:r>
      <w:r w:rsidRPr="00DD5177">
        <w:rPr>
          <w:lang w:val="de-CH"/>
        </w:rPr>
        <w:t xml:space="preserve">von </w:t>
      </w:r>
      <w:r w:rsidR="00065A25" w:rsidRPr="00DD5177">
        <w:rPr>
          <w:lang w:val="de-CH"/>
        </w:rPr>
        <w:t>der Entwicklung</w:t>
      </w:r>
      <w:r w:rsidR="00A945B3" w:rsidRPr="00DD5177">
        <w:rPr>
          <w:lang w:val="de-CH"/>
        </w:rPr>
        <w:t xml:space="preserve"> zur modernen Gesellschaft.</w:t>
      </w:r>
    </w:p>
    <w:p w14:paraId="1B77D9A6" w14:textId="4104A558" w:rsidR="009C7BE4" w:rsidRPr="00DD5177" w:rsidRDefault="00FE39B5" w:rsidP="00E1162E">
      <w:pPr>
        <w:pStyle w:val="Heading4"/>
        <w:rPr>
          <w:rStyle w:val="Hyperlink"/>
          <w:lang w:val="de-CH"/>
        </w:rPr>
      </w:pPr>
      <w:hyperlink r:id="rId40" w:history="1">
        <w:r w:rsidR="002134F0" w:rsidRPr="00DD5177">
          <w:rPr>
            <w:rStyle w:val="Hyperlink"/>
            <w:lang w:val="de-CH"/>
          </w:rPr>
          <w:t>MySwitzerland.com</w:t>
        </w:r>
      </w:hyperlink>
    </w:p>
    <w:p w14:paraId="6A480200" w14:textId="77777777" w:rsidR="00E1162E" w:rsidRPr="00DD5177" w:rsidRDefault="00E1162E" w:rsidP="00E1162E"/>
    <w:p w14:paraId="66C39392" w14:textId="44F2BD0A" w:rsidR="00A436B0" w:rsidRPr="00DD5177" w:rsidRDefault="00433033" w:rsidP="00A436B0">
      <w:pPr>
        <w:pStyle w:val="Heading4"/>
        <w:rPr>
          <w:lang w:val="de-CH"/>
        </w:rPr>
      </w:pPr>
      <w:r w:rsidRPr="00DD5177">
        <w:rPr>
          <w:lang w:val="de-CH"/>
        </w:rPr>
        <w:t xml:space="preserve">Zermatt: </w:t>
      </w:r>
      <w:r w:rsidR="001279F5" w:rsidRPr="00DD5177">
        <w:rPr>
          <w:lang w:val="de-CH"/>
        </w:rPr>
        <w:t xml:space="preserve">Auf zur </w:t>
      </w:r>
      <w:r w:rsidR="00157AFE" w:rsidRPr="00DD5177">
        <w:rPr>
          <w:lang w:val="de-CH"/>
        </w:rPr>
        <w:t>berühmte</w:t>
      </w:r>
      <w:r w:rsidR="001279F5" w:rsidRPr="00DD5177">
        <w:rPr>
          <w:lang w:val="de-CH"/>
        </w:rPr>
        <w:t>n</w:t>
      </w:r>
      <w:r w:rsidR="00157AFE" w:rsidRPr="00DD5177">
        <w:rPr>
          <w:lang w:val="de-CH"/>
        </w:rPr>
        <w:t xml:space="preserve"> </w:t>
      </w:r>
      <w:proofErr w:type="spellStart"/>
      <w:r w:rsidR="00157AFE" w:rsidRPr="00DD5177">
        <w:rPr>
          <w:lang w:val="de-CH"/>
        </w:rPr>
        <w:t>Horu</w:t>
      </w:r>
      <w:proofErr w:type="spellEnd"/>
      <w:r w:rsidR="00157AFE" w:rsidRPr="00DD5177">
        <w:rPr>
          <w:lang w:val="de-CH"/>
        </w:rPr>
        <w:t xml:space="preserve"> </w:t>
      </w:r>
      <w:proofErr w:type="spellStart"/>
      <w:r w:rsidR="00157AFE" w:rsidRPr="00DD5177">
        <w:rPr>
          <w:lang w:val="de-CH"/>
        </w:rPr>
        <w:t>Trophy</w:t>
      </w:r>
      <w:proofErr w:type="spellEnd"/>
      <w:r w:rsidR="00157AFE" w:rsidRPr="00DD5177">
        <w:rPr>
          <w:lang w:val="de-CH"/>
        </w:rPr>
        <w:t>.</w:t>
      </w:r>
    </w:p>
    <w:p w14:paraId="7A1DC756" w14:textId="6056D5FA" w:rsidR="00BC39C3" w:rsidRPr="00DD5177" w:rsidRDefault="00BC39C3" w:rsidP="00BC39C3">
      <w:pPr>
        <w:rPr>
          <w:lang w:val="de-CH"/>
        </w:rPr>
      </w:pPr>
      <w:r w:rsidRPr="00DD5177">
        <w:rPr>
          <w:lang w:val="de-CH"/>
        </w:rPr>
        <w:t xml:space="preserve">Die </w:t>
      </w:r>
      <w:proofErr w:type="spellStart"/>
      <w:r w:rsidRPr="00DD5177">
        <w:rPr>
          <w:lang w:val="de-CH"/>
        </w:rPr>
        <w:t>Zermatter</w:t>
      </w:r>
      <w:proofErr w:type="spellEnd"/>
      <w:r w:rsidRPr="00DD5177">
        <w:rPr>
          <w:lang w:val="de-CH"/>
        </w:rPr>
        <w:t xml:space="preserve"> </w:t>
      </w:r>
      <w:proofErr w:type="spellStart"/>
      <w:r w:rsidRPr="00DD5177">
        <w:rPr>
          <w:lang w:val="de-CH"/>
        </w:rPr>
        <w:t>Horu</w:t>
      </w:r>
      <w:proofErr w:type="spellEnd"/>
      <w:r w:rsidRPr="00DD5177">
        <w:rPr>
          <w:lang w:val="de-CH"/>
        </w:rPr>
        <w:t xml:space="preserve"> </w:t>
      </w:r>
      <w:proofErr w:type="spellStart"/>
      <w:r w:rsidRPr="00DD5177">
        <w:rPr>
          <w:lang w:val="de-CH"/>
        </w:rPr>
        <w:t>Trophy</w:t>
      </w:r>
      <w:proofErr w:type="spellEnd"/>
      <w:r w:rsidRPr="00DD5177">
        <w:rPr>
          <w:lang w:val="de-CH"/>
        </w:rPr>
        <w:t xml:space="preserve"> </w:t>
      </w:r>
      <w:r w:rsidR="00777AE1" w:rsidRPr="00DD5177">
        <w:rPr>
          <w:lang w:val="de-CH"/>
        </w:rPr>
        <w:t>(</w:t>
      </w:r>
      <w:r w:rsidR="0073752F" w:rsidRPr="00DD5177">
        <w:rPr>
          <w:lang w:val="de-CH"/>
        </w:rPr>
        <w:t>15.</w:t>
      </w:r>
      <w:r w:rsidR="00777AE1" w:rsidRPr="00DD5177">
        <w:rPr>
          <w:lang w:val="de-CH"/>
        </w:rPr>
        <w:t>-</w:t>
      </w:r>
      <w:r w:rsidR="0073752F" w:rsidRPr="00DD5177">
        <w:rPr>
          <w:lang w:val="de-CH"/>
        </w:rPr>
        <w:t xml:space="preserve">18. Januar </w:t>
      </w:r>
      <w:r w:rsidR="001279F5" w:rsidRPr="00DD5177">
        <w:rPr>
          <w:lang w:val="de-CH"/>
        </w:rPr>
        <w:t>2015</w:t>
      </w:r>
      <w:r w:rsidR="00777AE1" w:rsidRPr="00DD5177">
        <w:rPr>
          <w:lang w:val="de-CH"/>
        </w:rPr>
        <w:t>)</w:t>
      </w:r>
      <w:r w:rsidR="001279F5" w:rsidRPr="00DD5177">
        <w:rPr>
          <w:lang w:val="de-CH"/>
        </w:rPr>
        <w:t xml:space="preserve"> </w:t>
      </w:r>
      <w:r w:rsidR="00777AE1" w:rsidRPr="00DD5177">
        <w:rPr>
          <w:lang w:val="de-CH"/>
        </w:rPr>
        <w:t xml:space="preserve">ist </w:t>
      </w:r>
      <w:r w:rsidRPr="00DD5177">
        <w:rPr>
          <w:lang w:val="de-CH"/>
        </w:rPr>
        <w:t xml:space="preserve">eines der grössten </w:t>
      </w:r>
      <w:r w:rsidR="00777AE1" w:rsidRPr="00DD5177">
        <w:rPr>
          <w:lang w:val="de-CH"/>
        </w:rPr>
        <w:t>Freiluft-</w:t>
      </w:r>
      <w:r w:rsidRPr="00DD5177">
        <w:rPr>
          <w:lang w:val="de-CH"/>
        </w:rPr>
        <w:t>Curling</w:t>
      </w:r>
      <w:r w:rsidR="001279F5" w:rsidRPr="00DD5177">
        <w:rPr>
          <w:lang w:val="de-CH"/>
        </w:rPr>
        <w:t>-</w:t>
      </w:r>
      <w:r w:rsidRPr="00DD5177">
        <w:rPr>
          <w:lang w:val="de-CH"/>
        </w:rPr>
        <w:t>Turniere der Schweiz und sicherlich auch eines der speziellsten</w:t>
      </w:r>
      <w:r w:rsidR="00777AE1" w:rsidRPr="00DD5177">
        <w:rPr>
          <w:lang w:val="de-CH"/>
        </w:rPr>
        <w:t xml:space="preserve"> – das Matterhorn stets vor Augen.</w:t>
      </w:r>
      <w:r w:rsidR="0073752F" w:rsidRPr="00DD5177">
        <w:rPr>
          <w:lang w:val="de-CH"/>
        </w:rPr>
        <w:t xml:space="preserve"> </w:t>
      </w:r>
    </w:p>
    <w:p w14:paraId="2B674617" w14:textId="5FE570B9" w:rsidR="001121A2" w:rsidRPr="00DD5177" w:rsidRDefault="00FE39B5" w:rsidP="00A436B0">
      <w:pPr>
        <w:pStyle w:val="Heading4"/>
        <w:rPr>
          <w:lang w:val="de-CH"/>
        </w:rPr>
      </w:pPr>
      <w:hyperlink r:id="rId41" w:history="1">
        <w:r w:rsidR="00155147" w:rsidRPr="00DD5177">
          <w:rPr>
            <w:rStyle w:val="Hyperlink"/>
            <w:lang w:val="de-CH"/>
          </w:rPr>
          <w:t>zermatt.ch</w:t>
        </w:r>
      </w:hyperlink>
    </w:p>
    <w:p w14:paraId="002244A0" w14:textId="77777777" w:rsidR="009C7BE4" w:rsidRPr="00DD5177" w:rsidRDefault="009C7BE4" w:rsidP="009C7BE4"/>
    <w:p w14:paraId="1204B353" w14:textId="31815710" w:rsidR="00A436B0" w:rsidRPr="00DD5177" w:rsidRDefault="00433033" w:rsidP="00A436B0">
      <w:pPr>
        <w:pStyle w:val="Heading4"/>
        <w:rPr>
          <w:lang w:val="de-CH"/>
        </w:rPr>
      </w:pPr>
      <w:r w:rsidRPr="00DD5177">
        <w:rPr>
          <w:lang w:val="de-CH"/>
        </w:rPr>
        <w:t xml:space="preserve">Zermatt: </w:t>
      </w:r>
      <w:r w:rsidR="008B7E5E" w:rsidRPr="00DD5177">
        <w:rPr>
          <w:lang w:val="de-CH"/>
        </w:rPr>
        <w:t xml:space="preserve">Eine </w:t>
      </w:r>
      <w:r w:rsidR="00A436B0" w:rsidRPr="00DD5177">
        <w:rPr>
          <w:lang w:val="de-CH"/>
        </w:rPr>
        <w:t>Hotelführung im historischen Hotel Monte Rosa</w:t>
      </w:r>
      <w:r w:rsidR="002F64DF" w:rsidRPr="00DD5177">
        <w:rPr>
          <w:lang w:val="de-CH"/>
        </w:rPr>
        <w:t>.</w:t>
      </w:r>
    </w:p>
    <w:p w14:paraId="596028C1" w14:textId="5356EFF7" w:rsidR="00A436B0" w:rsidRPr="00DD5177" w:rsidRDefault="00330F93" w:rsidP="00330F93">
      <w:pPr>
        <w:rPr>
          <w:lang w:val="de-CH"/>
        </w:rPr>
      </w:pPr>
      <w:r w:rsidRPr="00DD5177">
        <w:rPr>
          <w:lang w:val="de-CH"/>
        </w:rPr>
        <w:t xml:space="preserve">Edward </w:t>
      </w:r>
      <w:proofErr w:type="spellStart"/>
      <w:r w:rsidRPr="00DD5177">
        <w:rPr>
          <w:lang w:val="de-CH"/>
        </w:rPr>
        <w:t>Whymper</w:t>
      </w:r>
      <w:proofErr w:type="spellEnd"/>
      <w:r w:rsidRPr="00DD5177">
        <w:rPr>
          <w:lang w:val="de-CH"/>
        </w:rPr>
        <w:t xml:space="preserve">, </w:t>
      </w:r>
      <w:r w:rsidR="008C2CAB" w:rsidRPr="00DD5177">
        <w:rPr>
          <w:lang w:val="de-CH"/>
        </w:rPr>
        <w:t>de</w:t>
      </w:r>
      <w:r w:rsidR="00DD1775" w:rsidRPr="00DD5177">
        <w:rPr>
          <w:lang w:val="de-CH"/>
        </w:rPr>
        <w:t>r</w:t>
      </w:r>
      <w:r w:rsidR="008C2CAB" w:rsidRPr="00DD5177">
        <w:rPr>
          <w:lang w:val="de-CH"/>
        </w:rPr>
        <w:t xml:space="preserve"> </w:t>
      </w:r>
      <w:r w:rsidR="00062753" w:rsidRPr="00DD5177">
        <w:rPr>
          <w:lang w:val="de-CH"/>
        </w:rPr>
        <w:t>Matterhorn-</w:t>
      </w:r>
      <w:r w:rsidR="00DA72C1" w:rsidRPr="00DD5177">
        <w:rPr>
          <w:lang w:val="de-CH"/>
        </w:rPr>
        <w:t xml:space="preserve">Erstbesteiger, </w:t>
      </w:r>
      <w:r w:rsidR="00DD1775" w:rsidRPr="00DD5177">
        <w:rPr>
          <w:lang w:val="de-CH"/>
        </w:rPr>
        <w:t>stieg vor rund 150 Jahren im Hotel Monte Rosa ab</w:t>
      </w:r>
      <w:proofErr w:type="gramStart"/>
      <w:r w:rsidR="00DD1775" w:rsidRPr="00DD5177">
        <w:rPr>
          <w:lang w:val="de-CH"/>
        </w:rPr>
        <w:t>, davon</w:t>
      </w:r>
      <w:proofErr w:type="gramEnd"/>
      <w:r w:rsidR="00DD1775" w:rsidRPr="00DD5177">
        <w:rPr>
          <w:lang w:val="de-CH"/>
        </w:rPr>
        <w:t xml:space="preserve"> erzählt die Hotelführung der speziellen Art</w:t>
      </w:r>
      <w:r w:rsidR="00DA72C1" w:rsidRPr="00DD5177">
        <w:rPr>
          <w:lang w:val="de-CH"/>
        </w:rPr>
        <w:t>.</w:t>
      </w:r>
    </w:p>
    <w:p w14:paraId="33F8BBD8" w14:textId="7644036C" w:rsidR="001121A2" w:rsidRPr="00DD5177" w:rsidRDefault="00FE39B5" w:rsidP="009C7BE4">
      <w:pPr>
        <w:pStyle w:val="Heading4"/>
        <w:rPr>
          <w:lang w:val="de-CH"/>
        </w:rPr>
      </w:pPr>
      <w:hyperlink r:id="rId42" w:history="1">
        <w:r w:rsidR="0056562B" w:rsidRPr="00DD5177">
          <w:rPr>
            <w:rStyle w:val="Hyperlink"/>
            <w:lang w:val="de-CH"/>
          </w:rPr>
          <w:t>monterosazermatt.ch</w:t>
        </w:r>
      </w:hyperlink>
    </w:p>
    <w:p w14:paraId="2A444E28" w14:textId="77777777" w:rsidR="004B33CF" w:rsidRPr="00DD5177" w:rsidRDefault="004B33CF" w:rsidP="004B33CF">
      <w:pPr>
        <w:rPr>
          <w:lang w:val="de-CH"/>
        </w:rPr>
      </w:pPr>
    </w:p>
    <w:p w14:paraId="300D8B05" w14:textId="297A9F81" w:rsidR="00A436B0" w:rsidRPr="00DD5177" w:rsidRDefault="00433033" w:rsidP="00A436B0">
      <w:pPr>
        <w:pStyle w:val="Heading4"/>
        <w:rPr>
          <w:lang w:val="de-CH"/>
        </w:rPr>
      </w:pPr>
      <w:r w:rsidRPr="00DD5177">
        <w:rPr>
          <w:lang w:val="de-CH"/>
        </w:rPr>
        <w:t xml:space="preserve">Zermatt: </w:t>
      </w:r>
      <w:r w:rsidR="0059403F" w:rsidRPr="00DD5177">
        <w:rPr>
          <w:lang w:val="de-CH"/>
        </w:rPr>
        <w:t>Das geschichtsträchtige</w:t>
      </w:r>
      <w:r w:rsidR="00FA67DC" w:rsidRPr="00DD5177">
        <w:rPr>
          <w:lang w:val="de-CH"/>
        </w:rPr>
        <w:t xml:space="preserve"> </w:t>
      </w:r>
      <w:r w:rsidR="0059403F" w:rsidRPr="00DD5177">
        <w:rPr>
          <w:lang w:val="de-CH"/>
        </w:rPr>
        <w:t xml:space="preserve">Matterhorn Museum </w:t>
      </w:r>
      <w:r w:rsidR="00356CBD" w:rsidRPr="00DD5177">
        <w:rPr>
          <w:lang w:val="de-CH"/>
        </w:rPr>
        <w:t>«</w:t>
      </w:r>
      <w:proofErr w:type="spellStart"/>
      <w:r w:rsidR="00F0575C" w:rsidRPr="00DD5177">
        <w:rPr>
          <w:lang w:val="de-CH"/>
        </w:rPr>
        <w:t>Zermat</w:t>
      </w:r>
      <w:r w:rsidR="00A436B0" w:rsidRPr="00DD5177">
        <w:rPr>
          <w:lang w:val="de-CH"/>
        </w:rPr>
        <w:t>lantis</w:t>
      </w:r>
      <w:proofErr w:type="spellEnd"/>
      <w:r w:rsidR="00356CBD" w:rsidRPr="00DD5177">
        <w:rPr>
          <w:lang w:val="de-CH"/>
        </w:rPr>
        <w:t>»</w:t>
      </w:r>
      <w:r w:rsidR="002F64DF" w:rsidRPr="00DD5177">
        <w:rPr>
          <w:lang w:val="de-CH"/>
        </w:rPr>
        <w:t>.</w:t>
      </w:r>
    </w:p>
    <w:p w14:paraId="7C72A122" w14:textId="5D9A5EA9" w:rsidR="00F0575C" w:rsidRPr="00DD5177" w:rsidRDefault="00F0575C" w:rsidP="00F0575C">
      <w:pPr>
        <w:rPr>
          <w:lang w:val="de-CH"/>
        </w:rPr>
      </w:pPr>
      <w:r w:rsidRPr="00DD5177">
        <w:rPr>
          <w:lang w:val="de-CH"/>
        </w:rPr>
        <w:t xml:space="preserve">Das </w:t>
      </w:r>
      <w:r w:rsidR="00964668" w:rsidRPr="00DD5177">
        <w:rPr>
          <w:lang w:val="de-CH"/>
        </w:rPr>
        <w:t>«</w:t>
      </w:r>
      <w:proofErr w:type="spellStart"/>
      <w:r w:rsidR="009A5D82" w:rsidRPr="00DD5177">
        <w:rPr>
          <w:lang w:val="de-CH"/>
        </w:rPr>
        <w:t>Zermatlantis</w:t>
      </w:r>
      <w:proofErr w:type="spellEnd"/>
      <w:r w:rsidR="00964668" w:rsidRPr="00DD5177">
        <w:rPr>
          <w:lang w:val="de-CH"/>
        </w:rPr>
        <w:t>»</w:t>
      </w:r>
      <w:r w:rsidRPr="00DD5177">
        <w:rPr>
          <w:lang w:val="de-CH"/>
        </w:rPr>
        <w:t xml:space="preserve"> erzählt </w:t>
      </w:r>
      <w:r w:rsidR="00356CBD" w:rsidRPr="00DD5177">
        <w:rPr>
          <w:lang w:val="de-CH"/>
        </w:rPr>
        <w:t xml:space="preserve">von der </w:t>
      </w:r>
      <w:r w:rsidRPr="00DD5177">
        <w:rPr>
          <w:lang w:val="de-CH"/>
        </w:rPr>
        <w:t>packende</w:t>
      </w:r>
      <w:r w:rsidR="00356CBD" w:rsidRPr="00DD5177">
        <w:rPr>
          <w:lang w:val="de-CH"/>
        </w:rPr>
        <w:t>n</w:t>
      </w:r>
      <w:r w:rsidRPr="00DD5177">
        <w:rPr>
          <w:lang w:val="de-CH"/>
        </w:rPr>
        <w:t xml:space="preserve"> Geschichte des weltberühmten Bergs</w:t>
      </w:r>
      <w:r w:rsidR="00356CBD" w:rsidRPr="00DD5177">
        <w:rPr>
          <w:lang w:val="de-CH"/>
        </w:rPr>
        <w:t xml:space="preserve"> –</w:t>
      </w:r>
      <w:r w:rsidRPr="00DD5177">
        <w:rPr>
          <w:lang w:val="de-CH"/>
        </w:rPr>
        <w:t xml:space="preserve"> von seinem afrikanischen Ursprung über das Drama der Erstbesteigung bis </w:t>
      </w:r>
      <w:r w:rsidR="00356CBD" w:rsidRPr="00DD5177">
        <w:rPr>
          <w:lang w:val="de-CH"/>
        </w:rPr>
        <w:t xml:space="preserve">in die </w:t>
      </w:r>
      <w:r w:rsidRPr="00DD5177">
        <w:rPr>
          <w:lang w:val="de-CH"/>
        </w:rPr>
        <w:t>heut</w:t>
      </w:r>
      <w:r w:rsidR="00356CBD" w:rsidRPr="00DD5177">
        <w:rPr>
          <w:lang w:val="de-CH"/>
        </w:rPr>
        <w:t>ig</w:t>
      </w:r>
      <w:r w:rsidRPr="00DD5177">
        <w:rPr>
          <w:lang w:val="de-CH"/>
        </w:rPr>
        <w:t>e</w:t>
      </w:r>
      <w:r w:rsidR="00356CBD" w:rsidRPr="00DD5177">
        <w:rPr>
          <w:lang w:val="de-CH"/>
        </w:rPr>
        <w:t xml:space="preserve"> Zeit</w:t>
      </w:r>
      <w:r w:rsidRPr="00DD5177">
        <w:rPr>
          <w:lang w:val="de-CH"/>
        </w:rPr>
        <w:t>.</w:t>
      </w:r>
    </w:p>
    <w:p w14:paraId="3842D076" w14:textId="3DAF5251" w:rsidR="004B33CF" w:rsidRPr="00DD5177" w:rsidRDefault="00FE39B5" w:rsidP="009C7BE4">
      <w:pPr>
        <w:pStyle w:val="Heading4"/>
        <w:rPr>
          <w:rStyle w:val="Hyperlink"/>
          <w:lang w:val="de-CH"/>
        </w:rPr>
      </w:pPr>
      <w:hyperlink r:id="rId43" w:history="1">
        <w:r w:rsidR="00233318" w:rsidRPr="00DD5177">
          <w:rPr>
            <w:rStyle w:val="Hyperlink"/>
            <w:lang w:val="de-CH"/>
          </w:rPr>
          <w:t>zermatt.ch</w:t>
        </w:r>
      </w:hyperlink>
    </w:p>
    <w:p w14:paraId="09F5BD01" w14:textId="77777777" w:rsidR="009C7BE4" w:rsidRPr="00DD5177" w:rsidRDefault="009C7BE4" w:rsidP="009C7BE4"/>
    <w:p w14:paraId="20F3788A" w14:textId="3A2AB73F" w:rsidR="00A436B0" w:rsidRPr="00DD5177" w:rsidRDefault="00433033" w:rsidP="00A436B0">
      <w:pPr>
        <w:pStyle w:val="Heading4"/>
        <w:rPr>
          <w:lang w:val="de-CH"/>
        </w:rPr>
      </w:pPr>
      <w:r w:rsidRPr="00DD5177">
        <w:rPr>
          <w:lang w:val="de-CH"/>
        </w:rPr>
        <w:t xml:space="preserve">Zermatt: </w:t>
      </w:r>
      <w:r w:rsidR="009B422D" w:rsidRPr="00DD5177">
        <w:rPr>
          <w:lang w:val="de-CH"/>
        </w:rPr>
        <w:t>G</w:t>
      </w:r>
      <w:r w:rsidR="00261F60" w:rsidRPr="00DD5177">
        <w:rPr>
          <w:lang w:val="de-CH"/>
        </w:rPr>
        <w:t>emütliche</w:t>
      </w:r>
      <w:r w:rsidR="0081208E" w:rsidRPr="00DD5177">
        <w:rPr>
          <w:lang w:val="de-CH"/>
        </w:rPr>
        <w:t xml:space="preserve"> </w:t>
      </w:r>
      <w:r w:rsidR="00A436B0" w:rsidRPr="00DD5177">
        <w:rPr>
          <w:lang w:val="de-CH"/>
        </w:rPr>
        <w:t>Kutschenfahrt durch Zermatt</w:t>
      </w:r>
      <w:r w:rsidR="009B422D" w:rsidRPr="00DD5177">
        <w:rPr>
          <w:lang w:val="de-CH"/>
        </w:rPr>
        <w:t>s Geschichte</w:t>
      </w:r>
      <w:r w:rsidR="002F64DF" w:rsidRPr="00DD5177">
        <w:rPr>
          <w:lang w:val="de-CH"/>
        </w:rPr>
        <w:t>.</w:t>
      </w:r>
    </w:p>
    <w:p w14:paraId="030FB88D" w14:textId="4D5E5A78" w:rsidR="003B4278" w:rsidRPr="00DD5177" w:rsidRDefault="003B4278" w:rsidP="003B4278">
      <w:pPr>
        <w:rPr>
          <w:lang w:val="de-CH"/>
        </w:rPr>
      </w:pPr>
      <w:r w:rsidRPr="00DD5177">
        <w:rPr>
          <w:lang w:val="de-CH"/>
        </w:rPr>
        <w:t>Zermatt wie anno dazumal</w:t>
      </w:r>
      <w:r w:rsidR="00964668" w:rsidRPr="00DD5177">
        <w:rPr>
          <w:lang w:val="de-CH"/>
        </w:rPr>
        <w:t xml:space="preserve"> – dieses Erlebnis bietet </w:t>
      </w:r>
      <w:r w:rsidRPr="00DD5177">
        <w:rPr>
          <w:lang w:val="de-CH"/>
        </w:rPr>
        <w:t xml:space="preserve">eine Kutschenfahrt mit dem Dorforiginal Werner </w:t>
      </w:r>
      <w:proofErr w:type="spellStart"/>
      <w:r w:rsidRPr="00DD5177">
        <w:rPr>
          <w:lang w:val="de-CH"/>
        </w:rPr>
        <w:t>Imboden</w:t>
      </w:r>
      <w:proofErr w:type="spellEnd"/>
      <w:r w:rsidRPr="00DD5177">
        <w:rPr>
          <w:lang w:val="de-CH"/>
        </w:rPr>
        <w:t xml:space="preserve"> </w:t>
      </w:r>
      <w:r w:rsidR="00964668" w:rsidRPr="00DD5177">
        <w:rPr>
          <w:lang w:val="de-CH"/>
        </w:rPr>
        <w:t>durch den historischen Dorfkern des legendären Bergdorfs</w:t>
      </w:r>
      <w:r w:rsidRPr="00DD5177">
        <w:rPr>
          <w:lang w:val="de-CH"/>
        </w:rPr>
        <w:t>.</w:t>
      </w:r>
    </w:p>
    <w:p w14:paraId="4E98863A" w14:textId="33608D7B" w:rsidR="00EC17F7" w:rsidRPr="00DD5177" w:rsidRDefault="00FE39B5" w:rsidP="009C7BE4">
      <w:pPr>
        <w:pStyle w:val="Heading4"/>
        <w:rPr>
          <w:lang w:val="de-CH"/>
        </w:rPr>
      </w:pPr>
      <w:hyperlink r:id="rId44" w:history="1">
        <w:r w:rsidR="00EC17F7" w:rsidRPr="00DD5177">
          <w:rPr>
            <w:rStyle w:val="Hyperlink"/>
            <w:lang w:val="de-CH"/>
          </w:rPr>
          <w:t>zermatt.ch</w:t>
        </w:r>
      </w:hyperlink>
    </w:p>
    <w:p w14:paraId="7EAE8428" w14:textId="77777777" w:rsidR="00E4780F" w:rsidRPr="00DD5177" w:rsidRDefault="00E4780F" w:rsidP="00E4780F">
      <w:pPr>
        <w:rPr>
          <w:lang w:val="de-CH"/>
        </w:rPr>
      </w:pPr>
    </w:p>
    <w:p w14:paraId="0810EE2B" w14:textId="68947C50" w:rsidR="00E4780F" w:rsidRPr="00DD5177" w:rsidRDefault="00E4780F" w:rsidP="00E4780F">
      <w:pPr>
        <w:pStyle w:val="Heading1"/>
        <w:rPr>
          <w:lang w:val="de-CH"/>
        </w:rPr>
      </w:pPr>
      <w:bookmarkStart w:id="5" w:name="_Toc273199202"/>
      <w:r w:rsidRPr="00DD5177">
        <w:rPr>
          <w:lang w:val="de-CH"/>
        </w:rPr>
        <w:t>Luzern – Vierwaldstättersee</w:t>
      </w:r>
      <w:r w:rsidR="00C10AF5" w:rsidRPr="00DD5177">
        <w:rPr>
          <w:lang w:val="de-CH"/>
        </w:rPr>
        <w:t>.</w:t>
      </w:r>
      <w:bookmarkEnd w:id="5"/>
    </w:p>
    <w:p w14:paraId="1F11A2A5" w14:textId="37C18230" w:rsidR="00A441D0" w:rsidRPr="00DD5177" w:rsidRDefault="000E21AA" w:rsidP="00A441D0">
      <w:pPr>
        <w:pStyle w:val="Heading4"/>
        <w:rPr>
          <w:lang w:val="de-CH" w:eastAsia="en-US"/>
        </w:rPr>
      </w:pPr>
      <w:r w:rsidRPr="00DD5177">
        <w:rPr>
          <w:lang w:val="de-CH" w:eastAsia="en-US"/>
        </w:rPr>
        <w:t xml:space="preserve">Rigi: </w:t>
      </w:r>
      <w:r w:rsidR="00E42B28" w:rsidRPr="00DD5177">
        <w:rPr>
          <w:lang w:val="de-CH" w:eastAsia="en-US"/>
        </w:rPr>
        <w:t>S</w:t>
      </w:r>
      <w:r w:rsidR="0089540D" w:rsidRPr="00DD5177">
        <w:rPr>
          <w:lang w:val="de-CH" w:eastAsia="en-US"/>
        </w:rPr>
        <w:t xml:space="preserve">teile </w:t>
      </w:r>
      <w:r w:rsidR="00A441D0" w:rsidRPr="00DD5177">
        <w:rPr>
          <w:lang w:val="de-CH" w:eastAsia="en-US"/>
        </w:rPr>
        <w:t>Fonduefahrt im Nostalgiewagen</w:t>
      </w:r>
      <w:r w:rsidR="00C10AF5" w:rsidRPr="00DD5177">
        <w:rPr>
          <w:lang w:val="de-CH" w:eastAsia="en-US"/>
        </w:rPr>
        <w:t>.</w:t>
      </w:r>
    </w:p>
    <w:p w14:paraId="310FF2DD" w14:textId="04C1E747" w:rsidR="00C10AF5" w:rsidRPr="00DD5177" w:rsidRDefault="002A0C76" w:rsidP="00C10AF5">
      <w:pPr>
        <w:rPr>
          <w:lang w:val="de-CH"/>
        </w:rPr>
      </w:pPr>
      <w:r w:rsidRPr="00DD5177">
        <w:rPr>
          <w:lang w:val="de-CH"/>
        </w:rPr>
        <w:t>Bei Mondschein i</w:t>
      </w:r>
      <w:r w:rsidR="00C10AF5" w:rsidRPr="00DD5177">
        <w:rPr>
          <w:lang w:val="de-CH"/>
        </w:rPr>
        <w:t xml:space="preserve">m beheizten Nostalgiewagen </w:t>
      </w:r>
      <w:r w:rsidR="00E42B28" w:rsidRPr="00DD5177">
        <w:rPr>
          <w:lang w:val="de-CH"/>
        </w:rPr>
        <w:t xml:space="preserve">durch die </w:t>
      </w:r>
      <w:r w:rsidR="00C10AF5" w:rsidRPr="00DD5177">
        <w:rPr>
          <w:lang w:val="de-CH"/>
        </w:rPr>
        <w:t xml:space="preserve">bezaubernde Schneelandschaft </w:t>
      </w:r>
      <w:r w:rsidR="00E42B28" w:rsidRPr="00DD5177">
        <w:rPr>
          <w:lang w:val="de-CH"/>
        </w:rPr>
        <w:t xml:space="preserve">der Königin der Berge </w:t>
      </w:r>
      <w:r w:rsidR="00C10AF5" w:rsidRPr="00DD5177">
        <w:rPr>
          <w:lang w:val="de-CH"/>
        </w:rPr>
        <w:t>auf 1</w:t>
      </w:r>
      <w:r w:rsidR="00E42B28" w:rsidRPr="00DD5177">
        <w:rPr>
          <w:lang w:val="de-CH"/>
        </w:rPr>
        <w:t>’</w:t>
      </w:r>
      <w:r w:rsidR="00C10AF5" w:rsidRPr="00DD5177">
        <w:rPr>
          <w:lang w:val="de-CH"/>
        </w:rPr>
        <w:t>800 Meter über Meer</w:t>
      </w:r>
      <w:proofErr w:type="gramStart"/>
      <w:r w:rsidR="00E42B28" w:rsidRPr="00DD5177">
        <w:rPr>
          <w:lang w:val="de-CH"/>
        </w:rPr>
        <w:t>, mit</w:t>
      </w:r>
      <w:proofErr w:type="gramEnd"/>
      <w:r w:rsidR="00E42B28" w:rsidRPr="00DD5177">
        <w:rPr>
          <w:lang w:val="de-CH"/>
        </w:rPr>
        <w:t xml:space="preserve"> dem </w:t>
      </w:r>
      <w:r w:rsidRPr="00DD5177">
        <w:rPr>
          <w:lang w:val="de-CH"/>
        </w:rPr>
        <w:t xml:space="preserve">brodelnden </w:t>
      </w:r>
      <w:proofErr w:type="spellStart"/>
      <w:r w:rsidR="00E42B28" w:rsidRPr="00DD5177">
        <w:rPr>
          <w:lang w:val="de-CH"/>
        </w:rPr>
        <w:t>Fonduecaquelon</w:t>
      </w:r>
      <w:proofErr w:type="spellEnd"/>
      <w:r w:rsidR="00E42B28" w:rsidRPr="00DD5177">
        <w:rPr>
          <w:lang w:val="de-CH"/>
        </w:rPr>
        <w:t xml:space="preserve"> vor sich</w:t>
      </w:r>
      <w:r w:rsidR="00C10AF5" w:rsidRPr="00DD5177">
        <w:rPr>
          <w:lang w:val="de-CH"/>
        </w:rPr>
        <w:t>.</w:t>
      </w:r>
    </w:p>
    <w:p w14:paraId="684B1EFD" w14:textId="1A20716A" w:rsidR="001121A2" w:rsidRPr="00DD5177" w:rsidRDefault="00FE39B5" w:rsidP="00A441D0">
      <w:pPr>
        <w:pStyle w:val="Heading4"/>
        <w:rPr>
          <w:lang w:val="de-CH" w:eastAsia="en-US"/>
        </w:rPr>
      </w:pPr>
      <w:hyperlink r:id="rId45" w:history="1">
        <w:r w:rsidR="00D126CE" w:rsidRPr="00DD5177">
          <w:rPr>
            <w:rStyle w:val="Hyperlink"/>
            <w:lang w:val="de-CH" w:eastAsia="en-US"/>
          </w:rPr>
          <w:t>rigi.ch</w:t>
        </w:r>
      </w:hyperlink>
    </w:p>
    <w:p w14:paraId="4C3A41A9" w14:textId="77777777" w:rsidR="00E1162E" w:rsidRPr="00DD5177" w:rsidRDefault="00E1162E" w:rsidP="00A441D0">
      <w:pPr>
        <w:pStyle w:val="Heading4"/>
        <w:rPr>
          <w:lang w:val="de-CH"/>
        </w:rPr>
      </w:pPr>
    </w:p>
    <w:p w14:paraId="0B7183B5" w14:textId="1DF27499" w:rsidR="00A441D0" w:rsidRPr="00DD5177" w:rsidRDefault="000E21AA" w:rsidP="00A441D0">
      <w:pPr>
        <w:pStyle w:val="Heading4"/>
        <w:rPr>
          <w:lang w:val="de-CH"/>
        </w:rPr>
      </w:pPr>
      <w:proofErr w:type="spellStart"/>
      <w:r w:rsidRPr="00DD5177">
        <w:rPr>
          <w:lang w:val="de-CH"/>
        </w:rPr>
        <w:t>Sörenberg</w:t>
      </w:r>
      <w:proofErr w:type="spellEnd"/>
      <w:r w:rsidRPr="00DD5177">
        <w:rPr>
          <w:lang w:val="de-CH"/>
        </w:rPr>
        <w:t xml:space="preserve">: </w:t>
      </w:r>
      <w:r w:rsidR="00B967D8" w:rsidRPr="00DD5177">
        <w:rPr>
          <w:lang w:val="de-CH"/>
        </w:rPr>
        <w:t>W</w:t>
      </w:r>
      <w:r w:rsidR="00140AF3" w:rsidRPr="00DD5177">
        <w:rPr>
          <w:lang w:val="de-CH"/>
        </w:rPr>
        <w:t>itziges</w:t>
      </w:r>
      <w:r w:rsidR="0061072C" w:rsidRPr="00DD5177">
        <w:rPr>
          <w:lang w:val="de-CH"/>
        </w:rPr>
        <w:t xml:space="preserve"> </w:t>
      </w:r>
      <w:proofErr w:type="spellStart"/>
      <w:r w:rsidR="00A441D0" w:rsidRPr="00DD5177">
        <w:rPr>
          <w:lang w:val="de-CH"/>
        </w:rPr>
        <w:t>Kandahar</w:t>
      </w:r>
      <w:proofErr w:type="spellEnd"/>
      <w:r w:rsidR="00B967D8" w:rsidRPr="00DD5177">
        <w:rPr>
          <w:lang w:val="de-CH"/>
        </w:rPr>
        <w:t>-</w:t>
      </w:r>
      <w:r w:rsidR="00A441D0" w:rsidRPr="00DD5177">
        <w:rPr>
          <w:lang w:val="de-CH"/>
        </w:rPr>
        <w:t>Skirennen</w:t>
      </w:r>
      <w:r w:rsidR="00C10AF5" w:rsidRPr="00DD5177">
        <w:rPr>
          <w:lang w:val="de-CH"/>
        </w:rPr>
        <w:t>.</w:t>
      </w:r>
    </w:p>
    <w:p w14:paraId="0D2A5790" w14:textId="63AEFFF2" w:rsidR="00C10AF5" w:rsidRPr="00DD5177" w:rsidRDefault="00533334" w:rsidP="00C10AF5">
      <w:pPr>
        <w:rPr>
          <w:lang w:val="de-CH"/>
        </w:rPr>
      </w:pPr>
      <w:r w:rsidRPr="00DD5177">
        <w:rPr>
          <w:lang w:val="de-CH"/>
        </w:rPr>
        <w:t>Am 28.</w:t>
      </w:r>
      <w:r w:rsidR="000C4603" w:rsidRPr="00DD5177">
        <w:rPr>
          <w:lang w:val="de-CH"/>
        </w:rPr>
        <w:t xml:space="preserve"> März </w:t>
      </w:r>
      <w:r w:rsidRPr="00DD5177">
        <w:rPr>
          <w:lang w:val="de-CH"/>
        </w:rPr>
        <w:t>2015 bewä</w:t>
      </w:r>
      <w:r w:rsidR="00314F3A" w:rsidRPr="00DD5177">
        <w:rPr>
          <w:lang w:val="de-CH"/>
        </w:rPr>
        <w:t>l</w:t>
      </w:r>
      <w:r w:rsidRPr="00DD5177">
        <w:rPr>
          <w:lang w:val="de-CH"/>
        </w:rPr>
        <w:t xml:space="preserve">tigen </w:t>
      </w:r>
      <w:r w:rsidR="00C10AF5" w:rsidRPr="00DD5177">
        <w:rPr>
          <w:lang w:val="de-CH"/>
        </w:rPr>
        <w:t xml:space="preserve">Rennläufer </w:t>
      </w:r>
      <w:r w:rsidRPr="00DD5177">
        <w:rPr>
          <w:lang w:val="de-CH"/>
        </w:rPr>
        <w:t>jeden Alters auf</w:t>
      </w:r>
      <w:r w:rsidR="00C10AF5" w:rsidRPr="00DD5177">
        <w:rPr>
          <w:lang w:val="de-CH"/>
        </w:rPr>
        <w:t xml:space="preserve"> alten </w:t>
      </w:r>
      <w:proofErr w:type="spellStart"/>
      <w:r w:rsidR="00C10AF5" w:rsidRPr="00DD5177">
        <w:rPr>
          <w:lang w:val="de-CH"/>
        </w:rPr>
        <w:t>Holzski</w:t>
      </w:r>
      <w:proofErr w:type="spellEnd"/>
      <w:r w:rsidR="00C10AF5" w:rsidRPr="00DD5177">
        <w:rPr>
          <w:lang w:val="de-CH"/>
        </w:rPr>
        <w:t xml:space="preserve"> und </w:t>
      </w:r>
      <w:r w:rsidRPr="00DD5177">
        <w:rPr>
          <w:lang w:val="de-CH"/>
        </w:rPr>
        <w:t xml:space="preserve">mit </w:t>
      </w:r>
      <w:proofErr w:type="gramStart"/>
      <w:r w:rsidR="00C10AF5" w:rsidRPr="00DD5177">
        <w:rPr>
          <w:lang w:val="de-CH"/>
        </w:rPr>
        <w:t>Kleidern von früher</w:t>
      </w:r>
      <w:r w:rsidR="006B50D1" w:rsidRPr="00DD5177">
        <w:rPr>
          <w:lang w:val="de-CH"/>
        </w:rPr>
        <w:t xml:space="preserve"> </w:t>
      </w:r>
      <w:r w:rsidRPr="00DD5177">
        <w:rPr>
          <w:lang w:val="de-CH"/>
        </w:rPr>
        <w:t xml:space="preserve">einen </w:t>
      </w:r>
      <w:r w:rsidR="00B967D8" w:rsidRPr="00DD5177">
        <w:rPr>
          <w:lang w:val="de-CH"/>
        </w:rPr>
        <w:t xml:space="preserve">kurvenreichen </w:t>
      </w:r>
      <w:r w:rsidRPr="00DD5177">
        <w:rPr>
          <w:lang w:val="de-CH"/>
        </w:rPr>
        <w:t>Parcour</w:t>
      </w:r>
      <w:r w:rsidR="00B967D8" w:rsidRPr="00DD5177">
        <w:rPr>
          <w:lang w:val="de-CH"/>
        </w:rPr>
        <w:t>s</w:t>
      </w:r>
      <w:r w:rsidRPr="00DD5177">
        <w:rPr>
          <w:lang w:val="de-CH"/>
        </w:rPr>
        <w:t xml:space="preserve"> mit Holzstangen.</w:t>
      </w:r>
      <w:proofErr w:type="gramEnd"/>
    </w:p>
    <w:p w14:paraId="2B5EF434" w14:textId="7CD13E97" w:rsidR="00F03316" w:rsidRPr="00DD5177" w:rsidRDefault="00FE39B5" w:rsidP="009C7BE4">
      <w:pPr>
        <w:pStyle w:val="Heading4"/>
        <w:rPr>
          <w:lang w:val="de-CH"/>
        </w:rPr>
      </w:pPr>
      <w:hyperlink r:id="rId46" w:history="1">
        <w:r w:rsidR="00033C8F" w:rsidRPr="00DD5177">
          <w:rPr>
            <w:rStyle w:val="Hyperlink"/>
            <w:lang w:val="de-CH"/>
          </w:rPr>
          <w:t>MySwitzerland.com</w:t>
        </w:r>
      </w:hyperlink>
      <w:r w:rsidR="00AC48C7" w:rsidRPr="00DD5177">
        <w:rPr>
          <w:lang w:val="de-CH"/>
        </w:rPr>
        <w:t xml:space="preserve"> </w:t>
      </w:r>
    </w:p>
    <w:p w14:paraId="025B17A0" w14:textId="77777777" w:rsidR="009C7BE4" w:rsidRPr="00DD5177" w:rsidRDefault="009C7BE4" w:rsidP="009C7BE4"/>
    <w:p w14:paraId="2DDA72E5" w14:textId="3BB6A2E8" w:rsidR="00E4780F" w:rsidRPr="00DD5177" w:rsidRDefault="00E4780F" w:rsidP="00E72335">
      <w:pPr>
        <w:pStyle w:val="Heading1"/>
        <w:rPr>
          <w:lang w:val="de-CH"/>
        </w:rPr>
      </w:pPr>
      <w:bookmarkStart w:id="6" w:name="_Toc273199203"/>
      <w:r w:rsidRPr="00DD5177">
        <w:rPr>
          <w:lang w:val="de-CH"/>
        </w:rPr>
        <w:t>Ostschweiz / Liechtenstein</w:t>
      </w:r>
      <w:r w:rsidR="00C10AF5" w:rsidRPr="00DD5177">
        <w:rPr>
          <w:lang w:val="de-CH"/>
        </w:rPr>
        <w:t>.</w:t>
      </w:r>
      <w:bookmarkEnd w:id="6"/>
    </w:p>
    <w:p w14:paraId="00C761DB" w14:textId="6DAA8FF3" w:rsidR="00DF5FA5" w:rsidRPr="00DD5177" w:rsidRDefault="003F6336" w:rsidP="00DF5FA5">
      <w:pPr>
        <w:pStyle w:val="Heading4"/>
        <w:rPr>
          <w:lang w:val="de-CH"/>
        </w:rPr>
      </w:pPr>
      <w:proofErr w:type="spellStart"/>
      <w:r w:rsidRPr="00DD5177">
        <w:rPr>
          <w:lang w:val="de-CH"/>
        </w:rPr>
        <w:t>Amden</w:t>
      </w:r>
      <w:proofErr w:type="spellEnd"/>
      <w:r w:rsidRPr="00DD5177">
        <w:rPr>
          <w:lang w:val="de-CH"/>
        </w:rPr>
        <w:t xml:space="preserve">: </w:t>
      </w:r>
      <w:r w:rsidR="0028470B" w:rsidRPr="00DD5177">
        <w:rPr>
          <w:lang w:val="de-CH"/>
        </w:rPr>
        <w:t xml:space="preserve">Einzigartig – Freistil beim </w:t>
      </w:r>
      <w:proofErr w:type="spellStart"/>
      <w:r w:rsidR="00DF5FA5" w:rsidRPr="00DD5177">
        <w:rPr>
          <w:lang w:val="de-CH"/>
        </w:rPr>
        <w:t>Fassdaubenrennen</w:t>
      </w:r>
      <w:proofErr w:type="spellEnd"/>
      <w:r w:rsidR="00DF5FA5" w:rsidRPr="00DD5177">
        <w:rPr>
          <w:lang w:val="de-CH"/>
        </w:rPr>
        <w:t>.</w:t>
      </w:r>
    </w:p>
    <w:p w14:paraId="0FBB4787" w14:textId="13D22AD0" w:rsidR="008D05CF" w:rsidRPr="00DD5177" w:rsidRDefault="00C6740A" w:rsidP="008D05CF">
      <w:pPr>
        <w:rPr>
          <w:lang w:val="de-CH"/>
        </w:rPr>
      </w:pPr>
      <w:r w:rsidRPr="00DD5177">
        <w:rPr>
          <w:lang w:val="de-CH"/>
        </w:rPr>
        <w:t>Bei den traditionsreichen</w:t>
      </w:r>
      <w:r w:rsidR="009E1F51" w:rsidRPr="00DD5177">
        <w:rPr>
          <w:lang w:val="de-CH"/>
        </w:rPr>
        <w:t xml:space="preserve"> Abfahrten mit den </w:t>
      </w:r>
      <w:r w:rsidR="0028470B" w:rsidRPr="00DD5177">
        <w:rPr>
          <w:lang w:val="de-CH"/>
        </w:rPr>
        <w:t>«</w:t>
      </w:r>
      <w:proofErr w:type="spellStart"/>
      <w:r w:rsidR="009E1F51" w:rsidRPr="00DD5177">
        <w:rPr>
          <w:lang w:val="de-CH"/>
        </w:rPr>
        <w:t>Fasstuge</w:t>
      </w:r>
      <w:proofErr w:type="spellEnd"/>
      <w:r w:rsidR="0028470B" w:rsidRPr="00DD5177">
        <w:rPr>
          <w:lang w:val="de-CH"/>
        </w:rPr>
        <w:t>»</w:t>
      </w:r>
      <w:r w:rsidR="009E1F51" w:rsidRPr="00DD5177">
        <w:rPr>
          <w:lang w:val="de-CH"/>
        </w:rPr>
        <w:t xml:space="preserve"> sind einfallsreiche Verkleidungen und </w:t>
      </w:r>
      <w:r w:rsidR="0028470B" w:rsidRPr="00DD5177">
        <w:rPr>
          <w:lang w:val="de-CH"/>
        </w:rPr>
        <w:t xml:space="preserve">schier halsbrecherische </w:t>
      </w:r>
      <w:r w:rsidR="009E1F51" w:rsidRPr="00DD5177">
        <w:rPr>
          <w:lang w:val="de-CH"/>
        </w:rPr>
        <w:t xml:space="preserve">Stürze vorprogrammiert, was den </w:t>
      </w:r>
      <w:r w:rsidRPr="00DD5177">
        <w:rPr>
          <w:lang w:val="de-CH"/>
        </w:rPr>
        <w:t xml:space="preserve">am 1. Januar stattfindenden </w:t>
      </w:r>
      <w:r w:rsidR="009E1F51" w:rsidRPr="00DD5177">
        <w:rPr>
          <w:lang w:val="de-CH"/>
        </w:rPr>
        <w:t>Event zu einem echten Winterhighlight macht.</w:t>
      </w:r>
    </w:p>
    <w:p w14:paraId="4A83F01B" w14:textId="71F5C549" w:rsidR="00E1162E" w:rsidRPr="00DD5177" w:rsidRDefault="00FE39B5" w:rsidP="00E1162E">
      <w:pPr>
        <w:pStyle w:val="Heading4"/>
        <w:rPr>
          <w:rStyle w:val="Hyperlink"/>
          <w:lang w:val="de-CH"/>
        </w:rPr>
      </w:pPr>
      <w:hyperlink r:id="rId47" w:history="1">
        <w:r w:rsidR="00AA40C8" w:rsidRPr="00DD5177">
          <w:rPr>
            <w:rStyle w:val="Hyperlink"/>
            <w:lang w:val="de-CH"/>
          </w:rPr>
          <w:t>MySwitzerland.com</w:t>
        </w:r>
      </w:hyperlink>
    </w:p>
    <w:p w14:paraId="7C9E8577" w14:textId="77777777" w:rsidR="00E1162E" w:rsidRPr="00DD5177" w:rsidRDefault="00E1162E" w:rsidP="00E1162E"/>
    <w:p w14:paraId="2270BB04" w14:textId="00C13041" w:rsidR="00DF5FA5" w:rsidRPr="00DD5177" w:rsidRDefault="003F6336" w:rsidP="008630CD">
      <w:pPr>
        <w:pStyle w:val="Heading4"/>
        <w:rPr>
          <w:lang w:val="de-CH"/>
        </w:rPr>
      </w:pPr>
      <w:proofErr w:type="spellStart"/>
      <w:r w:rsidRPr="00DD5177">
        <w:rPr>
          <w:lang w:val="de-CH"/>
        </w:rPr>
        <w:t>Pizol</w:t>
      </w:r>
      <w:proofErr w:type="spellEnd"/>
      <w:r w:rsidRPr="00DD5177">
        <w:rPr>
          <w:lang w:val="de-CH"/>
        </w:rPr>
        <w:t xml:space="preserve">: </w:t>
      </w:r>
      <w:r w:rsidR="00DF5FA5" w:rsidRPr="00DD5177">
        <w:rPr>
          <w:lang w:val="de-CH"/>
        </w:rPr>
        <w:t>Nostalgie</w:t>
      </w:r>
      <w:r w:rsidR="009A694C" w:rsidRPr="00DD5177">
        <w:rPr>
          <w:lang w:val="de-CH"/>
        </w:rPr>
        <w:t>-</w:t>
      </w:r>
      <w:r w:rsidR="00DF5FA5" w:rsidRPr="00DD5177">
        <w:rPr>
          <w:lang w:val="de-CH"/>
        </w:rPr>
        <w:t>Skirennen</w:t>
      </w:r>
      <w:r w:rsidR="006B5FD1" w:rsidRPr="00DD5177">
        <w:rPr>
          <w:lang w:val="de-CH"/>
        </w:rPr>
        <w:t>.</w:t>
      </w:r>
    </w:p>
    <w:p w14:paraId="5CB6E127" w14:textId="77777777" w:rsidR="00AA40C8" w:rsidRPr="00DD5177" w:rsidRDefault="00510FFA" w:rsidP="00510FFA">
      <w:pPr>
        <w:rPr>
          <w:rFonts w:eastAsia="Times New Roman"/>
          <w:lang w:val="de-CH"/>
        </w:rPr>
      </w:pPr>
      <w:r w:rsidRPr="00DD5177">
        <w:rPr>
          <w:lang w:val="de-CH"/>
        </w:rPr>
        <w:t>Ein Skirennen, bei dem man sich in früheren Zeiten wähnt.</w:t>
      </w:r>
      <w:r w:rsidR="00377E0C" w:rsidRPr="00DD5177">
        <w:rPr>
          <w:lang w:val="de-CH"/>
        </w:rPr>
        <w:t xml:space="preserve"> </w:t>
      </w:r>
      <w:r w:rsidR="00BF389B" w:rsidRPr="00DD5177">
        <w:rPr>
          <w:rFonts w:eastAsia="Times New Roman"/>
          <w:lang w:val="de-CH"/>
        </w:rPr>
        <w:t xml:space="preserve">Datum noch ausstehend. </w:t>
      </w:r>
    </w:p>
    <w:p w14:paraId="1CDEEE8D" w14:textId="429F0BFB" w:rsidR="00482737" w:rsidRPr="00DD5177" w:rsidRDefault="00FE39B5" w:rsidP="00E1162E">
      <w:pPr>
        <w:pStyle w:val="Heading4"/>
        <w:rPr>
          <w:rStyle w:val="Hyperlink"/>
        </w:rPr>
      </w:pPr>
      <w:hyperlink r:id="rId48" w:history="1">
        <w:r w:rsidR="00AA40C8" w:rsidRPr="00DD5177">
          <w:rPr>
            <w:rStyle w:val="Hyperlink"/>
          </w:rPr>
          <w:t>pizol.com</w:t>
        </w:r>
      </w:hyperlink>
    </w:p>
    <w:p w14:paraId="6A9B83A8" w14:textId="77777777" w:rsidR="00E1162E" w:rsidRPr="00DD5177" w:rsidRDefault="00E1162E" w:rsidP="00E1162E"/>
    <w:p w14:paraId="7C01C75A" w14:textId="3ED7C2E7" w:rsidR="00DF5FA5" w:rsidRPr="00DD5177" w:rsidRDefault="003F6336" w:rsidP="00DF5FA5">
      <w:pPr>
        <w:pStyle w:val="Heading4"/>
        <w:rPr>
          <w:lang w:val="de-CH"/>
        </w:rPr>
      </w:pPr>
      <w:r w:rsidRPr="00DD5177">
        <w:rPr>
          <w:lang w:val="de-CH"/>
        </w:rPr>
        <w:t xml:space="preserve">Vaduz: </w:t>
      </w:r>
      <w:r w:rsidR="00B339C7" w:rsidRPr="00DD5177">
        <w:rPr>
          <w:lang w:val="de-CH"/>
        </w:rPr>
        <w:t xml:space="preserve">Das </w:t>
      </w:r>
      <w:r w:rsidR="00DF5FA5" w:rsidRPr="00DD5177">
        <w:rPr>
          <w:lang w:val="de-CH"/>
        </w:rPr>
        <w:t>FIS Ski- und Wintersportmuseum.</w:t>
      </w:r>
    </w:p>
    <w:p w14:paraId="142E32D8" w14:textId="6206FBB8" w:rsidR="008630CD" w:rsidRPr="00DD5177" w:rsidRDefault="008D05CF" w:rsidP="008630CD">
      <w:pPr>
        <w:rPr>
          <w:lang w:val="de-CH"/>
        </w:rPr>
      </w:pPr>
      <w:r w:rsidRPr="00DD5177">
        <w:rPr>
          <w:lang w:val="de-CH"/>
        </w:rPr>
        <w:t>Über 100 Jahre Ski</w:t>
      </w:r>
      <w:r w:rsidR="00516D10" w:rsidRPr="00DD5177">
        <w:rPr>
          <w:lang w:val="de-CH"/>
        </w:rPr>
        <w:t xml:space="preserve">- </w:t>
      </w:r>
      <w:r w:rsidR="009A694C" w:rsidRPr="00DD5177">
        <w:rPr>
          <w:lang w:val="de-CH"/>
        </w:rPr>
        <w:t>und Wintersportg</w:t>
      </w:r>
      <w:r w:rsidRPr="00DD5177">
        <w:rPr>
          <w:lang w:val="de-CH"/>
        </w:rPr>
        <w:t xml:space="preserve">eschichte </w:t>
      </w:r>
      <w:r w:rsidR="00A02877" w:rsidRPr="00DD5177">
        <w:rPr>
          <w:lang w:val="de-CH"/>
        </w:rPr>
        <w:t xml:space="preserve">erwachen </w:t>
      </w:r>
      <w:r w:rsidRPr="00DD5177">
        <w:rPr>
          <w:lang w:val="de-CH"/>
        </w:rPr>
        <w:t xml:space="preserve">im FIS-Ski-Museum von </w:t>
      </w:r>
      <w:proofErr w:type="spellStart"/>
      <w:r w:rsidRPr="00DD5177">
        <w:rPr>
          <w:lang w:val="de-CH"/>
        </w:rPr>
        <w:t>Noldi</w:t>
      </w:r>
      <w:proofErr w:type="spellEnd"/>
      <w:r w:rsidRPr="00DD5177">
        <w:rPr>
          <w:lang w:val="de-CH"/>
        </w:rPr>
        <w:t xml:space="preserve"> Beck</w:t>
      </w:r>
      <w:proofErr w:type="gramStart"/>
      <w:r w:rsidRPr="00DD5177">
        <w:rPr>
          <w:lang w:val="de-CH"/>
        </w:rPr>
        <w:t>, einem</w:t>
      </w:r>
      <w:proofErr w:type="gramEnd"/>
      <w:r w:rsidRPr="00DD5177">
        <w:rPr>
          <w:lang w:val="de-CH"/>
        </w:rPr>
        <w:t xml:space="preserve"> ehemaligen aktiven Skirennfahrer, </w:t>
      </w:r>
      <w:r w:rsidR="00A02877" w:rsidRPr="00DD5177">
        <w:rPr>
          <w:lang w:val="de-CH"/>
        </w:rPr>
        <w:t>zum Leben</w:t>
      </w:r>
      <w:r w:rsidRPr="00DD5177">
        <w:rPr>
          <w:lang w:val="de-CH"/>
        </w:rPr>
        <w:t>.</w:t>
      </w:r>
    </w:p>
    <w:p w14:paraId="57A84FEF" w14:textId="6B16BE50" w:rsidR="00C41815" w:rsidRPr="00DD5177" w:rsidRDefault="00FE39B5" w:rsidP="00E1162E">
      <w:pPr>
        <w:pStyle w:val="Heading4"/>
        <w:rPr>
          <w:rStyle w:val="Hyperlink"/>
          <w:lang w:val="de-CH"/>
        </w:rPr>
      </w:pPr>
      <w:hyperlink r:id="rId49" w:history="1">
        <w:r w:rsidR="00C41815" w:rsidRPr="00DD5177">
          <w:rPr>
            <w:rStyle w:val="Hyperlink"/>
            <w:lang w:val="de-CH"/>
          </w:rPr>
          <w:t>skimuseum.li</w:t>
        </w:r>
      </w:hyperlink>
    </w:p>
    <w:p w14:paraId="628FEDAF" w14:textId="77777777" w:rsidR="00E1162E" w:rsidRPr="00DD5177" w:rsidRDefault="00E1162E" w:rsidP="00E1162E">
      <w:pPr>
        <w:rPr>
          <w:lang w:val="de-CH"/>
        </w:rPr>
      </w:pPr>
    </w:p>
    <w:p w14:paraId="06B4F4CC" w14:textId="4C26BE7F" w:rsidR="00DF5FA5" w:rsidRPr="00DD5177" w:rsidRDefault="003F6336" w:rsidP="008630CD">
      <w:pPr>
        <w:pStyle w:val="Heading4"/>
        <w:rPr>
          <w:lang w:val="de-CH"/>
        </w:rPr>
      </w:pPr>
      <w:proofErr w:type="spellStart"/>
      <w:r w:rsidRPr="00DD5177">
        <w:rPr>
          <w:lang w:val="de-CH"/>
        </w:rPr>
        <w:t>Toggenburg</w:t>
      </w:r>
      <w:proofErr w:type="spellEnd"/>
      <w:r w:rsidRPr="00DD5177">
        <w:rPr>
          <w:lang w:val="de-CH"/>
        </w:rPr>
        <w:t xml:space="preserve">, </w:t>
      </w:r>
      <w:proofErr w:type="spellStart"/>
      <w:r w:rsidRPr="00DD5177">
        <w:rPr>
          <w:lang w:val="de-CH"/>
        </w:rPr>
        <w:t>Wildhaus</w:t>
      </w:r>
      <w:proofErr w:type="spellEnd"/>
      <w:r w:rsidRPr="00DD5177">
        <w:rPr>
          <w:lang w:val="de-CH"/>
        </w:rPr>
        <w:t xml:space="preserve">: </w:t>
      </w:r>
      <w:r w:rsidR="009F5B56" w:rsidRPr="00DD5177">
        <w:rPr>
          <w:lang w:val="de-CH"/>
        </w:rPr>
        <w:t xml:space="preserve">Zum </w:t>
      </w:r>
      <w:r w:rsidR="00F97019" w:rsidRPr="00DD5177">
        <w:rPr>
          <w:lang w:val="de-CH"/>
        </w:rPr>
        <w:t>u</w:t>
      </w:r>
      <w:r w:rsidR="009E209C" w:rsidRPr="00DD5177">
        <w:rPr>
          <w:lang w:val="de-CH"/>
        </w:rPr>
        <w:t>nterhaltsame</w:t>
      </w:r>
      <w:r w:rsidR="009F5B56" w:rsidRPr="00DD5177">
        <w:rPr>
          <w:lang w:val="de-CH"/>
        </w:rPr>
        <w:t>n</w:t>
      </w:r>
      <w:r w:rsidR="009E209C" w:rsidRPr="00DD5177">
        <w:rPr>
          <w:lang w:val="de-CH"/>
        </w:rPr>
        <w:t xml:space="preserve"> </w:t>
      </w:r>
      <w:r w:rsidR="00DF5FA5" w:rsidRPr="00DD5177">
        <w:rPr>
          <w:lang w:val="de-CH"/>
        </w:rPr>
        <w:t>Eis</w:t>
      </w:r>
      <w:r w:rsidR="009E209C" w:rsidRPr="00DD5177">
        <w:rPr>
          <w:lang w:val="de-CH"/>
        </w:rPr>
        <w:t>stockschiessen.</w:t>
      </w:r>
    </w:p>
    <w:p w14:paraId="1F97410F" w14:textId="4BF77598" w:rsidR="00DF5FA5" w:rsidRPr="00DD5177" w:rsidRDefault="003F4B8B" w:rsidP="003F4B8B">
      <w:pPr>
        <w:rPr>
          <w:lang w:val="de-CH"/>
        </w:rPr>
      </w:pPr>
      <w:r w:rsidRPr="00DD5177">
        <w:rPr>
          <w:lang w:val="de-CH"/>
        </w:rPr>
        <w:t xml:space="preserve">Das nostalgische Freizeitspiel mit dem Eisstock ist auf der Kunsteisbahn in </w:t>
      </w:r>
      <w:proofErr w:type="spellStart"/>
      <w:r w:rsidRPr="00DD5177">
        <w:rPr>
          <w:lang w:val="de-CH"/>
        </w:rPr>
        <w:t>Wildhaus</w:t>
      </w:r>
      <w:proofErr w:type="spellEnd"/>
      <w:r w:rsidRPr="00DD5177">
        <w:rPr>
          <w:lang w:val="de-CH"/>
        </w:rPr>
        <w:t xml:space="preserve"> einfach zu erlernen</w:t>
      </w:r>
      <w:r w:rsidR="009F5B56" w:rsidRPr="00DD5177">
        <w:rPr>
          <w:lang w:val="de-CH"/>
        </w:rPr>
        <w:t xml:space="preserve"> und nach kurzer Einführung mit viel Spass verbunden</w:t>
      </w:r>
      <w:r w:rsidRPr="00DD5177">
        <w:rPr>
          <w:lang w:val="de-CH"/>
        </w:rPr>
        <w:t>.</w:t>
      </w:r>
    </w:p>
    <w:p w14:paraId="67F39949" w14:textId="469E3EB2" w:rsidR="00FF6E83" w:rsidRPr="00DD5177" w:rsidRDefault="00FE39B5" w:rsidP="00BA50AB">
      <w:pPr>
        <w:pStyle w:val="Heading4"/>
        <w:rPr>
          <w:lang w:val="de-CH"/>
        </w:rPr>
      </w:pPr>
      <w:hyperlink r:id="rId50" w:history="1">
        <w:r w:rsidR="007238C9" w:rsidRPr="00DD5177">
          <w:rPr>
            <w:rStyle w:val="Hyperlink"/>
            <w:lang w:val="de-CH"/>
          </w:rPr>
          <w:t>toggenburg.org</w:t>
        </w:r>
      </w:hyperlink>
    </w:p>
    <w:p w14:paraId="3FD810A0" w14:textId="77777777" w:rsidR="00E1162E" w:rsidRPr="00DD5177" w:rsidRDefault="00E1162E" w:rsidP="00E1162E"/>
    <w:p w14:paraId="6D19F2C7" w14:textId="30D55773" w:rsidR="00CF002D" w:rsidRPr="00DD5177" w:rsidRDefault="00CF002D" w:rsidP="00BA50AB">
      <w:pPr>
        <w:pStyle w:val="Heading4"/>
        <w:rPr>
          <w:lang w:val="de-CH"/>
        </w:rPr>
      </w:pPr>
      <w:proofErr w:type="spellStart"/>
      <w:r w:rsidRPr="00DD5177">
        <w:rPr>
          <w:lang w:val="de-CH"/>
        </w:rPr>
        <w:t>Toggenburg</w:t>
      </w:r>
      <w:proofErr w:type="spellEnd"/>
      <w:r w:rsidRPr="00DD5177">
        <w:rPr>
          <w:lang w:val="de-CH"/>
        </w:rPr>
        <w:t xml:space="preserve">, </w:t>
      </w:r>
      <w:proofErr w:type="spellStart"/>
      <w:r w:rsidRPr="00DD5177">
        <w:rPr>
          <w:lang w:val="de-CH"/>
        </w:rPr>
        <w:t>Wildhaus</w:t>
      </w:r>
      <w:proofErr w:type="spellEnd"/>
      <w:r w:rsidRPr="00DD5177">
        <w:rPr>
          <w:lang w:val="de-CH"/>
        </w:rPr>
        <w:t xml:space="preserve">: </w:t>
      </w:r>
      <w:proofErr w:type="spellStart"/>
      <w:r w:rsidRPr="00DD5177">
        <w:rPr>
          <w:lang w:val="de-CH"/>
        </w:rPr>
        <w:t>Fassdaubenrennen</w:t>
      </w:r>
      <w:proofErr w:type="spellEnd"/>
      <w:r w:rsidRPr="00DD5177">
        <w:rPr>
          <w:lang w:val="de-CH"/>
        </w:rPr>
        <w:t xml:space="preserve">. </w:t>
      </w:r>
    </w:p>
    <w:p w14:paraId="7609AA24" w14:textId="0F82BE5D" w:rsidR="002630F9" w:rsidRPr="00DD5177" w:rsidRDefault="00FB4B06" w:rsidP="002630F9">
      <w:pPr>
        <w:rPr>
          <w:lang w:val="de-CH"/>
        </w:rPr>
      </w:pPr>
      <w:r w:rsidRPr="00DD5177">
        <w:rPr>
          <w:lang w:val="de-CH"/>
        </w:rPr>
        <w:t xml:space="preserve">Am 8. März 2015 findet wieder das berühmte </w:t>
      </w:r>
      <w:proofErr w:type="spellStart"/>
      <w:r w:rsidRPr="00DD5177">
        <w:rPr>
          <w:lang w:val="de-CH"/>
        </w:rPr>
        <w:t>Wildhaus</w:t>
      </w:r>
      <w:r w:rsidR="00EE4C37" w:rsidRPr="00DD5177">
        <w:rPr>
          <w:lang w:val="de-CH"/>
        </w:rPr>
        <w:t>e</w:t>
      </w:r>
      <w:r w:rsidRPr="00DD5177">
        <w:rPr>
          <w:lang w:val="de-CH"/>
        </w:rPr>
        <w:t>ner</w:t>
      </w:r>
      <w:proofErr w:type="spellEnd"/>
      <w:r w:rsidRPr="00DD5177">
        <w:rPr>
          <w:lang w:val="de-CH"/>
        </w:rPr>
        <w:t xml:space="preserve"> </w:t>
      </w:r>
      <w:proofErr w:type="spellStart"/>
      <w:r w:rsidRPr="00DD5177">
        <w:rPr>
          <w:lang w:val="de-CH"/>
        </w:rPr>
        <w:t>Fassdaubenrennen</w:t>
      </w:r>
      <w:proofErr w:type="spellEnd"/>
      <w:r w:rsidRPr="00DD5177">
        <w:rPr>
          <w:lang w:val="de-CH"/>
        </w:rPr>
        <w:t xml:space="preserve"> statt. </w:t>
      </w:r>
      <w:r w:rsidR="00BA71E1" w:rsidRPr="00DD5177">
        <w:rPr>
          <w:lang w:val="de-CH"/>
        </w:rPr>
        <w:t xml:space="preserve">Gefahren wird auf alten Fassdauben, einzelnen </w:t>
      </w:r>
      <w:r w:rsidRPr="00DD5177">
        <w:rPr>
          <w:lang w:val="de-CH"/>
        </w:rPr>
        <w:t xml:space="preserve">mit Lederriemen bestückten </w:t>
      </w:r>
      <w:r w:rsidR="00BA71E1" w:rsidRPr="00DD5177">
        <w:rPr>
          <w:lang w:val="de-CH"/>
        </w:rPr>
        <w:t>Holzteilen aus Weinfässern</w:t>
      </w:r>
      <w:r w:rsidRPr="00DD5177">
        <w:rPr>
          <w:lang w:val="de-CH"/>
        </w:rPr>
        <w:t xml:space="preserve">. </w:t>
      </w:r>
    </w:p>
    <w:p w14:paraId="074C6BF3" w14:textId="5F029B6C" w:rsidR="00FF6E83" w:rsidRPr="00DD5177" w:rsidRDefault="00FE39B5" w:rsidP="00DF5FA5">
      <w:pPr>
        <w:pStyle w:val="Heading4"/>
        <w:rPr>
          <w:lang w:val="de-CH"/>
        </w:rPr>
      </w:pPr>
      <w:hyperlink r:id="rId51" w:history="1">
        <w:r w:rsidR="00C70B64" w:rsidRPr="00DD5177">
          <w:rPr>
            <w:rStyle w:val="Hyperlink"/>
            <w:lang w:val="de-CH"/>
          </w:rPr>
          <w:t>toggenburg.org</w:t>
        </w:r>
      </w:hyperlink>
    </w:p>
    <w:p w14:paraId="02115B26" w14:textId="77777777" w:rsidR="00E1162E" w:rsidRPr="00DD5177" w:rsidRDefault="00E1162E" w:rsidP="00E1162E"/>
    <w:p w14:paraId="02B8BA95" w14:textId="064B242E" w:rsidR="00DF5FA5" w:rsidRPr="00DD5177" w:rsidRDefault="003F6336" w:rsidP="00DF5FA5">
      <w:pPr>
        <w:pStyle w:val="Heading4"/>
        <w:rPr>
          <w:lang w:val="de-CH"/>
        </w:rPr>
      </w:pPr>
      <w:r w:rsidRPr="00DD5177">
        <w:rPr>
          <w:lang w:val="de-CH"/>
        </w:rPr>
        <w:t xml:space="preserve">Weisstannen: </w:t>
      </w:r>
      <w:r w:rsidR="00AE4D34" w:rsidRPr="00DD5177">
        <w:rPr>
          <w:lang w:val="de-CH"/>
        </w:rPr>
        <w:t xml:space="preserve">Ein reich geschmücktes </w:t>
      </w:r>
      <w:r w:rsidR="00DF5FA5" w:rsidRPr="00DD5177">
        <w:rPr>
          <w:lang w:val="de-CH"/>
        </w:rPr>
        <w:t>Hornschlittenrennen.</w:t>
      </w:r>
    </w:p>
    <w:p w14:paraId="23D88A9C" w14:textId="77777777" w:rsidR="00E1162E" w:rsidRPr="00DD5177" w:rsidRDefault="00B449B9" w:rsidP="00E1162E">
      <w:pPr>
        <w:rPr>
          <w:lang w:val="de-CH"/>
        </w:rPr>
      </w:pPr>
      <w:r w:rsidRPr="00DD5177">
        <w:rPr>
          <w:lang w:val="de-CH"/>
        </w:rPr>
        <w:t xml:space="preserve">Am 24. Januar 2015 </w:t>
      </w:r>
      <w:r w:rsidR="0019081E" w:rsidRPr="00DD5177">
        <w:rPr>
          <w:lang w:val="de-CH"/>
        </w:rPr>
        <w:t xml:space="preserve">begeistern die originell dekorierten Hornschlitten am </w:t>
      </w:r>
      <w:proofErr w:type="spellStart"/>
      <w:r w:rsidR="0019081E" w:rsidRPr="00DD5177">
        <w:rPr>
          <w:lang w:val="de-CH"/>
        </w:rPr>
        <w:t>Weisstanner</w:t>
      </w:r>
      <w:proofErr w:type="spellEnd"/>
      <w:r w:rsidR="0019081E" w:rsidRPr="00DD5177">
        <w:rPr>
          <w:lang w:val="de-CH"/>
        </w:rPr>
        <w:t xml:space="preserve"> Hornschlittenrennen Jung und Alt</w:t>
      </w:r>
      <w:r w:rsidR="00201863" w:rsidRPr="00DD5177">
        <w:rPr>
          <w:lang w:val="de-CH"/>
        </w:rPr>
        <w:t xml:space="preserve"> und fahren um die Bestzeit</w:t>
      </w:r>
      <w:r w:rsidR="0019081E" w:rsidRPr="00DD5177">
        <w:rPr>
          <w:lang w:val="de-CH"/>
        </w:rPr>
        <w:t>.</w:t>
      </w:r>
    </w:p>
    <w:p w14:paraId="547FE42B" w14:textId="454A401D" w:rsidR="00160BA0" w:rsidRPr="00DD5177" w:rsidRDefault="00FE39B5" w:rsidP="00E1162E">
      <w:pPr>
        <w:rPr>
          <w:b/>
          <w:lang w:val="de-CH"/>
        </w:rPr>
      </w:pPr>
      <w:hyperlink r:id="rId52" w:history="1">
        <w:r w:rsidR="002607BE" w:rsidRPr="00DD5177">
          <w:rPr>
            <w:rStyle w:val="Hyperlink"/>
            <w:b/>
            <w:lang w:val="de-CH"/>
          </w:rPr>
          <w:t>MySwitzerland.com</w:t>
        </w:r>
      </w:hyperlink>
    </w:p>
    <w:p w14:paraId="49611F76" w14:textId="77777777" w:rsidR="00160BA0" w:rsidRPr="00DD5177" w:rsidRDefault="00160BA0" w:rsidP="00160BA0">
      <w:pPr>
        <w:pStyle w:val="Heading4"/>
        <w:rPr>
          <w:lang w:val="de-CH"/>
        </w:rPr>
      </w:pPr>
    </w:p>
    <w:p w14:paraId="281A63E3" w14:textId="237207B2" w:rsidR="00833E5D" w:rsidRPr="00DD5177" w:rsidRDefault="00833E5D" w:rsidP="00833E5D">
      <w:pPr>
        <w:pStyle w:val="Heading1"/>
        <w:rPr>
          <w:lang w:val="de-CH"/>
        </w:rPr>
      </w:pPr>
      <w:bookmarkStart w:id="7" w:name="_Toc273199204"/>
      <w:r w:rsidRPr="00DD5177">
        <w:rPr>
          <w:lang w:val="de-CH"/>
        </w:rPr>
        <w:t>Graubünden</w:t>
      </w:r>
      <w:r w:rsidR="00C10AF5" w:rsidRPr="00DD5177">
        <w:rPr>
          <w:lang w:val="de-CH"/>
        </w:rPr>
        <w:t>.</w:t>
      </w:r>
      <w:bookmarkEnd w:id="7"/>
    </w:p>
    <w:p w14:paraId="3E8982AD" w14:textId="20497520" w:rsidR="00833E5D" w:rsidRPr="00DD5177" w:rsidRDefault="00707F78" w:rsidP="00833E5D">
      <w:pPr>
        <w:pStyle w:val="Heading4"/>
        <w:rPr>
          <w:lang w:val="de-CH"/>
        </w:rPr>
      </w:pPr>
      <w:r w:rsidRPr="00DD5177">
        <w:rPr>
          <w:lang w:val="de-CH"/>
        </w:rPr>
        <w:t xml:space="preserve">Arosa: </w:t>
      </w:r>
      <w:r w:rsidR="00833E5D" w:rsidRPr="00DD5177">
        <w:rPr>
          <w:lang w:val="de-CH"/>
        </w:rPr>
        <w:t>Arosa CEO Games mit nostalgischem Touch.</w:t>
      </w:r>
    </w:p>
    <w:p w14:paraId="3A9C1D6E" w14:textId="48577E62" w:rsidR="002C7253" w:rsidRPr="00DD5177" w:rsidRDefault="00DA6497" w:rsidP="002C7253">
      <w:pPr>
        <w:rPr>
          <w:lang w:val="de-CH"/>
        </w:rPr>
      </w:pPr>
      <w:r w:rsidRPr="00DD5177">
        <w:rPr>
          <w:lang w:val="de-CH"/>
        </w:rPr>
        <w:t xml:space="preserve">Zum vierten Mal gehen </w:t>
      </w:r>
      <w:r w:rsidR="00B376AD" w:rsidRPr="00DD5177">
        <w:rPr>
          <w:lang w:val="de-CH"/>
        </w:rPr>
        <w:t xml:space="preserve">am 28. März 2015 </w:t>
      </w:r>
      <w:r w:rsidRPr="00DD5177">
        <w:rPr>
          <w:lang w:val="de-CH"/>
        </w:rPr>
        <w:t xml:space="preserve">im hintersten </w:t>
      </w:r>
      <w:proofErr w:type="spellStart"/>
      <w:r w:rsidRPr="00DD5177">
        <w:rPr>
          <w:lang w:val="de-CH"/>
        </w:rPr>
        <w:t>Schanfigg</w:t>
      </w:r>
      <w:proofErr w:type="spellEnd"/>
      <w:r w:rsidRPr="00DD5177">
        <w:rPr>
          <w:lang w:val="de-CH"/>
        </w:rPr>
        <w:t xml:space="preserve"> die Arosa CEO Games über die Bühne</w:t>
      </w:r>
      <w:r w:rsidR="002E1BF5" w:rsidRPr="00DD5177">
        <w:rPr>
          <w:lang w:val="de-CH"/>
        </w:rPr>
        <w:t xml:space="preserve"> – dieses Mal mit starkem nostalgischen Touch in allen Disziplinen</w:t>
      </w:r>
      <w:r w:rsidRPr="00DD5177">
        <w:rPr>
          <w:lang w:val="de-CH"/>
        </w:rPr>
        <w:t>.</w:t>
      </w:r>
    </w:p>
    <w:p w14:paraId="1C22CD3D" w14:textId="6EE27D45" w:rsidR="001121A2" w:rsidRPr="00DD5177" w:rsidRDefault="00FE39B5" w:rsidP="00833E5D">
      <w:pPr>
        <w:pStyle w:val="Heading4"/>
        <w:rPr>
          <w:lang w:val="de-CH"/>
        </w:rPr>
      </w:pPr>
      <w:hyperlink r:id="rId53" w:history="1">
        <w:r w:rsidR="00C44457" w:rsidRPr="00DD5177">
          <w:rPr>
            <w:rStyle w:val="Hyperlink"/>
            <w:lang w:val="de-CH"/>
          </w:rPr>
          <w:t>arosa.ch</w:t>
        </w:r>
      </w:hyperlink>
    </w:p>
    <w:p w14:paraId="01ECB051" w14:textId="77777777" w:rsidR="00E1162E" w:rsidRPr="00DD5177" w:rsidRDefault="00E1162E" w:rsidP="00E1162E"/>
    <w:p w14:paraId="3C66FB5E" w14:textId="2D383F9C" w:rsidR="00833E5D" w:rsidRPr="00DD5177" w:rsidRDefault="00707F78" w:rsidP="00833E5D">
      <w:pPr>
        <w:pStyle w:val="Heading4"/>
        <w:rPr>
          <w:lang w:val="de-CH"/>
        </w:rPr>
      </w:pPr>
      <w:r w:rsidRPr="00DD5177">
        <w:rPr>
          <w:lang w:val="de-CH"/>
        </w:rPr>
        <w:t xml:space="preserve">Arosa / </w:t>
      </w:r>
      <w:proofErr w:type="spellStart"/>
      <w:r w:rsidRPr="00DD5177">
        <w:rPr>
          <w:lang w:val="de-CH"/>
        </w:rPr>
        <w:t>Lenzerheide</w:t>
      </w:r>
      <w:proofErr w:type="spellEnd"/>
      <w:r w:rsidRPr="00DD5177">
        <w:rPr>
          <w:lang w:val="de-CH"/>
        </w:rPr>
        <w:t xml:space="preserve">: </w:t>
      </w:r>
      <w:r w:rsidR="006717D1" w:rsidRPr="00DD5177">
        <w:rPr>
          <w:lang w:val="de-CH"/>
        </w:rPr>
        <w:t xml:space="preserve">Lehrreiche </w:t>
      </w:r>
      <w:r w:rsidR="00412D65" w:rsidRPr="00DD5177">
        <w:rPr>
          <w:lang w:val="de-CH"/>
        </w:rPr>
        <w:t>Eisstock-Kurse.</w:t>
      </w:r>
    </w:p>
    <w:p w14:paraId="6CA04816" w14:textId="7BF9D4FE" w:rsidR="005A20B6" w:rsidRPr="00DD5177" w:rsidRDefault="00412D65" w:rsidP="003179A7">
      <w:pPr>
        <w:rPr>
          <w:lang w:val="de-CH"/>
        </w:rPr>
      </w:pPr>
      <w:r w:rsidRPr="00DD5177">
        <w:rPr>
          <w:lang w:val="de-CH"/>
        </w:rPr>
        <w:t xml:space="preserve">Die Kunst des Eisstockschiessens lässt sich in Arosa ganz einfach erlernen. Gruppenkurse </w:t>
      </w:r>
      <w:r w:rsidR="00ED2A9A" w:rsidRPr="00DD5177">
        <w:rPr>
          <w:lang w:val="de-CH"/>
        </w:rPr>
        <w:t xml:space="preserve">sind </w:t>
      </w:r>
      <w:r w:rsidRPr="00DD5177">
        <w:rPr>
          <w:lang w:val="de-CH"/>
        </w:rPr>
        <w:t>auf Anfrage</w:t>
      </w:r>
      <w:r w:rsidR="00ED2A9A" w:rsidRPr="00DD5177">
        <w:rPr>
          <w:lang w:val="de-CH"/>
        </w:rPr>
        <w:t xml:space="preserve"> buchbar</w:t>
      </w:r>
      <w:r w:rsidRPr="00DD5177">
        <w:rPr>
          <w:lang w:val="de-CH"/>
        </w:rPr>
        <w:t>.</w:t>
      </w:r>
    </w:p>
    <w:p w14:paraId="01B9B51A" w14:textId="7034BB5C" w:rsidR="00482737" w:rsidRPr="00DD5177" w:rsidRDefault="00FE39B5" w:rsidP="00E1162E">
      <w:pPr>
        <w:pStyle w:val="Heading4"/>
        <w:rPr>
          <w:rStyle w:val="Hyperlink"/>
          <w:lang w:val="de-CH"/>
        </w:rPr>
      </w:pPr>
      <w:hyperlink r:id="rId54" w:history="1">
        <w:r w:rsidR="003749C8" w:rsidRPr="00DD5177">
          <w:rPr>
            <w:rStyle w:val="Hyperlink"/>
            <w:lang w:val="de-CH"/>
          </w:rPr>
          <w:t>ccarosa.ch</w:t>
        </w:r>
      </w:hyperlink>
    </w:p>
    <w:p w14:paraId="3204B182" w14:textId="77777777" w:rsidR="00E1162E" w:rsidRPr="00DD5177" w:rsidRDefault="00E1162E" w:rsidP="00E1162E">
      <w:pPr>
        <w:rPr>
          <w:lang w:val="de-CH"/>
        </w:rPr>
      </w:pPr>
    </w:p>
    <w:p w14:paraId="2BFEA8D3" w14:textId="58FE7D2D" w:rsidR="00833E5D" w:rsidRPr="00DD5177" w:rsidRDefault="0040411C" w:rsidP="00833E5D">
      <w:pPr>
        <w:pStyle w:val="Heading4"/>
        <w:rPr>
          <w:lang w:val="de-CH"/>
        </w:rPr>
      </w:pPr>
      <w:r w:rsidRPr="00DD5177">
        <w:rPr>
          <w:lang w:val="de-CH"/>
        </w:rPr>
        <w:t xml:space="preserve">Arosa / </w:t>
      </w:r>
      <w:proofErr w:type="spellStart"/>
      <w:r w:rsidRPr="00DD5177">
        <w:rPr>
          <w:lang w:val="de-CH"/>
        </w:rPr>
        <w:t>Lenzerheide</w:t>
      </w:r>
      <w:proofErr w:type="spellEnd"/>
      <w:r w:rsidRPr="00DD5177">
        <w:rPr>
          <w:lang w:val="de-CH"/>
        </w:rPr>
        <w:t xml:space="preserve">: </w:t>
      </w:r>
      <w:r w:rsidR="00833E5D" w:rsidRPr="00DD5177">
        <w:rPr>
          <w:lang w:val="de-CH"/>
        </w:rPr>
        <w:t>Heimatmuseum Arosa.</w:t>
      </w:r>
    </w:p>
    <w:p w14:paraId="39EAC38A" w14:textId="40B40A71" w:rsidR="006E45D8" w:rsidRPr="00DD5177" w:rsidRDefault="006E45D8" w:rsidP="006E45D8">
      <w:pPr>
        <w:rPr>
          <w:lang w:val="de-CH"/>
        </w:rPr>
      </w:pPr>
      <w:r w:rsidRPr="00DD5177">
        <w:rPr>
          <w:lang w:val="de-CH"/>
        </w:rPr>
        <w:t>Im Innern des ältesten Hauses von Innerarosa</w:t>
      </w:r>
      <w:proofErr w:type="gramStart"/>
      <w:r w:rsidRPr="00DD5177">
        <w:rPr>
          <w:lang w:val="de-CH"/>
        </w:rPr>
        <w:t>, dem</w:t>
      </w:r>
      <w:proofErr w:type="gramEnd"/>
      <w:r w:rsidRPr="00DD5177">
        <w:rPr>
          <w:lang w:val="de-CH"/>
        </w:rPr>
        <w:t xml:space="preserve"> </w:t>
      </w:r>
      <w:proofErr w:type="spellStart"/>
      <w:r w:rsidRPr="00DD5177">
        <w:rPr>
          <w:lang w:val="de-CH"/>
        </w:rPr>
        <w:t>Eggahus</w:t>
      </w:r>
      <w:proofErr w:type="spellEnd"/>
      <w:r w:rsidRPr="00DD5177">
        <w:rPr>
          <w:lang w:val="de-CH"/>
        </w:rPr>
        <w:t>, verbirgt sich eine Schatzkammer voller Geschichten.</w:t>
      </w:r>
    </w:p>
    <w:p w14:paraId="54D640A8" w14:textId="4B6943FB" w:rsidR="003749C8" w:rsidRPr="00DD5177" w:rsidRDefault="00FE39B5" w:rsidP="003749C8">
      <w:pPr>
        <w:rPr>
          <w:rFonts w:eastAsiaTheme="majorEastAsia" w:cstheme="majorBidi"/>
          <w:b/>
          <w:bCs/>
          <w:lang w:val="de-CH"/>
        </w:rPr>
      </w:pPr>
      <w:hyperlink r:id="rId55" w:history="1">
        <w:r w:rsidR="00543BB9" w:rsidRPr="00DD5177">
          <w:rPr>
            <w:rStyle w:val="Hyperlink"/>
            <w:rFonts w:eastAsiaTheme="majorEastAsia" w:cstheme="majorBidi"/>
            <w:b/>
            <w:bCs/>
            <w:lang w:val="de-CH"/>
          </w:rPr>
          <w:t>MySwitzerland.com</w:t>
        </w:r>
      </w:hyperlink>
    </w:p>
    <w:p w14:paraId="1F0088DE" w14:textId="77777777" w:rsidR="00543BB9" w:rsidRPr="00DD5177" w:rsidRDefault="00543BB9" w:rsidP="00500068"/>
    <w:p w14:paraId="639F80A4" w14:textId="714F354D" w:rsidR="00833E5D" w:rsidRPr="00DD5177" w:rsidRDefault="00707F78" w:rsidP="00833E5D">
      <w:pPr>
        <w:pStyle w:val="Heading4"/>
        <w:rPr>
          <w:lang w:val="de-CH"/>
        </w:rPr>
      </w:pPr>
      <w:r w:rsidRPr="00DD5177">
        <w:rPr>
          <w:lang w:val="de-CH"/>
        </w:rPr>
        <w:t xml:space="preserve">Arosa / </w:t>
      </w:r>
      <w:proofErr w:type="spellStart"/>
      <w:r w:rsidRPr="00DD5177">
        <w:rPr>
          <w:lang w:val="de-CH"/>
        </w:rPr>
        <w:t>Lenzerheide</w:t>
      </w:r>
      <w:proofErr w:type="spellEnd"/>
      <w:r w:rsidRPr="00DD5177">
        <w:rPr>
          <w:lang w:val="de-CH"/>
        </w:rPr>
        <w:t xml:space="preserve">: </w:t>
      </w:r>
      <w:r w:rsidR="003C3764" w:rsidRPr="00DD5177">
        <w:rPr>
          <w:lang w:val="de-CH"/>
        </w:rPr>
        <w:t xml:space="preserve">Ein eindrückliches </w:t>
      </w:r>
      <w:r w:rsidR="00602B6B" w:rsidRPr="00DD5177">
        <w:rPr>
          <w:lang w:val="de-CH"/>
        </w:rPr>
        <w:t>Pferderennen auf Schnee.</w:t>
      </w:r>
    </w:p>
    <w:p w14:paraId="1221CE05" w14:textId="0C8B263A" w:rsidR="002C7253" w:rsidRPr="00DD5177" w:rsidRDefault="002C7253" w:rsidP="002C7253">
      <w:pPr>
        <w:rPr>
          <w:lang w:val="de-CH"/>
        </w:rPr>
      </w:pPr>
      <w:r w:rsidRPr="00DD5177">
        <w:rPr>
          <w:lang w:val="de-CH"/>
        </w:rPr>
        <w:t>Die prickelnde und einzigartige Atmosphäre der Pferderennen auf Schnee</w:t>
      </w:r>
      <w:r w:rsidR="00795870" w:rsidRPr="00DD5177">
        <w:rPr>
          <w:lang w:val="de-CH"/>
        </w:rPr>
        <w:t xml:space="preserve"> Mitte Januar</w:t>
      </w:r>
      <w:r w:rsidRPr="00DD5177">
        <w:rPr>
          <w:lang w:val="de-CH"/>
        </w:rPr>
        <w:t xml:space="preserve"> in Arosa können nicht nur Turf-Interessierte, sondern auch Gäste aus aller Welt geniessen.</w:t>
      </w:r>
    </w:p>
    <w:p w14:paraId="5BEFCD92" w14:textId="382D7E73" w:rsidR="001121A2" w:rsidRPr="00DD5177" w:rsidRDefault="00FE39B5" w:rsidP="00564BEB">
      <w:pPr>
        <w:pStyle w:val="Heading4"/>
        <w:rPr>
          <w:lang w:val="de-CH"/>
        </w:rPr>
      </w:pPr>
      <w:hyperlink r:id="rId56" w:history="1">
        <w:r w:rsidR="00543BB9" w:rsidRPr="00DD5177">
          <w:rPr>
            <w:rStyle w:val="Hyperlink"/>
            <w:lang w:val="de-CH"/>
          </w:rPr>
          <w:t>MySwitzerland.com</w:t>
        </w:r>
      </w:hyperlink>
    </w:p>
    <w:p w14:paraId="4458E0C9" w14:textId="77777777" w:rsidR="00E1162E" w:rsidRPr="00DD5177" w:rsidRDefault="00E1162E" w:rsidP="00E1162E"/>
    <w:p w14:paraId="49D90337" w14:textId="0566E43C" w:rsidR="0009430B" w:rsidRPr="00DD5177" w:rsidRDefault="00707F78" w:rsidP="00564BEB">
      <w:pPr>
        <w:pStyle w:val="Heading4"/>
        <w:rPr>
          <w:lang w:val="de-CH"/>
        </w:rPr>
      </w:pPr>
      <w:r w:rsidRPr="00DD5177">
        <w:rPr>
          <w:lang w:val="de-CH"/>
        </w:rPr>
        <w:t xml:space="preserve">Davos Klosters: </w:t>
      </w:r>
      <w:r w:rsidR="00543F7C" w:rsidRPr="00DD5177">
        <w:rPr>
          <w:lang w:val="de-CH"/>
        </w:rPr>
        <w:t>S</w:t>
      </w:r>
      <w:r w:rsidR="00602B6B" w:rsidRPr="00DD5177">
        <w:rPr>
          <w:lang w:val="de-CH"/>
        </w:rPr>
        <w:t xml:space="preserve">pektakuläres </w:t>
      </w:r>
      <w:r w:rsidR="00833E5D" w:rsidRPr="00DD5177">
        <w:rPr>
          <w:lang w:val="de-CH"/>
        </w:rPr>
        <w:t xml:space="preserve">Bob-Rennen </w:t>
      </w:r>
      <w:r w:rsidR="00602B6B" w:rsidRPr="00DD5177">
        <w:rPr>
          <w:lang w:val="de-CH"/>
        </w:rPr>
        <w:t xml:space="preserve">in </w:t>
      </w:r>
      <w:r w:rsidR="00833E5D" w:rsidRPr="00DD5177">
        <w:rPr>
          <w:lang w:val="de-CH"/>
        </w:rPr>
        <w:t>Davos.</w:t>
      </w:r>
    </w:p>
    <w:p w14:paraId="460E9A7C" w14:textId="23283AF2" w:rsidR="000B7351" w:rsidRPr="00DD5177" w:rsidRDefault="000B7351" w:rsidP="000B7351">
      <w:pPr>
        <w:rPr>
          <w:lang w:val="de-CH"/>
        </w:rPr>
      </w:pPr>
      <w:r w:rsidRPr="00DD5177">
        <w:rPr>
          <w:lang w:val="de-CH"/>
        </w:rPr>
        <w:t xml:space="preserve">Am 16. Januar </w:t>
      </w:r>
      <w:r w:rsidR="00A13161" w:rsidRPr="00DD5177">
        <w:rPr>
          <w:lang w:val="de-CH"/>
        </w:rPr>
        <w:t xml:space="preserve">2015 </w:t>
      </w:r>
      <w:proofErr w:type="gramStart"/>
      <w:r w:rsidRPr="00DD5177">
        <w:rPr>
          <w:lang w:val="de-CH"/>
        </w:rPr>
        <w:t>findet in Davos-Klosters</w:t>
      </w:r>
      <w:proofErr w:type="gramEnd"/>
      <w:r w:rsidRPr="00DD5177">
        <w:rPr>
          <w:lang w:val="de-CH"/>
        </w:rPr>
        <w:t xml:space="preserve"> das historische Bob-Rennen statt.</w:t>
      </w:r>
    </w:p>
    <w:p w14:paraId="19AE415E" w14:textId="20B46526" w:rsidR="001121A2" w:rsidRPr="00DD5177" w:rsidRDefault="00FE39B5" w:rsidP="00E1162E">
      <w:pPr>
        <w:pStyle w:val="Heading4"/>
        <w:rPr>
          <w:rStyle w:val="Hyperlink"/>
          <w:lang w:val="de-CH"/>
        </w:rPr>
      </w:pPr>
      <w:hyperlink r:id="rId57" w:history="1">
        <w:r w:rsidR="00F632FE" w:rsidRPr="00DD5177">
          <w:rPr>
            <w:rStyle w:val="Hyperlink"/>
            <w:lang w:val="de-CH"/>
          </w:rPr>
          <w:t>davos.ch</w:t>
        </w:r>
      </w:hyperlink>
    </w:p>
    <w:p w14:paraId="43992C62" w14:textId="77777777" w:rsidR="00E1162E" w:rsidRPr="00DD5177" w:rsidRDefault="00E1162E" w:rsidP="00E1162E"/>
    <w:p w14:paraId="007C4997" w14:textId="1781516D" w:rsidR="00833E5D" w:rsidRPr="00DD5177" w:rsidRDefault="00707F78" w:rsidP="00833E5D">
      <w:pPr>
        <w:pStyle w:val="Heading4"/>
        <w:rPr>
          <w:lang w:val="de-CH"/>
        </w:rPr>
      </w:pPr>
      <w:r w:rsidRPr="00DD5177">
        <w:rPr>
          <w:lang w:val="de-CH"/>
        </w:rPr>
        <w:t xml:space="preserve">Davos Klosters: </w:t>
      </w:r>
      <w:r w:rsidR="00730DBF" w:rsidRPr="00DD5177">
        <w:rPr>
          <w:lang w:val="de-CH"/>
        </w:rPr>
        <w:t xml:space="preserve">Das </w:t>
      </w:r>
      <w:r w:rsidR="00833E5D" w:rsidRPr="00DD5177">
        <w:rPr>
          <w:lang w:val="de-CH"/>
        </w:rPr>
        <w:t>Wintersport-Museum Davos.</w:t>
      </w:r>
    </w:p>
    <w:p w14:paraId="70D129B7" w14:textId="571D92FF" w:rsidR="00336DE6" w:rsidRPr="00DD5177" w:rsidRDefault="00336DE6" w:rsidP="00336DE6">
      <w:pPr>
        <w:rPr>
          <w:lang w:val="de-CH"/>
        </w:rPr>
      </w:pPr>
      <w:r w:rsidRPr="00DD5177">
        <w:rPr>
          <w:lang w:val="de-CH"/>
        </w:rPr>
        <w:t>Das Museum gibt einen spannenden Einblick in die 150-jährige Geschichte des Wintersports.</w:t>
      </w:r>
    </w:p>
    <w:p w14:paraId="754977CF" w14:textId="664893AD" w:rsidR="00603E9F" w:rsidRPr="00DD5177" w:rsidRDefault="00FE39B5" w:rsidP="00E1162E">
      <w:pPr>
        <w:pStyle w:val="Heading4"/>
        <w:rPr>
          <w:rStyle w:val="Hyperlink"/>
          <w:lang w:val="de-CH"/>
        </w:rPr>
      </w:pPr>
      <w:hyperlink r:id="rId58" w:history="1">
        <w:r w:rsidR="00ED090D" w:rsidRPr="00DD5177">
          <w:rPr>
            <w:rStyle w:val="Hyperlink"/>
            <w:lang w:val="de-CH"/>
          </w:rPr>
          <w:t>wintersportmuseum.ch</w:t>
        </w:r>
      </w:hyperlink>
    </w:p>
    <w:p w14:paraId="09563928" w14:textId="77777777" w:rsidR="00E1162E" w:rsidRDefault="00E1162E" w:rsidP="00E1162E">
      <w:pPr>
        <w:rPr>
          <w:lang w:val="de-CH"/>
        </w:rPr>
      </w:pPr>
    </w:p>
    <w:p w14:paraId="1116B109" w14:textId="770E0BD0" w:rsidR="00C62E72" w:rsidRPr="00DD5177" w:rsidRDefault="00C62E72" w:rsidP="00C62E72">
      <w:pPr>
        <w:pStyle w:val="Heading4"/>
        <w:rPr>
          <w:lang w:val="de-CH"/>
        </w:rPr>
      </w:pPr>
      <w:r w:rsidRPr="00DD5177">
        <w:rPr>
          <w:lang w:val="de-CH"/>
        </w:rPr>
        <w:t>Davos Klosters – Übersicht.</w:t>
      </w:r>
    </w:p>
    <w:p w14:paraId="2E92569A" w14:textId="2584D5B6" w:rsidR="00C62E72" w:rsidRPr="00DD5177" w:rsidRDefault="00C62E72" w:rsidP="00C62E72">
      <w:pPr>
        <w:rPr>
          <w:lang w:val="de-CH"/>
        </w:rPr>
      </w:pPr>
      <w:r w:rsidRPr="00DD5177">
        <w:rPr>
          <w:lang w:val="de-CH"/>
        </w:rPr>
        <w:t xml:space="preserve">Siehe </w:t>
      </w:r>
      <w:hyperlink r:id="rId59" w:history="1">
        <w:r w:rsidRPr="00C62E72">
          <w:rPr>
            <w:rStyle w:val="Hyperlink"/>
            <w:b/>
            <w:lang w:val="de-CH"/>
          </w:rPr>
          <w:t>thepioneer.ch</w:t>
        </w:r>
      </w:hyperlink>
      <w:r w:rsidRPr="00DD5177">
        <w:rPr>
          <w:lang w:val="de-CH"/>
        </w:rPr>
        <w:t xml:space="preserve"> für eine Übersicht über die geplanten Aktivitäten.</w:t>
      </w:r>
    </w:p>
    <w:p w14:paraId="0399681A" w14:textId="77777777" w:rsidR="00C62E72" w:rsidRPr="00DD5177" w:rsidRDefault="00C62E72" w:rsidP="00E1162E">
      <w:pPr>
        <w:rPr>
          <w:lang w:val="de-CH"/>
        </w:rPr>
      </w:pPr>
    </w:p>
    <w:p w14:paraId="3B1FCE8B" w14:textId="1C916959" w:rsidR="00833E5D" w:rsidRPr="00DD5177" w:rsidRDefault="00707F78" w:rsidP="00833E5D">
      <w:pPr>
        <w:pStyle w:val="Heading4"/>
        <w:rPr>
          <w:lang w:val="de-CH"/>
        </w:rPr>
      </w:pPr>
      <w:proofErr w:type="spellStart"/>
      <w:r w:rsidRPr="00DD5177">
        <w:rPr>
          <w:lang w:val="de-CH"/>
        </w:rPr>
        <w:t>Disentis</w:t>
      </w:r>
      <w:proofErr w:type="spellEnd"/>
      <w:r w:rsidRPr="00DD5177">
        <w:rPr>
          <w:lang w:val="de-CH"/>
        </w:rPr>
        <w:t xml:space="preserve"> </w:t>
      </w:r>
      <w:proofErr w:type="spellStart"/>
      <w:r w:rsidRPr="00DD5177">
        <w:rPr>
          <w:lang w:val="de-CH"/>
        </w:rPr>
        <w:t>Sedrun</w:t>
      </w:r>
      <w:proofErr w:type="spellEnd"/>
      <w:r w:rsidRPr="00DD5177">
        <w:rPr>
          <w:lang w:val="de-CH"/>
        </w:rPr>
        <w:t xml:space="preserve">: </w:t>
      </w:r>
      <w:r w:rsidR="00833E5D" w:rsidRPr="00DD5177">
        <w:rPr>
          <w:lang w:val="de-CH"/>
        </w:rPr>
        <w:t xml:space="preserve">Nostalgietag der Gruppe </w:t>
      </w:r>
      <w:r w:rsidR="00543F7C" w:rsidRPr="00DD5177">
        <w:rPr>
          <w:lang w:val="de-CH"/>
        </w:rPr>
        <w:t>«</w:t>
      </w:r>
      <w:proofErr w:type="spellStart"/>
      <w:r w:rsidR="00833E5D" w:rsidRPr="00DD5177">
        <w:rPr>
          <w:lang w:val="de-CH"/>
        </w:rPr>
        <w:t>Gruppa</w:t>
      </w:r>
      <w:proofErr w:type="spellEnd"/>
      <w:r w:rsidR="00833E5D" w:rsidRPr="00DD5177">
        <w:rPr>
          <w:lang w:val="de-CH"/>
        </w:rPr>
        <w:t xml:space="preserve"> da </w:t>
      </w:r>
      <w:proofErr w:type="spellStart"/>
      <w:r w:rsidR="00833E5D" w:rsidRPr="00DD5177">
        <w:rPr>
          <w:lang w:val="de-CH"/>
        </w:rPr>
        <w:t>nostalgia</w:t>
      </w:r>
      <w:proofErr w:type="spellEnd"/>
      <w:r w:rsidR="00543F7C" w:rsidRPr="00DD5177">
        <w:rPr>
          <w:lang w:val="de-CH"/>
        </w:rPr>
        <w:t xml:space="preserve">». </w:t>
      </w:r>
    </w:p>
    <w:p w14:paraId="3A667357" w14:textId="4083AEC8" w:rsidR="00BA410C" w:rsidRPr="00DD5177" w:rsidRDefault="005702F4" w:rsidP="00BA410C">
      <w:pPr>
        <w:rPr>
          <w:lang w:val="de-CH"/>
        </w:rPr>
      </w:pPr>
      <w:r w:rsidRPr="00DD5177">
        <w:rPr>
          <w:lang w:val="de-CH"/>
        </w:rPr>
        <w:t>Diese Gruppe lässt das Skifahren wie zu Grossmutters Zeiten wieder aufleben.</w:t>
      </w:r>
    </w:p>
    <w:p w14:paraId="3647F5E6" w14:textId="77777777" w:rsidR="004C60EB" w:rsidRPr="00DD5177" w:rsidRDefault="00E5313F" w:rsidP="00707F78">
      <w:pPr>
        <w:rPr>
          <w:rFonts w:eastAsia="Times New Roman"/>
          <w:lang w:val="de-CH"/>
        </w:rPr>
      </w:pPr>
      <w:r w:rsidRPr="00DD5177">
        <w:rPr>
          <w:rFonts w:eastAsia="Times New Roman"/>
          <w:lang w:val="de-CH"/>
        </w:rPr>
        <w:t xml:space="preserve">Datum noch ausstehend. </w:t>
      </w:r>
    </w:p>
    <w:p w14:paraId="7B2FABB9" w14:textId="4BDB56D2" w:rsidR="00482737" w:rsidRPr="00DD5177" w:rsidRDefault="00FE39B5" w:rsidP="00E1162E">
      <w:pPr>
        <w:pStyle w:val="Heading4"/>
        <w:rPr>
          <w:rStyle w:val="Hyperlink"/>
          <w:rFonts w:eastAsia="Times New Roman"/>
          <w:color w:val="auto"/>
          <w:lang w:val="de-CH"/>
        </w:rPr>
      </w:pPr>
      <w:hyperlink r:id="rId60" w:history="1">
        <w:r w:rsidR="004C60EB" w:rsidRPr="00DD5177">
          <w:rPr>
            <w:rStyle w:val="Hyperlink"/>
            <w:rFonts w:eastAsia="Times New Roman"/>
            <w:color w:val="auto"/>
            <w:lang w:val="de-CH"/>
          </w:rPr>
          <w:t>disentis-sedrun.ch</w:t>
        </w:r>
      </w:hyperlink>
    </w:p>
    <w:p w14:paraId="1D844FE6" w14:textId="77777777" w:rsidR="00E1162E" w:rsidRPr="00DD5177" w:rsidRDefault="00E1162E" w:rsidP="00C62E72">
      <w:pPr>
        <w:rPr>
          <w:lang w:val="de-CH"/>
        </w:rPr>
      </w:pPr>
    </w:p>
    <w:p w14:paraId="0D196CD3" w14:textId="53893FBF" w:rsidR="00833E5D" w:rsidRPr="00DD5177" w:rsidRDefault="00707F78" w:rsidP="00833E5D">
      <w:pPr>
        <w:pStyle w:val="Heading4"/>
        <w:rPr>
          <w:lang w:val="de-CH"/>
        </w:rPr>
      </w:pPr>
      <w:r w:rsidRPr="00DD5177">
        <w:rPr>
          <w:lang w:val="de-CH"/>
        </w:rPr>
        <w:t xml:space="preserve">Engadin St. Moritz: </w:t>
      </w:r>
      <w:r w:rsidR="00296A1E" w:rsidRPr="00DD5177">
        <w:rPr>
          <w:lang w:val="de-CH"/>
        </w:rPr>
        <w:t>Das</w:t>
      </w:r>
      <w:r w:rsidR="00494179" w:rsidRPr="00DD5177">
        <w:rPr>
          <w:lang w:val="de-CH"/>
        </w:rPr>
        <w:t xml:space="preserve"> </w:t>
      </w:r>
      <w:r w:rsidR="00296A1E" w:rsidRPr="00DD5177">
        <w:rPr>
          <w:lang w:val="de-CH"/>
        </w:rPr>
        <w:t>traditionsreiche</w:t>
      </w:r>
      <w:r w:rsidR="00494179" w:rsidRPr="00DD5177">
        <w:rPr>
          <w:lang w:val="de-CH"/>
        </w:rPr>
        <w:t xml:space="preserve"> </w:t>
      </w:r>
      <w:proofErr w:type="spellStart"/>
      <w:r w:rsidR="00833E5D" w:rsidRPr="00DD5177">
        <w:rPr>
          <w:lang w:val="de-CH"/>
        </w:rPr>
        <w:t>Schlitteda</w:t>
      </w:r>
      <w:proofErr w:type="spellEnd"/>
      <w:r w:rsidR="00833E5D" w:rsidRPr="00DD5177">
        <w:rPr>
          <w:lang w:val="de-CH"/>
        </w:rPr>
        <w:t>.</w:t>
      </w:r>
    </w:p>
    <w:p w14:paraId="14013E5F" w14:textId="0EC97F0E" w:rsidR="00615612" w:rsidRPr="00DD5177" w:rsidRDefault="006228B1" w:rsidP="00615612">
      <w:pPr>
        <w:rPr>
          <w:lang w:val="de-CH"/>
        </w:rPr>
      </w:pPr>
      <w:r w:rsidRPr="00DD5177">
        <w:rPr>
          <w:lang w:val="de-CH"/>
        </w:rPr>
        <w:t>An diesem</w:t>
      </w:r>
      <w:r w:rsidR="00B82C47" w:rsidRPr="00DD5177">
        <w:rPr>
          <w:lang w:val="de-CH"/>
        </w:rPr>
        <w:t xml:space="preserve"> </w:t>
      </w:r>
      <w:r w:rsidR="009A384E" w:rsidRPr="00DD5177">
        <w:rPr>
          <w:lang w:val="de-CH"/>
        </w:rPr>
        <w:t xml:space="preserve">vom </w:t>
      </w:r>
      <w:r w:rsidRPr="00DD5177">
        <w:rPr>
          <w:lang w:val="de-CH"/>
        </w:rPr>
        <w:t>10. Januar bis 21. Februar 2015</w:t>
      </w:r>
      <w:r w:rsidR="008760BA" w:rsidRPr="00DD5177">
        <w:rPr>
          <w:lang w:val="de-CH"/>
        </w:rPr>
        <w:t xml:space="preserve"> stattfindenden Fest</w:t>
      </w:r>
      <w:r w:rsidRPr="00DD5177">
        <w:rPr>
          <w:lang w:val="de-CH"/>
        </w:rPr>
        <w:t xml:space="preserve"> fährt </w:t>
      </w:r>
      <w:r w:rsidR="00615612" w:rsidRPr="00DD5177">
        <w:rPr>
          <w:lang w:val="de-CH"/>
        </w:rPr>
        <w:t>die Dorfjugend auf reich geschmückten Pferdeschlitte</w:t>
      </w:r>
      <w:r w:rsidRPr="00DD5177">
        <w:rPr>
          <w:lang w:val="de-CH"/>
        </w:rPr>
        <w:t>n von Dorf zu Dorf.</w:t>
      </w:r>
    </w:p>
    <w:p w14:paraId="6EDBCFA4" w14:textId="26335624" w:rsidR="00482737" w:rsidRPr="00DD5177" w:rsidRDefault="00B03C21" w:rsidP="00E1162E">
      <w:pPr>
        <w:pStyle w:val="Heading4"/>
        <w:rPr>
          <w:lang w:val="de-CH"/>
        </w:rPr>
      </w:pPr>
      <w:r w:rsidRPr="00DD5177">
        <w:rPr>
          <w:lang w:val="de-CH"/>
        </w:rPr>
        <w:t>engadin.stmoritz.ch</w:t>
      </w:r>
    </w:p>
    <w:p w14:paraId="1A7C75F4" w14:textId="77777777" w:rsidR="00E1162E" w:rsidRPr="00DD5177" w:rsidRDefault="00E1162E" w:rsidP="00E1162E"/>
    <w:p w14:paraId="23709147" w14:textId="631BFC5F" w:rsidR="00833E5D" w:rsidRPr="00DD5177" w:rsidRDefault="00707F78" w:rsidP="00833E5D">
      <w:pPr>
        <w:pStyle w:val="Heading4"/>
        <w:rPr>
          <w:lang w:val="de-CH"/>
        </w:rPr>
      </w:pPr>
      <w:r w:rsidRPr="00DD5177">
        <w:rPr>
          <w:lang w:val="de-CH"/>
        </w:rPr>
        <w:t xml:space="preserve">Engadin St. Moritz: </w:t>
      </w:r>
      <w:r w:rsidR="00543F7C" w:rsidRPr="00DD5177">
        <w:rPr>
          <w:lang w:val="de-CH"/>
        </w:rPr>
        <w:t>E</w:t>
      </w:r>
      <w:r w:rsidR="00155635" w:rsidRPr="00DD5177">
        <w:rPr>
          <w:lang w:val="de-CH"/>
        </w:rPr>
        <w:t xml:space="preserve">indrückliche </w:t>
      </w:r>
      <w:r w:rsidR="00833E5D" w:rsidRPr="00DD5177">
        <w:rPr>
          <w:lang w:val="de-CH"/>
        </w:rPr>
        <w:t>Plakatausstellung zum Jubiläumswinter.</w:t>
      </w:r>
    </w:p>
    <w:p w14:paraId="2C5ACDC2" w14:textId="43ADC2DF" w:rsidR="004739EB" w:rsidRPr="00DD5177" w:rsidRDefault="004739EB" w:rsidP="004739EB">
      <w:pPr>
        <w:rPr>
          <w:lang w:val="de-CH"/>
        </w:rPr>
      </w:pPr>
      <w:r w:rsidRPr="00DD5177">
        <w:rPr>
          <w:lang w:val="de-CH"/>
        </w:rPr>
        <w:t xml:space="preserve">In der </w:t>
      </w:r>
      <w:proofErr w:type="spellStart"/>
      <w:r w:rsidRPr="00DD5177">
        <w:rPr>
          <w:lang w:val="de-CH"/>
        </w:rPr>
        <w:t>Serletta</w:t>
      </w:r>
      <w:proofErr w:type="spellEnd"/>
      <w:r w:rsidRPr="00DD5177">
        <w:rPr>
          <w:lang w:val="de-CH"/>
        </w:rPr>
        <w:t xml:space="preserve"> Galerie in St. Moritz werden ab dem 4. Dezember 2014 Plakate ausgestellt, </w:t>
      </w:r>
      <w:r w:rsidR="00543F7C" w:rsidRPr="00DD5177">
        <w:rPr>
          <w:lang w:val="de-CH"/>
        </w:rPr>
        <w:t xml:space="preserve">welche </w:t>
      </w:r>
      <w:r w:rsidRPr="00DD5177">
        <w:rPr>
          <w:lang w:val="de-CH"/>
        </w:rPr>
        <w:t>die lange Wintertourismustradition in St. Moritz aufzeigen.</w:t>
      </w:r>
    </w:p>
    <w:p w14:paraId="3F49D9DB" w14:textId="33C5C112" w:rsidR="001121A2" w:rsidRPr="00DD5177" w:rsidRDefault="00FE39B5" w:rsidP="00833E5D">
      <w:pPr>
        <w:pStyle w:val="Heading4"/>
        <w:rPr>
          <w:lang w:val="de-CH"/>
        </w:rPr>
      </w:pPr>
      <w:hyperlink r:id="rId61" w:history="1">
        <w:r w:rsidR="006F3AEC" w:rsidRPr="00DD5177">
          <w:rPr>
            <w:rStyle w:val="Hyperlink"/>
            <w:lang w:val="de-CH"/>
          </w:rPr>
          <w:t>engadin.stmoritz.ch</w:t>
        </w:r>
      </w:hyperlink>
    </w:p>
    <w:p w14:paraId="448CA88E" w14:textId="77777777" w:rsidR="00E1162E" w:rsidRPr="00DD5177" w:rsidRDefault="00E1162E" w:rsidP="00E1162E"/>
    <w:p w14:paraId="347EF04F" w14:textId="77777777" w:rsidR="00500068" w:rsidRDefault="00500068" w:rsidP="00833E5D">
      <w:pPr>
        <w:pStyle w:val="Heading4"/>
        <w:rPr>
          <w:lang w:val="de-CH"/>
        </w:rPr>
      </w:pPr>
    </w:p>
    <w:p w14:paraId="04D5D05C" w14:textId="77777777" w:rsidR="00500068" w:rsidRDefault="00500068" w:rsidP="00833E5D">
      <w:pPr>
        <w:pStyle w:val="Heading4"/>
        <w:rPr>
          <w:lang w:val="de-CH"/>
        </w:rPr>
      </w:pPr>
    </w:p>
    <w:p w14:paraId="3082143B" w14:textId="78681F49" w:rsidR="00833E5D" w:rsidRPr="00DD5177" w:rsidRDefault="001F7CA3" w:rsidP="00833E5D">
      <w:pPr>
        <w:pStyle w:val="Heading4"/>
        <w:rPr>
          <w:lang w:val="de-CH"/>
        </w:rPr>
      </w:pPr>
      <w:proofErr w:type="spellStart"/>
      <w:r w:rsidRPr="00DD5177">
        <w:rPr>
          <w:lang w:val="de-CH"/>
        </w:rPr>
        <w:t>Sils</w:t>
      </w:r>
      <w:proofErr w:type="spellEnd"/>
      <w:r w:rsidRPr="00DD5177">
        <w:rPr>
          <w:lang w:val="de-CH"/>
        </w:rPr>
        <w:t xml:space="preserve"> i. Engadin: </w:t>
      </w:r>
      <w:r w:rsidR="00CD181A" w:rsidRPr="00DD5177">
        <w:rPr>
          <w:lang w:val="de-CH"/>
        </w:rPr>
        <w:t>Ein</w:t>
      </w:r>
      <w:r w:rsidR="007633FA" w:rsidRPr="00DD5177">
        <w:rPr>
          <w:lang w:val="de-CH"/>
        </w:rPr>
        <w:t xml:space="preserve"> </w:t>
      </w:r>
      <w:r w:rsidR="00645BBE" w:rsidRPr="00DD5177">
        <w:rPr>
          <w:lang w:val="de-CH"/>
        </w:rPr>
        <w:t>abwechslungsreiche</w:t>
      </w:r>
      <w:r w:rsidR="00CD181A" w:rsidRPr="00DD5177">
        <w:rPr>
          <w:lang w:val="de-CH"/>
        </w:rPr>
        <w:t>r</w:t>
      </w:r>
      <w:r w:rsidR="007633FA" w:rsidRPr="00DD5177">
        <w:rPr>
          <w:lang w:val="de-CH"/>
        </w:rPr>
        <w:t xml:space="preserve"> </w:t>
      </w:r>
      <w:proofErr w:type="spellStart"/>
      <w:r w:rsidR="00833E5D" w:rsidRPr="00DD5177">
        <w:rPr>
          <w:lang w:val="de-CH"/>
        </w:rPr>
        <w:t>Silser</w:t>
      </w:r>
      <w:proofErr w:type="spellEnd"/>
      <w:r w:rsidR="00833E5D" w:rsidRPr="00DD5177">
        <w:rPr>
          <w:lang w:val="de-CH"/>
        </w:rPr>
        <w:t xml:space="preserve"> Nostalgietag.</w:t>
      </w:r>
    </w:p>
    <w:p w14:paraId="10933062" w14:textId="30774627" w:rsidR="00A40A9A" w:rsidRPr="00DD5177" w:rsidRDefault="00A40A9A" w:rsidP="00A40A9A">
      <w:pPr>
        <w:rPr>
          <w:rFonts w:ascii="Helvetica" w:hAnsi="Helvetica" w:cs="Helvetica"/>
          <w:lang w:val="de-CH"/>
        </w:rPr>
      </w:pPr>
      <w:r w:rsidRPr="00DD5177">
        <w:rPr>
          <w:rFonts w:ascii="Helvetica" w:hAnsi="Helvetica" w:cs="Helvetica"/>
          <w:lang w:val="de-CH"/>
        </w:rPr>
        <w:t xml:space="preserve">Am 17. Januar 2015 findet in </w:t>
      </w:r>
      <w:proofErr w:type="spellStart"/>
      <w:r w:rsidRPr="00DD5177">
        <w:rPr>
          <w:rFonts w:ascii="Helvetica" w:hAnsi="Helvetica" w:cs="Helvetica"/>
          <w:lang w:val="de-CH"/>
        </w:rPr>
        <w:t>Sils</w:t>
      </w:r>
      <w:proofErr w:type="spellEnd"/>
      <w:r w:rsidRPr="00DD5177">
        <w:rPr>
          <w:rFonts w:ascii="Helvetica" w:hAnsi="Helvetica" w:cs="Helvetica"/>
          <w:lang w:val="de-CH"/>
        </w:rPr>
        <w:t xml:space="preserve"> der Nostalgietag mit Skirennen auf dem </w:t>
      </w:r>
      <w:proofErr w:type="spellStart"/>
      <w:r w:rsidRPr="00DD5177">
        <w:rPr>
          <w:rFonts w:ascii="Helvetica" w:hAnsi="Helvetica" w:cs="Helvetica"/>
          <w:lang w:val="de-CH"/>
        </w:rPr>
        <w:t>Furtschellas</w:t>
      </w:r>
      <w:proofErr w:type="spellEnd"/>
      <w:r w:rsidRPr="00DD5177">
        <w:rPr>
          <w:rFonts w:ascii="Helvetica" w:hAnsi="Helvetica" w:cs="Helvetica"/>
          <w:lang w:val="de-CH"/>
        </w:rPr>
        <w:t xml:space="preserve"> statt.</w:t>
      </w:r>
    </w:p>
    <w:p w14:paraId="08AA9A3E" w14:textId="44811FD6" w:rsidR="00E1162E" w:rsidRPr="00DD5177" w:rsidRDefault="0068051C" w:rsidP="00E1162E">
      <w:pPr>
        <w:pStyle w:val="Heading4"/>
        <w:rPr>
          <w:lang w:val="de-CH"/>
        </w:rPr>
      </w:pPr>
      <w:r w:rsidRPr="00DD5177">
        <w:rPr>
          <w:lang w:val="de-CH"/>
        </w:rPr>
        <w:t>sils.ch</w:t>
      </w:r>
    </w:p>
    <w:p w14:paraId="28AF2105" w14:textId="77777777" w:rsidR="00E1162E" w:rsidRPr="00DD5177" w:rsidRDefault="00E1162E" w:rsidP="00E1162E">
      <w:pPr>
        <w:rPr>
          <w:lang w:val="de-CH"/>
        </w:rPr>
      </w:pPr>
    </w:p>
    <w:p w14:paraId="3221F2C3" w14:textId="449E4E8D" w:rsidR="00833E5D" w:rsidRPr="00DD5177" w:rsidRDefault="00707F78" w:rsidP="00833E5D">
      <w:pPr>
        <w:pStyle w:val="Heading4"/>
        <w:rPr>
          <w:lang w:val="de-CH"/>
        </w:rPr>
      </w:pPr>
      <w:r w:rsidRPr="00DD5177">
        <w:rPr>
          <w:lang w:val="de-CH"/>
        </w:rPr>
        <w:t xml:space="preserve">St. Moritz: </w:t>
      </w:r>
      <w:r w:rsidR="001F7CA3" w:rsidRPr="00DD5177">
        <w:rPr>
          <w:lang w:val="de-CH"/>
        </w:rPr>
        <w:t>Hals</w:t>
      </w:r>
      <w:r w:rsidR="00DD0216" w:rsidRPr="00DD5177">
        <w:rPr>
          <w:lang w:val="de-CH"/>
        </w:rPr>
        <w:t xml:space="preserve">brecherische </w:t>
      </w:r>
      <w:proofErr w:type="spellStart"/>
      <w:r w:rsidR="00833E5D" w:rsidRPr="00DD5177">
        <w:rPr>
          <w:lang w:val="de-CH"/>
        </w:rPr>
        <w:t>Cresta</w:t>
      </w:r>
      <w:proofErr w:type="spellEnd"/>
      <w:r w:rsidR="00833E5D" w:rsidRPr="00DD5177">
        <w:rPr>
          <w:lang w:val="de-CH"/>
        </w:rPr>
        <w:t xml:space="preserve"> Run &amp; Olympia-Bob Run Gästefahrten. </w:t>
      </w:r>
    </w:p>
    <w:p w14:paraId="2A70A741" w14:textId="77777777" w:rsidR="00C0602A" w:rsidRPr="00DD5177" w:rsidRDefault="00C0602A" w:rsidP="00C0602A">
      <w:pPr>
        <w:rPr>
          <w:lang w:val="de-CH"/>
        </w:rPr>
      </w:pPr>
      <w:r w:rsidRPr="00DD5177">
        <w:rPr>
          <w:lang w:val="de-CH"/>
        </w:rPr>
        <w:t>Eine Gästefahrt auf der ältesten Bobbahn der Welt St. Moritz-</w:t>
      </w:r>
      <w:proofErr w:type="spellStart"/>
      <w:r w:rsidRPr="00DD5177">
        <w:rPr>
          <w:lang w:val="de-CH"/>
        </w:rPr>
        <w:t>Celerina</w:t>
      </w:r>
      <w:proofErr w:type="spellEnd"/>
      <w:r w:rsidRPr="00DD5177">
        <w:rPr>
          <w:lang w:val="de-CH"/>
        </w:rPr>
        <w:t xml:space="preserve"> bietet 75 Sekunden Adrenalin pur.</w:t>
      </w:r>
    </w:p>
    <w:p w14:paraId="0F376B7F" w14:textId="61929335" w:rsidR="001121A2" w:rsidRPr="00DD5177" w:rsidRDefault="00FE39B5" w:rsidP="00833E5D">
      <w:pPr>
        <w:pStyle w:val="Heading4"/>
        <w:rPr>
          <w:lang w:val="de-CH"/>
        </w:rPr>
      </w:pPr>
      <w:hyperlink r:id="rId62" w:history="1">
        <w:r w:rsidR="0068051C" w:rsidRPr="00DD5177">
          <w:rPr>
            <w:rStyle w:val="Hyperlink"/>
            <w:lang w:val="de-CH"/>
          </w:rPr>
          <w:t>olympia-bobrun.ch</w:t>
        </w:r>
      </w:hyperlink>
      <w:r w:rsidR="0068051C" w:rsidRPr="00DD5177">
        <w:rPr>
          <w:lang w:val="de-CH"/>
        </w:rPr>
        <w:t xml:space="preserve"> </w:t>
      </w:r>
    </w:p>
    <w:p w14:paraId="4F2642A7" w14:textId="77777777" w:rsidR="00E1162E" w:rsidRPr="00DD5177" w:rsidRDefault="00E1162E" w:rsidP="00E1162E"/>
    <w:p w14:paraId="5B6AF423" w14:textId="359BFE33" w:rsidR="00833E5D" w:rsidRPr="00DD5177" w:rsidRDefault="00707F78" w:rsidP="00833E5D">
      <w:pPr>
        <w:pStyle w:val="Heading4"/>
        <w:rPr>
          <w:lang w:val="de-CH"/>
        </w:rPr>
      </w:pPr>
      <w:r w:rsidRPr="00DD5177">
        <w:rPr>
          <w:lang w:val="de-CH"/>
        </w:rPr>
        <w:t xml:space="preserve">St. Moritz, </w:t>
      </w:r>
      <w:proofErr w:type="spellStart"/>
      <w:r w:rsidRPr="00DD5177">
        <w:rPr>
          <w:lang w:val="de-CH"/>
        </w:rPr>
        <w:t>Pontresina</w:t>
      </w:r>
      <w:proofErr w:type="spellEnd"/>
      <w:r w:rsidRPr="00DD5177">
        <w:rPr>
          <w:lang w:val="de-CH"/>
        </w:rPr>
        <w:t xml:space="preserve">, </w:t>
      </w:r>
      <w:proofErr w:type="spellStart"/>
      <w:r w:rsidRPr="00DD5177">
        <w:rPr>
          <w:lang w:val="de-CH"/>
        </w:rPr>
        <w:t>Maloja</w:t>
      </w:r>
      <w:proofErr w:type="spellEnd"/>
      <w:r w:rsidRPr="00DD5177">
        <w:rPr>
          <w:lang w:val="de-CH"/>
        </w:rPr>
        <w:t xml:space="preserve">, </w:t>
      </w:r>
      <w:proofErr w:type="spellStart"/>
      <w:r w:rsidRPr="00DD5177">
        <w:rPr>
          <w:lang w:val="de-CH"/>
        </w:rPr>
        <w:t>Samedan</w:t>
      </w:r>
      <w:proofErr w:type="spellEnd"/>
      <w:r w:rsidRPr="00DD5177">
        <w:rPr>
          <w:lang w:val="de-CH"/>
        </w:rPr>
        <w:t xml:space="preserve">: </w:t>
      </w:r>
      <w:r w:rsidR="0098708A" w:rsidRPr="00DD5177">
        <w:rPr>
          <w:lang w:val="de-CH"/>
        </w:rPr>
        <w:t xml:space="preserve">Ein geselliges </w:t>
      </w:r>
      <w:r w:rsidR="00833E5D" w:rsidRPr="00DD5177">
        <w:rPr>
          <w:lang w:val="de-CH"/>
        </w:rPr>
        <w:t xml:space="preserve">Eisstockschiessen. </w:t>
      </w:r>
    </w:p>
    <w:p w14:paraId="5C239ECF" w14:textId="0C4CFB79" w:rsidR="001121A2" w:rsidRPr="00DD5177" w:rsidRDefault="00813AFC" w:rsidP="00FC2A57">
      <w:pPr>
        <w:rPr>
          <w:lang w:val="de-CH"/>
        </w:rPr>
      </w:pPr>
      <w:r w:rsidRPr="00DD5177">
        <w:rPr>
          <w:lang w:val="de-CH"/>
        </w:rPr>
        <w:t>Mit etwas Augenmass und Fingerspitzengefühl ein ruhiges Vergnügen auf dem Eis erleben.</w:t>
      </w:r>
    </w:p>
    <w:p w14:paraId="2AA38F01" w14:textId="6A8F8E6D" w:rsidR="00603E9F" w:rsidRPr="00DD5177" w:rsidRDefault="00FE39B5" w:rsidP="00E1162E">
      <w:pPr>
        <w:pStyle w:val="Heading4"/>
        <w:rPr>
          <w:lang w:val="de-CH"/>
        </w:rPr>
      </w:pPr>
      <w:hyperlink r:id="rId63" w:history="1">
        <w:r w:rsidR="00000F3E" w:rsidRPr="00DD5177">
          <w:rPr>
            <w:rStyle w:val="Hyperlink"/>
            <w:lang w:val="de-CH"/>
          </w:rPr>
          <w:t>engadin.stmoritz.ch</w:t>
        </w:r>
      </w:hyperlink>
    </w:p>
    <w:p w14:paraId="5FB1E8C9" w14:textId="77777777" w:rsidR="00603E9F" w:rsidRPr="00DD5177" w:rsidRDefault="00603E9F" w:rsidP="00FC2A57">
      <w:pPr>
        <w:rPr>
          <w:lang w:val="de-CH"/>
        </w:rPr>
      </w:pPr>
    </w:p>
    <w:p w14:paraId="473C558A" w14:textId="218EFC19" w:rsidR="00603E9F" w:rsidRPr="00DD5177" w:rsidRDefault="00603E9F">
      <w:pPr>
        <w:pStyle w:val="Heading4"/>
        <w:rPr>
          <w:lang w:val="de-CH"/>
        </w:rPr>
      </w:pPr>
      <w:r w:rsidRPr="00DD5177">
        <w:rPr>
          <w:lang w:val="de-CH"/>
        </w:rPr>
        <w:t>Engadin St. Moritz – Übersicht.</w:t>
      </w:r>
    </w:p>
    <w:p w14:paraId="70AA65E6" w14:textId="09D7D7D0" w:rsidR="00603E9F" w:rsidRPr="00DD5177" w:rsidRDefault="00603E9F" w:rsidP="00FC2A57">
      <w:pPr>
        <w:rPr>
          <w:lang w:val="de-CH"/>
        </w:rPr>
      </w:pPr>
      <w:r w:rsidRPr="00DD5177">
        <w:rPr>
          <w:lang w:val="de-CH"/>
        </w:rPr>
        <w:t xml:space="preserve">Siehe </w:t>
      </w:r>
      <w:hyperlink r:id="rId64" w:history="1">
        <w:r w:rsidRPr="00DD5177">
          <w:rPr>
            <w:rStyle w:val="Hyperlink"/>
            <w:b/>
            <w:lang w:val="de-CH"/>
          </w:rPr>
          <w:t>engadin.stmoritz.ch/veranstaltungen-150jahre</w:t>
        </w:r>
      </w:hyperlink>
      <w:r w:rsidRPr="00DD5177">
        <w:rPr>
          <w:lang w:val="de-CH"/>
        </w:rPr>
        <w:t xml:space="preserve"> für eine Übersicht über die geplanten Aktivitäten.</w:t>
      </w:r>
    </w:p>
    <w:p w14:paraId="77F9DCD4" w14:textId="77777777" w:rsidR="00E1162E" w:rsidRPr="00DD5177" w:rsidRDefault="00E1162E" w:rsidP="00E1162E"/>
    <w:p w14:paraId="3124BFA1" w14:textId="7C19B03D" w:rsidR="00833E5D" w:rsidRPr="00DD5177" w:rsidRDefault="005863DE" w:rsidP="00833E5D">
      <w:pPr>
        <w:pStyle w:val="Heading4"/>
        <w:rPr>
          <w:lang w:val="de-CH"/>
        </w:rPr>
      </w:pPr>
      <w:proofErr w:type="spellStart"/>
      <w:r w:rsidRPr="00DD5177">
        <w:rPr>
          <w:lang w:val="de-CH"/>
        </w:rPr>
        <w:t>Viamala</w:t>
      </w:r>
      <w:proofErr w:type="spellEnd"/>
      <w:r w:rsidR="00543F7C" w:rsidRPr="00DD5177">
        <w:rPr>
          <w:lang w:val="de-CH"/>
        </w:rPr>
        <w:t>,</w:t>
      </w:r>
      <w:r w:rsidR="00D301C8" w:rsidRPr="00DD5177">
        <w:rPr>
          <w:lang w:val="de-CH"/>
        </w:rPr>
        <w:t xml:space="preserve"> </w:t>
      </w:r>
      <w:r w:rsidR="00415611" w:rsidRPr="00DD5177">
        <w:rPr>
          <w:lang w:val="de-CH"/>
        </w:rPr>
        <w:t xml:space="preserve">Alp </w:t>
      </w:r>
      <w:proofErr w:type="spellStart"/>
      <w:r w:rsidR="00415611" w:rsidRPr="00DD5177">
        <w:rPr>
          <w:lang w:val="de-CH"/>
        </w:rPr>
        <w:t>Raguta</w:t>
      </w:r>
      <w:proofErr w:type="spellEnd"/>
      <w:r w:rsidR="00415611" w:rsidRPr="00DD5177">
        <w:rPr>
          <w:lang w:val="de-CH"/>
        </w:rPr>
        <w:t xml:space="preserve"> </w:t>
      </w:r>
      <w:proofErr w:type="spellStart"/>
      <w:r w:rsidR="00D301C8" w:rsidRPr="00DD5177">
        <w:rPr>
          <w:lang w:val="de-CH"/>
        </w:rPr>
        <w:t>Feldis</w:t>
      </w:r>
      <w:proofErr w:type="spellEnd"/>
      <w:r w:rsidR="00D301C8" w:rsidRPr="00DD5177">
        <w:rPr>
          <w:lang w:val="de-CH"/>
        </w:rPr>
        <w:t xml:space="preserve">, Oberurmein, </w:t>
      </w:r>
      <w:proofErr w:type="spellStart"/>
      <w:r w:rsidR="00D301C8" w:rsidRPr="00DD5177">
        <w:rPr>
          <w:lang w:val="de-CH"/>
        </w:rPr>
        <w:t>Obermutten</w:t>
      </w:r>
      <w:proofErr w:type="spellEnd"/>
      <w:r w:rsidRPr="00DD5177">
        <w:rPr>
          <w:lang w:val="de-CH"/>
        </w:rPr>
        <w:t xml:space="preserve">: </w:t>
      </w:r>
      <w:r w:rsidR="00A17AEA" w:rsidRPr="00DD5177">
        <w:rPr>
          <w:lang w:val="de-CH"/>
        </w:rPr>
        <w:t>Eisstockschiessen an drei Orten</w:t>
      </w:r>
      <w:r w:rsidR="00833E5D" w:rsidRPr="00DD5177">
        <w:rPr>
          <w:lang w:val="de-CH"/>
        </w:rPr>
        <w:t>.</w:t>
      </w:r>
      <w:r w:rsidR="005B1568" w:rsidRPr="00DD5177">
        <w:rPr>
          <w:lang w:val="de-CH"/>
        </w:rPr>
        <w:t xml:space="preserve"> </w:t>
      </w:r>
    </w:p>
    <w:p w14:paraId="02D1468E" w14:textId="01100E3E" w:rsidR="00DD1332" w:rsidRPr="00DD5177" w:rsidRDefault="00694DB6" w:rsidP="00DD1332">
      <w:pPr>
        <w:rPr>
          <w:lang w:val="de-CH"/>
        </w:rPr>
      </w:pPr>
      <w:r w:rsidRPr="00DD5177">
        <w:rPr>
          <w:lang w:val="de-CH"/>
        </w:rPr>
        <w:t>Ein gemütliches Eisstockschiessen bereitet Jung und Alt viel Spass.</w:t>
      </w:r>
      <w:r w:rsidR="00DD1332" w:rsidRPr="00DD5177">
        <w:rPr>
          <w:lang w:val="de-CH"/>
        </w:rPr>
        <w:t xml:space="preserve"> </w:t>
      </w:r>
      <w:r w:rsidR="006F6085" w:rsidRPr="00DD5177">
        <w:rPr>
          <w:lang w:val="de-CH"/>
        </w:rPr>
        <w:t xml:space="preserve">Die Natureisfelder </w:t>
      </w:r>
      <w:r w:rsidR="00D301C8" w:rsidRPr="00DD5177">
        <w:rPr>
          <w:lang w:val="de-CH"/>
        </w:rPr>
        <w:t xml:space="preserve">der Region </w:t>
      </w:r>
      <w:proofErr w:type="spellStart"/>
      <w:r w:rsidR="00D301C8" w:rsidRPr="00DD5177">
        <w:rPr>
          <w:lang w:val="de-CH"/>
        </w:rPr>
        <w:t>Viamala</w:t>
      </w:r>
      <w:proofErr w:type="spellEnd"/>
      <w:r w:rsidR="00D301C8" w:rsidRPr="00DD5177">
        <w:rPr>
          <w:lang w:val="de-CH"/>
        </w:rPr>
        <w:t xml:space="preserve"> </w:t>
      </w:r>
      <w:r w:rsidR="006F6085" w:rsidRPr="00DD5177">
        <w:rPr>
          <w:lang w:val="de-CH"/>
        </w:rPr>
        <w:t>bieten dazu die passende Grundlage.</w:t>
      </w:r>
    </w:p>
    <w:p w14:paraId="1B6F59ED" w14:textId="6484C8D6" w:rsidR="00543F7C" w:rsidRPr="00DD5177" w:rsidRDefault="00FE39B5" w:rsidP="00543F7C">
      <w:pPr>
        <w:pStyle w:val="Heading4"/>
        <w:rPr>
          <w:lang w:val="de-CH"/>
        </w:rPr>
      </w:pPr>
      <w:hyperlink r:id="rId65" w:history="1">
        <w:r w:rsidR="00576468" w:rsidRPr="00DD5177">
          <w:rPr>
            <w:rStyle w:val="Hyperlink"/>
            <w:lang w:val="de-CH"/>
          </w:rPr>
          <w:t>viamala.ch</w:t>
        </w:r>
      </w:hyperlink>
    </w:p>
    <w:p w14:paraId="5519B78C" w14:textId="77777777" w:rsidR="00E1162E" w:rsidRPr="00DD5177" w:rsidRDefault="00E1162E" w:rsidP="00E1162E"/>
    <w:p w14:paraId="633A38FE" w14:textId="6BF6A426" w:rsidR="00E4780F" w:rsidRPr="00DD5177" w:rsidRDefault="00707F78" w:rsidP="00833E5D">
      <w:pPr>
        <w:pStyle w:val="Heading4"/>
        <w:rPr>
          <w:lang w:val="de-CH"/>
        </w:rPr>
      </w:pPr>
      <w:proofErr w:type="spellStart"/>
      <w:r w:rsidRPr="00DD5177">
        <w:rPr>
          <w:lang w:val="de-CH"/>
        </w:rPr>
        <w:t>Viamala</w:t>
      </w:r>
      <w:proofErr w:type="spellEnd"/>
      <w:r w:rsidRPr="00DD5177">
        <w:rPr>
          <w:lang w:val="de-CH"/>
        </w:rPr>
        <w:t xml:space="preserve"> / Avers: </w:t>
      </w:r>
      <w:r w:rsidR="0062328D" w:rsidRPr="00DD5177">
        <w:rPr>
          <w:lang w:val="de-CH"/>
        </w:rPr>
        <w:t xml:space="preserve">Ein herausragendes </w:t>
      </w:r>
      <w:r w:rsidR="00833E5D" w:rsidRPr="00DD5177">
        <w:rPr>
          <w:lang w:val="de-CH"/>
        </w:rPr>
        <w:t>Hornschlittenrennen.</w:t>
      </w:r>
    </w:p>
    <w:p w14:paraId="312270B1" w14:textId="218731A4" w:rsidR="00F16D48" w:rsidRPr="00DD5177" w:rsidRDefault="0026559A" w:rsidP="00ED4ABA">
      <w:pPr>
        <w:rPr>
          <w:lang w:val="de-CH"/>
        </w:rPr>
      </w:pPr>
      <w:r w:rsidRPr="00DD5177">
        <w:rPr>
          <w:lang w:val="de-CH"/>
        </w:rPr>
        <w:t>Am 31. Januar 2015 messen sich auf der Strecke in Avers-</w:t>
      </w:r>
      <w:proofErr w:type="spellStart"/>
      <w:r w:rsidRPr="00DD5177">
        <w:rPr>
          <w:lang w:val="de-CH"/>
        </w:rPr>
        <w:t>Cröt</w:t>
      </w:r>
      <w:proofErr w:type="spellEnd"/>
      <w:r w:rsidR="00C32724" w:rsidRPr="00DD5177">
        <w:rPr>
          <w:lang w:val="de-CH"/>
        </w:rPr>
        <w:t xml:space="preserve"> die schnellsten Hornschlittenfahrer Europas.</w:t>
      </w:r>
    </w:p>
    <w:p w14:paraId="73448A62" w14:textId="54AFE722" w:rsidR="00AC48C7" w:rsidRPr="001111F6" w:rsidRDefault="00FE39B5" w:rsidP="00E1162E">
      <w:pPr>
        <w:pStyle w:val="Heading4"/>
        <w:rPr>
          <w:lang w:val="de-CH"/>
        </w:rPr>
      </w:pPr>
      <w:hyperlink r:id="rId66" w:history="1">
        <w:r w:rsidR="001111F6" w:rsidRPr="00DD5177">
          <w:rPr>
            <w:rStyle w:val="Hyperlink"/>
            <w:lang w:val="de-CH"/>
          </w:rPr>
          <w:t>viamala.ch</w:t>
        </w:r>
      </w:hyperlink>
    </w:p>
    <w:p w14:paraId="2482CACA" w14:textId="77777777" w:rsidR="001111F6" w:rsidRDefault="001111F6" w:rsidP="00ED4ABA">
      <w:pPr>
        <w:rPr>
          <w:lang w:val="de-CH"/>
        </w:rPr>
      </w:pPr>
    </w:p>
    <w:p w14:paraId="277DB855" w14:textId="77777777" w:rsidR="00AC48C7" w:rsidRDefault="00AC48C7" w:rsidP="00ED4ABA">
      <w:pPr>
        <w:rPr>
          <w:lang w:val="de-CH"/>
        </w:rPr>
      </w:pPr>
    </w:p>
    <w:p w14:paraId="19BE73E6" w14:textId="5F6D8C96" w:rsidR="00AC48C7" w:rsidRPr="00C513F9" w:rsidRDefault="00AC48C7" w:rsidP="00ED4ABA">
      <w:pPr>
        <w:rPr>
          <w:lang w:val="de-CH"/>
        </w:rPr>
      </w:pPr>
    </w:p>
    <w:sectPr w:rsidR="00AC48C7" w:rsidRPr="00C513F9" w:rsidSect="00C62E72">
      <w:headerReference w:type="default" r:id="rId67"/>
      <w:footerReference w:type="default" r:id="rId68"/>
      <w:footnotePr>
        <w:numRestart w:val="eachPage"/>
      </w:footnotePr>
      <w:pgSz w:w="11900" w:h="16840"/>
      <w:pgMar w:top="1701" w:right="992" w:bottom="993" w:left="1531" w:header="765" w:footer="765"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92E2F" w14:textId="77777777" w:rsidR="00165DAC" w:rsidRDefault="00165DAC" w:rsidP="00DB31EB">
      <w:r>
        <w:separator/>
      </w:r>
    </w:p>
  </w:endnote>
  <w:endnote w:type="continuationSeparator" w:id="0">
    <w:p w14:paraId="1FDAD8C4" w14:textId="77777777" w:rsidR="00165DAC" w:rsidRDefault="00165DAC" w:rsidP="00D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4CBE" w14:textId="43F7790F" w:rsidR="00165DAC" w:rsidRDefault="00165DAC">
    <w:pPr>
      <w:pStyle w:val="Footer"/>
    </w:pP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sidR="00FE39B5">
      <w:rPr>
        <w:bCs/>
        <w:noProof/>
        <w:sz w:val="20"/>
        <w:szCs w:val="20"/>
      </w:rPr>
      <w:t>6</w:t>
    </w:r>
    <w:r w:rsidRPr="0050613A">
      <w:rPr>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66D4" w14:textId="77777777" w:rsidR="00165DAC" w:rsidRPr="00F524AE" w:rsidRDefault="00165DAC" w:rsidP="00F524AE">
      <w:pPr>
        <w:pStyle w:val="Footer"/>
      </w:pPr>
    </w:p>
  </w:footnote>
  <w:footnote w:type="continuationSeparator" w:id="0">
    <w:p w14:paraId="2AF28D12" w14:textId="77777777" w:rsidR="00165DAC" w:rsidRDefault="00165DAC" w:rsidP="00DB31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A999" w14:textId="506C921A" w:rsidR="00165DAC" w:rsidRDefault="00165DAC">
    <w:pPr>
      <w:pStyle w:val="Header"/>
    </w:pPr>
    <w:r>
      <w:rPr>
        <w:noProof/>
        <w:lang w:val="en-US" w:eastAsia="en-US"/>
      </w:rPr>
      <w:drawing>
        <wp:anchor distT="0" distB="0" distL="114300" distR="114300" simplePos="0" relativeHeight="251661312" behindDoc="0" locked="1" layoutInCell="1" allowOverlap="1" wp14:anchorId="702DD56C" wp14:editId="2961723E">
          <wp:simplePos x="0" y="0"/>
          <wp:positionH relativeFrom="page">
            <wp:posOffset>6336665</wp:posOffset>
          </wp:positionH>
          <wp:positionV relativeFrom="page">
            <wp:posOffset>414020</wp:posOffset>
          </wp:positionV>
          <wp:extent cx="810360" cy="772920"/>
          <wp:effectExtent l="0" t="0" r="8890" b="825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1">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1" layoutInCell="1" allowOverlap="1" wp14:anchorId="0DDF6BB8" wp14:editId="1392D537">
          <wp:simplePos x="0" y="0"/>
          <wp:positionH relativeFrom="page">
            <wp:posOffset>3510280</wp:posOffset>
          </wp:positionH>
          <wp:positionV relativeFrom="page">
            <wp:posOffset>449580</wp:posOffset>
          </wp:positionV>
          <wp:extent cx="3600000" cy="70164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D09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C671B2"/>
    <w:lvl w:ilvl="0">
      <w:start w:val="1"/>
      <w:numFmt w:val="decimal"/>
      <w:lvlText w:val="%1."/>
      <w:lvlJc w:val="left"/>
      <w:pPr>
        <w:tabs>
          <w:tab w:val="num" w:pos="1492"/>
        </w:tabs>
        <w:ind w:left="1492" w:hanging="360"/>
      </w:pPr>
    </w:lvl>
  </w:abstractNum>
  <w:abstractNum w:abstractNumId="2">
    <w:nsid w:val="FFFFFF7D"/>
    <w:multiLevelType w:val="singleLevel"/>
    <w:tmpl w:val="87809A9A"/>
    <w:lvl w:ilvl="0">
      <w:start w:val="1"/>
      <w:numFmt w:val="decimal"/>
      <w:lvlText w:val="%1."/>
      <w:lvlJc w:val="left"/>
      <w:pPr>
        <w:tabs>
          <w:tab w:val="num" w:pos="1209"/>
        </w:tabs>
        <w:ind w:left="1209" w:hanging="360"/>
      </w:pPr>
    </w:lvl>
  </w:abstractNum>
  <w:abstractNum w:abstractNumId="3">
    <w:nsid w:val="FFFFFF7E"/>
    <w:multiLevelType w:val="singleLevel"/>
    <w:tmpl w:val="97ECC070"/>
    <w:lvl w:ilvl="0">
      <w:start w:val="1"/>
      <w:numFmt w:val="decimal"/>
      <w:lvlText w:val="%1."/>
      <w:lvlJc w:val="left"/>
      <w:pPr>
        <w:tabs>
          <w:tab w:val="num" w:pos="926"/>
        </w:tabs>
        <w:ind w:left="926" w:hanging="360"/>
      </w:pPr>
    </w:lvl>
  </w:abstractNum>
  <w:abstractNum w:abstractNumId="4">
    <w:nsid w:val="FFFFFF7F"/>
    <w:multiLevelType w:val="singleLevel"/>
    <w:tmpl w:val="F45AC24A"/>
    <w:lvl w:ilvl="0">
      <w:start w:val="1"/>
      <w:numFmt w:val="decimal"/>
      <w:lvlText w:val="%1."/>
      <w:lvlJc w:val="left"/>
      <w:pPr>
        <w:tabs>
          <w:tab w:val="num" w:pos="643"/>
        </w:tabs>
        <w:ind w:left="643" w:hanging="360"/>
      </w:pPr>
    </w:lvl>
  </w:abstractNum>
  <w:abstractNum w:abstractNumId="5">
    <w:nsid w:val="FFFFFF80"/>
    <w:multiLevelType w:val="singleLevel"/>
    <w:tmpl w:val="62AE15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6AE1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7E76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6A447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347BAC"/>
    <w:lvl w:ilvl="0">
      <w:start w:val="1"/>
      <w:numFmt w:val="decimal"/>
      <w:lvlText w:val="%1."/>
      <w:lvlJc w:val="left"/>
      <w:pPr>
        <w:tabs>
          <w:tab w:val="num" w:pos="360"/>
        </w:tabs>
        <w:ind w:left="360" w:hanging="360"/>
      </w:pPr>
    </w:lvl>
  </w:abstractNum>
  <w:abstractNum w:abstractNumId="10">
    <w:nsid w:val="FFFFFF89"/>
    <w:multiLevelType w:val="singleLevel"/>
    <w:tmpl w:val="FF18C276"/>
    <w:lvl w:ilvl="0">
      <w:start w:val="1"/>
      <w:numFmt w:val="bullet"/>
      <w:lvlText w:val=""/>
      <w:lvlJc w:val="left"/>
      <w:pPr>
        <w:tabs>
          <w:tab w:val="num" w:pos="360"/>
        </w:tabs>
        <w:ind w:left="360" w:hanging="360"/>
      </w:pPr>
      <w:rPr>
        <w:rFonts w:ascii="Symbol" w:hAnsi="Symbol" w:hint="default"/>
      </w:rPr>
    </w:lvl>
  </w:abstractNum>
  <w:abstractNum w:abstractNumId="11">
    <w:nsid w:val="057045C1"/>
    <w:multiLevelType w:val="hybridMultilevel"/>
    <w:tmpl w:val="B284E9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6C71FBA"/>
    <w:multiLevelType w:val="multilevel"/>
    <w:tmpl w:val="61B83A04"/>
    <w:numStyleLink w:val="stbulletfootnote"/>
  </w:abstractNum>
  <w:abstractNum w:abstractNumId="13">
    <w:nsid w:val="07156126"/>
    <w:multiLevelType w:val="hybridMultilevel"/>
    <w:tmpl w:val="0380A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D8C42AD"/>
    <w:multiLevelType w:val="multilevel"/>
    <w:tmpl w:val="5434A12A"/>
    <w:numStyleLink w:val="stlist"/>
  </w:abstractNum>
  <w:abstractNum w:abstractNumId="15">
    <w:nsid w:val="21777843"/>
    <w:multiLevelType w:val="multilevel"/>
    <w:tmpl w:val="61B83A04"/>
    <w:styleLink w:val="stbulletfootnote"/>
    <w:lvl w:ilvl="0">
      <w:start w:val="1"/>
      <w:numFmt w:val="bullet"/>
      <w:pStyle w:val="FussnotentextAufz"/>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nsid w:val="4A363462"/>
    <w:multiLevelType w:val="hybridMultilevel"/>
    <w:tmpl w:val="7E5E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55AC3"/>
    <w:multiLevelType w:val="hybridMultilevel"/>
    <w:tmpl w:val="889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A0DEE"/>
    <w:multiLevelType w:val="multilevel"/>
    <w:tmpl w:val="5434A12A"/>
    <w:styleLink w:val="stlist"/>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19">
    <w:nsid w:val="6D942398"/>
    <w:multiLevelType w:val="multilevel"/>
    <w:tmpl w:val="1568B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4731E2E"/>
    <w:multiLevelType w:val="multilevel"/>
    <w:tmpl w:val="7B226890"/>
    <w:styleLink w:val="stbullet"/>
    <w:lvl w:ilvl="0">
      <w:start w:val="1"/>
      <w:numFmt w:val="bullet"/>
      <w:pStyle w:val="ListBullet"/>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11"/>
  </w:num>
  <w:num w:numId="2">
    <w:abstractNumId w:val="13"/>
  </w:num>
  <w:num w:numId="3">
    <w:abstractNumId w:val="20"/>
  </w:num>
  <w:num w:numId="4">
    <w:abstractNumId w:val="10"/>
  </w:num>
  <w:num w:numId="5">
    <w:abstractNumId w:val="18"/>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2"/>
  </w:num>
  <w:num w:numId="17">
    <w:abstractNumId w:val="0"/>
  </w:num>
  <w:num w:numId="18">
    <w:abstractNumId w:val="14"/>
  </w:num>
  <w:num w:numId="19">
    <w:abstractNumId w:val="19"/>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3A"/>
    <w:rsid w:val="00000F3E"/>
    <w:rsid w:val="0000164E"/>
    <w:rsid w:val="00002E7F"/>
    <w:rsid w:val="0000491C"/>
    <w:rsid w:val="00006E59"/>
    <w:rsid w:val="00010201"/>
    <w:rsid w:val="00012DDD"/>
    <w:rsid w:val="000231EC"/>
    <w:rsid w:val="0002433A"/>
    <w:rsid w:val="000274AB"/>
    <w:rsid w:val="00031F57"/>
    <w:rsid w:val="000321BE"/>
    <w:rsid w:val="00033527"/>
    <w:rsid w:val="00033C8F"/>
    <w:rsid w:val="00056A4B"/>
    <w:rsid w:val="0006176F"/>
    <w:rsid w:val="00062753"/>
    <w:rsid w:val="00065A25"/>
    <w:rsid w:val="00065A64"/>
    <w:rsid w:val="00070BAB"/>
    <w:rsid w:val="00070F60"/>
    <w:rsid w:val="00081C73"/>
    <w:rsid w:val="0009258F"/>
    <w:rsid w:val="00094120"/>
    <w:rsid w:val="0009430B"/>
    <w:rsid w:val="000965A4"/>
    <w:rsid w:val="000A7D69"/>
    <w:rsid w:val="000B1A2B"/>
    <w:rsid w:val="000B2A89"/>
    <w:rsid w:val="000B7351"/>
    <w:rsid w:val="000C4603"/>
    <w:rsid w:val="000C4CC4"/>
    <w:rsid w:val="000C5A09"/>
    <w:rsid w:val="000D5163"/>
    <w:rsid w:val="000E21AA"/>
    <w:rsid w:val="00103501"/>
    <w:rsid w:val="001111F6"/>
    <w:rsid w:val="001121A2"/>
    <w:rsid w:val="00113D99"/>
    <w:rsid w:val="001236D8"/>
    <w:rsid w:val="00127560"/>
    <w:rsid w:val="001279F5"/>
    <w:rsid w:val="00136318"/>
    <w:rsid w:val="00137348"/>
    <w:rsid w:val="00140AF3"/>
    <w:rsid w:val="00140B08"/>
    <w:rsid w:val="00142EE6"/>
    <w:rsid w:val="00155096"/>
    <w:rsid w:val="00155147"/>
    <w:rsid w:val="00155635"/>
    <w:rsid w:val="00157AFE"/>
    <w:rsid w:val="00160BA0"/>
    <w:rsid w:val="00165DAC"/>
    <w:rsid w:val="00170641"/>
    <w:rsid w:val="00174911"/>
    <w:rsid w:val="00185949"/>
    <w:rsid w:val="0019081E"/>
    <w:rsid w:val="001953EE"/>
    <w:rsid w:val="001A31F7"/>
    <w:rsid w:val="001A47A9"/>
    <w:rsid w:val="001A5A7E"/>
    <w:rsid w:val="001A606F"/>
    <w:rsid w:val="001A7AEE"/>
    <w:rsid w:val="001B2A04"/>
    <w:rsid w:val="001B2FBD"/>
    <w:rsid w:val="001B3A06"/>
    <w:rsid w:val="001B3E15"/>
    <w:rsid w:val="001C04B0"/>
    <w:rsid w:val="001C3343"/>
    <w:rsid w:val="001C4128"/>
    <w:rsid w:val="001C50ED"/>
    <w:rsid w:val="001E1A3B"/>
    <w:rsid w:val="001F7CA3"/>
    <w:rsid w:val="00201863"/>
    <w:rsid w:val="002025CA"/>
    <w:rsid w:val="00205FB6"/>
    <w:rsid w:val="002075E8"/>
    <w:rsid w:val="00212082"/>
    <w:rsid w:val="002134F0"/>
    <w:rsid w:val="002159D2"/>
    <w:rsid w:val="00216042"/>
    <w:rsid w:val="00220C53"/>
    <w:rsid w:val="002239F4"/>
    <w:rsid w:val="00225A55"/>
    <w:rsid w:val="00233318"/>
    <w:rsid w:val="002375EC"/>
    <w:rsid w:val="0024048C"/>
    <w:rsid w:val="002557FD"/>
    <w:rsid w:val="0025761D"/>
    <w:rsid w:val="002607BE"/>
    <w:rsid w:val="00261F60"/>
    <w:rsid w:val="002630F9"/>
    <w:rsid w:val="00263E4C"/>
    <w:rsid w:val="0026507F"/>
    <w:rsid w:val="0026559A"/>
    <w:rsid w:val="0027222A"/>
    <w:rsid w:val="00282D7B"/>
    <w:rsid w:val="0028470B"/>
    <w:rsid w:val="0028525A"/>
    <w:rsid w:val="00290E2C"/>
    <w:rsid w:val="00292FA7"/>
    <w:rsid w:val="002933DB"/>
    <w:rsid w:val="00296A1E"/>
    <w:rsid w:val="002A0C76"/>
    <w:rsid w:val="002B2778"/>
    <w:rsid w:val="002B360B"/>
    <w:rsid w:val="002B44B7"/>
    <w:rsid w:val="002C6BCA"/>
    <w:rsid w:val="002C7253"/>
    <w:rsid w:val="002C7263"/>
    <w:rsid w:val="002D7423"/>
    <w:rsid w:val="002E1BF5"/>
    <w:rsid w:val="002E4FD4"/>
    <w:rsid w:val="002E6464"/>
    <w:rsid w:val="002F2E9A"/>
    <w:rsid w:val="002F6176"/>
    <w:rsid w:val="002F64DF"/>
    <w:rsid w:val="00304702"/>
    <w:rsid w:val="0030627E"/>
    <w:rsid w:val="00311818"/>
    <w:rsid w:val="00314F3A"/>
    <w:rsid w:val="003168B1"/>
    <w:rsid w:val="0031711B"/>
    <w:rsid w:val="003179A7"/>
    <w:rsid w:val="00322168"/>
    <w:rsid w:val="00322DC6"/>
    <w:rsid w:val="00325AFB"/>
    <w:rsid w:val="00326DDC"/>
    <w:rsid w:val="00330F93"/>
    <w:rsid w:val="00336DE6"/>
    <w:rsid w:val="003372CF"/>
    <w:rsid w:val="00340935"/>
    <w:rsid w:val="003418A2"/>
    <w:rsid w:val="003425CD"/>
    <w:rsid w:val="00351D6E"/>
    <w:rsid w:val="00352304"/>
    <w:rsid w:val="003526A9"/>
    <w:rsid w:val="00354A15"/>
    <w:rsid w:val="00355EF2"/>
    <w:rsid w:val="00356CBD"/>
    <w:rsid w:val="00360086"/>
    <w:rsid w:val="00372DC3"/>
    <w:rsid w:val="003749C8"/>
    <w:rsid w:val="003768CF"/>
    <w:rsid w:val="00377553"/>
    <w:rsid w:val="00377E0C"/>
    <w:rsid w:val="00385FF4"/>
    <w:rsid w:val="003869E5"/>
    <w:rsid w:val="00392FD4"/>
    <w:rsid w:val="00395E7A"/>
    <w:rsid w:val="003A007D"/>
    <w:rsid w:val="003A2E28"/>
    <w:rsid w:val="003A39C8"/>
    <w:rsid w:val="003A58D5"/>
    <w:rsid w:val="003A659B"/>
    <w:rsid w:val="003B3188"/>
    <w:rsid w:val="003B4278"/>
    <w:rsid w:val="003B4324"/>
    <w:rsid w:val="003B781F"/>
    <w:rsid w:val="003C3764"/>
    <w:rsid w:val="003C4276"/>
    <w:rsid w:val="003D6BC8"/>
    <w:rsid w:val="003E0166"/>
    <w:rsid w:val="003F35BE"/>
    <w:rsid w:val="003F3741"/>
    <w:rsid w:val="003F4B8B"/>
    <w:rsid w:val="003F6336"/>
    <w:rsid w:val="00401AFC"/>
    <w:rsid w:val="0040359E"/>
    <w:rsid w:val="0040411C"/>
    <w:rsid w:val="004059F6"/>
    <w:rsid w:val="00406433"/>
    <w:rsid w:val="0040750B"/>
    <w:rsid w:val="00412D65"/>
    <w:rsid w:val="004146AE"/>
    <w:rsid w:val="00415611"/>
    <w:rsid w:val="0042424C"/>
    <w:rsid w:val="00433033"/>
    <w:rsid w:val="0043559D"/>
    <w:rsid w:val="0043646D"/>
    <w:rsid w:val="0043731C"/>
    <w:rsid w:val="00445D1D"/>
    <w:rsid w:val="004465CD"/>
    <w:rsid w:val="00447A9A"/>
    <w:rsid w:val="004519DD"/>
    <w:rsid w:val="004601A9"/>
    <w:rsid w:val="0046581B"/>
    <w:rsid w:val="004667E2"/>
    <w:rsid w:val="00467548"/>
    <w:rsid w:val="004739EB"/>
    <w:rsid w:val="00477200"/>
    <w:rsid w:val="00480828"/>
    <w:rsid w:val="004820E7"/>
    <w:rsid w:val="00482737"/>
    <w:rsid w:val="00487572"/>
    <w:rsid w:val="00487B88"/>
    <w:rsid w:val="00492B52"/>
    <w:rsid w:val="00494179"/>
    <w:rsid w:val="004A1F52"/>
    <w:rsid w:val="004A6BC9"/>
    <w:rsid w:val="004B33CF"/>
    <w:rsid w:val="004B68A4"/>
    <w:rsid w:val="004C3D59"/>
    <w:rsid w:val="004C60EB"/>
    <w:rsid w:val="004D3E4C"/>
    <w:rsid w:val="004F56E5"/>
    <w:rsid w:val="00500068"/>
    <w:rsid w:val="0050194D"/>
    <w:rsid w:val="00501C09"/>
    <w:rsid w:val="005031DF"/>
    <w:rsid w:val="0050613A"/>
    <w:rsid w:val="00507F57"/>
    <w:rsid w:val="00510FFA"/>
    <w:rsid w:val="00511512"/>
    <w:rsid w:val="00511B4B"/>
    <w:rsid w:val="00515583"/>
    <w:rsid w:val="00516D10"/>
    <w:rsid w:val="00530910"/>
    <w:rsid w:val="00531876"/>
    <w:rsid w:val="00532090"/>
    <w:rsid w:val="00533334"/>
    <w:rsid w:val="005405F6"/>
    <w:rsid w:val="00543BB9"/>
    <w:rsid w:val="00543F7C"/>
    <w:rsid w:val="005447EF"/>
    <w:rsid w:val="00544C52"/>
    <w:rsid w:val="00545D2C"/>
    <w:rsid w:val="00547DDA"/>
    <w:rsid w:val="005563BD"/>
    <w:rsid w:val="00564BEB"/>
    <w:rsid w:val="0056562B"/>
    <w:rsid w:val="00567277"/>
    <w:rsid w:val="005702F4"/>
    <w:rsid w:val="00576468"/>
    <w:rsid w:val="00576B6D"/>
    <w:rsid w:val="005863DE"/>
    <w:rsid w:val="0059403F"/>
    <w:rsid w:val="005A0656"/>
    <w:rsid w:val="005A20B6"/>
    <w:rsid w:val="005A3769"/>
    <w:rsid w:val="005A75BA"/>
    <w:rsid w:val="005B1568"/>
    <w:rsid w:val="005D0765"/>
    <w:rsid w:val="005D0935"/>
    <w:rsid w:val="005D0DAA"/>
    <w:rsid w:val="005D3700"/>
    <w:rsid w:val="005D58E2"/>
    <w:rsid w:val="005D6548"/>
    <w:rsid w:val="005E3B82"/>
    <w:rsid w:val="006022D6"/>
    <w:rsid w:val="00602B6B"/>
    <w:rsid w:val="00603E9F"/>
    <w:rsid w:val="0061072C"/>
    <w:rsid w:val="00613DAC"/>
    <w:rsid w:val="00615612"/>
    <w:rsid w:val="006228B1"/>
    <w:rsid w:val="0062325B"/>
    <w:rsid w:val="0062328D"/>
    <w:rsid w:val="00630D44"/>
    <w:rsid w:val="00632C86"/>
    <w:rsid w:val="0063738A"/>
    <w:rsid w:val="00645BBE"/>
    <w:rsid w:val="0064787D"/>
    <w:rsid w:val="006522E4"/>
    <w:rsid w:val="006527DB"/>
    <w:rsid w:val="0065301A"/>
    <w:rsid w:val="00663FF9"/>
    <w:rsid w:val="00664C81"/>
    <w:rsid w:val="006717D1"/>
    <w:rsid w:val="006735F1"/>
    <w:rsid w:val="0068051C"/>
    <w:rsid w:val="00684B93"/>
    <w:rsid w:val="0068580F"/>
    <w:rsid w:val="00685E3F"/>
    <w:rsid w:val="0068755F"/>
    <w:rsid w:val="00693E94"/>
    <w:rsid w:val="00694DB6"/>
    <w:rsid w:val="0069716B"/>
    <w:rsid w:val="006A017D"/>
    <w:rsid w:val="006A4201"/>
    <w:rsid w:val="006B22B0"/>
    <w:rsid w:val="006B50D1"/>
    <w:rsid w:val="006B5FD1"/>
    <w:rsid w:val="006B6EEE"/>
    <w:rsid w:val="006D1E54"/>
    <w:rsid w:val="006E45D8"/>
    <w:rsid w:val="006F278B"/>
    <w:rsid w:val="006F3AEC"/>
    <w:rsid w:val="006F6085"/>
    <w:rsid w:val="006F69A5"/>
    <w:rsid w:val="00700DA5"/>
    <w:rsid w:val="00704DD2"/>
    <w:rsid w:val="007067C1"/>
    <w:rsid w:val="00707F78"/>
    <w:rsid w:val="00715847"/>
    <w:rsid w:val="007238C9"/>
    <w:rsid w:val="00723BE2"/>
    <w:rsid w:val="00723E9E"/>
    <w:rsid w:val="00730DBF"/>
    <w:rsid w:val="00734A24"/>
    <w:rsid w:val="0073752F"/>
    <w:rsid w:val="00741BA1"/>
    <w:rsid w:val="00751284"/>
    <w:rsid w:val="00760402"/>
    <w:rsid w:val="007633FA"/>
    <w:rsid w:val="007634E0"/>
    <w:rsid w:val="007716BA"/>
    <w:rsid w:val="00775626"/>
    <w:rsid w:val="00777728"/>
    <w:rsid w:val="00777AE1"/>
    <w:rsid w:val="007859D2"/>
    <w:rsid w:val="007861DF"/>
    <w:rsid w:val="00786AD7"/>
    <w:rsid w:val="00795870"/>
    <w:rsid w:val="007A2351"/>
    <w:rsid w:val="007A26E7"/>
    <w:rsid w:val="007A3939"/>
    <w:rsid w:val="007A679D"/>
    <w:rsid w:val="007A7653"/>
    <w:rsid w:val="007C7366"/>
    <w:rsid w:val="007D380F"/>
    <w:rsid w:val="007D496C"/>
    <w:rsid w:val="007D55DD"/>
    <w:rsid w:val="007E1AAA"/>
    <w:rsid w:val="007E2B61"/>
    <w:rsid w:val="007F41CA"/>
    <w:rsid w:val="007F4700"/>
    <w:rsid w:val="007F5534"/>
    <w:rsid w:val="00801803"/>
    <w:rsid w:val="0081208E"/>
    <w:rsid w:val="00813AFC"/>
    <w:rsid w:val="008144AB"/>
    <w:rsid w:val="0082035D"/>
    <w:rsid w:val="00824FCC"/>
    <w:rsid w:val="00832058"/>
    <w:rsid w:val="0083334D"/>
    <w:rsid w:val="00833E5D"/>
    <w:rsid w:val="008353A9"/>
    <w:rsid w:val="00837BEE"/>
    <w:rsid w:val="00843F11"/>
    <w:rsid w:val="00857622"/>
    <w:rsid w:val="00860114"/>
    <w:rsid w:val="008616BD"/>
    <w:rsid w:val="008630CD"/>
    <w:rsid w:val="008720A8"/>
    <w:rsid w:val="00872215"/>
    <w:rsid w:val="008760BA"/>
    <w:rsid w:val="00876C46"/>
    <w:rsid w:val="00877445"/>
    <w:rsid w:val="008802E8"/>
    <w:rsid w:val="008839EF"/>
    <w:rsid w:val="00884C12"/>
    <w:rsid w:val="00886512"/>
    <w:rsid w:val="008908CC"/>
    <w:rsid w:val="00895122"/>
    <w:rsid w:val="0089540D"/>
    <w:rsid w:val="008A1218"/>
    <w:rsid w:val="008A6BE1"/>
    <w:rsid w:val="008B7E5E"/>
    <w:rsid w:val="008C1AFE"/>
    <w:rsid w:val="008C2CAB"/>
    <w:rsid w:val="008D05CF"/>
    <w:rsid w:val="008D078A"/>
    <w:rsid w:val="008D0E88"/>
    <w:rsid w:val="008D5A72"/>
    <w:rsid w:val="008E06D3"/>
    <w:rsid w:val="008E493F"/>
    <w:rsid w:val="008E4D8C"/>
    <w:rsid w:val="008E5B61"/>
    <w:rsid w:val="008E74DD"/>
    <w:rsid w:val="008F1A74"/>
    <w:rsid w:val="008F3EB5"/>
    <w:rsid w:val="00900025"/>
    <w:rsid w:val="00906B0C"/>
    <w:rsid w:val="009155A6"/>
    <w:rsid w:val="009351AC"/>
    <w:rsid w:val="00935642"/>
    <w:rsid w:val="0094447D"/>
    <w:rsid w:val="00947726"/>
    <w:rsid w:val="00951E1A"/>
    <w:rsid w:val="009573A6"/>
    <w:rsid w:val="00961EC3"/>
    <w:rsid w:val="00962955"/>
    <w:rsid w:val="00964668"/>
    <w:rsid w:val="009706C2"/>
    <w:rsid w:val="009714CB"/>
    <w:rsid w:val="00973516"/>
    <w:rsid w:val="00980D6E"/>
    <w:rsid w:val="0098708A"/>
    <w:rsid w:val="00987434"/>
    <w:rsid w:val="00987D60"/>
    <w:rsid w:val="00992ADC"/>
    <w:rsid w:val="00993CE0"/>
    <w:rsid w:val="009A384E"/>
    <w:rsid w:val="009A3EC1"/>
    <w:rsid w:val="009A5CB1"/>
    <w:rsid w:val="009A5D82"/>
    <w:rsid w:val="009A694C"/>
    <w:rsid w:val="009B422D"/>
    <w:rsid w:val="009C459D"/>
    <w:rsid w:val="009C5BF7"/>
    <w:rsid w:val="009C7BE4"/>
    <w:rsid w:val="009D1736"/>
    <w:rsid w:val="009E1F51"/>
    <w:rsid w:val="009E209C"/>
    <w:rsid w:val="009E2DA9"/>
    <w:rsid w:val="009E4B2A"/>
    <w:rsid w:val="009F5B56"/>
    <w:rsid w:val="009F6962"/>
    <w:rsid w:val="00A02877"/>
    <w:rsid w:val="00A02AAF"/>
    <w:rsid w:val="00A03D12"/>
    <w:rsid w:val="00A05BF7"/>
    <w:rsid w:val="00A077F2"/>
    <w:rsid w:val="00A107DD"/>
    <w:rsid w:val="00A13161"/>
    <w:rsid w:val="00A156F7"/>
    <w:rsid w:val="00A17AEA"/>
    <w:rsid w:val="00A234A0"/>
    <w:rsid w:val="00A2432B"/>
    <w:rsid w:val="00A24640"/>
    <w:rsid w:val="00A27FA4"/>
    <w:rsid w:val="00A3039A"/>
    <w:rsid w:val="00A37649"/>
    <w:rsid w:val="00A40A9A"/>
    <w:rsid w:val="00A40D34"/>
    <w:rsid w:val="00A436B0"/>
    <w:rsid w:val="00A441D0"/>
    <w:rsid w:val="00A44F0F"/>
    <w:rsid w:val="00A4592C"/>
    <w:rsid w:val="00A514F4"/>
    <w:rsid w:val="00A51E9A"/>
    <w:rsid w:val="00A5598D"/>
    <w:rsid w:val="00A56B0B"/>
    <w:rsid w:val="00A62D7C"/>
    <w:rsid w:val="00A63739"/>
    <w:rsid w:val="00A63C00"/>
    <w:rsid w:val="00A66053"/>
    <w:rsid w:val="00A6628B"/>
    <w:rsid w:val="00A709CD"/>
    <w:rsid w:val="00A7231C"/>
    <w:rsid w:val="00A85293"/>
    <w:rsid w:val="00A854AB"/>
    <w:rsid w:val="00A945B3"/>
    <w:rsid w:val="00A9615B"/>
    <w:rsid w:val="00A96FA8"/>
    <w:rsid w:val="00AA2892"/>
    <w:rsid w:val="00AA40C8"/>
    <w:rsid w:val="00AA423C"/>
    <w:rsid w:val="00AB2CE4"/>
    <w:rsid w:val="00AB60A7"/>
    <w:rsid w:val="00AB79B1"/>
    <w:rsid w:val="00AC2712"/>
    <w:rsid w:val="00AC48C7"/>
    <w:rsid w:val="00AD1F1D"/>
    <w:rsid w:val="00AD3447"/>
    <w:rsid w:val="00AE2B80"/>
    <w:rsid w:val="00AE498A"/>
    <w:rsid w:val="00AE4D34"/>
    <w:rsid w:val="00AF0794"/>
    <w:rsid w:val="00AF17EE"/>
    <w:rsid w:val="00AF3603"/>
    <w:rsid w:val="00B020FE"/>
    <w:rsid w:val="00B02D9A"/>
    <w:rsid w:val="00B02E8E"/>
    <w:rsid w:val="00B03614"/>
    <w:rsid w:val="00B03C21"/>
    <w:rsid w:val="00B061B0"/>
    <w:rsid w:val="00B113BC"/>
    <w:rsid w:val="00B14CA4"/>
    <w:rsid w:val="00B15147"/>
    <w:rsid w:val="00B156BD"/>
    <w:rsid w:val="00B169ED"/>
    <w:rsid w:val="00B214B2"/>
    <w:rsid w:val="00B2288F"/>
    <w:rsid w:val="00B339C7"/>
    <w:rsid w:val="00B3740C"/>
    <w:rsid w:val="00B376AD"/>
    <w:rsid w:val="00B42366"/>
    <w:rsid w:val="00B449B9"/>
    <w:rsid w:val="00B4646B"/>
    <w:rsid w:val="00B5101F"/>
    <w:rsid w:val="00B5329F"/>
    <w:rsid w:val="00B6337A"/>
    <w:rsid w:val="00B671AB"/>
    <w:rsid w:val="00B74A7C"/>
    <w:rsid w:val="00B762C3"/>
    <w:rsid w:val="00B82C47"/>
    <w:rsid w:val="00B833F1"/>
    <w:rsid w:val="00B84B00"/>
    <w:rsid w:val="00B954CD"/>
    <w:rsid w:val="00B96482"/>
    <w:rsid w:val="00B967D8"/>
    <w:rsid w:val="00B97C43"/>
    <w:rsid w:val="00BA410C"/>
    <w:rsid w:val="00BA50AB"/>
    <w:rsid w:val="00BA71E1"/>
    <w:rsid w:val="00BB62ED"/>
    <w:rsid w:val="00BB6347"/>
    <w:rsid w:val="00BC39C3"/>
    <w:rsid w:val="00BD650E"/>
    <w:rsid w:val="00BF19A6"/>
    <w:rsid w:val="00BF389B"/>
    <w:rsid w:val="00BF70FB"/>
    <w:rsid w:val="00C02EBD"/>
    <w:rsid w:val="00C034DC"/>
    <w:rsid w:val="00C0602A"/>
    <w:rsid w:val="00C064F3"/>
    <w:rsid w:val="00C105AA"/>
    <w:rsid w:val="00C10872"/>
    <w:rsid w:val="00C10AF5"/>
    <w:rsid w:val="00C12B1E"/>
    <w:rsid w:val="00C14085"/>
    <w:rsid w:val="00C171FF"/>
    <w:rsid w:val="00C212A3"/>
    <w:rsid w:val="00C23C5B"/>
    <w:rsid w:val="00C24829"/>
    <w:rsid w:val="00C256EB"/>
    <w:rsid w:val="00C32724"/>
    <w:rsid w:val="00C327DD"/>
    <w:rsid w:val="00C37146"/>
    <w:rsid w:val="00C41815"/>
    <w:rsid w:val="00C44457"/>
    <w:rsid w:val="00C45F3A"/>
    <w:rsid w:val="00C513F9"/>
    <w:rsid w:val="00C52514"/>
    <w:rsid w:val="00C62E72"/>
    <w:rsid w:val="00C6740A"/>
    <w:rsid w:val="00C70B64"/>
    <w:rsid w:val="00C80E15"/>
    <w:rsid w:val="00C85B7E"/>
    <w:rsid w:val="00C94DA3"/>
    <w:rsid w:val="00CA4241"/>
    <w:rsid w:val="00CA5BFC"/>
    <w:rsid w:val="00CA623D"/>
    <w:rsid w:val="00CB5B50"/>
    <w:rsid w:val="00CB5D59"/>
    <w:rsid w:val="00CB60E7"/>
    <w:rsid w:val="00CD181A"/>
    <w:rsid w:val="00CD182D"/>
    <w:rsid w:val="00CD5BA0"/>
    <w:rsid w:val="00CD7F6C"/>
    <w:rsid w:val="00CE63CE"/>
    <w:rsid w:val="00CE6533"/>
    <w:rsid w:val="00CE7331"/>
    <w:rsid w:val="00CF002D"/>
    <w:rsid w:val="00CF0863"/>
    <w:rsid w:val="00CF17AC"/>
    <w:rsid w:val="00CF70F1"/>
    <w:rsid w:val="00CF7141"/>
    <w:rsid w:val="00D05010"/>
    <w:rsid w:val="00D10412"/>
    <w:rsid w:val="00D126CE"/>
    <w:rsid w:val="00D145E4"/>
    <w:rsid w:val="00D301C8"/>
    <w:rsid w:val="00D3495E"/>
    <w:rsid w:val="00D47FD1"/>
    <w:rsid w:val="00D54B6E"/>
    <w:rsid w:val="00D579A0"/>
    <w:rsid w:val="00D658F2"/>
    <w:rsid w:val="00D65F66"/>
    <w:rsid w:val="00D66289"/>
    <w:rsid w:val="00D80FD7"/>
    <w:rsid w:val="00D82B29"/>
    <w:rsid w:val="00D848F0"/>
    <w:rsid w:val="00D921F9"/>
    <w:rsid w:val="00D97872"/>
    <w:rsid w:val="00DA19DC"/>
    <w:rsid w:val="00DA27E4"/>
    <w:rsid w:val="00DA6497"/>
    <w:rsid w:val="00DA72C1"/>
    <w:rsid w:val="00DB1DA4"/>
    <w:rsid w:val="00DB31EB"/>
    <w:rsid w:val="00DC6844"/>
    <w:rsid w:val="00DD0216"/>
    <w:rsid w:val="00DD1332"/>
    <w:rsid w:val="00DD1775"/>
    <w:rsid w:val="00DD2D78"/>
    <w:rsid w:val="00DD417F"/>
    <w:rsid w:val="00DD5054"/>
    <w:rsid w:val="00DD5177"/>
    <w:rsid w:val="00DD6EC3"/>
    <w:rsid w:val="00DE0F13"/>
    <w:rsid w:val="00DE4B51"/>
    <w:rsid w:val="00DF3FE8"/>
    <w:rsid w:val="00DF50ED"/>
    <w:rsid w:val="00DF5FA5"/>
    <w:rsid w:val="00DF79E3"/>
    <w:rsid w:val="00E06A32"/>
    <w:rsid w:val="00E07EB0"/>
    <w:rsid w:val="00E1162E"/>
    <w:rsid w:val="00E177BA"/>
    <w:rsid w:val="00E20C51"/>
    <w:rsid w:val="00E213BC"/>
    <w:rsid w:val="00E219DA"/>
    <w:rsid w:val="00E21C0D"/>
    <w:rsid w:val="00E22F80"/>
    <w:rsid w:val="00E301C4"/>
    <w:rsid w:val="00E31859"/>
    <w:rsid w:val="00E35115"/>
    <w:rsid w:val="00E35631"/>
    <w:rsid w:val="00E35EF3"/>
    <w:rsid w:val="00E363FB"/>
    <w:rsid w:val="00E412EA"/>
    <w:rsid w:val="00E42B28"/>
    <w:rsid w:val="00E462A8"/>
    <w:rsid w:val="00E466D8"/>
    <w:rsid w:val="00E467C8"/>
    <w:rsid w:val="00E4780F"/>
    <w:rsid w:val="00E50352"/>
    <w:rsid w:val="00E50492"/>
    <w:rsid w:val="00E5313F"/>
    <w:rsid w:val="00E5492C"/>
    <w:rsid w:val="00E62E13"/>
    <w:rsid w:val="00E72335"/>
    <w:rsid w:val="00E76DCD"/>
    <w:rsid w:val="00E77911"/>
    <w:rsid w:val="00E82443"/>
    <w:rsid w:val="00E830EE"/>
    <w:rsid w:val="00E95B03"/>
    <w:rsid w:val="00EA025E"/>
    <w:rsid w:val="00EA27E3"/>
    <w:rsid w:val="00EA39BB"/>
    <w:rsid w:val="00EA3F80"/>
    <w:rsid w:val="00EA55DE"/>
    <w:rsid w:val="00EA6A2D"/>
    <w:rsid w:val="00EB4B4F"/>
    <w:rsid w:val="00EB7929"/>
    <w:rsid w:val="00EC127B"/>
    <w:rsid w:val="00EC17F7"/>
    <w:rsid w:val="00EC4C77"/>
    <w:rsid w:val="00EC4FC8"/>
    <w:rsid w:val="00ED05D3"/>
    <w:rsid w:val="00ED090D"/>
    <w:rsid w:val="00ED2A9A"/>
    <w:rsid w:val="00ED3CDC"/>
    <w:rsid w:val="00ED4ABA"/>
    <w:rsid w:val="00EE115D"/>
    <w:rsid w:val="00EE2E1E"/>
    <w:rsid w:val="00EE4C37"/>
    <w:rsid w:val="00EE4FD5"/>
    <w:rsid w:val="00EF5A04"/>
    <w:rsid w:val="00EF7EF2"/>
    <w:rsid w:val="00F00F16"/>
    <w:rsid w:val="00F011C6"/>
    <w:rsid w:val="00F023EA"/>
    <w:rsid w:val="00F03316"/>
    <w:rsid w:val="00F03F39"/>
    <w:rsid w:val="00F0575C"/>
    <w:rsid w:val="00F05E7F"/>
    <w:rsid w:val="00F14584"/>
    <w:rsid w:val="00F16D48"/>
    <w:rsid w:val="00F216A8"/>
    <w:rsid w:val="00F248C6"/>
    <w:rsid w:val="00F36AD3"/>
    <w:rsid w:val="00F42073"/>
    <w:rsid w:val="00F47C70"/>
    <w:rsid w:val="00F524AE"/>
    <w:rsid w:val="00F632FE"/>
    <w:rsid w:val="00F70D7B"/>
    <w:rsid w:val="00F752E9"/>
    <w:rsid w:val="00F8796D"/>
    <w:rsid w:val="00F90D2B"/>
    <w:rsid w:val="00F915ED"/>
    <w:rsid w:val="00F93037"/>
    <w:rsid w:val="00F96685"/>
    <w:rsid w:val="00F97019"/>
    <w:rsid w:val="00FA5A9F"/>
    <w:rsid w:val="00FA67DC"/>
    <w:rsid w:val="00FA7F1C"/>
    <w:rsid w:val="00FB4B06"/>
    <w:rsid w:val="00FC2A57"/>
    <w:rsid w:val="00FC6D70"/>
    <w:rsid w:val="00FE39B5"/>
    <w:rsid w:val="00FF1ADD"/>
    <w:rsid w:val="00FF3DE5"/>
    <w:rsid w:val="00FF6E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D2C4D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5D0DAA"/>
    <w:pPr>
      <w:tabs>
        <w:tab w:val="left" w:pos="352"/>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F16D48"/>
    <w:rPr>
      <w:color w:val="000000" w:themeColor="hyperlink"/>
      <w:u w:val="single"/>
    </w:rPr>
  </w:style>
  <w:style w:type="character" w:styleId="FollowedHyperlink">
    <w:name w:val="FollowedHyperlink"/>
    <w:basedOn w:val="DefaultParagraphFont"/>
    <w:uiPriority w:val="99"/>
    <w:semiHidden/>
    <w:unhideWhenUsed/>
    <w:rsid w:val="00C45F3A"/>
    <w:rPr>
      <w:color w:val="000000" w:themeColor="followedHyperlink"/>
      <w:u w:val="single"/>
    </w:rPr>
  </w:style>
  <w:style w:type="character" w:styleId="HTMLCite">
    <w:name w:val="HTML Cite"/>
    <w:basedOn w:val="DefaultParagraphFont"/>
    <w:uiPriority w:val="99"/>
    <w:semiHidden/>
    <w:unhideWhenUsed/>
    <w:rsid w:val="006F69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5D0DAA"/>
    <w:pPr>
      <w:tabs>
        <w:tab w:val="left" w:pos="352"/>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F16D48"/>
    <w:rPr>
      <w:color w:val="000000" w:themeColor="hyperlink"/>
      <w:u w:val="single"/>
    </w:rPr>
  </w:style>
  <w:style w:type="character" w:styleId="FollowedHyperlink">
    <w:name w:val="FollowedHyperlink"/>
    <w:basedOn w:val="DefaultParagraphFont"/>
    <w:uiPriority w:val="99"/>
    <w:semiHidden/>
    <w:unhideWhenUsed/>
    <w:rsid w:val="00C45F3A"/>
    <w:rPr>
      <w:color w:val="000000" w:themeColor="followedHyperlink"/>
      <w:u w:val="single"/>
    </w:rPr>
  </w:style>
  <w:style w:type="character" w:styleId="HTMLCite">
    <w:name w:val="HTML Cite"/>
    <w:basedOn w:val="DefaultParagraphFont"/>
    <w:uiPriority w:val="99"/>
    <w:semiHidden/>
    <w:unhideWhenUsed/>
    <w:rsid w:val="006F6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272">
      <w:bodyDiv w:val="1"/>
      <w:marLeft w:val="0"/>
      <w:marRight w:val="0"/>
      <w:marTop w:val="0"/>
      <w:marBottom w:val="0"/>
      <w:divBdr>
        <w:top w:val="none" w:sz="0" w:space="0" w:color="auto"/>
        <w:left w:val="none" w:sz="0" w:space="0" w:color="auto"/>
        <w:bottom w:val="none" w:sz="0" w:space="0" w:color="auto"/>
        <w:right w:val="none" w:sz="0" w:space="0" w:color="auto"/>
      </w:divBdr>
    </w:div>
    <w:div w:id="77288966">
      <w:bodyDiv w:val="1"/>
      <w:marLeft w:val="0"/>
      <w:marRight w:val="0"/>
      <w:marTop w:val="0"/>
      <w:marBottom w:val="0"/>
      <w:divBdr>
        <w:top w:val="none" w:sz="0" w:space="0" w:color="auto"/>
        <w:left w:val="none" w:sz="0" w:space="0" w:color="auto"/>
        <w:bottom w:val="none" w:sz="0" w:space="0" w:color="auto"/>
        <w:right w:val="none" w:sz="0" w:space="0" w:color="auto"/>
      </w:divBdr>
    </w:div>
    <w:div w:id="169636549">
      <w:bodyDiv w:val="1"/>
      <w:marLeft w:val="0"/>
      <w:marRight w:val="0"/>
      <w:marTop w:val="0"/>
      <w:marBottom w:val="0"/>
      <w:divBdr>
        <w:top w:val="none" w:sz="0" w:space="0" w:color="auto"/>
        <w:left w:val="none" w:sz="0" w:space="0" w:color="auto"/>
        <w:bottom w:val="none" w:sz="0" w:space="0" w:color="auto"/>
        <w:right w:val="none" w:sz="0" w:space="0" w:color="auto"/>
      </w:divBdr>
    </w:div>
    <w:div w:id="563298996">
      <w:bodyDiv w:val="1"/>
      <w:marLeft w:val="0"/>
      <w:marRight w:val="0"/>
      <w:marTop w:val="0"/>
      <w:marBottom w:val="0"/>
      <w:divBdr>
        <w:top w:val="none" w:sz="0" w:space="0" w:color="auto"/>
        <w:left w:val="none" w:sz="0" w:space="0" w:color="auto"/>
        <w:bottom w:val="none" w:sz="0" w:space="0" w:color="auto"/>
        <w:right w:val="none" w:sz="0" w:space="0" w:color="auto"/>
      </w:divBdr>
    </w:div>
    <w:div w:id="682246682">
      <w:bodyDiv w:val="1"/>
      <w:marLeft w:val="0"/>
      <w:marRight w:val="0"/>
      <w:marTop w:val="0"/>
      <w:marBottom w:val="0"/>
      <w:divBdr>
        <w:top w:val="none" w:sz="0" w:space="0" w:color="auto"/>
        <w:left w:val="none" w:sz="0" w:space="0" w:color="auto"/>
        <w:bottom w:val="none" w:sz="0" w:space="0" w:color="auto"/>
        <w:right w:val="none" w:sz="0" w:space="0" w:color="auto"/>
      </w:divBdr>
    </w:div>
    <w:div w:id="754014040">
      <w:bodyDiv w:val="1"/>
      <w:marLeft w:val="0"/>
      <w:marRight w:val="0"/>
      <w:marTop w:val="0"/>
      <w:marBottom w:val="0"/>
      <w:divBdr>
        <w:top w:val="none" w:sz="0" w:space="0" w:color="auto"/>
        <w:left w:val="none" w:sz="0" w:space="0" w:color="auto"/>
        <w:bottom w:val="none" w:sz="0" w:space="0" w:color="auto"/>
        <w:right w:val="none" w:sz="0" w:space="0" w:color="auto"/>
      </w:divBdr>
    </w:div>
    <w:div w:id="764034426">
      <w:bodyDiv w:val="1"/>
      <w:marLeft w:val="0"/>
      <w:marRight w:val="0"/>
      <w:marTop w:val="0"/>
      <w:marBottom w:val="0"/>
      <w:divBdr>
        <w:top w:val="none" w:sz="0" w:space="0" w:color="auto"/>
        <w:left w:val="none" w:sz="0" w:space="0" w:color="auto"/>
        <w:bottom w:val="none" w:sz="0" w:space="0" w:color="auto"/>
        <w:right w:val="none" w:sz="0" w:space="0" w:color="auto"/>
      </w:divBdr>
    </w:div>
    <w:div w:id="800150298">
      <w:bodyDiv w:val="1"/>
      <w:marLeft w:val="0"/>
      <w:marRight w:val="0"/>
      <w:marTop w:val="0"/>
      <w:marBottom w:val="0"/>
      <w:divBdr>
        <w:top w:val="none" w:sz="0" w:space="0" w:color="auto"/>
        <w:left w:val="none" w:sz="0" w:space="0" w:color="auto"/>
        <w:bottom w:val="none" w:sz="0" w:space="0" w:color="auto"/>
        <w:right w:val="none" w:sz="0" w:space="0" w:color="auto"/>
      </w:divBdr>
    </w:div>
    <w:div w:id="1002195756">
      <w:bodyDiv w:val="1"/>
      <w:marLeft w:val="0"/>
      <w:marRight w:val="0"/>
      <w:marTop w:val="0"/>
      <w:marBottom w:val="0"/>
      <w:divBdr>
        <w:top w:val="none" w:sz="0" w:space="0" w:color="auto"/>
        <w:left w:val="none" w:sz="0" w:space="0" w:color="auto"/>
        <w:bottom w:val="none" w:sz="0" w:space="0" w:color="auto"/>
        <w:right w:val="none" w:sz="0" w:space="0" w:color="auto"/>
      </w:divBdr>
    </w:div>
    <w:div w:id="1058623985">
      <w:bodyDiv w:val="1"/>
      <w:marLeft w:val="0"/>
      <w:marRight w:val="0"/>
      <w:marTop w:val="0"/>
      <w:marBottom w:val="0"/>
      <w:divBdr>
        <w:top w:val="none" w:sz="0" w:space="0" w:color="auto"/>
        <w:left w:val="none" w:sz="0" w:space="0" w:color="auto"/>
        <w:bottom w:val="none" w:sz="0" w:space="0" w:color="auto"/>
        <w:right w:val="none" w:sz="0" w:space="0" w:color="auto"/>
      </w:divBdr>
    </w:div>
    <w:div w:id="1070538525">
      <w:bodyDiv w:val="1"/>
      <w:marLeft w:val="0"/>
      <w:marRight w:val="0"/>
      <w:marTop w:val="0"/>
      <w:marBottom w:val="0"/>
      <w:divBdr>
        <w:top w:val="none" w:sz="0" w:space="0" w:color="auto"/>
        <w:left w:val="none" w:sz="0" w:space="0" w:color="auto"/>
        <w:bottom w:val="none" w:sz="0" w:space="0" w:color="auto"/>
        <w:right w:val="none" w:sz="0" w:space="0" w:color="auto"/>
      </w:divBdr>
    </w:div>
    <w:div w:id="1206136859">
      <w:bodyDiv w:val="1"/>
      <w:marLeft w:val="0"/>
      <w:marRight w:val="0"/>
      <w:marTop w:val="0"/>
      <w:marBottom w:val="0"/>
      <w:divBdr>
        <w:top w:val="none" w:sz="0" w:space="0" w:color="auto"/>
        <w:left w:val="none" w:sz="0" w:space="0" w:color="auto"/>
        <w:bottom w:val="none" w:sz="0" w:space="0" w:color="auto"/>
        <w:right w:val="none" w:sz="0" w:space="0" w:color="auto"/>
      </w:divBdr>
    </w:div>
    <w:div w:id="1231770601">
      <w:bodyDiv w:val="1"/>
      <w:marLeft w:val="0"/>
      <w:marRight w:val="0"/>
      <w:marTop w:val="0"/>
      <w:marBottom w:val="0"/>
      <w:divBdr>
        <w:top w:val="none" w:sz="0" w:space="0" w:color="auto"/>
        <w:left w:val="none" w:sz="0" w:space="0" w:color="auto"/>
        <w:bottom w:val="none" w:sz="0" w:space="0" w:color="auto"/>
        <w:right w:val="none" w:sz="0" w:space="0" w:color="auto"/>
      </w:divBdr>
    </w:div>
    <w:div w:id="1327706580">
      <w:bodyDiv w:val="1"/>
      <w:marLeft w:val="0"/>
      <w:marRight w:val="0"/>
      <w:marTop w:val="0"/>
      <w:marBottom w:val="0"/>
      <w:divBdr>
        <w:top w:val="none" w:sz="0" w:space="0" w:color="auto"/>
        <w:left w:val="none" w:sz="0" w:space="0" w:color="auto"/>
        <w:bottom w:val="none" w:sz="0" w:space="0" w:color="auto"/>
        <w:right w:val="none" w:sz="0" w:space="0" w:color="auto"/>
      </w:divBdr>
    </w:div>
    <w:div w:id="1684284176">
      <w:bodyDiv w:val="1"/>
      <w:marLeft w:val="0"/>
      <w:marRight w:val="0"/>
      <w:marTop w:val="0"/>
      <w:marBottom w:val="0"/>
      <w:divBdr>
        <w:top w:val="none" w:sz="0" w:space="0" w:color="auto"/>
        <w:left w:val="none" w:sz="0" w:space="0" w:color="auto"/>
        <w:bottom w:val="none" w:sz="0" w:space="0" w:color="auto"/>
        <w:right w:val="none" w:sz="0" w:space="0" w:color="auto"/>
      </w:divBdr>
    </w:div>
    <w:div w:id="1688673709">
      <w:bodyDiv w:val="1"/>
      <w:marLeft w:val="0"/>
      <w:marRight w:val="0"/>
      <w:marTop w:val="0"/>
      <w:marBottom w:val="0"/>
      <w:divBdr>
        <w:top w:val="none" w:sz="0" w:space="0" w:color="auto"/>
        <w:left w:val="none" w:sz="0" w:space="0" w:color="auto"/>
        <w:bottom w:val="none" w:sz="0" w:space="0" w:color="auto"/>
        <w:right w:val="none" w:sz="0" w:space="0" w:color="auto"/>
      </w:divBdr>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
    <w:div w:id="1728263930">
      <w:bodyDiv w:val="1"/>
      <w:marLeft w:val="0"/>
      <w:marRight w:val="0"/>
      <w:marTop w:val="0"/>
      <w:marBottom w:val="0"/>
      <w:divBdr>
        <w:top w:val="none" w:sz="0" w:space="0" w:color="auto"/>
        <w:left w:val="none" w:sz="0" w:space="0" w:color="auto"/>
        <w:bottom w:val="none" w:sz="0" w:space="0" w:color="auto"/>
        <w:right w:val="none" w:sz="0" w:space="0" w:color="auto"/>
      </w:divBdr>
    </w:div>
    <w:div w:id="2030907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delboden.ch/de/zeitreise" TargetMode="External"/><Relationship Id="rId14" Type="http://schemas.openxmlformats.org/officeDocument/2006/relationships/hyperlink" Target="http://www.alpinesmuseum.ch/de/kontakt-und-informationen" TargetMode="External"/><Relationship Id="rId15" Type="http://schemas.openxmlformats.org/officeDocument/2006/relationships/hyperlink" Target="http://velogemel.ch/velogemelweltmeisterschaftworldchampionship.php" TargetMode="External"/><Relationship Id="rId16" Type="http://schemas.openxmlformats.org/officeDocument/2006/relationships/hyperlink" Target="http://www.grindelwald-museum.ch/" TargetMode="External"/><Relationship Id="rId17" Type="http://schemas.openxmlformats.org/officeDocument/2006/relationships/hyperlink" Target="http://www.kandertal.travel/de/page.cfm/belle_epoque/faq" TargetMode="External"/><Relationship Id="rId18" Type="http://schemas.openxmlformats.org/officeDocument/2006/relationships/hyperlink" Target="http://www.kandertal.travel/de/events/topwinter/Horaschlitt" TargetMode="External"/><Relationship Id="rId19" Type="http://schemas.openxmlformats.org/officeDocument/2006/relationships/hyperlink" Target="http://www.kandersteg.ch/de/erlebnisse/winter/winterwandern/wiwa_gemmi" TargetMode="External"/><Relationship Id="rId63" Type="http://schemas.openxmlformats.org/officeDocument/2006/relationships/hyperlink" Target="http://www.engadin.stmoritz.ch/winter/de/sport/eisplaetze/attrs.eisstockschiessen/" TargetMode="External"/><Relationship Id="rId64" Type="http://schemas.openxmlformats.org/officeDocument/2006/relationships/hyperlink" Target="http://www.engadin.stmoritz.ch/winter/de/aktivitaeten/schillernd/150-jahre-wintertourismus/die-veranstaltungen/" TargetMode="External"/><Relationship Id="rId65" Type="http://schemas.openxmlformats.org/officeDocument/2006/relationships/hyperlink" Target="http://www.viamala.ch/de.cfm/erlebnisse/winter/eisfelder/offer-WinterVM-EisbahnCurlingVM-237725.html" TargetMode="External"/><Relationship Id="rId66" Type="http://schemas.openxmlformats.org/officeDocument/2006/relationships/hyperlink" Target="http://www.viamala.ch/de.cfm/veranstaltungen/andere/offer-VeranstaltungenVM-otherEventsVM-289385.html"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hyperlink" Target="http://www.toggenburg.org/de/winter/curlingzentrum/eisstockschiessen" TargetMode="External"/><Relationship Id="rId51" Type="http://schemas.openxmlformats.org/officeDocument/2006/relationships/hyperlink" Target="http://www.toggenburg.org/de/region/veranstaltungen/vk-detail?eventID=195825100" TargetMode="External"/><Relationship Id="rId52" Type="http://schemas.openxmlformats.org/officeDocument/2006/relationships/hyperlink" Target="http://www.myswitzerland.com/de-ch/events/event-195819107.html" TargetMode="External"/><Relationship Id="rId53" Type="http://schemas.openxmlformats.org/officeDocument/2006/relationships/hyperlink" Target="http://www.arosa.ch/de/winter/kultur-und-events/events/schneesport+4.+arosa+ceo+games+mit+nostalgischem+touch_e23572" TargetMode="External"/><Relationship Id="rId54" Type="http://schemas.openxmlformats.org/officeDocument/2006/relationships/hyperlink" Target="http://www.ccarosa.ch/index.php/schnupperkurse" TargetMode="External"/><Relationship Id="rId55" Type="http://schemas.openxmlformats.org/officeDocument/2006/relationships/hyperlink" Target="http://www.myswitzerland.com/de-ch/heimatmuseum-im-aeltesten-dorfhaus.html" TargetMode="External"/><Relationship Id="rId56" Type="http://schemas.openxmlformats.org/officeDocument/2006/relationships/hyperlink" Target="http://www.myswitzerland.com/de-ch/service-aktuelles/veranstaltungen/event-277782002.html" TargetMode="External"/><Relationship Id="rId57" Type="http://schemas.openxmlformats.org/officeDocument/2006/relationships/hyperlink" Target="http://www.davos.ch/services/mediencorner.html?type=0%3FeventID%3D6417%3FeventID%3D5975%3Fp%3Dnext" TargetMode="External"/><Relationship Id="rId58" Type="http://schemas.openxmlformats.org/officeDocument/2006/relationships/hyperlink" Target="http://www.wintersportmuseum.ch/" TargetMode="External"/><Relationship Id="rId59" Type="http://schemas.openxmlformats.org/officeDocument/2006/relationships/hyperlink" Target="http://www.thepioneer.ch" TargetMode="External"/><Relationship Id="rId40" Type="http://schemas.openxmlformats.org/officeDocument/2006/relationships/hyperlink" Target="http://www.myswitzerland.com/de-ch/museum-espace-alpin.html" TargetMode="External"/><Relationship Id="rId41" Type="http://schemas.openxmlformats.org/officeDocument/2006/relationships/hyperlink" Target="http://www.zermatt.ch/Media/Veranstaltungen/24.-Horu-Trophy-Zermatt-Curlingturnier" TargetMode="External"/><Relationship Id="rId42" Type="http://schemas.openxmlformats.org/officeDocument/2006/relationships/hyperlink" Target="http://www.monterosazermatt.ch/monte-rosa/monte-rosa-history/geschichte/" TargetMode="External"/><Relationship Id="rId43" Type="http://schemas.openxmlformats.org/officeDocument/2006/relationships/hyperlink" Target="http://www.zermatt.ch/museum/Geschichte-360-Grad-Tour/fokus-matterhorn-museum" TargetMode="External"/><Relationship Id="rId44" Type="http://schemas.openxmlformats.org/officeDocument/2006/relationships/hyperlink" Target="http://www.zermatt.ch/Media/Attraktionen/Kutschenfahrten" TargetMode="External"/><Relationship Id="rId45" Type="http://schemas.openxmlformats.org/officeDocument/2006/relationships/hyperlink" Target="http://www.rigi.ch/Erlebnisse/Majestatische-Momente/Majestatische-Momente-Individualreisende/Fonduefahrt-Nostalgie-pur" TargetMode="External"/><Relationship Id="rId46" Type="http://schemas.openxmlformats.org/officeDocument/2006/relationships/hyperlink" Target="http://www.myswitzerland.com/de-ch/events/event-210689438.html" TargetMode="External"/><Relationship Id="rId47" Type="http://schemas.openxmlformats.org/officeDocument/2006/relationships/hyperlink" Target="http://www.myswitzerland.com/de-ch/fassdaubenrennen-in-amden.html" TargetMode="External"/><Relationship Id="rId48" Type="http://schemas.openxmlformats.org/officeDocument/2006/relationships/hyperlink" Target="http://www.pizol.com/winter2/aktuell/news-und-events2/" TargetMode="External"/><Relationship Id="rId49" Type="http://schemas.openxmlformats.org/officeDocument/2006/relationships/hyperlink" Target="http://www.skimuseum.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Switzerland.com/winter" TargetMode="External"/><Relationship Id="rId30" Type="http://schemas.openxmlformats.org/officeDocument/2006/relationships/hyperlink" Target="http://www.crans-montana.ch/hiver/de/" TargetMode="External"/><Relationship Id="rId31" Type="http://schemas.openxmlformats.org/officeDocument/2006/relationships/hyperlink" Target="http://www.mont-noble-tourisme.ch/tourismus/joering.html" TargetMode="External"/><Relationship Id="rId32" Type="http://schemas.openxmlformats.org/officeDocument/2006/relationships/hyperlink" Target="http://www.myswitzerland.com/de-ch/nendaz-in-1864-on-the-trail-of-a-deserter.html" TargetMode="External"/><Relationship Id="rId33" Type="http://schemas.openxmlformats.org/officeDocument/2006/relationships/hyperlink" Target="http://www.myswitzerland.com/de-ch/tonis-ski-museum.html" TargetMode="External"/><Relationship Id="rId34" Type="http://schemas.openxmlformats.org/officeDocument/2006/relationships/hyperlink" Target="http://www.rosswald-bahnen.ch/winter.php" TargetMode="External"/><Relationship Id="rId35" Type="http://schemas.openxmlformats.org/officeDocument/2006/relationships/hyperlink" Target="http://www.rosswald-bahnen.ch/events.php?e_16_20_eventnr=3&amp;e_16_20_date_from=2014-10-03&amp;e_16_20_date_to=2015-02-28&amp;e_16_20_resort=22fbdd58-fea2-4564-9e33-eda856de3b1c" TargetMode="External"/><Relationship Id="rId36" Type="http://schemas.openxmlformats.org/officeDocument/2006/relationships/hyperlink" Target="http://www.saas-fee.ch/de/page.cfm/incentiveswinter/mice_eisstockschiessen" TargetMode="External"/><Relationship Id="rId37" Type="http://schemas.openxmlformats.org/officeDocument/2006/relationships/hyperlink" Target="http://www.saas-fee.ch/de/page.cfm/aktuell-sommer/events/winter-events/hornschlittenrennen" TargetMode="External"/><Relationship Id="rId38" Type="http://schemas.openxmlformats.org/officeDocument/2006/relationships/hyperlink" Target="http://www.saas-fee.ch/de/page.cfm/aktuell-sommer/events/winter-events/nostalgie-rennen" TargetMode="External"/><Relationship Id="rId39" Type="http://schemas.openxmlformats.org/officeDocument/2006/relationships/hyperlink" Target="http://www.thyon.ch/home-3/station/geschaefte-und-dienstleistungen/tourismusburo?lang=de" TargetMode="External"/><Relationship Id="rId70" Type="http://schemas.openxmlformats.org/officeDocument/2006/relationships/theme" Target="theme/theme1.xml"/><Relationship Id="rId20" Type="http://schemas.openxmlformats.org/officeDocument/2006/relationships/hyperlink" Target="http://www.meiringen-hasliberg.ch/de/Winter/Erlebnisse" TargetMode="External"/><Relationship Id="rId21" Type="http://schemas.openxmlformats.org/officeDocument/2006/relationships/hyperlink" Target="http://www.gantrisch.ch/genuss/weitere-attraktionen/details/article/eisstockschiessen-auf-dem-schwarzsee.html" TargetMode="External"/><Relationship Id="rId22" Type="http://schemas.openxmlformats.org/officeDocument/2006/relationships/hyperlink" Target="http://www.gantrisch.ch/wintersport.html" TargetMode="External"/><Relationship Id="rId23" Type="http://schemas.openxmlformats.org/officeDocument/2006/relationships/hyperlink" Target="http://www.myswitzerland.com/de-ch/skifahren-wie-zu-grossmutters-zeit-in-wengen.html" TargetMode="External"/><Relationship Id="rId24" Type="http://schemas.openxmlformats.org/officeDocument/2006/relationships/hyperlink" Target="http://www.schwarzsee.ch/de/winter.html" TargetMode="External"/><Relationship Id="rId25" Type="http://schemas.openxmlformats.org/officeDocument/2006/relationships/hyperlink" Target="http://www.musee-chateau-doex.ch" TargetMode="External"/><Relationship Id="rId26" Type="http://schemas.openxmlformats.org/officeDocument/2006/relationships/hyperlink" Target="http://www.diablerets.ch/de/winter" TargetMode="External"/><Relationship Id="rId27" Type="http://schemas.openxmlformats.org/officeDocument/2006/relationships/hyperlink" Target="http://www.villars.ch/de/page.cfm/Presse" TargetMode="External"/><Relationship Id="rId28" Type="http://schemas.openxmlformats.org/officeDocument/2006/relationships/hyperlink" Target="http://www.myswitzerland.com/de-ch/nostalgische-schneeschuhtour-im-unesco-welterbe-schweizer-alpen-jungfrau-aletsch.html" TargetMode="External"/><Relationship Id="rId29" Type="http://schemas.openxmlformats.org/officeDocument/2006/relationships/hyperlink" Target="http://www.myswitzerland.com/de-ch/nostalgischer-schlittelplausch-mit-fondue.html" TargetMode="External"/><Relationship Id="rId60" Type="http://schemas.openxmlformats.org/officeDocument/2006/relationships/hyperlink" Target="http://www.disentis-sedrun.ch/kontakt.html" TargetMode="External"/><Relationship Id="rId61" Type="http://schemas.openxmlformats.org/officeDocument/2006/relationships/hyperlink" Target="http://www.engadin.stmoritz.ch/winter/de/news-events/events/150jahre-wintertourismus-ausstellung/" TargetMode="External"/><Relationship Id="rId62" Type="http://schemas.openxmlformats.org/officeDocument/2006/relationships/hyperlink" Target="http://www.olympia-bobrun.ch/Pages/ContentDetail.aspx?Id=50" TargetMode="External"/><Relationship Id="rId10" Type="http://schemas.openxmlformats.org/officeDocument/2006/relationships/image" Target="media/image1.jpeg"/><Relationship Id="rId11" Type="http://schemas.openxmlformats.org/officeDocument/2006/relationships/hyperlink" Target="http://www.adelboden.ch/de/hornschlittenrennen" TargetMode="External"/><Relationship Id="rId12" Type="http://schemas.openxmlformats.org/officeDocument/2006/relationships/hyperlink" Target="http://www.adelboden.ch/de/hickory-wedel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wmf"/></Relationships>
</file>

<file path=word/theme/theme1.xml><?xml version="1.0" encoding="utf-8"?>
<a:theme xmlns:a="http://schemas.openxmlformats.org/drawingml/2006/main" name="st_v2013-11">
  <a:themeElements>
    <a:clrScheme name="st_v2013-12">
      <a:dk1>
        <a:sysClr val="windowText" lastClr="000000"/>
      </a:dk1>
      <a:lt1>
        <a:srgbClr val="FFFFFF"/>
      </a:lt1>
      <a:dk2>
        <a:srgbClr val="000000"/>
      </a:dk2>
      <a:lt2>
        <a:srgbClr val="FFFFFF"/>
      </a:lt2>
      <a:accent1>
        <a:srgbClr val="D71E2F"/>
      </a:accent1>
      <a:accent2>
        <a:srgbClr val="DB8F93"/>
      </a:accent2>
      <a:accent3>
        <a:srgbClr val="EFCDCE"/>
      </a:accent3>
      <a:accent4>
        <a:srgbClr val="404040"/>
      </a:accent4>
      <a:accent5>
        <a:srgbClr val="7F7F7F"/>
      </a:accent5>
      <a:accent6>
        <a:srgbClr val="BFBFBF"/>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xmlns="" name="ST_Praesentation_de_4_3" id="{A448FE7F-90B0-43BE-B43D-EE9E8040B58A}" vid="{C0C44035-B62A-414F-973C-205ECC6C9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A687-0991-1840-8CCB-89053B1C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Pages>
  <Words>2850</Words>
  <Characters>16249</Characters>
  <Application>Microsoft Macintosh Word</Application>
  <DocSecurity>0</DocSecurity>
  <Lines>135</Lines>
  <Paragraphs>38</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Überschrift 1. Formatvorlage für Titel</vt:lpstr>
      <vt:lpstr>    Überschrift 2: Formatvorlage für Titel</vt:lpstr>
      <vt:lpstr>        Überschrift 3: Formatvorlage für Titel</vt:lpstr>
      <vt:lpstr>MANAGEMENT SUMMARY</vt:lpstr>
    </vt:vector>
  </TitlesOfParts>
  <Manager/>
  <Company>Schweiz Tourismus.</Company>
  <LinksUpToDate>false</LinksUpToDate>
  <CharactersWithSpaces>19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Hasler</dc:creator>
  <cp:keywords/>
  <dc:description/>
  <cp:lastModifiedBy>Alain Suter</cp:lastModifiedBy>
  <cp:revision>507</cp:revision>
  <cp:lastPrinted>2014-09-22T12:59:00Z</cp:lastPrinted>
  <dcterms:created xsi:type="dcterms:W3CDTF">2014-09-09T12:41:00Z</dcterms:created>
  <dcterms:modified xsi:type="dcterms:W3CDTF">2014-10-14T17:40:00Z</dcterms:modified>
  <cp:category/>
</cp:coreProperties>
</file>